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976" w:type="dxa"/>
        <w:tblInd w:w="6771" w:type="dxa"/>
        <w:tblLook w:val="04A0" w:firstRow="1" w:lastRow="0" w:firstColumn="1" w:lastColumn="0" w:noHBand="0" w:noVBand="1"/>
      </w:tblPr>
      <w:tblGrid>
        <w:gridCol w:w="2976"/>
      </w:tblGrid>
      <w:tr w:rsidR="00183A23" w:rsidRPr="00B569B0" w14:paraId="5E6C94AE" w14:textId="77777777" w:rsidTr="004F243C">
        <w:trPr>
          <w:trHeight w:val="1560"/>
        </w:trPr>
        <w:tc>
          <w:tcPr>
            <w:tcW w:w="2976" w:type="dxa"/>
          </w:tcPr>
          <w:p w14:paraId="635C3D28" w14:textId="636F8BDC" w:rsidR="00D31E4C" w:rsidRPr="00B569B0" w:rsidRDefault="00E35FE0" w:rsidP="000420BD">
            <w:pPr>
              <w:pStyle w:val="ConsPlusNormal"/>
              <w:widowControl/>
              <w:ind w:left="33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F81A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64A30E68" w14:textId="1C0B7127" w:rsidR="00183A23" w:rsidRPr="00B569B0" w:rsidRDefault="00E35FE0" w:rsidP="009768BF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sz w:val="24"/>
                <w:szCs w:val="24"/>
              </w:rPr>
              <w:t xml:space="preserve">к Закону Республики </w:t>
            </w:r>
            <w:r w:rsidR="000420BD" w:rsidRPr="00B569B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569B0">
              <w:rPr>
                <w:rFonts w:ascii="Times New Roman" w:hAnsi="Times New Roman" w:cs="Times New Roman"/>
                <w:sz w:val="24"/>
                <w:szCs w:val="24"/>
              </w:rPr>
              <w:t xml:space="preserve">Татарстан </w:t>
            </w:r>
            <w:r w:rsidR="007C1B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69B0">
              <w:rPr>
                <w:rFonts w:ascii="Times New Roman" w:hAnsi="Times New Roman" w:cs="Times New Roman"/>
                <w:sz w:val="24"/>
                <w:szCs w:val="24"/>
              </w:rPr>
              <w:t>О бюджете Республики Татарстан на 20</w:t>
            </w:r>
            <w:r w:rsidR="004C21E1" w:rsidRPr="00B56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68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569B0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</w:t>
            </w:r>
            <w:r w:rsidR="008208E8" w:rsidRPr="00B56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68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569B0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BE1A7A" w:rsidRPr="00B56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68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569B0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="007C1B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0690BC71" w14:textId="77777777" w:rsidR="00183A23" w:rsidRPr="00B569B0" w:rsidRDefault="00183A23" w:rsidP="00183A2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14:paraId="7999FDBC" w14:textId="77777777" w:rsidR="00183A23" w:rsidRPr="00B569B0" w:rsidRDefault="00E35FE0" w:rsidP="00E35F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B569B0">
        <w:rPr>
          <w:rFonts w:ascii="Times New Roman" w:hAnsi="Times New Roman" w:cs="Times New Roman"/>
          <w:sz w:val="24"/>
          <w:szCs w:val="28"/>
        </w:rPr>
        <w:t>Таблица 1</w:t>
      </w:r>
    </w:p>
    <w:p w14:paraId="23A80877" w14:textId="77777777" w:rsidR="00E35FE0" w:rsidRDefault="00E35FE0" w:rsidP="00183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3EB3C5" w14:textId="77777777" w:rsidR="0045692D" w:rsidRPr="00B569B0" w:rsidRDefault="0045692D" w:rsidP="00183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5977C1" w14:textId="77777777" w:rsidR="004F243C" w:rsidRPr="00B569B0" w:rsidRDefault="004F243C" w:rsidP="004F243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569B0">
        <w:rPr>
          <w:rFonts w:ascii="Times New Roman" w:hAnsi="Times New Roman" w:cs="Times New Roman"/>
          <w:sz w:val="28"/>
          <w:szCs w:val="28"/>
        </w:rPr>
        <w:t>Распределение</w:t>
      </w:r>
    </w:p>
    <w:p w14:paraId="0353D546" w14:textId="77777777" w:rsidR="004F243C" w:rsidRPr="00B569B0" w:rsidRDefault="004F243C" w:rsidP="004F243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569B0">
        <w:rPr>
          <w:rFonts w:ascii="Times New Roman" w:hAnsi="Times New Roman" w:cs="Times New Roman"/>
          <w:sz w:val="28"/>
          <w:szCs w:val="28"/>
        </w:rPr>
        <w:t>бюджетных ассигнований бюджета Республики Татарстан</w:t>
      </w:r>
    </w:p>
    <w:p w14:paraId="42298DB6" w14:textId="77777777" w:rsidR="004F243C" w:rsidRPr="00B569B0" w:rsidRDefault="004F243C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69B0">
        <w:rPr>
          <w:rFonts w:ascii="Times New Roman" w:hAnsi="Times New Roman" w:cs="Times New Roman"/>
          <w:sz w:val="28"/>
          <w:szCs w:val="28"/>
        </w:rPr>
        <w:t>по разделам, подразделам, целевым статьям</w:t>
      </w:r>
      <w:r w:rsidR="001321D1" w:rsidRPr="00B569B0">
        <w:rPr>
          <w:rFonts w:ascii="Times New Roman" w:hAnsi="Times New Roman" w:cs="Times New Roman"/>
          <w:sz w:val="28"/>
          <w:szCs w:val="28"/>
        </w:rPr>
        <w:t xml:space="preserve"> (государственным программам Республики Татарстан и непрограммным направлениям деятельности)</w:t>
      </w:r>
      <w:r w:rsidRPr="00B569B0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4F2E5892" w14:textId="77777777" w:rsidR="004F243C" w:rsidRPr="00B569B0" w:rsidRDefault="004F243C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69B0">
        <w:rPr>
          <w:rFonts w:ascii="Times New Roman" w:hAnsi="Times New Roman" w:cs="Times New Roman"/>
          <w:sz w:val="28"/>
          <w:szCs w:val="28"/>
        </w:rPr>
        <w:t>группам видов расходов классификации расходов бюджетов</w:t>
      </w:r>
    </w:p>
    <w:p w14:paraId="4008AE4F" w14:textId="7EA267EC" w:rsidR="00183A23" w:rsidRPr="00B569B0" w:rsidRDefault="00183A23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69B0">
        <w:rPr>
          <w:rFonts w:ascii="Times New Roman" w:hAnsi="Times New Roman" w:cs="Times New Roman"/>
          <w:sz w:val="28"/>
          <w:szCs w:val="28"/>
        </w:rPr>
        <w:t>на 20</w:t>
      </w:r>
      <w:r w:rsidR="004C21E1" w:rsidRPr="00B569B0">
        <w:rPr>
          <w:rFonts w:ascii="Times New Roman" w:hAnsi="Times New Roman" w:cs="Times New Roman"/>
          <w:sz w:val="28"/>
          <w:szCs w:val="28"/>
        </w:rPr>
        <w:t>2</w:t>
      </w:r>
      <w:r w:rsidR="009768BF">
        <w:rPr>
          <w:rFonts w:ascii="Times New Roman" w:hAnsi="Times New Roman" w:cs="Times New Roman"/>
          <w:sz w:val="28"/>
          <w:szCs w:val="28"/>
        </w:rPr>
        <w:t>6</w:t>
      </w:r>
      <w:r w:rsidRPr="00B569B0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2813DB4D" w14:textId="77777777" w:rsidR="00183A23" w:rsidRDefault="00183A23" w:rsidP="00183A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A6372FA" w14:textId="77777777" w:rsidR="0045692D" w:rsidRPr="00B569B0" w:rsidRDefault="0045692D" w:rsidP="00183A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CD0E135" w14:textId="77777777" w:rsidR="00183A23" w:rsidRPr="00B569B0" w:rsidRDefault="00183A23" w:rsidP="00183A23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B569B0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4251"/>
        <w:gridCol w:w="850"/>
        <w:gridCol w:w="712"/>
        <w:gridCol w:w="1984"/>
        <w:gridCol w:w="708"/>
        <w:gridCol w:w="1843"/>
      </w:tblGrid>
      <w:tr w:rsidR="00B859D2" w:rsidRPr="00B569B0" w14:paraId="029E8B8B" w14:textId="77777777" w:rsidTr="00185968">
        <w:trPr>
          <w:trHeight w:val="509"/>
          <w:tblHeader/>
        </w:trPr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65A1" w14:textId="77777777" w:rsidR="00B859D2" w:rsidRPr="00B569B0" w:rsidRDefault="00EF71F9" w:rsidP="0058164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B859D2" w:rsidRPr="00B5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8DE2" w14:textId="77777777" w:rsidR="00B859D2" w:rsidRPr="00B569B0" w:rsidRDefault="00B859D2" w:rsidP="0058164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DA02" w14:textId="77777777" w:rsidR="00B859D2" w:rsidRPr="00B569B0" w:rsidRDefault="00B859D2" w:rsidP="0058164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86CB" w14:textId="77777777" w:rsidR="00B859D2" w:rsidRPr="00B569B0" w:rsidRDefault="00B859D2" w:rsidP="0058164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148D" w14:textId="77777777" w:rsidR="00B859D2" w:rsidRPr="00B569B0" w:rsidRDefault="00B859D2" w:rsidP="0058164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5A43" w14:textId="77777777" w:rsidR="00B859D2" w:rsidRPr="00B569B0" w:rsidRDefault="00B859D2" w:rsidP="0058164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B859D2" w:rsidRPr="00B569B0" w14:paraId="467B0C61" w14:textId="77777777" w:rsidTr="00185968">
        <w:trPr>
          <w:trHeight w:val="509"/>
          <w:tblHeader/>
        </w:trPr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C06C0" w14:textId="77777777" w:rsidR="00B859D2" w:rsidRPr="00B569B0" w:rsidRDefault="00B859D2" w:rsidP="0058164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BB085" w14:textId="77777777" w:rsidR="00B859D2" w:rsidRPr="00B569B0" w:rsidRDefault="00B859D2" w:rsidP="0058164E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B4B5" w14:textId="77777777" w:rsidR="00B859D2" w:rsidRPr="00B569B0" w:rsidRDefault="00B859D2" w:rsidP="0058164E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46E28" w14:textId="77777777" w:rsidR="00B859D2" w:rsidRPr="00B569B0" w:rsidRDefault="00B859D2" w:rsidP="0058164E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2A550" w14:textId="77777777" w:rsidR="00B859D2" w:rsidRPr="00B569B0" w:rsidRDefault="00B859D2" w:rsidP="0058164E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CAB0E" w14:textId="77777777" w:rsidR="00B859D2" w:rsidRPr="00B569B0" w:rsidRDefault="00B859D2" w:rsidP="0058164E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1BF1" w:rsidRPr="007C1BF1" w14:paraId="3A5745D2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42A2BBB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0DC825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6823D6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7A1F1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076F3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41DA0F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110 739,2</w:t>
            </w:r>
          </w:p>
        </w:tc>
      </w:tr>
      <w:tr w:rsidR="007C1BF1" w:rsidRPr="007C1BF1" w14:paraId="2ADFC0F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11E50FF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31619F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1EEA53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46222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99EC5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0CB74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 976,5</w:t>
            </w:r>
          </w:p>
        </w:tc>
      </w:tr>
      <w:tr w:rsidR="007C1BF1" w:rsidRPr="007C1BF1" w14:paraId="67D6FF08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4FA709C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6BF094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9D4E01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A665D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9ECB5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ECA73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 976,5</w:t>
            </w:r>
          </w:p>
        </w:tc>
      </w:tr>
      <w:tr w:rsidR="007C1BF1" w:rsidRPr="007C1BF1" w14:paraId="57C20591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E02B5E4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Управления делами Раиса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08B97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EBF77E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6692F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209EE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7C5B2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 976,5</w:t>
            </w:r>
          </w:p>
        </w:tc>
      </w:tr>
      <w:tr w:rsidR="007C1BF1" w:rsidRPr="007C1BF1" w14:paraId="76B80169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95C6511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89E0B6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2283A2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4C760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591F1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0BB8A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 903,9</w:t>
            </w:r>
          </w:p>
        </w:tc>
      </w:tr>
      <w:tr w:rsidR="007C1BF1" w:rsidRPr="007C1BF1" w14:paraId="6EECEF27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C1B0711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3EADCA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41F1B4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673AC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45D98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B6DA99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 218,8</w:t>
            </w:r>
          </w:p>
        </w:tc>
      </w:tr>
      <w:tr w:rsidR="007C1BF1" w:rsidRPr="007C1BF1" w14:paraId="33616F7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29FA7A1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1EE73B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3DA6EC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D98C3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E4B00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41262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685,1</w:t>
            </w:r>
          </w:p>
        </w:tc>
      </w:tr>
      <w:tr w:rsidR="007C1BF1" w:rsidRPr="007C1BF1" w14:paraId="15FD4CD7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BFD5AFB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1981E9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3DB0ED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D4B1C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B5380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321285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6</w:t>
            </w:r>
          </w:p>
        </w:tc>
      </w:tr>
      <w:tr w:rsidR="007C1BF1" w:rsidRPr="007C1BF1" w14:paraId="7EB94D2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1798363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DB2380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91CD7F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96BE2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09D5A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57433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6</w:t>
            </w:r>
          </w:p>
        </w:tc>
      </w:tr>
      <w:tr w:rsidR="007C1BF1" w:rsidRPr="007C1BF1" w14:paraId="4E530A1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5D173F0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F597C7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70845C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6ADDC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CA20D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5B798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 923,6</w:t>
            </w:r>
          </w:p>
        </w:tc>
      </w:tr>
      <w:tr w:rsidR="007C1BF1" w:rsidRPr="007C1BF1" w14:paraId="386442FB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2B5DA9B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590617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EF9224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A4A8E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EF843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B05971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 923,6</w:t>
            </w:r>
          </w:p>
        </w:tc>
      </w:tr>
      <w:tr w:rsidR="007C1BF1" w:rsidRPr="007C1BF1" w14:paraId="3A8B8587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96A65A1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Аппарата Государственного Совета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1C9D88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783D95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3641A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81094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4E5E7B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 923,6</w:t>
            </w:r>
          </w:p>
        </w:tc>
      </w:tr>
      <w:tr w:rsidR="007C1BF1" w:rsidRPr="007C1BF1" w14:paraId="6B47F7CA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58E54A7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0523E8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E35427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43BA6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51EB5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BE22BF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 723,6</w:t>
            </w:r>
          </w:p>
        </w:tc>
      </w:tr>
      <w:tr w:rsidR="007C1BF1" w:rsidRPr="007C1BF1" w14:paraId="11600CB4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2F9EAB5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8ADF20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429D87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615D3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41CB9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2D2E8F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 639,6</w:t>
            </w:r>
          </w:p>
        </w:tc>
      </w:tr>
      <w:tr w:rsidR="007C1BF1" w:rsidRPr="007C1BF1" w14:paraId="7E50C0A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CD40652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D0342B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12358E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16310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64436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7A4FB5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 054,0</w:t>
            </w:r>
          </w:p>
        </w:tc>
      </w:tr>
      <w:tr w:rsidR="007C1BF1" w:rsidRPr="007C1BF1" w14:paraId="3D23CEF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AFC893B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5299B4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8372D4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D14DB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9E690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2FF05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7C1BF1" w:rsidRPr="007C1BF1" w14:paraId="0387307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1C7844B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E2AEB5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F92537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9A1DA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708CC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D654FC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200,0</w:t>
            </w:r>
          </w:p>
        </w:tc>
      </w:tr>
      <w:tr w:rsidR="007C1BF1" w:rsidRPr="007C1BF1" w14:paraId="6063EBC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45A6AA4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BB9FEA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96A337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443E6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1BEDA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783A5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200,0</w:t>
            </w:r>
          </w:p>
        </w:tc>
      </w:tr>
      <w:tr w:rsidR="007C1BF1" w:rsidRPr="007C1BF1" w14:paraId="5EC2504A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45A3EDC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52A75E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8F9319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F093E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66A5C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F3EC7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 469,8</w:t>
            </w:r>
          </w:p>
        </w:tc>
      </w:tr>
      <w:tr w:rsidR="007C1BF1" w:rsidRPr="007C1BF1" w14:paraId="47EB5718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F8F0B49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DB0D8A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47405B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0BF3C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94F3C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58561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 469,8</w:t>
            </w:r>
          </w:p>
        </w:tc>
      </w:tr>
      <w:tr w:rsidR="007C1BF1" w:rsidRPr="007C1BF1" w14:paraId="7B3AA439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A790A0A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Аппарата Кабинета Министров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082DEB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7A6544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FC7DD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756A9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860A01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 469,8</w:t>
            </w:r>
          </w:p>
        </w:tc>
      </w:tr>
      <w:tr w:rsidR="007C1BF1" w:rsidRPr="007C1BF1" w14:paraId="2EDB0781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3BB1313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AD776D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6F65BF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32C80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2FADD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2C3AD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 469,8</w:t>
            </w:r>
          </w:p>
        </w:tc>
      </w:tr>
      <w:tr w:rsidR="007C1BF1" w:rsidRPr="007C1BF1" w14:paraId="3A2F8DED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3BBA3D3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088A5D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54E772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3D00F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5B8EC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8129DC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 407,8</w:t>
            </w:r>
          </w:p>
        </w:tc>
      </w:tr>
      <w:tr w:rsidR="007C1BF1" w:rsidRPr="007C1BF1" w14:paraId="2B19018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D648EFE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CE949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12666E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4678C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94EB8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1C489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62,0</w:t>
            </w:r>
          </w:p>
        </w:tc>
      </w:tr>
      <w:tr w:rsidR="007C1BF1" w:rsidRPr="007C1BF1" w14:paraId="605800EE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95C4E83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53CF9D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F48951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8BE50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DEF3F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425F89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0 977,9</w:t>
            </w:r>
          </w:p>
        </w:tc>
      </w:tr>
      <w:tr w:rsidR="007C1BF1" w:rsidRPr="007C1BF1" w14:paraId="577BDAF1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B289589" w14:textId="758B1983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юстици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EFD71E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C07692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5B07B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44CB9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42D897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0 977,9</w:t>
            </w:r>
          </w:p>
        </w:tc>
      </w:tr>
      <w:tr w:rsidR="007C1BF1" w:rsidRPr="007C1BF1" w14:paraId="2F96E36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58B3155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7F0654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C6AB8C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40600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B1827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E66AAA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 075,4</w:t>
            </w:r>
          </w:p>
        </w:tc>
      </w:tr>
      <w:tr w:rsidR="007C1BF1" w:rsidRPr="007C1BF1" w14:paraId="0912F3F7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A9E0888" w14:textId="072E156A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ой и инженерной инфраструк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BBA32C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139FEC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F05BB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FAFDC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E7938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 075,4</w:t>
            </w:r>
          </w:p>
        </w:tc>
      </w:tr>
      <w:tr w:rsidR="007C1BF1" w:rsidRPr="007C1BF1" w14:paraId="64C9E59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7260960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9426CA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44F037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45641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1DC17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93B66A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 075,4</w:t>
            </w:r>
          </w:p>
        </w:tc>
      </w:tr>
      <w:tr w:rsidR="007C1BF1" w:rsidRPr="007C1BF1" w14:paraId="518FE02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079869B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12DBD5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2C605C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D791B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FDA95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57421A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 075,4</w:t>
            </w:r>
          </w:p>
        </w:tc>
      </w:tr>
      <w:tr w:rsidR="007C1BF1" w:rsidRPr="007C1BF1" w14:paraId="5D58FACB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797D439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6B5593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62B4F0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84333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AD6CC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328659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 902,5</w:t>
            </w:r>
          </w:p>
        </w:tc>
      </w:tr>
      <w:tr w:rsidR="007C1BF1" w:rsidRPr="007C1BF1" w14:paraId="0D45A3AB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99A1E54" w14:textId="77367B7A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юстици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88A5B8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EE609C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1313C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EAA15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3D788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 902,5</w:t>
            </w:r>
          </w:p>
        </w:tc>
      </w:tr>
      <w:tr w:rsidR="007C1BF1" w:rsidRPr="007C1BF1" w14:paraId="0379048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3A49BAE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CF543C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835A31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BDE6D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4CD4B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8A3751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2,3</w:t>
            </w:r>
          </w:p>
        </w:tc>
      </w:tr>
      <w:tr w:rsidR="007C1BF1" w:rsidRPr="007C1BF1" w14:paraId="138A0E1E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4B0852A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2F1845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66E962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8452B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66989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F9A05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2,3</w:t>
            </w:r>
          </w:p>
        </w:tc>
      </w:tr>
      <w:tr w:rsidR="007C1BF1" w:rsidRPr="007C1BF1" w14:paraId="3E2AAD1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24C51D1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ппаратов су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4EB8C4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B705E7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E51F0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E4059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B6641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 280,2</w:t>
            </w:r>
          </w:p>
        </w:tc>
      </w:tr>
      <w:tr w:rsidR="007C1BF1" w:rsidRPr="007C1BF1" w14:paraId="12AD585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63ED999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42E635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2A54F7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E5E8F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27EF4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134791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 567,5</w:t>
            </w:r>
          </w:p>
        </w:tc>
      </w:tr>
      <w:tr w:rsidR="007C1BF1" w:rsidRPr="007C1BF1" w14:paraId="22C1E69E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F22290B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C8D4A0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35D25B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7CA20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613B3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288D5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 649,1</w:t>
            </w:r>
          </w:p>
        </w:tc>
      </w:tr>
      <w:tr w:rsidR="007C1BF1" w:rsidRPr="007C1BF1" w14:paraId="6C194DD1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3B909DA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CBBAA7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688636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59AF0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9D305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54FA7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</w:tr>
      <w:tr w:rsidR="007C1BF1" w:rsidRPr="007C1BF1" w14:paraId="04C6D04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1CB39AC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C7040F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978460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224FC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5B871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598819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</w:t>
            </w:r>
          </w:p>
        </w:tc>
      </w:tr>
      <w:tr w:rsidR="007C1BF1" w:rsidRPr="007C1BF1" w14:paraId="1ED1919E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A31A356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ститута мировой юстиции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D540F2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CD54C9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E904E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6D813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02BB2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600,0</w:t>
            </w:r>
          </w:p>
        </w:tc>
      </w:tr>
      <w:tr w:rsidR="007C1BF1" w:rsidRPr="007C1BF1" w14:paraId="3AB7097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8CC2FD1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C53417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103323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AA6CF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239C7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3685C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600,0</w:t>
            </w:r>
          </w:p>
        </w:tc>
      </w:tr>
      <w:tr w:rsidR="007C1BF1" w:rsidRPr="007C1BF1" w14:paraId="072AE3A9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AF41DB0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223A68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CB86EB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7C755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AE650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673A0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8 860,5</w:t>
            </w:r>
          </w:p>
        </w:tc>
      </w:tr>
      <w:tr w:rsidR="007C1BF1" w:rsidRPr="007C1BF1" w14:paraId="734CCDFD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36C8331" w14:textId="0C59609F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государственными финансами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4F1BC8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8D9623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99275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8785F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2ACED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1 936,0</w:t>
            </w:r>
          </w:p>
        </w:tc>
      </w:tr>
      <w:tr w:rsidR="007C1BF1" w:rsidRPr="007C1BF1" w14:paraId="7429B96A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487473D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4C4D16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DA1C82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89B1A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703F6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3C80E5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1 936,0</w:t>
            </w:r>
          </w:p>
        </w:tc>
      </w:tr>
      <w:tr w:rsidR="007C1BF1" w:rsidRPr="007C1BF1" w14:paraId="48DE8F4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FBB0ABE" w14:textId="17DDBCDD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олгосрочной сбалансированности и устойчивости бюд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етной систе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598295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975B98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5A62B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8A63E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27185D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1 936,0</w:t>
            </w:r>
          </w:p>
        </w:tc>
      </w:tr>
      <w:tr w:rsidR="007C1BF1" w:rsidRPr="007C1BF1" w14:paraId="466ADFB1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D2AD156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EAD9B7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532328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C8EFA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9FDE7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268FE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5 944,6</w:t>
            </w:r>
          </w:p>
        </w:tc>
      </w:tr>
      <w:tr w:rsidR="007C1BF1" w:rsidRPr="007C1BF1" w14:paraId="080C1C0B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D14562E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03AE41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E4E690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21183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AB304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66F68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3 482,9</w:t>
            </w:r>
          </w:p>
        </w:tc>
      </w:tr>
      <w:tr w:rsidR="007C1BF1" w:rsidRPr="007C1BF1" w14:paraId="29717612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39C8FA9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840330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1F2EF0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C7FA8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E35FA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D9ED4D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 327,1</w:t>
            </w:r>
          </w:p>
        </w:tc>
      </w:tr>
      <w:tr w:rsidR="007C1BF1" w:rsidRPr="007C1BF1" w14:paraId="0BA61B7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0CB54E1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83E20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582F96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A738C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3AF82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4F98CF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,6</w:t>
            </w:r>
          </w:p>
        </w:tc>
      </w:tr>
      <w:tr w:rsidR="007C1BF1" w:rsidRPr="007C1BF1" w14:paraId="7B4901B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E7844AC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6EF6D4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A3FFAC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83C6A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680CB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BDB157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91,4</w:t>
            </w:r>
          </w:p>
        </w:tc>
      </w:tr>
      <w:tr w:rsidR="007C1BF1" w:rsidRPr="007C1BF1" w14:paraId="02D8EDA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AD2B34A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034E0C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7A0AD7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2B0F9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01BC2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9C8CF9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91,4</w:t>
            </w:r>
          </w:p>
        </w:tc>
      </w:tr>
      <w:tr w:rsidR="007C1BF1" w:rsidRPr="007C1BF1" w14:paraId="4AB29A1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721ADD4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216848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4E6BF6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48B6A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9399A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7A80F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 924,5</w:t>
            </w:r>
          </w:p>
        </w:tc>
      </w:tr>
      <w:tr w:rsidR="007C1BF1" w:rsidRPr="007C1BF1" w14:paraId="19F171FE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0CF1337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четной палаты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321062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4F6434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80330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32F99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9D487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 924,5</w:t>
            </w:r>
          </w:p>
        </w:tc>
      </w:tr>
      <w:tr w:rsidR="007C1BF1" w:rsidRPr="007C1BF1" w14:paraId="0449EF1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EAEEDAC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7E0B58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29FDD6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FE3DB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9197C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779989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184,5</w:t>
            </w:r>
          </w:p>
        </w:tc>
      </w:tr>
      <w:tr w:rsidR="007C1BF1" w:rsidRPr="007C1BF1" w14:paraId="6D4269C8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3671D47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5DAFC4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D0D985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9B472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05B0D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5EADE9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 784,4</w:t>
            </w:r>
          </w:p>
        </w:tc>
      </w:tr>
      <w:tr w:rsidR="007C1BF1" w:rsidRPr="007C1BF1" w14:paraId="2F58E80B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7E108F5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F2156A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D07031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0F487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5C3B1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54129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40,1</w:t>
            </w:r>
          </w:p>
        </w:tc>
      </w:tr>
      <w:tr w:rsidR="007C1BF1" w:rsidRPr="007C1BF1" w14:paraId="785AE69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0CABDA6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CDA400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BD630C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19C2D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53B02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9AAFE5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7C1BF1" w:rsidRPr="007C1BF1" w14:paraId="6E8CEE5D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24C249D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E25701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D498F5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0C37B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C3770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B901F5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7C1BF1" w:rsidRPr="007C1BF1" w14:paraId="42B9557E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FA1683D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E28A8C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8DFB21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C0B18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66EA8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3FDACB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0,0</w:t>
            </w:r>
          </w:p>
        </w:tc>
      </w:tr>
      <w:tr w:rsidR="007C1BF1" w:rsidRPr="007C1BF1" w14:paraId="7731EEB2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B11A202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E80FB6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539354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BD814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14E87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260F9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0,0</w:t>
            </w:r>
          </w:p>
        </w:tc>
      </w:tr>
      <w:tr w:rsidR="007C1BF1" w:rsidRPr="007C1BF1" w14:paraId="49548154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19F1BBF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FF85C9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605879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2E96A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572BE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3B706A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471,9</w:t>
            </w:r>
          </w:p>
        </w:tc>
      </w:tr>
      <w:tr w:rsidR="007C1BF1" w:rsidRPr="007C1BF1" w14:paraId="7052BA88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9F23FDE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D89050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C92040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B071F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10847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B5C4FB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471,9</w:t>
            </w:r>
          </w:p>
        </w:tc>
      </w:tr>
      <w:tr w:rsidR="007C1BF1" w:rsidRPr="007C1BF1" w14:paraId="035445AE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0CADC3B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Центральной избирательной комиссии Республики Татарстан, проведение выбо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16FA1C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29DD05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4E886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D489D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BA2CC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471,9</w:t>
            </w:r>
          </w:p>
        </w:tc>
      </w:tr>
      <w:tr w:rsidR="007C1BF1" w:rsidRPr="007C1BF1" w14:paraId="6F312784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301DBF5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роведение выбо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60253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88180D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3845E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6 0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DE25D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5EF6DB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7C1BF1" w:rsidRPr="007C1BF1" w14:paraId="0468D73B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BC5EBD0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2F463F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4AB55D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09F16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6 0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7EDF6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4D23F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7C1BF1" w:rsidRPr="007C1BF1" w14:paraId="06B67AB4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5159D84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948BBC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659821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DF6A7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03479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DE643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921,9</w:t>
            </w:r>
          </w:p>
        </w:tc>
      </w:tr>
      <w:tr w:rsidR="007C1BF1" w:rsidRPr="007C1BF1" w14:paraId="58D7B50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18E0935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1040A7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312A41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2DE1E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40CD0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05C15B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671,2</w:t>
            </w:r>
          </w:p>
        </w:tc>
      </w:tr>
      <w:tr w:rsidR="007C1BF1" w:rsidRPr="007C1BF1" w14:paraId="19484D7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6486F69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3E6ECE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D1A567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75090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E8F31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C1A79F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96,7</w:t>
            </w:r>
          </w:p>
        </w:tc>
      </w:tr>
      <w:tr w:rsidR="007C1BF1" w:rsidRPr="007C1BF1" w14:paraId="0717528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5CF90E4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6F62E1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D52986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AD407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8E228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CEF84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</w:tr>
      <w:tr w:rsidR="007C1BF1" w:rsidRPr="007C1BF1" w14:paraId="422F3698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4C4AD67" w14:textId="1EE85BA4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повышение правовой культуры избирателей, обучение организаторов выборов, ГА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83D050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7F7021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17DB5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6 02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4647D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3DBAAD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</w:tr>
      <w:tr w:rsidR="007C1BF1" w:rsidRPr="007C1BF1" w14:paraId="03546BD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84E4474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DA4EAC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AD0EAC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CBBD7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6 02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31658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102B2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</w:tr>
      <w:tr w:rsidR="007C1BF1" w:rsidRPr="007C1BF1" w14:paraId="62A88978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8B99D19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3CCB64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F7AA03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61E5B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B6F8C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7376FC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4 943,4</w:t>
            </w:r>
          </w:p>
        </w:tc>
      </w:tr>
      <w:tr w:rsidR="007C1BF1" w:rsidRPr="007C1BF1" w14:paraId="2279AE71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6AEBE52" w14:textId="1426A60B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-технологическое развитие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8C8480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680E2B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86E8C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9C6FF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7FF22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4 943,4</w:t>
            </w:r>
          </w:p>
        </w:tc>
      </w:tr>
      <w:tr w:rsidR="007C1BF1" w:rsidRPr="007C1BF1" w14:paraId="291EC2A8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125EA96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6A5458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D69E98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306F1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2325D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6F8A7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 303,9</w:t>
            </w:r>
          </w:p>
        </w:tc>
      </w:tr>
      <w:tr w:rsidR="007C1BF1" w:rsidRPr="007C1BF1" w14:paraId="46141267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C1E63F3" w14:textId="118215F2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единого интеллектуального научно-образовательного пространств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4ED2E9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A21B52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3009A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F0815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9E2591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7C1BF1" w:rsidRPr="007C1BF1" w14:paraId="1BD08C0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B12D462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созданию интеллектуального научно-образовательного простран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C6A7AB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BF25A0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759EE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1 06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5EF41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C7ECB5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7C1BF1" w:rsidRPr="007C1BF1" w14:paraId="731D16B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A9801AB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484C7E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4F5A70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15CE0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1 06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8CA5A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BBAE5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7C1BF1" w:rsidRPr="007C1BF1" w14:paraId="0DDC17AA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DFCC6F7" w14:textId="5F837C69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научно-технологического задела для формирования и развития отраслей новой экономики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69C7F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62977E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EA51C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4F3BB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B2DD2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 303,9</w:t>
            </w:r>
          </w:p>
        </w:tc>
      </w:tr>
      <w:tr w:rsidR="007C1BF1" w:rsidRPr="007C1BF1" w14:paraId="48FE694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F848217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научно-технологическому развит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97F821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BADE4F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35142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3 06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52AF6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20B64C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 303,9</w:t>
            </w:r>
          </w:p>
        </w:tc>
      </w:tr>
      <w:tr w:rsidR="007C1BF1" w:rsidRPr="007C1BF1" w14:paraId="37DA219D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31AE486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9BDC6F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085D25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E3DFD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3 06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0F6C2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B5430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 303,9</w:t>
            </w:r>
          </w:p>
        </w:tc>
      </w:tr>
      <w:tr w:rsidR="007C1BF1" w:rsidRPr="007C1BF1" w14:paraId="7836F837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6486059" w14:textId="1D3BC726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стимулирование изобретательской деятель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1A507C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328482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6467A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E9D5C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B9FD4C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7C1BF1" w:rsidRPr="007C1BF1" w14:paraId="461326B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FDD4B3E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мероприятий по развитию изобретательской деятель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79C6DB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72966A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552EA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4 06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EC7A4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1C41C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7C1BF1" w:rsidRPr="007C1BF1" w14:paraId="541BEB2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7C0E44A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E02D25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D4CE75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53DF3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4 06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A7A03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B955C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7C1BF1" w:rsidRPr="007C1BF1" w14:paraId="2872DB72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E187AA0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C252EF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98736E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5159B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EA89C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B3A2A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5 639,5</w:t>
            </w:r>
          </w:p>
        </w:tc>
      </w:tr>
      <w:tr w:rsidR="007C1BF1" w:rsidRPr="007C1BF1" w14:paraId="156A7C3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9597FE6" w14:textId="365FA2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естественно-научного образования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8C927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0DAC48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B15F5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A30AE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E55E9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044,3</w:t>
            </w:r>
          </w:p>
        </w:tc>
      </w:tr>
      <w:tr w:rsidR="007C1BF1" w:rsidRPr="007C1BF1" w14:paraId="16C0A4A9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12BBD52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изаций, осуществляющих фундаментальные исслед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60AB1E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356DC5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4F696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8B0A3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14384D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44,3</w:t>
            </w:r>
          </w:p>
        </w:tc>
      </w:tr>
      <w:tr w:rsidR="007C1BF1" w:rsidRPr="007C1BF1" w14:paraId="2C55E00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779B431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02C2F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BFE980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1A5E7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A7D2A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482F9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44,3</w:t>
            </w:r>
          </w:p>
        </w:tc>
      </w:tr>
      <w:tr w:rsidR="007C1BF1" w:rsidRPr="007C1BF1" w14:paraId="6C74CE9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57FA31C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в сфере нау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CA1691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748DA2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E5618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1 06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DC738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49E8CC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7C1BF1" w:rsidRPr="007C1BF1" w14:paraId="5EC8E8B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82794E8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1887EE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C78DF4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1A503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1 06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84B7A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877CBA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7C1BF1" w:rsidRPr="007C1BF1" w14:paraId="2AD46D1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C94020D" w14:textId="2E04BB50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 научно-образовательного класте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51FA38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9D281F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CF97A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F89AE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5AAE1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9 726,4</w:t>
            </w:r>
          </w:p>
        </w:tc>
      </w:tr>
      <w:tr w:rsidR="007C1BF1" w:rsidRPr="007C1BF1" w14:paraId="0177C5C4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26AA816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 Академии наук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0BF107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CE748B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DEA4F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6BB95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B283D1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 151,7</w:t>
            </w:r>
          </w:p>
        </w:tc>
      </w:tr>
      <w:tr w:rsidR="007C1BF1" w:rsidRPr="007C1BF1" w14:paraId="71B30E9A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AEAA5B3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6E3B86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925BD2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D65F6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17C5C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0AE2F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 151,7</w:t>
            </w:r>
          </w:p>
        </w:tc>
      </w:tr>
      <w:tr w:rsidR="007C1BF1" w:rsidRPr="007C1BF1" w14:paraId="1FF138F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D440C19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изаций, осуществляющих фундаментальные исслед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691197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78B945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C7D0A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9DB13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A3D36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 906,7</w:t>
            </w:r>
          </w:p>
        </w:tc>
      </w:tr>
      <w:tr w:rsidR="007C1BF1" w:rsidRPr="007C1BF1" w14:paraId="2BBFA751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423E1FC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FA12A2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4DA2CE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FA3A2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9654B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3BF8AC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 906,7</w:t>
            </w:r>
          </w:p>
        </w:tc>
      </w:tr>
      <w:tr w:rsidR="007C1BF1" w:rsidRPr="007C1BF1" w14:paraId="0D674269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282972E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 в области нау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6EEA7D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CAA8F5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49F67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800DD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A0B5B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250,0</w:t>
            </w:r>
          </w:p>
        </w:tc>
      </w:tr>
      <w:tr w:rsidR="007C1BF1" w:rsidRPr="007C1BF1" w14:paraId="3871750A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D6B7A54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F40D91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5D5578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8B4F1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6569D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9B1495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250,0</w:t>
            </w:r>
          </w:p>
        </w:tc>
      </w:tr>
      <w:tr w:rsidR="007C1BF1" w:rsidRPr="007C1BF1" w14:paraId="477ABF8A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3A3E376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в сфере нау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15A161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80F0DE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95601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95026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8A7A1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 418,0</w:t>
            </w:r>
          </w:p>
        </w:tc>
      </w:tr>
      <w:tr w:rsidR="007C1BF1" w:rsidRPr="007C1BF1" w14:paraId="23102C4A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B12DC49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99BD7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E06CCC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EBF2B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CB6EA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611FDD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 418,0</w:t>
            </w:r>
          </w:p>
        </w:tc>
      </w:tr>
      <w:tr w:rsidR="007C1BF1" w:rsidRPr="007C1BF1" w14:paraId="5E642841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E7FE5E7" w14:textId="08B2A143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омплекса конгрессно-выставочных и просветительских мероприятий, способствующих популяризации результатов научных исследований по приоритетам научно-технологического развития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BA3B2A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2095B1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F7E0C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76722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062FCA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868,8</w:t>
            </w:r>
          </w:p>
        </w:tc>
      </w:tr>
      <w:tr w:rsidR="007C1BF1" w:rsidRPr="007C1BF1" w14:paraId="42030C4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3693794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в сфере нау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6860D2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FB413B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665A2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3 06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9D8D3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3F6B45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868,8</w:t>
            </w:r>
          </w:p>
        </w:tc>
      </w:tr>
      <w:tr w:rsidR="007C1BF1" w:rsidRPr="007C1BF1" w14:paraId="3F28A721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9FC0F2A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DE774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292C16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12416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3 06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63834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B00E7D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868,8</w:t>
            </w:r>
          </w:p>
        </w:tc>
      </w:tr>
      <w:tr w:rsidR="007C1BF1" w:rsidRPr="007C1BF1" w14:paraId="54C0D2E2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5A06F0A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6D0822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81D58B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E098A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4D1F6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BA790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80 000,0</w:t>
            </w:r>
          </w:p>
        </w:tc>
      </w:tr>
      <w:tr w:rsidR="007C1BF1" w:rsidRPr="007C1BF1" w14:paraId="3BD4F45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46718CC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22F04C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0D728B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431B2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7589F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3BEBE1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80 000,0</w:t>
            </w:r>
          </w:p>
        </w:tc>
      </w:tr>
      <w:tr w:rsidR="007C1BF1" w:rsidRPr="007C1BF1" w14:paraId="29A2834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3ADE8F8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1CF639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C2D38B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E533E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05B91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9B088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80 000,0</w:t>
            </w:r>
          </w:p>
        </w:tc>
      </w:tr>
      <w:tr w:rsidR="007C1BF1" w:rsidRPr="007C1BF1" w14:paraId="52F75BB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A92EDAB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Кабинета Министров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B49FC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96242E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AE495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7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3FDD1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111FA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80 000,0</w:t>
            </w:r>
          </w:p>
        </w:tc>
      </w:tr>
      <w:tr w:rsidR="007C1BF1" w:rsidRPr="007C1BF1" w14:paraId="23A2377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6879CAE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B92A77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42E40A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729BF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7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D5F1A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A5545D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80 000,0</w:t>
            </w:r>
          </w:p>
        </w:tc>
      </w:tr>
      <w:tr w:rsidR="007C1BF1" w:rsidRPr="007C1BF1" w14:paraId="4F06320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135F695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E416C0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ED981E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5A203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9318F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318D4A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 170,5</w:t>
            </w:r>
          </w:p>
        </w:tc>
      </w:tr>
      <w:tr w:rsidR="007C1BF1" w:rsidRPr="007C1BF1" w14:paraId="1DA034AA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BB911A0" w14:textId="6F194880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5E608F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4F3679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D8EC1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E6BE1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187DD5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7C1BF1" w:rsidRPr="007C1BF1" w14:paraId="0833F7C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61120E5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A27C17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234D42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BAEC4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08188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A26CC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7C1BF1" w:rsidRPr="007C1BF1" w14:paraId="58ED335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CB5F6FE" w14:textId="21A595C1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по профилактике правонарушений и преступл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BD15CB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9DECEA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AA54A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7E53C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619DBD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7C1BF1" w:rsidRPr="007C1BF1" w14:paraId="18217A2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ED6E4ED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5190F8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D76313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4B167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AAE83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9B7D4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7C1BF1" w:rsidRPr="007C1BF1" w14:paraId="784EBE32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75761DC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E522A4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12C110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96E8D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6FD7D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B7915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7C1BF1" w:rsidRPr="007C1BF1" w14:paraId="6C225839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FE378F9" w14:textId="50ADCF16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-технологическое развитие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4A4EF8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686E13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7BEC6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280B7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4BF5D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50,2</w:t>
            </w:r>
          </w:p>
        </w:tc>
      </w:tr>
      <w:tr w:rsidR="007C1BF1" w:rsidRPr="007C1BF1" w14:paraId="317F7A11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C9F61DD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7A4F8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448B0D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B55C6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A5F67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EDFFE9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50,2</w:t>
            </w:r>
          </w:p>
        </w:tc>
      </w:tr>
      <w:tr w:rsidR="007C1BF1" w:rsidRPr="007C1BF1" w14:paraId="0006A1C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27AB1A6" w14:textId="4D126714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 научно-образовательного класте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7FDEE1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3A4D35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4B697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191BE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500619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50,2</w:t>
            </w:r>
          </w:p>
        </w:tc>
      </w:tr>
      <w:tr w:rsidR="007C1BF1" w:rsidRPr="007C1BF1" w14:paraId="1CB367BA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9785D8E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изаций, осуществляющих фундаментальные исслед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9A9CE6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260274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D042C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9DF68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06673C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42,2</w:t>
            </w:r>
          </w:p>
        </w:tc>
      </w:tr>
      <w:tr w:rsidR="007C1BF1" w:rsidRPr="007C1BF1" w14:paraId="0C30AEE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99F1906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78FB57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F31C8E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F65AD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07675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140C8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42,2</w:t>
            </w:r>
          </w:p>
        </w:tc>
      </w:tr>
      <w:tr w:rsidR="007C1BF1" w:rsidRPr="007C1BF1" w14:paraId="7DD92FC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2B24E99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и, стипендии в области науки и техн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D7E216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AD3E30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BA4EE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8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70C99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F31E2C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08,0</w:t>
            </w:r>
          </w:p>
        </w:tc>
      </w:tr>
      <w:tr w:rsidR="007C1BF1" w:rsidRPr="007C1BF1" w14:paraId="4EF233AB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00C1063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9DD66E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DC27E7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79A7E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8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2BA76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C1193F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08,0</w:t>
            </w:r>
          </w:p>
        </w:tc>
      </w:tr>
      <w:tr w:rsidR="007C1BF1" w:rsidRPr="007C1BF1" w14:paraId="5E5B3EF4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CB50049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6D8D03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6B8330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899E9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957F3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3E269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520,3</w:t>
            </w:r>
          </w:p>
        </w:tc>
      </w:tr>
      <w:tr w:rsidR="007C1BF1" w:rsidRPr="007C1BF1" w14:paraId="0687196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D8AF725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73844D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4B5FCC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AFC7E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9569D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0A7DC1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520,3</w:t>
            </w:r>
          </w:p>
        </w:tc>
      </w:tr>
      <w:tr w:rsidR="007C1BF1" w:rsidRPr="007C1BF1" w14:paraId="52A7CF7D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7E53D90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программная деятельность Центра экономических и социальных исследований при Кабинете Министров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0776DF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0C18BF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2385A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8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CA635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51D6BD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520,3</w:t>
            </w:r>
          </w:p>
        </w:tc>
      </w:tr>
      <w:tr w:rsidR="007C1BF1" w:rsidRPr="007C1BF1" w14:paraId="1B4DC5AD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ACFC0CC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F240DC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5306F1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21C3B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8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5EADA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37EB6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520,3</w:t>
            </w:r>
          </w:p>
        </w:tc>
      </w:tr>
      <w:tr w:rsidR="007C1BF1" w:rsidRPr="007C1BF1" w14:paraId="6725B15A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1A544BC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C4A8D5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31CAFB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8E2EB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A3DD0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63439C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685 945,1</w:t>
            </w:r>
          </w:p>
        </w:tc>
      </w:tr>
      <w:tr w:rsidR="007C1BF1" w:rsidRPr="007C1BF1" w14:paraId="41729E79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C11C94D" w14:textId="2871E00A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зования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1644F4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041915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715B7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CEF28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3AAFB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795,0</w:t>
            </w:r>
          </w:p>
        </w:tc>
      </w:tr>
      <w:tr w:rsidR="007C1BF1" w:rsidRPr="007C1BF1" w14:paraId="2913FA8D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5364FE3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FA39FB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332162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89A44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6FE8D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458BE1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795,0</w:t>
            </w:r>
          </w:p>
        </w:tc>
      </w:tr>
      <w:tr w:rsidR="007C1BF1" w:rsidRPr="007C1BF1" w14:paraId="3A53758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E7FB575" w14:textId="149A70A0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ети психолого-педагогических и медико-социальных центров и государственных учреждений для детей-сирот и детей, оставшихся без попечения родите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461393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0DD12F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2CECE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89916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9C897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795,0</w:t>
            </w:r>
          </w:p>
        </w:tc>
      </w:tr>
      <w:tr w:rsidR="007C1BF1" w:rsidRPr="007C1BF1" w14:paraId="75EA34AA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ED06BD9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CC6395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B9208A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62F74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B4A43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0C10B7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795,0</w:t>
            </w:r>
          </w:p>
        </w:tc>
      </w:tr>
      <w:tr w:rsidR="007C1BF1" w:rsidRPr="007C1BF1" w14:paraId="0B192F58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4F34516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3AE230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A837D3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66A82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4CC00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705FD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795,0</w:t>
            </w:r>
          </w:p>
        </w:tc>
      </w:tr>
      <w:tr w:rsidR="007C1BF1" w:rsidRPr="007C1BF1" w14:paraId="470CDFA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03A0906" w14:textId="4D251FA0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79250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B8DCB4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BBCE1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DF034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8DA55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 254,8</w:t>
            </w:r>
          </w:p>
        </w:tc>
      </w:tr>
      <w:tr w:rsidR="007C1BF1" w:rsidRPr="007C1BF1" w14:paraId="2054BBA1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3EE17B0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00F8FF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013703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C5CF4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AD4E4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9FD25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 254,8</w:t>
            </w:r>
          </w:p>
        </w:tc>
      </w:tr>
      <w:tr w:rsidR="007C1BF1" w:rsidRPr="007C1BF1" w14:paraId="7031B64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DAEE488" w14:textId="39FBBDF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государственной поддержки семьям с деть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982157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E7E4AF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0F1D0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D8947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C38E2A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880,1</w:t>
            </w:r>
          </w:p>
        </w:tc>
      </w:tr>
      <w:tr w:rsidR="007C1BF1" w:rsidRPr="007C1BF1" w14:paraId="2F68F21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E2B8808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опеки и попечитель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70E6FA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FDE1DD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2C194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D26D9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C4226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880,1</w:t>
            </w:r>
          </w:p>
        </w:tc>
      </w:tr>
      <w:tr w:rsidR="007C1BF1" w:rsidRPr="007C1BF1" w14:paraId="2A664B1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81BE4AC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1207A8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609FB1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F27DF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D75A0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A67F1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880,1</w:t>
            </w:r>
          </w:p>
        </w:tc>
      </w:tr>
      <w:tr w:rsidR="007C1BF1" w:rsidRPr="007C1BF1" w14:paraId="266A8F77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15B212C" w14:textId="465000AC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государственной поддержки граждан пожилого возраста и инвали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01465D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99375D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1CB4A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4BA57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17998C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374,7</w:t>
            </w:r>
          </w:p>
        </w:tc>
      </w:tr>
      <w:tr w:rsidR="007C1BF1" w:rsidRPr="007C1BF1" w14:paraId="22A5875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10E8884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5982A5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99C0A4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43A0C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7CFC9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F2189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374,7</w:t>
            </w:r>
          </w:p>
        </w:tc>
      </w:tr>
      <w:tr w:rsidR="007C1BF1" w:rsidRPr="007C1BF1" w14:paraId="453050BE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345B01B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381C8A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4FCC95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C54B1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DFE4C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57FA7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374,7</w:t>
            </w:r>
          </w:p>
        </w:tc>
      </w:tr>
      <w:tr w:rsidR="007C1BF1" w:rsidRPr="007C1BF1" w14:paraId="27CD766A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99654A0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739628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F85BE2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DD4B6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A2182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85DF1F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7C1BF1" w:rsidRPr="007C1BF1" w14:paraId="02647F8A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044854C" w14:textId="0BCDBAEC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FBA5E5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BC2367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B0BE5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83B9A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76C4B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100,0</w:t>
            </w:r>
          </w:p>
        </w:tc>
      </w:tr>
      <w:tr w:rsidR="007C1BF1" w:rsidRPr="007C1BF1" w14:paraId="3CF2F4CA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47D7E50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D63B13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4922F8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36D9E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52A77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F0838A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800,0</w:t>
            </w:r>
          </w:p>
        </w:tc>
      </w:tr>
      <w:tr w:rsidR="007C1BF1" w:rsidRPr="007C1BF1" w14:paraId="2A77432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FA5B0F0" w14:textId="0BF517DC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дорожного движения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281D2F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985FC4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2D223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87593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75C799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00,0</w:t>
            </w:r>
          </w:p>
        </w:tc>
      </w:tr>
      <w:tr w:rsidR="007C1BF1" w:rsidRPr="007C1BF1" w14:paraId="2A9224B7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C56F6EB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, направленных на повышение безопасности участников дорожного движения на территори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F4B7C7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DF3056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22F2F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D0EB6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E425FC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00,0</w:t>
            </w:r>
          </w:p>
        </w:tc>
      </w:tr>
      <w:tr w:rsidR="007C1BF1" w:rsidRPr="007C1BF1" w14:paraId="522FF3C4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397572C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FF812E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AF9A1D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C2E6B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18B42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C3D0D9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00,0</w:t>
            </w:r>
          </w:p>
        </w:tc>
      </w:tr>
      <w:tr w:rsidR="007C1BF1" w:rsidRPr="007C1BF1" w14:paraId="21573E89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4A78571" w14:textId="2DF8F834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апитального и текущего ремонта общественных пунктов охраны порядка, участковых пунктов полиции, административно-жилых комплексов для участковых уполномоченных полиции, а также зданий, сооружений и помещений органов внутренних дел и иных объектов Министерства внутренних дел по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9B6EE5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9E2FCA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02E27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B7B73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FBAE37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7C1BF1" w:rsidRPr="007C1BF1" w14:paraId="419F9152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B06DD58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на территории Республики Татарстан инфраструктуры органов внутренних дел и совместной инфраструк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1664F1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CF3E75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FEB5D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2 10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93E78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25223F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7C1BF1" w:rsidRPr="007C1BF1" w14:paraId="3602239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196C6BD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053133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E159EB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76BBF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2 10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165C6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E4D669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7C1BF1" w:rsidRPr="007C1BF1" w14:paraId="5EC3E2A4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B1BCFC4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4FE545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BF75C8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A5CB1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6BEFD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DBF7F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0,0</w:t>
            </w:r>
          </w:p>
        </w:tc>
      </w:tr>
      <w:tr w:rsidR="007C1BF1" w:rsidRPr="007C1BF1" w14:paraId="0D79AE17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BDAA4B7" w14:textId="0697C8EF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по профилактике правонарушений и преступл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EDD2F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7C39A2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FCF7F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C1DB5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08177B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7C1BF1" w:rsidRPr="007C1BF1" w14:paraId="1275A7DB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0186B1F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D231A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1C849D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C4581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7599D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9CCD1D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7C1BF1" w:rsidRPr="007C1BF1" w14:paraId="759BFCD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6B539A0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1708A6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579DAF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D14DB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9FD44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9F7D71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7C1BF1" w:rsidRPr="007C1BF1" w14:paraId="2938C0B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C3FA50F" w14:textId="09C9AB44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ерроризма и экстремиз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0AC327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918454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27D83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9F959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3BB91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7C1BF1" w:rsidRPr="007C1BF1" w14:paraId="249EAA7E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146BF2C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220AA6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A367D8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7A5AE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FF251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3F4749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7C1BF1" w:rsidRPr="007C1BF1" w14:paraId="477BF96B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5FF579F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FD1634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EDA5FA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9460B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4FE8D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A419BC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C1BF1" w:rsidRPr="007C1BF1" w14:paraId="45112B41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A1C5995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CA58F8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681201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B9D71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7D966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FFA95D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0,0</w:t>
            </w:r>
          </w:p>
        </w:tc>
      </w:tr>
      <w:tr w:rsidR="007C1BF1" w:rsidRPr="007C1BF1" w14:paraId="6C87CEC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EB5279E" w14:textId="1A59B5F4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6BDAB6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5660B9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D7E3B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47DC7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E28EA9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4 949,5</w:t>
            </w:r>
          </w:p>
        </w:tc>
      </w:tr>
      <w:tr w:rsidR="007C1BF1" w:rsidRPr="007C1BF1" w14:paraId="5EE87841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114698F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7224E8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A2B074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C3FDC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EC597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303831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 102,2</w:t>
            </w:r>
          </w:p>
        </w:tc>
      </w:tr>
      <w:tr w:rsidR="007C1BF1" w:rsidRPr="007C1BF1" w14:paraId="770199D8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75A4842" w14:textId="090EEA05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государственной экономической политик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D92BC0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1435CC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4A7BF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832F8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C3A0EF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 542,2</w:t>
            </w:r>
          </w:p>
        </w:tc>
      </w:tr>
      <w:tr w:rsidR="007C1BF1" w:rsidRPr="007C1BF1" w14:paraId="54B41E9B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377F1B0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B7FB2B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CF7349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AAAF9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2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1E5EF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2DE4ED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 769,7</w:t>
            </w:r>
          </w:p>
        </w:tc>
      </w:tr>
      <w:tr w:rsidR="007C1BF1" w:rsidRPr="007C1BF1" w14:paraId="2A550FE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D06F73A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, направленное на развитие системы территориального общественного самоуправления Республики Татарстан в части осуществления компенсационных выплат руководителям территориальных общественных самоуправл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F473A8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A9CE0F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6F966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251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EB025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C540D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769,7</w:t>
            </w:r>
          </w:p>
        </w:tc>
      </w:tr>
      <w:tr w:rsidR="007C1BF1" w:rsidRPr="007C1BF1" w14:paraId="3F8B118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C511487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D8D2FB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C6C1ED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E7E58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251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5CB06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E822C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769,7</w:t>
            </w:r>
          </w:p>
        </w:tc>
      </w:tr>
      <w:tr w:rsidR="007C1BF1" w:rsidRPr="007C1BF1" w14:paraId="0B8AD88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52C045D" w14:textId="7931248D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, направленное на развитие системы территориального общественного самоуправления Республики Татарстан в части осуществления вы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лат грантов победителям и призерам республиканского конкурс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чшее территориальное общественное самоуправление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4B056F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C04891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0BDE8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251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65544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5E590B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000,0</w:t>
            </w:r>
          </w:p>
        </w:tc>
      </w:tr>
      <w:tr w:rsidR="007C1BF1" w:rsidRPr="007C1BF1" w14:paraId="364E166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8A0C113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A1BEB8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C27EDB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D7649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251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39D56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BCE29B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000,0</w:t>
            </w:r>
          </w:p>
        </w:tc>
      </w:tr>
      <w:tr w:rsidR="007C1BF1" w:rsidRPr="007C1BF1" w14:paraId="252E8FE7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CBE0278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Республики Татарстан по итогам республиканского конкурса среди сельских и городских поселений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071B75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594821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4E95C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2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D3BCD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0078F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 500,0</w:t>
            </w:r>
          </w:p>
        </w:tc>
      </w:tr>
      <w:tr w:rsidR="007C1BF1" w:rsidRPr="007C1BF1" w14:paraId="67B1D66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6534C6A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4A73A8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E7D137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60FF4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2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2DCCA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1069A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 500,0</w:t>
            </w:r>
          </w:p>
        </w:tc>
      </w:tr>
      <w:tr w:rsidR="007C1BF1" w:rsidRPr="007C1BF1" w14:paraId="4D46B25E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C7A0F3F" w14:textId="532ED8DC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я некоммерческой организации – Ассоци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 муниципальных образований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осуществление мероприятий, направленных на содействие становлению и развитию местного самоуправления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1A7ACB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899D79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F0F0B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2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50225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42D087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272,5</w:t>
            </w:r>
          </w:p>
        </w:tc>
      </w:tr>
      <w:tr w:rsidR="007C1BF1" w:rsidRPr="007C1BF1" w14:paraId="62B7C842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C35AC92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22A308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793D26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FB97D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2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FC74C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182107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272,5</w:t>
            </w:r>
          </w:p>
        </w:tc>
      </w:tr>
      <w:tr w:rsidR="007C1BF1" w:rsidRPr="007C1BF1" w14:paraId="71068C47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F8A6717" w14:textId="7FC2D56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производительности труда на предприятиях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BA1B26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545D31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C0D42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96D29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1A24E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560,0</w:t>
            </w:r>
          </w:p>
        </w:tc>
      </w:tr>
      <w:tr w:rsidR="007C1BF1" w:rsidRPr="007C1BF1" w14:paraId="6D6E7FB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340823F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овышению производительности труда и эффективности деятельности предприятий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CD1678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87C97A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D3C38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9 21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01F42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0066A5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560,0</w:t>
            </w:r>
          </w:p>
        </w:tc>
      </w:tr>
      <w:tr w:rsidR="007C1BF1" w:rsidRPr="007C1BF1" w14:paraId="437A15C8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325622C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C3406B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2F2F81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257BF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9 21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1200E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BAA5DD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560,0</w:t>
            </w:r>
          </w:p>
        </w:tc>
      </w:tr>
      <w:tr w:rsidR="007C1BF1" w:rsidRPr="007C1BF1" w14:paraId="6D74835A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DA2754B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C7A9DB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700EBF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6939F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E0E33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7A6B55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 847,3</w:t>
            </w:r>
          </w:p>
        </w:tc>
      </w:tr>
      <w:tr w:rsidR="007C1BF1" w:rsidRPr="007C1BF1" w14:paraId="643CF76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9E00DFB" w14:textId="7F64B4DA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государственной экономической политик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851A7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4544D1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1E8F1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63A16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33833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 296,7</w:t>
            </w:r>
          </w:p>
        </w:tc>
      </w:tr>
      <w:tr w:rsidR="007C1BF1" w:rsidRPr="007C1BF1" w14:paraId="610CBEE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1EBBC8E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BAD456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14CC55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3B0ED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B53A7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9040A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 114,2</w:t>
            </w:r>
          </w:p>
        </w:tc>
      </w:tr>
      <w:tr w:rsidR="007C1BF1" w:rsidRPr="007C1BF1" w14:paraId="6342CF6A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1037569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CBC156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68E35F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B7F50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3FFA4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70CBAF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 444,0</w:t>
            </w:r>
          </w:p>
        </w:tc>
      </w:tr>
      <w:tr w:rsidR="007C1BF1" w:rsidRPr="007C1BF1" w14:paraId="11ECE0F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51C035B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EB9787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C4F9F8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A9167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D024E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23AE9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670,2</w:t>
            </w:r>
          </w:p>
        </w:tc>
      </w:tr>
      <w:tr w:rsidR="007C1BF1" w:rsidRPr="007C1BF1" w14:paraId="413A2B2A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78054D4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14319B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63E4D0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1D232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DAC92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633D7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,6</w:t>
            </w:r>
          </w:p>
        </w:tc>
      </w:tr>
      <w:tr w:rsidR="007C1BF1" w:rsidRPr="007C1BF1" w14:paraId="30863F58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F96CCC9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73B35C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589F4F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87AF5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5EE0B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DECDB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,6</w:t>
            </w:r>
          </w:p>
        </w:tc>
      </w:tr>
      <w:tr w:rsidR="007C1BF1" w:rsidRPr="007C1BF1" w14:paraId="6878343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938DB5A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543D10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5B5EDE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73946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10E7B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964F9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7C1BF1" w:rsidRPr="007C1BF1" w14:paraId="55631FA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677EC3B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1AE93D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16B458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560C8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2B666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03F1E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7C1BF1" w:rsidRPr="007C1BF1" w14:paraId="057190A1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6C123B3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A837D6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16F413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25E8E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64741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C609C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626,9</w:t>
            </w:r>
          </w:p>
        </w:tc>
      </w:tr>
      <w:tr w:rsidR="007C1BF1" w:rsidRPr="007C1BF1" w14:paraId="5BC195C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0C61D98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B6A376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4DBFC2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66262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D1D3B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B527B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626,9</w:t>
            </w:r>
          </w:p>
        </w:tc>
      </w:tr>
      <w:tr w:rsidR="007C1BF1" w:rsidRPr="007C1BF1" w14:paraId="289B9CA2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C9D097B" w14:textId="68383101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инистерства промышленности и торговли Республики Татарстан, подведомственных ему организаций и представительств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F81810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63F14F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13855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EF5D5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DD448D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827,8</w:t>
            </w:r>
          </w:p>
        </w:tc>
      </w:tr>
      <w:tr w:rsidR="007C1BF1" w:rsidRPr="007C1BF1" w14:paraId="374F05E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4D4AA4C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D960F5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0D7151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5195D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EEE5B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EFCB1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827,8</w:t>
            </w:r>
          </w:p>
        </w:tc>
      </w:tr>
      <w:tr w:rsidR="007C1BF1" w:rsidRPr="007C1BF1" w14:paraId="1ECC1F94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DA13804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CEEE2E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383455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07950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EE4FB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7515A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827,8</w:t>
            </w:r>
          </w:p>
        </w:tc>
      </w:tr>
      <w:tr w:rsidR="007C1BF1" w:rsidRPr="007C1BF1" w14:paraId="56A610B9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7E432EE" w14:textId="4FECD9B1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осударственного комитета Республики Татарстан по закупк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88296D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4E1DA2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79C88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0FBBA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9E4411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186,1</w:t>
            </w:r>
          </w:p>
        </w:tc>
      </w:tr>
      <w:tr w:rsidR="007C1BF1" w:rsidRPr="007C1BF1" w14:paraId="01FFC94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BDC6D29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254A39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414048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FED63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6C924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35BF7C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910,7</w:t>
            </w:r>
          </w:p>
        </w:tc>
      </w:tr>
      <w:tr w:rsidR="007C1BF1" w:rsidRPr="007C1BF1" w14:paraId="7D090A2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CD93202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3605DA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2F6BCB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B2B6E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1EE65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77D3E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638,0</w:t>
            </w:r>
          </w:p>
        </w:tc>
      </w:tr>
      <w:tr w:rsidR="007C1BF1" w:rsidRPr="007C1BF1" w14:paraId="05BD126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ED74DB6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4CD2D5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E511D8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E5888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B2578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D5161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85,2</w:t>
            </w:r>
          </w:p>
        </w:tc>
      </w:tr>
      <w:tr w:rsidR="007C1BF1" w:rsidRPr="007C1BF1" w14:paraId="4ED3BF11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176B22F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19E8F9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AF7578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E53D9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79B37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E68045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</w:t>
            </w:r>
          </w:p>
        </w:tc>
      </w:tr>
      <w:tr w:rsidR="007C1BF1" w:rsidRPr="007C1BF1" w14:paraId="2EC4431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C55CD83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2B9E85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114267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1414E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7360F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5C15FB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2,7</w:t>
            </w:r>
          </w:p>
        </w:tc>
      </w:tr>
      <w:tr w:rsidR="007C1BF1" w:rsidRPr="007C1BF1" w14:paraId="3ACEE6FE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A4F45A4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E2F6E7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CAD5C1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B2B32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90908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045F75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2,7</w:t>
            </w:r>
          </w:p>
        </w:tc>
      </w:tr>
      <w:tr w:rsidR="007C1BF1" w:rsidRPr="007C1BF1" w14:paraId="3D0801E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E806FCC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04DB09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F7B5AC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5675A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ECA76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DF713C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62,7</w:t>
            </w:r>
          </w:p>
        </w:tc>
      </w:tr>
      <w:tr w:rsidR="007C1BF1" w:rsidRPr="007C1BF1" w14:paraId="5C983894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73F0051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6FC231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1DB8A1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4C7E0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8C845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BD48A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62,7</w:t>
            </w:r>
          </w:p>
        </w:tc>
      </w:tr>
      <w:tr w:rsidR="007C1BF1" w:rsidRPr="007C1BF1" w14:paraId="18356868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6BF7BC7" w14:textId="486316AF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гентства инвестиционного развития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AFC5E5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EBC937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71FDD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250BF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499065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36,7</w:t>
            </w:r>
          </w:p>
        </w:tc>
      </w:tr>
      <w:tr w:rsidR="007C1BF1" w:rsidRPr="007C1BF1" w14:paraId="67B4B3F4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3F31EF8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0F7EAF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1FE85B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5B770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F0E81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053AFC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36,7</w:t>
            </w:r>
          </w:p>
        </w:tc>
      </w:tr>
      <w:tr w:rsidR="007C1BF1" w:rsidRPr="007C1BF1" w14:paraId="0EDBDDCB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A6892C0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8D293E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1821CE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9BA50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16F8F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596DF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36,7</w:t>
            </w:r>
          </w:p>
        </w:tc>
      </w:tr>
      <w:tr w:rsidR="007C1BF1" w:rsidRPr="007C1BF1" w14:paraId="6BC5870B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3D87869" w14:textId="56A3A5F8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ой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290087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AA0CF0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32788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460BF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44C1A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3 338,6</w:t>
            </w:r>
          </w:p>
        </w:tc>
      </w:tr>
      <w:tr w:rsidR="007C1BF1" w:rsidRPr="007C1BF1" w14:paraId="16006A8E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3DAA25E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5939CE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AF64E7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2BEB5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F03B7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268D1D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3 338,6</w:t>
            </w:r>
          </w:p>
        </w:tc>
      </w:tr>
      <w:tr w:rsidR="007C1BF1" w:rsidRPr="007C1BF1" w14:paraId="1F6F2E21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90474F9" w14:textId="4ACD86D9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развития экономической среды и человеческого капитала в сфере информационных технологий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B082E7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3EAE23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F6570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74FCE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1742EC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3 338,6</w:t>
            </w:r>
          </w:p>
        </w:tc>
      </w:tr>
      <w:tr w:rsidR="007C1BF1" w:rsidRPr="007C1BF1" w14:paraId="0450F2E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7496C07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C1F95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A86A22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0739B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3EC87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9DA85D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3 338,6</w:t>
            </w:r>
          </w:p>
        </w:tc>
      </w:tr>
      <w:tr w:rsidR="007C1BF1" w:rsidRPr="007C1BF1" w14:paraId="4471A964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082FF61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C8BEAF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EC16DC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9C5A2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3B909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26C57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3 338,6</w:t>
            </w:r>
          </w:p>
        </w:tc>
      </w:tr>
      <w:tr w:rsidR="007C1BF1" w:rsidRPr="007C1BF1" w14:paraId="7FF1988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77C2849" w14:textId="42BFDFDD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лесного хозяйств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2252E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CD2843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26085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1AE8D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62736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7</w:t>
            </w:r>
          </w:p>
        </w:tc>
      </w:tr>
      <w:tr w:rsidR="007C1BF1" w:rsidRPr="007C1BF1" w14:paraId="7D125047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2751462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09BED5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8EDC2B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535CE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1F671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C2325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7</w:t>
            </w:r>
          </w:p>
        </w:tc>
      </w:tr>
      <w:tr w:rsidR="007C1BF1" w:rsidRPr="007C1BF1" w14:paraId="44FC82FA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29EACBA" w14:textId="5E563B85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эффективной реализации государственных функций в области лесных отнош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C553C0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CEBC36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B567B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57E07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4C30E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7</w:t>
            </w:r>
          </w:p>
        </w:tc>
      </w:tr>
      <w:tr w:rsidR="007C1BF1" w:rsidRPr="007C1BF1" w14:paraId="23D888B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6399D18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привлечения и закрепления специалистов в лесной отрасл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B4C674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D21F1A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410AC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47767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97BA7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7</w:t>
            </w:r>
          </w:p>
        </w:tc>
      </w:tr>
      <w:tr w:rsidR="007C1BF1" w:rsidRPr="007C1BF1" w14:paraId="763B22C9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502DF5A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A3F62F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CC4DE2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8B1CA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D77CD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DC8731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7</w:t>
            </w:r>
          </w:p>
        </w:tc>
      </w:tr>
      <w:tr w:rsidR="007C1BF1" w:rsidRPr="007C1BF1" w14:paraId="0AC8FB4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5B27DDE" w14:textId="3C5F9C5C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государственным имуществом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B93897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60C54B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1AF82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AFAE5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BF165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 492,9</w:t>
            </w:r>
          </w:p>
        </w:tc>
      </w:tr>
      <w:tr w:rsidR="007C1BF1" w:rsidRPr="007C1BF1" w14:paraId="5D1CE43A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B5D5778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F16DA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708C8C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0B791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308E4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CEA1AA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 492,9</w:t>
            </w:r>
          </w:p>
        </w:tc>
      </w:tr>
      <w:tr w:rsidR="007C1BF1" w:rsidRPr="007C1BF1" w14:paraId="01377AE4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86C6D5F" w14:textId="0A5346C5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выполнения функций государственного управления в сфере управления государственным имуществ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2ACA95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4E9EBB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04954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DFE82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D95FA7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 786,3</w:t>
            </w:r>
          </w:p>
        </w:tc>
      </w:tr>
      <w:tr w:rsidR="007C1BF1" w:rsidRPr="007C1BF1" w14:paraId="0A80ACC4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8721BA0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C9A95B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16DF1C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E0715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6A37C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EBC20F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419,2</w:t>
            </w:r>
          </w:p>
        </w:tc>
      </w:tr>
      <w:tr w:rsidR="007C1BF1" w:rsidRPr="007C1BF1" w14:paraId="13C1C25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570A396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D4076C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D1A70F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6D5D9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AB84B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0EBEFD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581,3</w:t>
            </w:r>
          </w:p>
        </w:tc>
      </w:tr>
      <w:tr w:rsidR="007C1BF1" w:rsidRPr="007C1BF1" w14:paraId="5F081AC4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B49093B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BF3C17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151284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82FAE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E0DC0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656CB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78,9</w:t>
            </w:r>
          </w:p>
        </w:tc>
      </w:tr>
      <w:tr w:rsidR="007C1BF1" w:rsidRPr="007C1BF1" w14:paraId="5A3AA867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4F7C830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0C7C45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AC4DEF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AB09B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9FA23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1F0CCA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0</w:t>
            </w:r>
          </w:p>
        </w:tc>
      </w:tr>
      <w:tr w:rsidR="007C1BF1" w:rsidRPr="007C1BF1" w14:paraId="4E58B10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75B5D8C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7208D7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6DEE9C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BAC32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DD2C1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F183C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4,0</w:t>
            </w:r>
          </w:p>
        </w:tc>
      </w:tr>
      <w:tr w:rsidR="007C1BF1" w:rsidRPr="007C1BF1" w14:paraId="0FA7BD4D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B8BFD49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480A5A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65F99C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9A9A1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17474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16CC49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4,0</w:t>
            </w:r>
          </w:p>
        </w:tc>
      </w:tr>
      <w:tr w:rsidR="007C1BF1" w:rsidRPr="007C1BF1" w14:paraId="1D84B6F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115EFF7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1A3AB0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EE4EC4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495D9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988F8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C6D27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483,1</w:t>
            </w:r>
          </w:p>
        </w:tc>
      </w:tr>
      <w:tr w:rsidR="007C1BF1" w:rsidRPr="007C1BF1" w14:paraId="244C041D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76CAB48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EF3927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145D61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33E11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4EFEE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96C68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483,1</w:t>
            </w:r>
          </w:p>
        </w:tc>
      </w:tr>
      <w:tr w:rsidR="007C1BF1" w:rsidRPr="007C1BF1" w14:paraId="323114F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3468DCD" w14:textId="2C2A9870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еустройство и землепольз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4BAACF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88A621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E2B8F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DED20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2CC291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7,2</w:t>
            </w:r>
          </w:p>
        </w:tc>
      </w:tr>
      <w:tr w:rsidR="007C1BF1" w:rsidRPr="007C1BF1" w14:paraId="38B5319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FFDE481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предоставлению земельных участков, государственная собственность на которые не разграничен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A33F91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6E8959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C09E3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2 2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81CF2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F5406C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7,2</w:t>
            </w:r>
          </w:p>
        </w:tc>
      </w:tr>
      <w:tr w:rsidR="007C1BF1" w:rsidRPr="007C1BF1" w14:paraId="1353D86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A3D780F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333930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C9BE9C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65462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2 2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40F02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48F10A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7,2</w:t>
            </w:r>
          </w:p>
        </w:tc>
      </w:tr>
      <w:tr w:rsidR="007C1BF1" w:rsidRPr="007C1BF1" w14:paraId="4034D8AE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2A119F2" w14:textId="12E18A00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правлению государственным имуществом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96D136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88F5DD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0FFD1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6E0CB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E99CE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239,4</w:t>
            </w:r>
          </w:p>
        </w:tc>
      </w:tr>
      <w:tr w:rsidR="007C1BF1" w:rsidRPr="007C1BF1" w14:paraId="270EE587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6695CCF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31A439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1A0FD1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1AE68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0B7EB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094E55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239,4</w:t>
            </w:r>
          </w:p>
        </w:tc>
      </w:tr>
      <w:tr w:rsidR="007C1BF1" w:rsidRPr="007C1BF1" w14:paraId="4FF1770E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1882CEF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0308BD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17187B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70E0F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72F08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82E0A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373,0</w:t>
            </w:r>
          </w:p>
        </w:tc>
      </w:tr>
      <w:tr w:rsidR="007C1BF1" w:rsidRPr="007C1BF1" w14:paraId="5D1F7F1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D712ED2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A1E2D3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2B98BC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34CB7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6EF45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A09275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66,4</w:t>
            </w:r>
          </w:p>
        </w:tc>
      </w:tr>
      <w:tr w:rsidR="007C1BF1" w:rsidRPr="007C1BF1" w14:paraId="41421767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C5ADD50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4E8FEA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97D6C0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A57CC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B1391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E7C37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7C1BF1" w:rsidRPr="007C1BF1" w14:paraId="15540B7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F88913A" w14:textId="4D2F158B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5382A7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6C32E7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DA6D6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A346D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E21BD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80,0</w:t>
            </w:r>
          </w:p>
        </w:tc>
      </w:tr>
      <w:tr w:rsidR="007C1BF1" w:rsidRPr="007C1BF1" w14:paraId="0DEDF58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448726D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A5AA12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1E5420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2350A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D8DF8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04CB0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80,0</w:t>
            </w:r>
          </w:p>
        </w:tc>
      </w:tr>
      <w:tr w:rsidR="007C1BF1" w:rsidRPr="007C1BF1" w14:paraId="715DD08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CF227F7" w14:textId="0CC0888B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0F437B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409A95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B33EC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7D65D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B9A0E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80,0</w:t>
            </w:r>
          </w:p>
        </w:tc>
      </w:tr>
      <w:tr w:rsidR="007C1BF1" w:rsidRPr="007C1BF1" w14:paraId="6F1CA6B1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7157707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D8412F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ED9971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86B1C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604B9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4076DC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80,0</w:t>
            </w:r>
          </w:p>
        </w:tc>
      </w:tr>
      <w:tr w:rsidR="007C1BF1" w:rsidRPr="007C1BF1" w14:paraId="3C054C9D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933CD29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52774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DB6F9B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97E02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7E910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8FA6F7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80,0</w:t>
            </w:r>
          </w:p>
        </w:tc>
      </w:tr>
      <w:tr w:rsidR="007C1BF1" w:rsidRPr="007C1BF1" w14:paraId="57CFB178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258F8AE" w14:textId="3CA3241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национальной идентичности татарского нар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A48F64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C1D4ED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67A0A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89C4E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53ED9F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208,1</w:t>
            </w:r>
          </w:p>
        </w:tc>
      </w:tr>
      <w:tr w:rsidR="007C1BF1" w:rsidRPr="007C1BF1" w14:paraId="740081B8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5D83816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2EC889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742136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F02A5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9635F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A0E1BA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208,1</w:t>
            </w:r>
          </w:p>
        </w:tc>
      </w:tr>
      <w:tr w:rsidR="007C1BF1" w:rsidRPr="007C1BF1" w14:paraId="04EFF75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27D784A" w14:textId="1501178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национальной идентичности татарского нар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27C7FE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D42C22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1EAC0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BA775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81F71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208,1</w:t>
            </w:r>
          </w:p>
        </w:tc>
      </w:tr>
      <w:tr w:rsidR="007C1BF1" w:rsidRPr="007C1BF1" w14:paraId="7BC78D8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4F13009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3CC71C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536CFF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D41DC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8825B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1C2BC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208,1</w:t>
            </w:r>
          </w:p>
        </w:tc>
      </w:tr>
      <w:tr w:rsidR="007C1BF1" w:rsidRPr="007C1BF1" w14:paraId="02A2DDB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18EB038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A0B253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89EA24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C3DFE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71423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04F7CA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,0</w:t>
            </w:r>
          </w:p>
        </w:tc>
      </w:tr>
      <w:tr w:rsidR="007C1BF1" w:rsidRPr="007C1BF1" w14:paraId="4AE6B0C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D21A84D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F42697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1D5D73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AF68D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571CD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F91D5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15,1</w:t>
            </w:r>
          </w:p>
        </w:tc>
      </w:tr>
      <w:tr w:rsidR="007C1BF1" w:rsidRPr="007C1BF1" w14:paraId="68030C41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F17870D" w14:textId="5711F95B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4A4B44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DA49DE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4A4A6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1661E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B6FC8A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718,0</w:t>
            </w:r>
          </w:p>
        </w:tc>
      </w:tr>
      <w:tr w:rsidR="007C1BF1" w:rsidRPr="007C1BF1" w14:paraId="7F8EF49E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7F9F673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B7075A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45DE29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CA24F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F9632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5DFBBB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718,0</w:t>
            </w:r>
          </w:p>
        </w:tc>
      </w:tr>
      <w:tr w:rsidR="007C1BF1" w:rsidRPr="007C1BF1" w14:paraId="0343026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A4B60BD" w14:textId="6005F7B5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8CAF89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DAEBE9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D1D67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1D242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013B0C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718,0</w:t>
            </w:r>
          </w:p>
        </w:tc>
      </w:tr>
      <w:tr w:rsidR="007C1BF1" w:rsidRPr="007C1BF1" w14:paraId="5F45CC1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CBF97A9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D2A065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042F1B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3F710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DF6C3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47319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718,0</w:t>
            </w:r>
          </w:p>
        </w:tc>
      </w:tr>
      <w:tr w:rsidR="007C1BF1" w:rsidRPr="007C1BF1" w14:paraId="65E311F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3B25ECD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CEBA1E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6AF2D6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6DA66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94A88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126CC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718,0</w:t>
            </w:r>
          </w:p>
        </w:tc>
      </w:tr>
      <w:tr w:rsidR="007C1BF1" w:rsidRPr="007C1BF1" w14:paraId="7E8A99DA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335E3A3" w14:textId="2C026A5A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юстици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56ABE0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B09F0C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661BD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47E1F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B3F9FF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680,4</w:t>
            </w:r>
          </w:p>
        </w:tc>
      </w:tr>
      <w:tr w:rsidR="007C1BF1" w:rsidRPr="007C1BF1" w14:paraId="12F2075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63D47D1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7F8EE1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3D21DE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D1057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CAD5E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7D09E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25,0</w:t>
            </w:r>
          </w:p>
        </w:tc>
      </w:tr>
      <w:tr w:rsidR="007C1BF1" w:rsidRPr="007C1BF1" w14:paraId="281B224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A0F4F9E" w14:textId="2101039F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Свода законов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86E4C2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A6C08E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9F2BA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59E74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0976B1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25,0</w:t>
            </w:r>
          </w:p>
        </w:tc>
      </w:tr>
      <w:tr w:rsidR="007C1BF1" w:rsidRPr="007C1BF1" w14:paraId="4F921AF7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3FE6CDC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по подготовке и изданию Свода законов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2A30BD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40906E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5990D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15B32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86204D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25,0</w:t>
            </w:r>
          </w:p>
        </w:tc>
      </w:tr>
      <w:tr w:rsidR="007C1BF1" w:rsidRPr="007C1BF1" w14:paraId="420366B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3214C46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F77EB6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68E9D5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36108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24FEA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4A5749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25,0</w:t>
            </w:r>
          </w:p>
        </w:tc>
      </w:tr>
      <w:tr w:rsidR="007C1BF1" w:rsidRPr="007C1BF1" w14:paraId="01990A9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78809C5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8EB802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D9FBA0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B1377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A90F7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C4310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855,4</w:t>
            </w:r>
          </w:p>
        </w:tc>
      </w:tr>
      <w:tr w:rsidR="007C1BF1" w:rsidRPr="007C1BF1" w14:paraId="2DB18A3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7374BA5" w14:textId="196C339B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юстици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F5DDEA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F3398D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7C3B3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F87A2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732DD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855,4</w:t>
            </w:r>
          </w:p>
        </w:tc>
      </w:tr>
      <w:tr w:rsidR="007C1BF1" w:rsidRPr="007C1BF1" w14:paraId="0EF0DCE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F10FB70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бщественной палаты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98AB0C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8ACD23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09F8A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94E2A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C70AAA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245,3</w:t>
            </w:r>
          </w:p>
        </w:tc>
      </w:tr>
      <w:tr w:rsidR="007C1BF1" w:rsidRPr="007C1BF1" w14:paraId="7AC9A154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9562AEE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B9D71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97D2CA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27BFD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F7708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A4A137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05,2</w:t>
            </w:r>
          </w:p>
        </w:tc>
      </w:tr>
      <w:tr w:rsidR="007C1BF1" w:rsidRPr="007C1BF1" w14:paraId="6C0C017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43F185E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396839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042656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3A34A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02E8F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B1621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56,7</w:t>
            </w:r>
          </w:p>
        </w:tc>
      </w:tr>
      <w:tr w:rsidR="007C1BF1" w:rsidRPr="007C1BF1" w14:paraId="61A7027D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3A008D2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D7F1FC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0F2032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70F44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57DED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0DE8C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4</w:t>
            </w:r>
          </w:p>
        </w:tc>
      </w:tr>
      <w:tr w:rsidR="007C1BF1" w:rsidRPr="007C1BF1" w14:paraId="1B94453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F174F19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C425C2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8D7325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B3277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FD133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D6CD7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610,1</w:t>
            </w:r>
          </w:p>
        </w:tc>
      </w:tr>
      <w:tr w:rsidR="007C1BF1" w:rsidRPr="007C1BF1" w14:paraId="78948607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22F13D0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317D01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3966DF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05DA1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8BFBF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4E36AD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89,3</w:t>
            </w:r>
          </w:p>
        </w:tc>
      </w:tr>
      <w:tr w:rsidR="007C1BF1" w:rsidRPr="007C1BF1" w14:paraId="5A7570E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4E6AC0E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0639C7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876FD3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DCFB5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A3736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8F09B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92,8</w:t>
            </w:r>
          </w:p>
        </w:tc>
      </w:tr>
      <w:tr w:rsidR="007C1BF1" w:rsidRPr="007C1BF1" w14:paraId="6B21554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6790E34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D22DB3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D41F17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D9BD3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3DF14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5D1CAA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0</w:t>
            </w:r>
          </w:p>
        </w:tc>
      </w:tr>
      <w:tr w:rsidR="007C1BF1" w:rsidRPr="007C1BF1" w14:paraId="704AA0E1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8D0CB52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D14FCD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9351EF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F1FFF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F5617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A94861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7C1BF1" w:rsidRPr="007C1BF1" w14:paraId="70D16CF1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A0ACA4D" w14:textId="5127D7BA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антикоррупционной политики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AFFE1D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5879DF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C3002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EA2E6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0271B7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10,1</w:t>
            </w:r>
          </w:p>
        </w:tc>
      </w:tr>
      <w:tr w:rsidR="007C1BF1" w:rsidRPr="007C1BF1" w14:paraId="3409BEBA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D4D563C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AF1F8D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FE5118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DF0AD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AFB1F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4C5FF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7,0</w:t>
            </w:r>
          </w:p>
        </w:tc>
      </w:tr>
      <w:tr w:rsidR="007C1BF1" w:rsidRPr="007C1BF1" w14:paraId="2FF4F50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4E6AA0D" w14:textId="34C9B60A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отрицательного отношения к корруп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016B5A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244788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D196B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90782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5E191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7,0</w:t>
            </w:r>
          </w:p>
        </w:tc>
      </w:tr>
      <w:tr w:rsidR="007C1BF1" w:rsidRPr="007C1BF1" w14:paraId="38A42F8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367C795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состояния коррупции в Рес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F607D0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3A8CCC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C4F5B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12436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B04717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,0</w:t>
            </w:r>
          </w:p>
        </w:tc>
      </w:tr>
      <w:tr w:rsidR="007C1BF1" w:rsidRPr="007C1BF1" w14:paraId="0877EA64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DC0E0CF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B7D1B9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998917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11C77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1D16E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03DE67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,0</w:t>
            </w:r>
          </w:p>
        </w:tc>
      </w:tr>
      <w:tr w:rsidR="007C1BF1" w:rsidRPr="007C1BF1" w14:paraId="32A143D2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B67B10D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экспертного сообщества к проведению независимой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4003EC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8761AB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EB829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FDF03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F43BA7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</w:tr>
      <w:tr w:rsidR="007C1BF1" w:rsidRPr="007C1BF1" w14:paraId="24C8487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FB39412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7446D0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716799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43282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67ACD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5EA40D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7C1BF1" w:rsidRPr="007C1BF1" w14:paraId="227507FB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28FAFA1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D517D2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A3ABD1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762F7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06F27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8FC49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7C1BF1" w:rsidRPr="007C1BF1" w14:paraId="76427E19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EBFF415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03C9E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D65A1E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01B00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C9E4F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619FF7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</w:tr>
      <w:tr w:rsidR="007C1BF1" w:rsidRPr="007C1BF1" w14:paraId="0973055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FEC8E33" w14:textId="1CD82374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антикоррупционной политики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1183AE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997A96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4B6C5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88838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2B7D4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</w:tr>
      <w:tr w:rsidR="007C1BF1" w:rsidRPr="007C1BF1" w14:paraId="54CF3AA4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C9F77CD" w14:textId="11D9D5CE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я на финансовое обеспечение деятельности автономной некоммерческой организ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 общественных процеду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знес против корруп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CC3AD9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9E85E7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7BD8F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4 01 10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3E386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063FED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</w:tr>
      <w:tr w:rsidR="007C1BF1" w:rsidRPr="007C1BF1" w14:paraId="0AD5D38E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D0993B9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374FA7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9BAAF4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E237A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4 01 10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7D5F0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B452B5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</w:tr>
      <w:tr w:rsidR="007C1BF1" w:rsidRPr="007C1BF1" w14:paraId="4CE2E15E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821B458" w14:textId="62BEACC5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архивного дела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01071E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1EF88C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5E576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4B53C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DA8311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 745,2</w:t>
            </w:r>
          </w:p>
        </w:tc>
      </w:tr>
      <w:tr w:rsidR="007C1BF1" w:rsidRPr="007C1BF1" w14:paraId="290AEA1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6ECA3D9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F56875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593B1D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1B0BC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A0B13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BC04A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 745,2</w:t>
            </w:r>
          </w:p>
        </w:tc>
      </w:tr>
      <w:tr w:rsidR="007C1BF1" w:rsidRPr="007C1BF1" w14:paraId="5D48550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2C4088B" w14:textId="554DBC8F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политики в области архивного де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588843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144923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A9FAD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098A4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0AED8F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579,2</w:t>
            </w:r>
          </w:p>
        </w:tc>
      </w:tr>
      <w:tr w:rsidR="007C1BF1" w:rsidRPr="007C1BF1" w14:paraId="69AE3AD4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AF2AB5C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AA4BCA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CE5BFB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F884A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06DFD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C6837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1,6</w:t>
            </w:r>
          </w:p>
        </w:tc>
      </w:tr>
      <w:tr w:rsidR="007C1BF1" w:rsidRPr="007C1BF1" w14:paraId="4344C8E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C13C59C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D90CF6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771AB8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CE903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7E977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84BC9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187,2</w:t>
            </w:r>
          </w:p>
        </w:tc>
      </w:tr>
      <w:tr w:rsidR="007C1BF1" w:rsidRPr="007C1BF1" w14:paraId="08D21D0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0DBEEAE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0605BD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BB0C7D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EE359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8A3F6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AEA3E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95,0</w:t>
            </w:r>
          </w:p>
        </w:tc>
      </w:tr>
      <w:tr w:rsidR="007C1BF1" w:rsidRPr="007C1BF1" w14:paraId="400D91E2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FB035AF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0877D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DEADB0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E0BC6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A7E19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85CCC5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4</w:t>
            </w:r>
          </w:p>
        </w:tc>
      </w:tr>
      <w:tr w:rsidR="007C1BF1" w:rsidRPr="007C1BF1" w14:paraId="134CEF3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3A26FBA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9A5309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1464B5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C5998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9ED39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281225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</w:tr>
      <w:tr w:rsidR="007C1BF1" w:rsidRPr="007C1BF1" w14:paraId="0E075964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9818EF6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A562A8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6A9D7C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C8C91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D817C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14261F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</w:tr>
      <w:tr w:rsidR="007C1BF1" w:rsidRPr="007C1BF1" w14:paraId="0E5F4DEE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AFD1AE8" w14:textId="641EF9DD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AFE1E5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1DF6E5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99AF7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EC4AB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FBC91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 166,0</w:t>
            </w:r>
          </w:p>
        </w:tc>
      </w:tr>
      <w:tr w:rsidR="007C1BF1" w:rsidRPr="007C1BF1" w14:paraId="488658D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93D689E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3E3685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6269DA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7B1DE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36378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FBFF8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 166,0</w:t>
            </w:r>
          </w:p>
        </w:tc>
      </w:tr>
      <w:tr w:rsidR="007C1BF1" w:rsidRPr="007C1BF1" w14:paraId="342C3E9B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50C4ED5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43929D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0068BC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2DEC8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D79B3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6B1C5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584,0</w:t>
            </w:r>
          </w:p>
        </w:tc>
      </w:tr>
      <w:tr w:rsidR="007C1BF1" w:rsidRPr="007C1BF1" w14:paraId="33105ECA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06A8EE9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2F948E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06D971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4AEFE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E3406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295E3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6,0</w:t>
            </w:r>
          </w:p>
        </w:tc>
      </w:tr>
      <w:tr w:rsidR="007C1BF1" w:rsidRPr="007C1BF1" w14:paraId="683A0B92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6114590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FA65CC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C42D82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6A86A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BB8A6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B913D1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0</w:t>
            </w:r>
          </w:p>
        </w:tc>
      </w:tr>
      <w:tr w:rsidR="007C1BF1" w:rsidRPr="007C1BF1" w14:paraId="729D5ADD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5DAC74B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51C474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8E6A5F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79B94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C62D7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CA0E8F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 716,0</w:t>
            </w:r>
          </w:p>
        </w:tc>
      </w:tr>
      <w:tr w:rsidR="007C1BF1" w:rsidRPr="007C1BF1" w14:paraId="68CD1FE1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9B3C51A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09D30D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966888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8FC11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F03FD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CEE25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0,0</w:t>
            </w:r>
          </w:p>
        </w:tc>
      </w:tr>
      <w:tr w:rsidR="007C1BF1" w:rsidRPr="007C1BF1" w14:paraId="578893E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04CEE81" w14:textId="172BBCD3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26696B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4AFD73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E168A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787D5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6D9F65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451,2</w:t>
            </w:r>
          </w:p>
        </w:tc>
      </w:tr>
      <w:tr w:rsidR="007C1BF1" w:rsidRPr="007C1BF1" w14:paraId="219FBA6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D9FA159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FFD9A4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F14E34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5EC3F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910A5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4762A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451,2</w:t>
            </w:r>
          </w:p>
        </w:tc>
      </w:tr>
      <w:tr w:rsidR="007C1BF1" w:rsidRPr="007C1BF1" w14:paraId="6BE8694E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7BE6A7E" w14:textId="08BAA730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молодежной политик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F08274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6D7E83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F592B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0ABB3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BE12E9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451,2</w:t>
            </w:r>
          </w:p>
        </w:tc>
      </w:tr>
      <w:tr w:rsidR="007C1BF1" w:rsidRPr="007C1BF1" w14:paraId="7622B41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E1CCE6B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227CD1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BF3CC9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FD740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593E4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B829A7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982,7</w:t>
            </w:r>
          </w:p>
        </w:tc>
      </w:tr>
      <w:tr w:rsidR="007C1BF1" w:rsidRPr="007C1BF1" w14:paraId="63554EC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C64FBE7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920A37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42BB7D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38820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E0447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AF7CD9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281,4</w:t>
            </w:r>
          </w:p>
        </w:tc>
      </w:tr>
      <w:tr w:rsidR="007C1BF1" w:rsidRPr="007C1BF1" w14:paraId="2B15BA1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ABCCA44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7A86A9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30E258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C2A3D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14CD0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0AF995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01,3</w:t>
            </w:r>
          </w:p>
        </w:tc>
      </w:tr>
      <w:tr w:rsidR="007C1BF1" w:rsidRPr="007C1BF1" w14:paraId="6EA0F40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B920DCD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2869C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26FF94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B9D7E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9D8A7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D61999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8</w:t>
            </w:r>
          </w:p>
        </w:tc>
      </w:tr>
      <w:tr w:rsidR="007C1BF1" w:rsidRPr="007C1BF1" w14:paraId="261E09D7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FBE642B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615A54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773797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0721F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AFF8C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E876B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8</w:t>
            </w:r>
          </w:p>
        </w:tc>
      </w:tr>
      <w:tr w:rsidR="007C1BF1" w:rsidRPr="007C1BF1" w14:paraId="03738671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96C5704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государственных полномочий в области молодеж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C53337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EE9E4C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FA4EA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2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A93F6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F141BB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14,7</w:t>
            </w:r>
          </w:p>
        </w:tc>
      </w:tr>
      <w:tr w:rsidR="007C1BF1" w:rsidRPr="007C1BF1" w14:paraId="2654D50E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1F958EC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5D50E3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98FC5A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9D73F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2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760F8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3EE7F1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14,7</w:t>
            </w:r>
          </w:p>
        </w:tc>
      </w:tr>
      <w:tr w:rsidR="007C1BF1" w:rsidRPr="007C1BF1" w14:paraId="35DD5F4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F7E3F06" w14:textId="60CAD65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-технологическое развитие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94480D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410037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619EA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10763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94C885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540,0</w:t>
            </w:r>
          </w:p>
        </w:tc>
      </w:tr>
      <w:tr w:rsidR="007C1BF1" w:rsidRPr="007C1BF1" w14:paraId="1DEFBCFE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89DBD4E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7412E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E052EC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DFAD5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095C1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1E996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540,0</w:t>
            </w:r>
          </w:p>
        </w:tc>
      </w:tr>
      <w:tr w:rsidR="007C1BF1" w:rsidRPr="007C1BF1" w14:paraId="5803DD09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1321513" w14:textId="60CAFE91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 научно-образовательного класте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95F213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18B08D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DFC8B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2525A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22181D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540,0</w:t>
            </w:r>
          </w:p>
        </w:tc>
      </w:tr>
      <w:tr w:rsidR="007C1BF1" w:rsidRPr="007C1BF1" w14:paraId="14F914B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7438D92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 Академии наук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59AD1B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F6C0B6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FD876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3FEA9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18301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540,0</w:t>
            </w:r>
          </w:p>
        </w:tc>
      </w:tr>
      <w:tr w:rsidR="007C1BF1" w:rsidRPr="007C1BF1" w14:paraId="6CA5585E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29D1CE1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069C08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40AC36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F6CBD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F5C76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EF6FEB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540,0</w:t>
            </w:r>
          </w:p>
        </w:tc>
      </w:tr>
      <w:tr w:rsidR="007C1BF1" w:rsidRPr="007C1BF1" w14:paraId="22D97F21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E3C11BA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180BE8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31AE09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27EC7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A8233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5CE567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606 134,6</w:t>
            </w:r>
          </w:p>
        </w:tc>
      </w:tr>
      <w:tr w:rsidR="007C1BF1" w:rsidRPr="007C1BF1" w14:paraId="147C7AD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CEEDF3F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2F7279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EB68C1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285B9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4D990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F462BC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23 671,6</w:t>
            </w:r>
          </w:p>
        </w:tc>
      </w:tr>
      <w:tr w:rsidR="007C1BF1" w:rsidRPr="007C1BF1" w14:paraId="2595B99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680B0CB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трудничества с рейтинговыми агентств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20B21C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01CAF4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7E2A8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3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31C20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EC4EBF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50,0</w:t>
            </w:r>
          </w:p>
        </w:tc>
      </w:tr>
      <w:tr w:rsidR="007C1BF1" w:rsidRPr="007C1BF1" w14:paraId="547ADC6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BFCFB1D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33A890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7A70D2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AFB16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3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35DDB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887845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50,0</w:t>
            </w:r>
          </w:p>
        </w:tc>
      </w:tr>
      <w:tr w:rsidR="007C1BF1" w:rsidRPr="007C1BF1" w14:paraId="7F02A098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8659C68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решению вопросов местного значения, осуществляемому с привлечением средств самообложения гражд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D2DFE7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88846B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0EB84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BF1ED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0E91F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2 100,0</w:t>
            </w:r>
          </w:p>
        </w:tc>
      </w:tr>
      <w:tr w:rsidR="007C1BF1" w:rsidRPr="007C1BF1" w14:paraId="6CE930C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2D7EEB1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0ECBF5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5761C1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1F846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264CA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57DDEA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2 100,0</w:t>
            </w:r>
          </w:p>
        </w:tc>
      </w:tr>
      <w:tr w:rsidR="007C1BF1" w:rsidRPr="007C1BF1" w14:paraId="307AB602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90102CE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6D581C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7E1CE6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B7DD9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BDE9F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C4799F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817,1</w:t>
            </w:r>
          </w:p>
        </w:tc>
      </w:tr>
      <w:tr w:rsidR="007C1BF1" w:rsidRPr="007C1BF1" w14:paraId="17742C2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EA53E45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452CB3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74AB10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77492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3DC8D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4F978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817,1</w:t>
            </w:r>
          </w:p>
        </w:tc>
      </w:tr>
      <w:tr w:rsidR="007C1BF1" w:rsidRPr="007C1BF1" w14:paraId="239E3DCD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ECF5492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2EC54E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F82296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7AA46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01599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D781DF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158,6</w:t>
            </w:r>
          </w:p>
        </w:tc>
      </w:tr>
      <w:tr w:rsidR="007C1BF1" w:rsidRPr="007C1BF1" w14:paraId="47322E9B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8B5A9A2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C395C4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F95107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A6745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C8DFE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43702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158,6</w:t>
            </w:r>
          </w:p>
        </w:tc>
      </w:tr>
      <w:tr w:rsidR="007C1BF1" w:rsidRPr="007C1BF1" w14:paraId="72F04BB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B32D11D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78D397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FE1CA9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26E11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9548E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1BA0B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96,1</w:t>
            </w:r>
          </w:p>
        </w:tc>
      </w:tr>
      <w:tr w:rsidR="007C1BF1" w:rsidRPr="007C1BF1" w14:paraId="27257C0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7949148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99631D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2024E1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7B559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8EB43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A50E6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96,1</w:t>
            </w:r>
          </w:p>
        </w:tc>
      </w:tr>
      <w:tr w:rsidR="007C1BF1" w:rsidRPr="007C1BF1" w14:paraId="4DC3A00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412E0E4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влять протоколы об административных правонарушен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34A835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C9C70E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A4036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23EDE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69613A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</w:t>
            </w:r>
          </w:p>
        </w:tc>
      </w:tr>
      <w:tr w:rsidR="007C1BF1" w:rsidRPr="007C1BF1" w14:paraId="6E9D1F6D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4DFCC1E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8A679F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5A27F4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F9B29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46197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4C8BD5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</w:t>
            </w:r>
          </w:p>
        </w:tc>
      </w:tr>
      <w:tr w:rsidR="007C1BF1" w:rsidRPr="007C1BF1" w14:paraId="5A39A7AA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CCB8984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организации и осуществлению мероприятий по оказанию помощи лицам, находящимся в состоянии алкогольного, наркотического или иного токсического опья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7675C9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3585D0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F4E02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4739F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887D3F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832,1</w:t>
            </w:r>
          </w:p>
        </w:tc>
      </w:tr>
      <w:tr w:rsidR="007C1BF1" w:rsidRPr="007C1BF1" w14:paraId="50D6AEB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0E1FB72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8784AB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9D6089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14941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81631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C40A9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832,1</w:t>
            </w:r>
          </w:p>
        </w:tc>
      </w:tr>
      <w:tr w:rsidR="007C1BF1" w:rsidRPr="007C1BF1" w14:paraId="4A8CDAE4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6F8E82F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выполнения государственных (муниципальных) заданий на оказание государственных (муниципальных) услуг (выполнение работ) государственными (муниципальными) бюджетными и автономными учреждения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F0472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DE5F16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6B585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4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28932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A192E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00 000,0</w:t>
            </w:r>
          </w:p>
        </w:tc>
      </w:tr>
      <w:tr w:rsidR="007C1BF1" w:rsidRPr="007C1BF1" w14:paraId="1C3964B9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8B64129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2EE7DB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258A0D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1EC15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4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EB84F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58BC37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00 000,0</w:t>
            </w:r>
          </w:p>
        </w:tc>
      </w:tr>
      <w:tr w:rsidR="007C1BF1" w:rsidRPr="007C1BF1" w14:paraId="5E75B099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0D9BF68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C90ED7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EF2012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22639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52B95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9E497B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14,3</w:t>
            </w:r>
          </w:p>
        </w:tc>
      </w:tr>
      <w:tr w:rsidR="007C1BF1" w:rsidRPr="007C1BF1" w14:paraId="6DAA10F8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404D145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7DD2F4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B6C00F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6D46A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3CC03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A81E9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14,3</w:t>
            </w:r>
          </w:p>
        </w:tc>
      </w:tr>
      <w:tr w:rsidR="007C1BF1" w:rsidRPr="007C1BF1" w14:paraId="4DAD4387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059E7F1" w14:textId="5D304651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Закона Республики Татарстан от 14 июля 2012 года № 55-ЗР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обязательном государственном страховании государственных гражданских служащих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423C71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B9A971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A2913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A8BDD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8703E5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685,4</w:t>
            </w:r>
          </w:p>
        </w:tc>
      </w:tr>
      <w:tr w:rsidR="007C1BF1" w:rsidRPr="007C1BF1" w14:paraId="59C0928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B047BFF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61592F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4B409D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E9429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AD308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2BFE1D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685,4</w:t>
            </w:r>
          </w:p>
        </w:tc>
      </w:tr>
      <w:tr w:rsidR="007C1BF1" w:rsidRPr="007C1BF1" w14:paraId="038ABBA7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BC1FF69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C704C1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B23EC3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2AD0E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9DFC1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DD296B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400 000,0</w:t>
            </w:r>
          </w:p>
        </w:tc>
      </w:tr>
      <w:tr w:rsidR="007C1BF1" w:rsidRPr="007C1BF1" w14:paraId="4417F8B7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C4D979B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7BE206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3ECE18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9421E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E46C8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259027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400 000,0</w:t>
            </w:r>
          </w:p>
        </w:tc>
      </w:tr>
      <w:tr w:rsidR="007C1BF1" w:rsidRPr="007C1BF1" w14:paraId="4FEF331B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6AD686F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 по искам к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8C500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2E5FC8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146E9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E2E07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C9C749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26,8</w:t>
            </w:r>
          </w:p>
        </w:tc>
      </w:tr>
      <w:tr w:rsidR="007C1BF1" w:rsidRPr="007C1BF1" w14:paraId="01737C6E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68868C1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A2774B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6B4E6E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0AC04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800D0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80DB8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26,8</w:t>
            </w:r>
          </w:p>
        </w:tc>
      </w:tr>
      <w:tr w:rsidR="007C1BF1" w:rsidRPr="007C1BF1" w14:paraId="5101382B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6793106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ение государственных гарантий без права регрессного требования гаранта к принципалу или уступки гаранту прав требования бенефициара к 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нципалу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25A7B5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43A747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9324D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F83E1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73D6B9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 354,0</w:t>
            </w:r>
          </w:p>
        </w:tc>
      </w:tr>
      <w:tr w:rsidR="007C1BF1" w:rsidRPr="007C1BF1" w14:paraId="00C004AA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6D4B5F8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955B79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8712D8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EBFEF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A2082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207F4A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 354,0</w:t>
            </w:r>
          </w:p>
        </w:tc>
      </w:tr>
      <w:tr w:rsidR="007C1BF1" w:rsidRPr="007C1BF1" w14:paraId="341F943D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17FABDF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9F17A1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FE638E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228AC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32D45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09557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816,2</w:t>
            </w:r>
          </w:p>
        </w:tc>
      </w:tr>
      <w:tr w:rsidR="007C1BF1" w:rsidRPr="007C1BF1" w14:paraId="1F47223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A86A6E0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ABCBA7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54B227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759C3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F6252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FAF2F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816,2</w:t>
            </w:r>
          </w:p>
        </w:tc>
      </w:tr>
      <w:tr w:rsidR="007C1BF1" w:rsidRPr="007C1BF1" w14:paraId="2E0DB91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6F806AD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424CFE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348751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C182D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C48F5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BC3A19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 850,8</w:t>
            </w:r>
          </w:p>
        </w:tc>
      </w:tr>
      <w:tr w:rsidR="007C1BF1" w:rsidRPr="007C1BF1" w14:paraId="0560B13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F8238F6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1D0298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9D5288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80CE1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6FE6C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F6567D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 850,8</w:t>
            </w:r>
          </w:p>
        </w:tc>
      </w:tr>
      <w:tr w:rsidR="007C1BF1" w:rsidRPr="007C1BF1" w14:paraId="752293D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97C0AA2" w14:textId="62EE30B3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, связанных с приобретением комплектов государственных наград Республики Татарстан и блан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ность Раис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6B0EB4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C3E2DF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7691F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CB32E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6DD21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</w:tr>
      <w:tr w:rsidR="007C1BF1" w:rsidRPr="007C1BF1" w14:paraId="38B6B11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A8DF811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3728C1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C7598D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74357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33B7C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1EF55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</w:tr>
      <w:tr w:rsidR="007C1BF1" w:rsidRPr="007C1BF1" w14:paraId="16CAB4A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3B5B3AC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ппарата Уполномоченного по правам человека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CBABD4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2FC26E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6E661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4F038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463777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56,1</w:t>
            </w:r>
          </w:p>
        </w:tc>
      </w:tr>
      <w:tr w:rsidR="007C1BF1" w:rsidRPr="007C1BF1" w14:paraId="6F7C6F8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98093F9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4B9B19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2DECAB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12C42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FC4D6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3279EF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43,6</w:t>
            </w:r>
          </w:p>
        </w:tc>
      </w:tr>
      <w:tr w:rsidR="007C1BF1" w:rsidRPr="007C1BF1" w14:paraId="461F13B8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3D0A176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5CEDD8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C1607B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33F39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14D37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00DCB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437,5</w:t>
            </w:r>
          </w:p>
        </w:tc>
      </w:tr>
      <w:tr w:rsidR="007C1BF1" w:rsidRPr="007C1BF1" w14:paraId="4FE7C522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1445422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5C717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679EF9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EA773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ED15C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69838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81,1</w:t>
            </w:r>
          </w:p>
        </w:tc>
      </w:tr>
      <w:tr w:rsidR="007C1BF1" w:rsidRPr="007C1BF1" w14:paraId="4A31622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9828332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EEFC07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EB7BB5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9B13A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4D00A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1EAF2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0</w:t>
            </w:r>
          </w:p>
        </w:tc>
      </w:tr>
      <w:tr w:rsidR="007C1BF1" w:rsidRPr="007C1BF1" w14:paraId="70F21969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38E36FF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1E0B88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5137EA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EF0A0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7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5FEF2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6691B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</w:tr>
      <w:tr w:rsidR="007C1BF1" w:rsidRPr="007C1BF1" w14:paraId="6386F738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2C5C6DC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86AA72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E9C97E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7D67D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7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058FE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6E60D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</w:tr>
      <w:tr w:rsidR="007C1BF1" w:rsidRPr="007C1BF1" w14:paraId="7F1DFB1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BC6FFA0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ппарата Уполномоченного по правам ребенка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C4986A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BBE786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1CC2F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7000C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DBA38C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46,8</w:t>
            </w:r>
          </w:p>
        </w:tc>
      </w:tr>
      <w:tr w:rsidR="007C1BF1" w:rsidRPr="007C1BF1" w14:paraId="6ECA7574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C358069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B8C0FB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742C11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F61D1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C5F84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D3AE1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42,4</w:t>
            </w:r>
          </w:p>
        </w:tc>
      </w:tr>
      <w:tr w:rsidR="007C1BF1" w:rsidRPr="007C1BF1" w14:paraId="3151749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808DFD2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77F5EB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C61941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7BB2C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86C73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94C4DF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04,9</w:t>
            </w:r>
          </w:p>
        </w:tc>
      </w:tr>
      <w:tr w:rsidR="007C1BF1" w:rsidRPr="007C1BF1" w14:paraId="2A6CDCA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CF23C3E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FDCE4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ADF0C4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E7BAA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F0092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9C2CBB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7,5</w:t>
            </w:r>
          </w:p>
        </w:tc>
      </w:tr>
      <w:tr w:rsidR="007C1BF1" w:rsidRPr="007C1BF1" w14:paraId="0A6C69BB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D5A8B0D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595400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9C5F8E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EA7DC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E7F63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DC606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</w:tr>
      <w:tr w:rsidR="007C1BF1" w:rsidRPr="007C1BF1" w14:paraId="702B586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C20D185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212CA1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5DE8D4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DE788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C241E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666487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</w:tr>
      <w:tr w:rsidR="007C1BF1" w:rsidRPr="007C1BF1" w14:paraId="253170AD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9EB143A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Конституционного совета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A73C08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5ADAB2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8B9BD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E5273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1E731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905,9</w:t>
            </w:r>
          </w:p>
        </w:tc>
      </w:tr>
      <w:tr w:rsidR="007C1BF1" w:rsidRPr="007C1BF1" w14:paraId="01746081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4BC6F57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C085C4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7C923C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6E593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62721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BFE30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905,9</w:t>
            </w:r>
          </w:p>
        </w:tc>
      </w:tr>
      <w:tr w:rsidR="007C1BF1" w:rsidRPr="007C1BF1" w14:paraId="75DA0C6D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8A6DEBF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4BC33D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31D4DA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386F8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1C98C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1D6C8D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213,2</w:t>
            </w:r>
          </w:p>
        </w:tc>
      </w:tr>
      <w:tr w:rsidR="007C1BF1" w:rsidRPr="007C1BF1" w14:paraId="54A9F54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91B9C12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33F3CB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C096B6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6A6BB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B2495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B40829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,7</w:t>
            </w:r>
          </w:p>
        </w:tc>
      </w:tr>
      <w:tr w:rsidR="007C1BF1" w:rsidRPr="007C1BF1" w14:paraId="15F529FD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73332E2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осударственной инспекции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233C14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68A649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4287C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5F54E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48EE91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4,2</w:t>
            </w:r>
          </w:p>
        </w:tc>
      </w:tr>
      <w:tr w:rsidR="007C1BF1" w:rsidRPr="007C1BF1" w14:paraId="5959C8C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9588561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401DC7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6738F6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50676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9B110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EA7365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4,2</w:t>
            </w:r>
          </w:p>
        </w:tc>
      </w:tr>
      <w:tr w:rsidR="007C1BF1" w:rsidRPr="007C1BF1" w14:paraId="7A8BD85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4784106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4636F0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5A63B7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438CB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79E51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56FF45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4,2</w:t>
            </w:r>
          </w:p>
        </w:tc>
      </w:tr>
      <w:tr w:rsidR="007C1BF1" w:rsidRPr="007C1BF1" w14:paraId="3ED044C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1F6D552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5629DA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346FAF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16B3C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FB3E7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985A6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827,1</w:t>
            </w:r>
          </w:p>
        </w:tc>
      </w:tr>
      <w:tr w:rsidR="007C1BF1" w:rsidRPr="007C1BF1" w14:paraId="3B845C1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6EC7F8E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9E659E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514D62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68761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86A3E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4B7997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827,1</w:t>
            </w:r>
          </w:p>
        </w:tc>
      </w:tr>
      <w:tr w:rsidR="007C1BF1" w:rsidRPr="007C1BF1" w14:paraId="1180B50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FCCB338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B044A4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EA264F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07B25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519B6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C2C807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827,1</w:t>
            </w:r>
          </w:p>
        </w:tc>
      </w:tr>
      <w:tr w:rsidR="007C1BF1" w:rsidRPr="007C1BF1" w14:paraId="1F1965E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1AE549F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7F1014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3CAA60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50655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4B70D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34226C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827,1</w:t>
            </w:r>
          </w:p>
        </w:tc>
      </w:tr>
      <w:tr w:rsidR="007C1BF1" w:rsidRPr="007C1BF1" w14:paraId="756BD60A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C67DCA9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78915A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10FEAA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AACE3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B6900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C0AAF9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827,1</w:t>
            </w:r>
          </w:p>
        </w:tc>
      </w:tr>
      <w:tr w:rsidR="007C1BF1" w:rsidRPr="007C1BF1" w14:paraId="3D35F22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4FF37B1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E08571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1020CB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AF5A0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1E386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67A51B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827,1</w:t>
            </w:r>
          </w:p>
        </w:tc>
      </w:tr>
      <w:tr w:rsidR="007C1BF1" w:rsidRPr="007C1BF1" w14:paraId="0113C9AD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9976083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F5E711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525174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FA16A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437F5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79573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61 815,5</w:t>
            </w:r>
          </w:p>
        </w:tc>
      </w:tr>
      <w:tr w:rsidR="007C1BF1" w:rsidRPr="007C1BF1" w14:paraId="7A2B3B0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F2CAC84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FE3266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845631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F70DC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D8230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C54D17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 919,0</w:t>
            </w:r>
          </w:p>
        </w:tc>
      </w:tr>
      <w:tr w:rsidR="007C1BF1" w:rsidRPr="007C1BF1" w14:paraId="054FF0C8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783726C" w14:textId="746C8423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8C98A2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6C5C9B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D9541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7CD16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7B03DC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 919,0</w:t>
            </w:r>
          </w:p>
        </w:tc>
      </w:tr>
      <w:tr w:rsidR="007C1BF1" w:rsidRPr="007C1BF1" w14:paraId="6E5FB92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6D4E4AC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055874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C33A51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51CF6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8D9C8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BA83D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 919,0</w:t>
            </w:r>
          </w:p>
        </w:tc>
      </w:tr>
      <w:tr w:rsidR="007C1BF1" w:rsidRPr="007C1BF1" w14:paraId="43DBB324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94FBB6D" w14:textId="1805CDF4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2D63AE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F9ECF3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80514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BA60D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21E85B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 919,0</w:t>
            </w:r>
          </w:p>
        </w:tc>
      </w:tr>
      <w:tr w:rsidR="007C1BF1" w:rsidRPr="007C1BF1" w14:paraId="083A175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E743BE0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C29EB6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F37840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D1360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12351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8C3E2C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 919,0</w:t>
            </w:r>
          </w:p>
        </w:tc>
      </w:tr>
      <w:tr w:rsidR="007C1BF1" w:rsidRPr="007C1BF1" w14:paraId="12BF4F8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79F54E1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6880C8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C54D01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BFB56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9E3ED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DD16C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 919,0</w:t>
            </w:r>
          </w:p>
        </w:tc>
      </w:tr>
      <w:tr w:rsidR="007C1BF1" w:rsidRPr="007C1BF1" w14:paraId="0F21F82B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05B6861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DC025C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F75591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E8C55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E7749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70CAD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1 244,0</w:t>
            </w:r>
          </w:p>
        </w:tc>
      </w:tr>
      <w:tr w:rsidR="007C1BF1" w:rsidRPr="007C1BF1" w14:paraId="0E78397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53A324F" w14:textId="04A64D0B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4A8CC6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AB56A4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B9D7E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9C19F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9D3E9F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879,3</w:t>
            </w:r>
          </w:p>
        </w:tc>
      </w:tr>
      <w:tr w:rsidR="007C1BF1" w:rsidRPr="007C1BF1" w14:paraId="777FB60A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540A288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BA8064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804FD6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7B043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5D354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D1BE5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879,3</w:t>
            </w:r>
          </w:p>
        </w:tc>
      </w:tr>
      <w:tr w:rsidR="007C1BF1" w:rsidRPr="007C1BF1" w14:paraId="016A07E7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977A4CD" w14:textId="1E171C8A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безопасности дорожного дви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DFA406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484EFC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F0839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F4CB7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2F44AB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070,0</w:t>
            </w:r>
          </w:p>
        </w:tc>
      </w:tr>
      <w:tr w:rsidR="007C1BF1" w:rsidRPr="007C1BF1" w14:paraId="1FDA6F1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BBDC9BC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AF1209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F7B35D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CE3B4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C5AE8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C605D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070,0</w:t>
            </w:r>
          </w:p>
        </w:tc>
      </w:tr>
      <w:tr w:rsidR="007C1BF1" w:rsidRPr="007C1BF1" w14:paraId="5F899807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9E53787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8FEBE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15A60D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4253C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95B9C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0442F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070,0</w:t>
            </w:r>
          </w:p>
        </w:tc>
      </w:tr>
      <w:tr w:rsidR="007C1BF1" w:rsidRPr="007C1BF1" w14:paraId="2F1E857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C9A3B61" w14:textId="063DB6B1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безнадзорности и правонарушений среди несовершеннолетн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3E4D53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CD4D58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0FA1F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C61E9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90126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,3</w:t>
            </w:r>
          </w:p>
        </w:tc>
      </w:tr>
      <w:tr w:rsidR="007C1BF1" w:rsidRPr="007C1BF1" w14:paraId="1419B9A4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0F3A2E4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DBCCB2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ECBB96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95149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42B83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A2295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,3</w:t>
            </w:r>
          </w:p>
        </w:tc>
      </w:tr>
      <w:tr w:rsidR="007C1BF1" w:rsidRPr="007C1BF1" w14:paraId="76EF2C39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9F38EC9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FB9966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DCCB28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E9EA9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D88A6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416C9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,3</w:t>
            </w:r>
          </w:p>
        </w:tc>
      </w:tr>
      <w:tr w:rsidR="007C1BF1" w:rsidRPr="007C1BF1" w14:paraId="2E37F45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0808B54" w14:textId="686CFDFD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E6E02D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D6FA61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44360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DA34D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29E4B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41 364,7</w:t>
            </w:r>
          </w:p>
        </w:tc>
      </w:tr>
      <w:tr w:rsidR="007C1BF1" w:rsidRPr="007C1BF1" w14:paraId="17A10BFE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3A52F08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30A0AB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348F86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6E418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D6095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31AC0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41 364,7</w:t>
            </w:r>
          </w:p>
        </w:tc>
      </w:tr>
      <w:tr w:rsidR="007C1BF1" w:rsidRPr="007C1BF1" w14:paraId="68EFA91B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855D064" w14:textId="2F695C33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F2839E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5417DB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810E4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0CAA9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F9D1B9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41 364,7</w:t>
            </w:r>
          </w:p>
        </w:tc>
      </w:tr>
      <w:tr w:rsidR="007C1BF1" w:rsidRPr="007C1BF1" w14:paraId="78BC4C8D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D37573C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F1A7E4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66A34D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7A02E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CE603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4DE0F7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885,9</w:t>
            </w:r>
          </w:p>
        </w:tc>
      </w:tr>
      <w:tr w:rsidR="007C1BF1" w:rsidRPr="007C1BF1" w14:paraId="1B9A91F8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AD1C1D8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C0668C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CEEE7D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40465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D77CE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DF891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200,6</w:t>
            </w:r>
          </w:p>
        </w:tc>
      </w:tr>
      <w:tr w:rsidR="007C1BF1" w:rsidRPr="007C1BF1" w14:paraId="3012CD3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3DE9882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D8D7CA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7F4132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90462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E0A88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AE12C5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85,3</w:t>
            </w:r>
          </w:p>
        </w:tc>
      </w:tr>
      <w:tr w:rsidR="007C1BF1" w:rsidRPr="007C1BF1" w14:paraId="2CC4D9E4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C583D14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02C10A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5873E6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7161D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07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C4258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E0F93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</w:tr>
      <w:tr w:rsidR="007C1BF1" w:rsidRPr="007C1BF1" w14:paraId="59607C4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6E7DACB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7C164D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146E77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2BC6F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07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7D6ED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11F7E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</w:tr>
      <w:tr w:rsidR="007C1BF1" w:rsidRPr="007C1BF1" w14:paraId="748FDB08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58BEF47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46767E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E0B204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E31A1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6BCDD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C3F4B7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 915,8</w:t>
            </w:r>
          </w:p>
        </w:tc>
      </w:tr>
      <w:tr w:rsidR="007C1BF1" w:rsidRPr="007C1BF1" w14:paraId="5E5C6DA1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DD2B7D8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7E3AFB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4D8B59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BACE2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836A6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96197C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 342,4</w:t>
            </w:r>
          </w:p>
        </w:tc>
      </w:tr>
      <w:tr w:rsidR="007C1BF1" w:rsidRPr="007C1BF1" w14:paraId="381741C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AE6B38D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F82D79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9951AC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32736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83231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E62B4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873,4</w:t>
            </w:r>
          </w:p>
        </w:tc>
      </w:tr>
      <w:tr w:rsidR="007C1BF1" w:rsidRPr="007C1BF1" w14:paraId="4DAB65E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F440460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F68CBD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260BF6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9C03D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4C7A7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0310E1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700,0</w:t>
            </w:r>
          </w:p>
        </w:tc>
      </w:tr>
      <w:tr w:rsidR="007C1BF1" w:rsidRPr="007C1BF1" w14:paraId="1BA9082A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371F4F0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ебно-методических центров по гражданской обороне и чрезвычайным ситу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5CE6BB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B07EF4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724FE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71239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6F58A9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757,3</w:t>
            </w:r>
          </w:p>
        </w:tc>
      </w:tr>
      <w:tr w:rsidR="007C1BF1" w:rsidRPr="007C1BF1" w14:paraId="478BA92A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EAAF2A6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F2B976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65C471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206D8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1615D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512F2C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757,3</w:t>
            </w:r>
          </w:p>
        </w:tc>
      </w:tr>
      <w:tr w:rsidR="007C1BF1" w:rsidRPr="007C1BF1" w14:paraId="30526788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3E5933D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варийно-спасате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94E62F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F37E62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85AED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90BF2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010CBC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812,9</w:t>
            </w:r>
          </w:p>
        </w:tc>
      </w:tr>
      <w:tr w:rsidR="007C1BF1" w:rsidRPr="007C1BF1" w14:paraId="05E3A9B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45AA113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3E2397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8C40CE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2F14D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3F54A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A018C9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812,9</w:t>
            </w:r>
          </w:p>
        </w:tc>
      </w:tr>
      <w:tr w:rsidR="007C1BF1" w:rsidRPr="007C1BF1" w14:paraId="686067C1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9F3A5E2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исков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32F89F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1CDCCA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304A4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9D6C9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5ABF0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 324,5</w:t>
            </w:r>
          </w:p>
        </w:tc>
      </w:tr>
      <w:tr w:rsidR="007C1BF1" w:rsidRPr="007C1BF1" w14:paraId="586E208B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57957FD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B316EE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279A17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350A0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CDC12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77A127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 223,2</w:t>
            </w:r>
          </w:p>
        </w:tc>
      </w:tr>
      <w:tr w:rsidR="007C1BF1" w:rsidRPr="007C1BF1" w14:paraId="34371C31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3E36A5C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6741A8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F2B3F8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301F1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26811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32216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645,2</w:t>
            </w:r>
          </w:p>
        </w:tc>
      </w:tr>
      <w:tr w:rsidR="007C1BF1" w:rsidRPr="007C1BF1" w14:paraId="51A74A37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141661B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4F6FFA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2B9E44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7796B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DDCE4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3F9E4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,1</w:t>
            </w:r>
          </w:p>
        </w:tc>
      </w:tr>
      <w:tr w:rsidR="007C1BF1" w:rsidRPr="007C1BF1" w14:paraId="2B4B4CF7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9D70852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противопожарной службы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966F5F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DF7368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F400E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D2B32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2F729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7 168,3</w:t>
            </w:r>
          </w:p>
        </w:tc>
      </w:tr>
      <w:tr w:rsidR="007C1BF1" w:rsidRPr="007C1BF1" w14:paraId="634232F8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2D4783A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C14EA0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963587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461EC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18A08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D40149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28 090,5</w:t>
            </w:r>
          </w:p>
        </w:tc>
      </w:tr>
      <w:tr w:rsidR="007C1BF1" w:rsidRPr="007C1BF1" w14:paraId="45007F09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DAA520B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A1A7D2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5406FD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0EDB0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F477A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9FF82B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780,4</w:t>
            </w:r>
          </w:p>
        </w:tc>
      </w:tr>
      <w:tr w:rsidR="007C1BF1" w:rsidRPr="007C1BF1" w14:paraId="293253CA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F1647F3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4D2FA4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CD8A78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9F93D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F6DED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CED79C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97,4</w:t>
            </w:r>
          </w:p>
        </w:tc>
      </w:tr>
      <w:tr w:rsidR="007C1BF1" w:rsidRPr="007C1BF1" w14:paraId="418C14E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AC5373D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AE4E43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A150A7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407A2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9B506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698E7C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652,5</w:t>
            </w:r>
          </w:p>
        </w:tc>
      </w:tr>
      <w:tr w:rsidR="007C1BF1" w:rsidRPr="007C1BF1" w14:paraId="706838DD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60B6E76" w14:textId="7D0F66D8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F997EB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E9EB76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EFAA2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5EDCF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4F472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652,5</w:t>
            </w:r>
          </w:p>
        </w:tc>
      </w:tr>
      <w:tr w:rsidR="007C1BF1" w:rsidRPr="007C1BF1" w14:paraId="0846EB4E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95A76DC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E8ECA6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6F8EF7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07C50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1F8A9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14C14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652,5</w:t>
            </w:r>
          </w:p>
        </w:tc>
      </w:tr>
      <w:tr w:rsidR="007C1BF1" w:rsidRPr="007C1BF1" w14:paraId="4844FA6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3BDB926" w14:textId="253A4A0D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по профи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актике правонарушений и преступл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074A7E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65AB64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101F8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9583E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F258CA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152,5</w:t>
            </w:r>
          </w:p>
        </w:tc>
      </w:tr>
      <w:tr w:rsidR="007C1BF1" w:rsidRPr="007C1BF1" w14:paraId="74B29CA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946092C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EDA9DB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3E199A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D04E2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53B1C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D8A159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152,5</w:t>
            </w:r>
          </w:p>
        </w:tc>
      </w:tr>
      <w:tr w:rsidR="007C1BF1" w:rsidRPr="007C1BF1" w14:paraId="35E10EF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331DF1D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B4900A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AA9D09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B4393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04300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B33ABC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152,5</w:t>
            </w:r>
          </w:p>
        </w:tc>
      </w:tr>
      <w:tr w:rsidR="007C1BF1" w:rsidRPr="007C1BF1" w14:paraId="297A2D11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609182B" w14:textId="04F207F9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безнадзорности и правонарушений среди несовершеннолетн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5F0E0B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4E8D38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08756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8CDE9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431499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7C1BF1" w:rsidRPr="007C1BF1" w14:paraId="12FA9B9D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F1FA5D7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C29F99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1587FC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29D28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7F30F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86EB3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7C1BF1" w:rsidRPr="007C1BF1" w14:paraId="11C437A9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3308877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7EFFA1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C59714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5AE05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5C80A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BF8E5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7C1BF1" w:rsidRPr="007C1BF1" w14:paraId="025DDFA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F980DA3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74FE56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F1F98C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35ACF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38636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4B508C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 116 111,4</w:t>
            </w:r>
          </w:p>
        </w:tc>
      </w:tr>
      <w:tr w:rsidR="007C1BF1" w:rsidRPr="007C1BF1" w14:paraId="577F318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65AE15D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7848DB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33EA48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3A246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939C6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E4B1A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 397,0</w:t>
            </w:r>
          </w:p>
        </w:tc>
      </w:tr>
      <w:tr w:rsidR="007C1BF1" w:rsidRPr="007C1BF1" w14:paraId="4649C8F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59BB8D2" w14:textId="434A4735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занятости населения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20E33A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5E0153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9B85E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6CB71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B82AAC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9 059,0</w:t>
            </w:r>
          </w:p>
        </w:tc>
      </w:tr>
      <w:tr w:rsidR="007C1BF1" w:rsidRPr="007C1BF1" w14:paraId="4EB023E9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7B0C78A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3E3B7F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2169AB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391EE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62D93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33C8E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9 059,0</w:t>
            </w:r>
          </w:p>
        </w:tc>
      </w:tr>
      <w:tr w:rsidR="007C1BF1" w:rsidRPr="007C1BF1" w14:paraId="174DC114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65E7D22" w14:textId="1467BD8E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ая политика занятости населения и социальная поддержка безработных гражд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1F352E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EBF26D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41697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789C2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0A6EE9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9 059,0</w:t>
            </w:r>
          </w:p>
        </w:tc>
      </w:tr>
      <w:tr w:rsidR="007C1BF1" w:rsidRPr="007C1BF1" w14:paraId="27402ED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CF4ED57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действию развитию малого предпринимательства и самозанятости безработных гражд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B41EA9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AD251D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9B7A6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B3A99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7D0BF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103,5</w:t>
            </w:r>
          </w:p>
        </w:tc>
      </w:tr>
      <w:tr w:rsidR="007C1BF1" w:rsidRPr="007C1BF1" w14:paraId="4E53E2DB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450AA9E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5AE4D1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ACF143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482F3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474C2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408C5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,0</w:t>
            </w:r>
          </w:p>
        </w:tc>
      </w:tr>
      <w:tr w:rsidR="007C1BF1" w:rsidRPr="007C1BF1" w14:paraId="2937A064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332C6D3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E02494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8C1B3E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1ED17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55F54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AF9017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569,5</w:t>
            </w:r>
          </w:p>
        </w:tc>
      </w:tr>
      <w:tr w:rsidR="007C1BF1" w:rsidRPr="007C1BF1" w14:paraId="6B213F3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610F498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рганизации временной занятости безработных граждан, несовершеннолетних граждан в возрасте от 14 до 18 ле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384440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431E3E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020E2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E6EA0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ADF1C7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302,0</w:t>
            </w:r>
          </w:p>
        </w:tc>
      </w:tr>
      <w:tr w:rsidR="007C1BF1" w:rsidRPr="007C1BF1" w14:paraId="76482C3D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582748C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8BE03C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CA429A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DE101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1CB6F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A530A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302,0</w:t>
            </w:r>
          </w:p>
        </w:tc>
      </w:tr>
      <w:tr w:rsidR="007C1BF1" w:rsidRPr="007C1BF1" w14:paraId="18E07D1A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9D61B7E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работодателям на сохранение и создание рабочих мест для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5E98A0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B607BB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77FC0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0C170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DCE8EC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381,8</w:t>
            </w:r>
          </w:p>
        </w:tc>
      </w:tr>
      <w:tr w:rsidR="007C1BF1" w:rsidRPr="007C1BF1" w14:paraId="5685C70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72C2057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2E197E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38D3AC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14D79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A0440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5F928B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381,8</w:t>
            </w:r>
          </w:p>
        </w:tc>
      </w:tr>
      <w:tr w:rsidR="007C1BF1" w:rsidRPr="007C1BF1" w14:paraId="1AE2DB6B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530F3A4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подведомственных учреждений в области содействия занятост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1FFB8D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A62D6E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DB9B6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E6D5A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9F49E7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 497,3</w:t>
            </w:r>
          </w:p>
        </w:tc>
      </w:tr>
      <w:tr w:rsidR="007C1BF1" w:rsidRPr="007C1BF1" w14:paraId="134F308B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C0849B4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50029D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252512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0057E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381F3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135275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 579,5</w:t>
            </w:r>
          </w:p>
        </w:tc>
      </w:tr>
      <w:tr w:rsidR="007C1BF1" w:rsidRPr="007C1BF1" w14:paraId="7BD2363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005F666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FCA7FD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69764A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FE073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67454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DAC55B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487,8</w:t>
            </w:r>
          </w:p>
        </w:tc>
      </w:tr>
      <w:tr w:rsidR="007C1BF1" w:rsidRPr="007C1BF1" w14:paraId="0E2820D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A767CB9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E9BAD9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55F07F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C0881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317E3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C510F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30,0</w:t>
            </w:r>
          </w:p>
        </w:tc>
      </w:tr>
      <w:tr w:rsidR="007C1BF1" w:rsidRPr="007C1BF1" w14:paraId="16D7EAC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4813E96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действия занятост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D4ACFD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A1452A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B3D1E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890AD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72F96F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96,7</w:t>
            </w:r>
          </w:p>
        </w:tc>
      </w:tr>
      <w:tr w:rsidR="007C1BF1" w:rsidRPr="007C1BF1" w14:paraId="3FDE816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45754EB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561C02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215203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8095A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F8D9D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C9E83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7,9</w:t>
            </w:r>
          </w:p>
        </w:tc>
      </w:tr>
      <w:tr w:rsidR="007C1BF1" w:rsidRPr="007C1BF1" w14:paraId="1D2E754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6169306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B1321C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803858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26EC7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49F88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CF48F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18,8</w:t>
            </w:r>
          </w:p>
        </w:tc>
      </w:tr>
      <w:tr w:rsidR="007C1BF1" w:rsidRPr="007C1BF1" w14:paraId="3494B67D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A553CCC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30A0D1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3A500E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21483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DBF75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AD8A0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</w:tr>
      <w:tr w:rsidR="007C1BF1" w:rsidRPr="007C1BF1" w14:paraId="0A489F0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82996C7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сопровождение информационных систем, административные расхо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E8A211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4235BA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80AEE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C1959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9500B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752,7</w:t>
            </w:r>
          </w:p>
        </w:tc>
      </w:tr>
      <w:tr w:rsidR="007C1BF1" w:rsidRPr="007C1BF1" w14:paraId="77CD5642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F08E140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2B61FB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FEB12D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3F4CE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76F31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59A9A1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752,7</w:t>
            </w:r>
          </w:p>
        </w:tc>
      </w:tr>
      <w:tr w:rsidR="007C1BF1" w:rsidRPr="007C1BF1" w14:paraId="7A317282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B731AD7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научно-исследовательских работ в сфере занятост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9D95D2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2D6AF9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1A8C8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8D964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CB9C2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,0</w:t>
            </w:r>
          </w:p>
        </w:tc>
      </w:tr>
      <w:tr w:rsidR="007C1BF1" w:rsidRPr="007C1BF1" w14:paraId="10C67C62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602D1DD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539E48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900CF5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1EC3E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4D339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C182D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,0</w:t>
            </w:r>
          </w:p>
        </w:tc>
      </w:tr>
      <w:tr w:rsidR="007C1BF1" w:rsidRPr="007C1BF1" w14:paraId="1B82114A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99E6749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лучшению условий и охраны труда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CED316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28C82F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8871E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868BA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A84C4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</w:tr>
      <w:tr w:rsidR="007C1BF1" w:rsidRPr="007C1BF1" w14:paraId="63932CF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7DDF5C8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92AF8C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098006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545C2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5F9A0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A60825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</w:tr>
      <w:tr w:rsidR="007C1BF1" w:rsidRPr="007C1BF1" w14:paraId="467A9A74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031AC92" w14:textId="5DA9FAC9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CB61B8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14AF69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E3C67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40BBF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7891B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7C1BF1" w:rsidRPr="007C1BF1" w14:paraId="1F7D525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8843BD7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3F88FE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1B67BB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B52F0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D978E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FF341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7C1BF1" w:rsidRPr="007C1BF1" w14:paraId="4103F682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5CC5EEC" w14:textId="55216652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наркомании среди на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C62479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16267F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3B5A5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051C0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125999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7C1BF1" w:rsidRPr="007C1BF1" w14:paraId="19100B2D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014AE58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4714CF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9A3A31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B5462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51565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69C0A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7C1BF1" w:rsidRPr="007C1BF1" w14:paraId="3FCC3A5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7898EA6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322CD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6EF8A0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8EF86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DD24D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DA611B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7C1BF1" w:rsidRPr="007C1BF1" w14:paraId="13001C9E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8E6631D" w14:textId="3E356CB4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действия добровольному переселению в Республику Татарстан соотечественников, проживающих за рубеж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7504A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94098E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373AD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D8873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C75B2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,0</w:t>
            </w:r>
          </w:p>
        </w:tc>
      </w:tr>
      <w:tr w:rsidR="007C1BF1" w:rsidRPr="007C1BF1" w14:paraId="264F3F4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6569738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2F3ED3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2DF9DA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B037F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5F8A7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50F18A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,0</w:t>
            </w:r>
          </w:p>
        </w:tc>
      </w:tr>
      <w:tr w:rsidR="007C1BF1" w:rsidRPr="007C1BF1" w14:paraId="6CFE6262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93C7D0F" w14:textId="0A36A63F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ы поддержки участников государственной программы Республики Татарстан и членов их семей, добровольно переселяющихся в Республику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0968D9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AC32F0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EFF07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E8E5A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BF7BD5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,0</w:t>
            </w:r>
          </w:p>
        </w:tc>
      </w:tr>
      <w:tr w:rsidR="007C1BF1" w:rsidRPr="007C1BF1" w14:paraId="22BB11A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61138CB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DBCB2D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B26B08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4E5E7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8AE30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338D2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,0</w:t>
            </w:r>
          </w:p>
        </w:tc>
      </w:tr>
      <w:tr w:rsidR="007C1BF1" w:rsidRPr="007C1BF1" w14:paraId="07047644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DA1BAAA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082FB0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BE50B5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F0F39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BE437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2F3B5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</w:tr>
      <w:tr w:rsidR="007C1BF1" w:rsidRPr="007C1BF1" w14:paraId="6501000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139B344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9F2A1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E1FA8C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999E2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54EDD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347F35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3</w:t>
            </w:r>
          </w:p>
        </w:tc>
      </w:tr>
      <w:tr w:rsidR="007C1BF1" w:rsidRPr="007C1BF1" w14:paraId="40AC61C7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269E17B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оизводство минерально-сырьевой баз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2FC119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B3B828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0B697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DA780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3AED4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 950,5</w:t>
            </w:r>
          </w:p>
        </w:tc>
      </w:tr>
      <w:tr w:rsidR="007C1BF1" w:rsidRPr="007C1BF1" w14:paraId="624331B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02FEB9B" w14:textId="0F97FF9B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, воспроизводство и использование природных ресурсов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96E6AC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C0258F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1BAFF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3A14A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36616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 950,5</w:t>
            </w:r>
          </w:p>
        </w:tc>
      </w:tr>
      <w:tr w:rsidR="007C1BF1" w:rsidRPr="007C1BF1" w14:paraId="35D69DA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6D7F587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5F31C0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A87062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04805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BCE9A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5C1677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 950,5</w:t>
            </w:r>
          </w:p>
        </w:tc>
      </w:tr>
      <w:tr w:rsidR="007C1BF1" w:rsidRPr="007C1BF1" w14:paraId="76A1117B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56A37DB" w14:textId="13C83F38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природополь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6ED848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102232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0C8A6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25900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12CF2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 950,5</w:t>
            </w:r>
          </w:p>
        </w:tc>
      </w:tr>
      <w:tr w:rsidR="007C1BF1" w:rsidRPr="007C1BF1" w14:paraId="6C6DF58E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C289C7D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D08242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C60B81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838A8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66F32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8BE8C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 950,5</w:t>
            </w:r>
          </w:p>
        </w:tc>
      </w:tr>
      <w:tr w:rsidR="007C1BF1" w:rsidRPr="007C1BF1" w14:paraId="0ADBCAB8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1722B91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3FE319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9C063F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C8B25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6F37E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C099DF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 950,5</w:t>
            </w:r>
          </w:p>
        </w:tc>
      </w:tr>
      <w:tr w:rsidR="007C1BF1" w:rsidRPr="007C1BF1" w14:paraId="27B3EA1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CFCABFE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45EFD1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B2183E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CDEF4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61B08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BE82F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89 007,3</w:t>
            </w:r>
          </w:p>
        </w:tc>
      </w:tr>
      <w:tr w:rsidR="007C1BF1" w:rsidRPr="007C1BF1" w14:paraId="650B466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C29624F" w14:textId="6384915F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AAD34C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1CE576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FC3BE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93B25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2D89C5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89 007,3</w:t>
            </w:r>
          </w:p>
        </w:tc>
      </w:tr>
      <w:tr w:rsidR="007C1BF1" w:rsidRPr="007C1BF1" w14:paraId="1483C46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C9980BC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7ECB4E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EE46DC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53B0F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BA1AB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9F2CBB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22 752,8</w:t>
            </w:r>
          </w:p>
        </w:tc>
      </w:tr>
      <w:tr w:rsidR="007C1BF1" w:rsidRPr="007C1BF1" w14:paraId="57788EA4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E1234F4" w14:textId="60F01C19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, строительство, реконструкция и капитальный ремонт объектов агропромышленного комплек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B863B7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7A3773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20EA3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C6488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D82E6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 000,0</w:t>
            </w:r>
          </w:p>
        </w:tc>
      </w:tr>
      <w:tr w:rsidR="007C1BF1" w:rsidRPr="007C1BF1" w14:paraId="5F9A3C6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704FB06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части затрат, связанных с выполнением работ по строительству силосно-сенажных транш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1F000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150E72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BFCDF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6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4DECB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7F6D8B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7C1BF1" w:rsidRPr="007C1BF1" w14:paraId="6FAAF2A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B0BD2CC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FA2A95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E4812A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01520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6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B4FF4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B2491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7C1BF1" w:rsidRPr="007C1BF1" w14:paraId="1B9041E1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C2D2308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части затрат, связанных с выполнением работ по строительству коровников мощностью от 140 до 390 голов и (или) овцеводческих ферм мощностью от 500 до 5 000 гол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AA59C5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E6B4C1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52AE5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63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F77BB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53527C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 000,0</w:t>
            </w:r>
          </w:p>
        </w:tc>
      </w:tr>
      <w:tr w:rsidR="007C1BF1" w:rsidRPr="007C1BF1" w14:paraId="1A2BF3CD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83C1E9F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56F70F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F4E485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3B094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63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E0AFE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CA18F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 000,0</w:t>
            </w:r>
          </w:p>
        </w:tc>
      </w:tr>
      <w:tr w:rsidR="007C1BF1" w:rsidRPr="007C1BF1" w14:paraId="638D238D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334CAED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части затрат, связанных с выполнением работ по строительству, реконструкции и капитальному ремонту объектов зернотоковых хозяй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B59BC9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CA3D1A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AFD33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6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47622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8DB607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</w:tr>
      <w:tr w:rsidR="007C1BF1" w:rsidRPr="007C1BF1" w14:paraId="51FC41B4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899BF8D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части затрат, связанных с выполнением работ по строительству и реконструкции объектов зернотоковых хозяй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D564A3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2699FC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229A7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6319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8D6C2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79E2B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7C1BF1" w:rsidRPr="007C1BF1" w14:paraId="697DFA91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5717673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CD9EE5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F9A8F1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71859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6319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1E7F7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0DE10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7C1BF1" w:rsidRPr="007C1BF1" w14:paraId="3904D36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1027BA6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сельскохозяйственным товаропроизводителям на возмещение 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асти затрат, связанных с выполнением работ по капитальному ремонту объектов зернотоковых хозяй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74E5A2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3E59BF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9DB1F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631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C0488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AA9AE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7C1BF1" w:rsidRPr="007C1BF1" w14:paraId="2E2007A7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92DECB6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1DEA5A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585157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943E8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631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2ECC6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63863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7C1BF1" w:rsidRPr="007C1BF1" w14:paraId="2143D6C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DD26331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части затрат, связанных с выполнением работ по строительству кормовых цент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B341A4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8E0061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561EA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63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E1FFE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21F1B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7C1BF1" w:rsidRPr="007C1BF1" w14:paraId="5FAE01D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294229B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8006D9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37A5A6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EA317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63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78E0E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59A22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7C1BF1" w:rsidRPr="007C1BF1" w14:paraId="3692711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18968E0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части затрат, связанных с выполнением работ по капитальному ремонту коровников мощностью не менее 200 голов и строительству доильно-молочных блок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F89360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DEBD1B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DA15E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63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871B6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3237C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7C1BF1" w:rsidRPr="007C1BF1" w14:paraId="31655BA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B0A1245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части затрат, связанных с выполнением работ по строительству доильно-молочных блок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C6BA56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8B52D1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8EDE6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633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F737E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29CB3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7C1BF1" w:rsidRPr="007C1BF1" w14:paraId="02A6F874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8795CA6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2E41D6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447DA4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8C6BB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633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0D519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000405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7C1BF1" w:rsidRPr="007C1BF1" w14:paraId="536F00F9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A963C4D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части затрат, связанных с выполнением работ по капитальному ремонту коровников мощностью не менее 200 гол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0943EB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2372D8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D96FB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6337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9FFF7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17A05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7C1BF1" w:rsidRPr="007C1BF1" w14:paraId="1EA32D14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485225A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283C4F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429062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DD399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6337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F73DC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09F90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7C1BF1" w:rsidRPr="007C1BF1" w14:paraId="7FC5C7A1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5052032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 и предприятиям потребительской кооперации на возмещение части затрат, связанных с проектированием и государственной экспертизой проектно-сметной документации на строительство (реконструкцию) овощехранилищ, плодохранилищ, картофелехранилищ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0B1066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24EF74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714D8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63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B86C7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251C91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7C1BF1" w:rsidRPr="007C1BF1" w14:paraId="64C922D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1886D56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9D7743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991C14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B1EC6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63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C7438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763B2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7C1BF1" w:rsidRPr="007C1BF1" w14:paraId="213DD4F8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34A3E64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сельскохозяйственным товаропроизводителям и предприятиям потребительской кооперации на возмещение части затрат, связанных с выполнением работ по строительству (реконструкции) овощехранилищ, 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одохранилищ и картофелехранилищ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248433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9477A5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2DEC0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63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C54CE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24B4E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7C1BF1" w:rsidRPr="007C1BF1" w14:paraId="0467B891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C200502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36D128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A6D18C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5CE35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63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8B226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B49FEA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7C1BF1" w:rsidRPr="007C1BF1" w14:paraId="5058FF3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A203D03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сельскохозяйственных товаропроизводителей, связанных с проектированием и государственной экспертизой проектно-сметной документации на строительство молочных комплекс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1D1679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980F5D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63D9A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65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A0A28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87A88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7C1BF1" w:rsidRPr="007C1BF1" w14:paraId="694F1877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1438EFE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7D1479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2B54BB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26B69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65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37677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892B4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7C1BF1" w:rsidRPr="007C1BF1" w14:paraId="3C111884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A6A71DD" w14:textId="70927F99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одотрасли растениеводства, переработки и реализации продукции растениевод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09EDC9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981544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8A6C2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63E2F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080769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40 000,0</w:t>
            </w:r>
          </w:p>
        </w:tc>
      </w:tr>
      <w:tr w:rsidR="007C1BF1" w:rsidRPr="007C1BF1" w14:paraId="3A2D0C0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6E663D4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части затрат по мероприятиям, направленным на улучшение развития семеноводства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F90C11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F4C599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168FC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0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97E5D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58792B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</w:t>
            </w:r>
          </w:p>
        </w:tc>
      </w:tr>
      <w:tr w:rsidR="007C1BF1" w:rsidRPr="007C1BF1" w14:paraId="279D69FE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D329B11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на приобретение оригинальных и элитных семя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973C78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9BA2C5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438BB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03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551AB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EDDF55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000,0</w:t>
            </w:r>
          </w:p>
        </w:tc>
      </w:tr>
      <w:tr w:rsidR="007C1BF1" w:rsidRPr="007C1BF1" w14:paraId="4A4C497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CF7EBE5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E2199F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A1D6B0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9FEFD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03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C1E8F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1268D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000,0</w:t>
            </w:r>
          </w:p>
        </w:tc>
      </w:tr>
      <w:tr w:rsidR="007C1BF1" w:rsidRPr="007C1BF1" w14:paraId="1D123FE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BABE3ED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на высев делянок для выявления перспективных сортов сельскохозяйственных культур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C53D8A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7AC867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AF7BB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03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29F85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28174B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40,0</w:t>
            </w:r>
          </w:p>
        </w:tc>
      </w:tr>
      <w:tr w:rsidR="007C1BF1" w:rsidRPr="007C1BF1" w14:paraId="585405C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0299E50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7AB49C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13AA55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E60E7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03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C4C6F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12ABC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40,0</w:t>
            </w:r>
          </w:p>
        </w:tc>
      </w:tr>
      <w:tr w:rsidR="007C1BF1" w:rsidRPr="007C1BF1" w14:paraId="774B1DBD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A6E3DAB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на высев делянок сельскохозяйственных культур для выявления партий семян на соответствие заявленной категор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240A09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45C8D2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A0E18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031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F893E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4F67B9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60,0</w:t>
            </w:r>
          </w:p>
        </w:tc>
      </w:tr>
      <w:tr w:rsidR="007C1BF1" w:rsidRPr="007C1BF1" w14:paraId="7EF3418A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7C0CD7B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A9797D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4A9CB4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E771E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031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08827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8275F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60,0</w:t>
            </w:r>
          </w:p>
        </w:tc>
      </w:tr>
      <w:tr w:rsidR="007C1BF1" w:rsidRPr="007C1BF1" w14:paraId="0F7C7429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52644AA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оказание несвязанной поддержки в области растениевод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8251F9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33920E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AED60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0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552A7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4B5EB1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7C1BF1" w:rsidRPr="007C1BF1" w14:paraId="03DA2CD1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48103CA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47B2D6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488C9A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AC658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0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BFDAC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393CB1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7C1BF1" w:rsidRPr="007C1BF1" w14:paraId="7B4E4CDE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3F61196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 на мероприятия, направленные на развитие растениевод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20D822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B470A2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5C667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D47C5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B3C30B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60 000,0</w:t>
            </w:r>
          </w:p>
        </w:tc>
      </w:tr>
      <w:tr w:rsidR="007C1BF1" w:rsidRPr="007C1BF1" w14:paraId="1E6AC319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5E7D29E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, направленные на производство овощей закрытого грунта (без технологии досвечивания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987B58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64B52A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AFD33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470EC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0E65F9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7C1BF1" w:rsidRPr="007C1BF1" w14:paraId="29DCF78B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0CB4E0F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27E3CD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FF1B29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5D3B0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AF9BB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F63F0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7C1BF1" w:rsidRPr="007C1BF1" w14:paraId="05CC788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D114D9D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, направленные на проведение фитосанитарного обследования посев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BDB49C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6A9B3D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658F4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35A16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7CEE3D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</w:tr>
      <w:tr w:rsidR="007C1BF1" w:rsidRPr="007C1BF1" w14:paraId="032E38C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0376DEA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980725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FAE4BC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9D7CD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CB076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E7658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</w:tr>
      <w:tr w:rsidR="007C1BF1" w:rsidRPr="007C1BF1" w14:paraId="056C7F07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F45944C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, направленные на реализацию мероприятий по внесению мелиорантов почв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B56E53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FA3D23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C41EA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D9FAD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78C6BA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000,0</w:t>
            </w:r>
          </w:p>
        </w:tc>
      </w:tr>
      <w:tr w:rsidR="007C1BF1" w:rsidRPr="007C1BF1" w14:paraId="4F023A77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E51DE86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5D2904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9F4AB5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5EC68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F32EA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511E3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000,0</w:t>
            </w:r>
          </w:p>
        </w:tc>
      </w:tr>
      <w:tr w:rsidR="007C1BF1" w:rsidRPr="007C1BF1" w14:paraId="457E730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389D082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мероприятия, направленные на производство картофел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910C69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39EA37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F29AC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295A4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792B49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000,0</w:t>
            </w:r>
          </w:p>
        </w:tc>
      </w:tr>
      <w:tr w:rsidR="007C1BF1" w:rsidRPr="007C1BF1" w14:paraId="4CB8592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F0F8F6A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2FD8E0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43D948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78DD6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D2C61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06E62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000,0</w:t>
            </w:r>
          </w:p>
        </w:tc>
      </w:tr>
      <w:tr w:rsidR="007C1BF1" w:rsidRPr="007C1BF1" w14:paraId="46A76BA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74232F2" w14:textId="6B802033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, направленные на подготовку проект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ландшафтная почвозащитная система земледел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1A943B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5974FC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DC0A5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847F7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1BFC3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7C1BF1" w:rsidRPr="007C1BF1" w14:paraId="0451CF62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FD8A1F5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4C9FCC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3F286A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23946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00D29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9BB3EA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7C1BF1" w:rsidRPr="007C1BF1" w14:paraId="4BA042A7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18D9EFE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части затрат, связанных с приобретением минеральных удобр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1195F8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5735F9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26121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91FDE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C7AF6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0 000,0</w:t>
            </w:r>
          </w:p>
        </w:tc>
      </w:tr>
      <w:tr w:rsidR="007C1BF1" w:rsidRPr="007C1BF1" w14:paraId="5193E07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E29EAC4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2042D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5B0D93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8A0C2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008FE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9D6E0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0 000,0</w:t>
            </w:r>
          </w:p>
        </w:tc>
      </w:tr>
      <w:tr w:rsidR="007C1BF1" w:rsidRPr="007C1BF1" w14:paraId="79881789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116CC62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, направленные на стимулирование производства льна-долгунца и (или) технической конопл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2ABAA4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EB1895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EDC27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4B1BF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7D85EF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7C1BF1" w:rsidRPr="007C1BF1" w14:paraId="05423D22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4FBCA51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A8D86D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27A412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22D37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17ECC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E25E2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7C1BF1" w:rsidRPr="007C1BF1" w14:paraId="2C862B6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93001B7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, связанных с закладкой многолетних плодовых и ягодных кустарниковых наса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1BEA47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9B7708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64869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8D2F3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5A414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00,0</w:t>
            </w:r>
          </w:p>
        </w:tc>
      </w:tr>
      <w:tr w:rsidR="007C1BF1" w:rsidRPr="007C1BF1" w14:paraId="3EBC6B19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23B4776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731532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A50F95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7A01C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A214B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0194F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00,0</w:t>
            </w:r>
          </w:p>
        </w:tc>
      </w:tr>
      <w:tr w:rsidR="007C1BF1" w:rsidRPr="007C1BF1" w14:paraId="36C1694A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D656DBB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развитие производства органической продук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72F7BF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3B4B00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D257A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78C03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71BF3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7C1BF1" w:rsidRPr="007C1BF1" w14:paraId="7B61FE9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4F0FA39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BBC3B5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F3D624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EF35C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EFB95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A5029C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7C1BF1" w:rsidRPr="007C1BF1" w14:paraId="5438F40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97225CD" w14:textId="63511B4A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одотрасли животноводства, переработки и реализации продукции животного происхожд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B21160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F57857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A87F3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2588B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FBD577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1 497,2</w:t>
            </w:r>
          </w:p>
        </w:tc>
      </w:tr>
      <w:tr w:rsidR="007C1BF1" w:rsidRPr="007C1BF1" w14:paraId="20AD6BB8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7F74495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40EC1E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531701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A7076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25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D34EA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7D803D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 497,2</w:t>
            </w:r>
          </w:p>
        </w:tc>
      </w:tr>
      <w:tr w:rsidR="007C1BF1" w:rsidRPr="007C1BF1" w14:paraId="071CB22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80A373A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мероприятий при осу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ществлении деятельности по обращению с животными без владельце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AF58D8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944402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5CE6A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09D5D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5D308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061,4</w:t>
            </w:r>
          </w:p>
        </w:tc>
      </w:tr>
      <w:tr w:rsidR="007C1BF1" w:rsidRPr="007C1BF1" w14:paraId="1AAC9C7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2EBFBC0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225F6A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575237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DF47A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CDACC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6B6FCC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061,4</w:t>
            </w:r>
          </w:p>
        </w:tc>
      </w:tr>
      <w:tr w:rsidR="007C1BF1" w:rsidRPr="007C1BF1" w14:paraId="63FEF314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AFBFD70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0369AF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9E3B12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0FDA3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3360E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192721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435,8</w:t>
            </w:r>
          </w:p>
        </w:tc>
      </w:tr>
      <w:tr w:rsidR="007C1BF1" w:rsidRPr="007C1BF1" w14:paraId="70F612A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6C03B27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7AA2EC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6D2039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E10D5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C915F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5BDB3A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435,8</w:t>
            </w:r>
          </w:p>
        </w:tc>
      </w:tr>
      <w:tr w:rsidR="007C1BF1" w:rsidRPr="007C1BF1" w14:paraId="2D14F1E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B35FDDD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племенного животновод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58CA7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65D415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A1040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2403F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B9E86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 000,0</w:t>
            </w:r>
          </w:p>
        </w:tc>
      </w:tr>
      <w:tr w:rsidR="007C1BF1" w:rsidRPr="007C1BF1" w14:paraId="404ACD62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79055BA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развитие крупного рогатого скота молочного и мясного направл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735864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B6C429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4409B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042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36011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D54F2B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 800,0</w:t>
            </w:r>
          </w:p>
        </w:tc>
      </w:tr>
      <w:tr w:rsidR="007C1BF1" w:rsidRPr="007C1BF1" w14:paraId="5A3F9268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0B5FB40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074872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1712F1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287C5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042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37008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1C2837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 800,0</w:t>
            </w:r>
          </w:p>
        </w:tc>
      </w:tr>
      <w:tr w:rsidR="007C1BF1" w:rsidRPr="007C1BF1" w14:paraId="72842E8B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3E0841C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развитие технологий воспроизводства сельскохозяйственных животных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739085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201566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5CB01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042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DC5A2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7BE81A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200,0</w:t>
            </w:r>
          </w:p>
        </w:tc>
      </w:tr>
      <w:tr w:rsidR="007C1BF1" w:rsidRPr="007C1BF1" w14:paraId="3A154429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3FA8980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D79C8D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41ADC0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782FB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042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CC6A2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10799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200,0</w:t>
            </w:r>
          </w:p>
        </w:tc>
      </w:tr>
      <w:tr w:rsidR="007C1BF1" w:rsidRPr="007C1BF1" w14:paraId="3B96D0A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CE4BC79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развитие коневод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E1F572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35F744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FC53A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042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213C2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0D76E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500,0</w:t>
            </w:r>
          </w:p>
        </w:tc>
      </w:tr>
      <w:tr w:rsidR="007C1BF1" w:rsidRPr="007C1BF1" w14:paraId="27172CB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3D0AAD5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7367E6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09B104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CC40B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042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DCA7C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1CF607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500,0</w:t>
            </w:r>
          </w:p>
        </w:tc>
      </w:tr>
      <w:tr w:rsidR="007C1BF1" w:rsidRPr="007C1BF1" w14:paraId="789993BE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F1ADE24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развитие прочих отраслей животновод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4C8E26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9A1217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8CB81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042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7FA54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F5250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500,0</w:t>
            </w:r>
          </w:p>
        </w:tc>
      </w:tr>
      <w:tr w:rsidR="007C1BF1" w:rsidRPr="007C1BF1" w14:paraId="7A162B2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6C5CDF2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D7A825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FE85EF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8FE52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042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56BE3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CC34E7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500,0</w:t>
            </w:r>
          </w:p>
        </w:tc>
      </w:tr>
      <w:tr w:rsidR="007C1BF1" w:rsidRPr="007C1BF1" w14:paraId="34C531E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F816715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ветеринарно-санитарному оздоров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25C5F3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CBE22A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44B17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5A118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5F5179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</w:tr>
      <w:tr w:rsidR="007C1BF1" w:rsidRPr="007C1BF1" w14:paraId="42E2E9C9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C172A95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FC93F3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68A02F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A047D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F1175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183CD7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</w:tr>
      <w:tr w:rsidR="007C1BF1" w:rsidRPr="007C1BF1" w14:paraId="67B6D592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62F8A28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, осуществляющим разведение и (или) содержание молочных коз, на возмещение части затрат на приобретение корм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8D3D49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190215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5CCB9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3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FA714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D7ED49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</w:tr>
      <w:tr w:rsidR="007C1BF1" w:rsidRPr="007C1BF1" w14:paraId="4CC315B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C2C29E3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54FE03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459E72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0604D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3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F5342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DE99E7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</w:tr>
      <w:tr w:rsidR="007C1BF1" w:rsidRPr="007C1BF1" w14:paraId="7FD9FD9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32630A0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, связанных с реализацией рыбоводными хозяйствами товарной рыбы и товарной икры осетровых в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B246E1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F9FA3C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5B9B3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5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5F034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0D49E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</w:tr>
      <w:tr w:rsidR="007C1BF1" w:rsidRPr="007C1BF1" w14:paraId="634FE3D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8E334D1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F6E2C8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0AF723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BD77E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5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AEB81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D9CB0F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</w:tr>
      <w:tr w:rsidR="007C1BF1" w:rsidRPr="007C1BF1" w14:paraId="49A9C7A2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AE40CA4" w14:textId="766B0CCF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леточного пушного звероводства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9C5B42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09C844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8B37E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EDC91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48DF4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600,0</w:t>
            </w:r>
          </w:p>
        </w:tc>
      </w:tr>
      <w:tr w:rsidR="007C1BF1" w:rsidRPr="007C1BF1" w14:paraId="576FF58D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15C77D5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звероводческим хозяйствам на развитие клеточного пушного зверовод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36DE20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984CA2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4B5EE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8 63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84BAF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05FAB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00,0</w:t>
            </w:r>
          </w:p>
        </w:tc>
      </w:tr>
      <w:tr w:rsidR="007C1BF1" w:rsidRPr="007C1BF1" w14:paraId="62DDC50D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D2C0F77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E5A41F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7A2673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5DAC4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8 63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A7D63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D210DD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00,0</w:t>
            </w:r>
          </w:p>
        </w:tc>
      </w:tr>
      <w:tr w:rsidR="007C1BF1" w:rsidRPr="007C1BF1" w14:paraId="02F38048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0DD6A99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звероводческим хозяйствам на возмещение части затрат по мероприятиям, направленным на развитие клеточного пушного зверовод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94F587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4024BE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2712C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8 63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07E36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AC16CD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00,0</w:t>
            </w:r>
          </w:p>
        </w:tc>
      </w:tr>
      <w:tr w:rsidR="007C1BF1" w:rsidRPr="007C1BF1" w14:paraId="6D3B6CB4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28CFA69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56F671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DD298C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3BBF5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8 63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285D8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98AD41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00,0</w:t>
            </w:r>
          </w:p>
        </w:tc>
      </w:tr>
      <w:tr w:rsidR="007C1BF1" w:rsidRPr="007C1BF1" w14:paraId="4C746CC4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BC62A48" w14:textId="782C3581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малых форм хозяйств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C50CD6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2E563B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2FB8F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D72F1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35BBD9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8 000,0</w:t>
            </w:r>
          </w:p>
        </w:tc>
      </w:tr>
      <w:tr w:rsidR="007C1BF1" w:rsidRPr="007C1BF1" w14:paraId="0A057411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97D7BA3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потребительским кооперативам на возмещение части затрат, связанных со строительством ферм по содержанию крупного рогатого скота молочного направления на территории мини-молочных парк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DFCED4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B27F7E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5DAEA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02522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1663F5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7C1BF1" w:rsidRPr="007C1BF1" w14:paraId="7D25A66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E425D49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3017A5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ABEED4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A204A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9858A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8EA38F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7C1BF1" w:rsidRPr="007C1BF1" w14:paraId="52EE8134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86E78A5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сельскохозяйственных заготовительно-потребительских кооперативов, заготовительных организаций и предприятий потребительской кооперации по закупке, переработке и реализации мяса, шерсти и кожевенного сырь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1170BB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C2920A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D78BB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173FB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F4730D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7C1BF1" w:rsidRPr="007C1BF1" w14:paraId="4C578A4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2DF8CAC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52461B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FC5DBB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8B99E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9D291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3EF55C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7C1BF1" w:rsidRPr="007C1BF1" w14:paraId="4711EFB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55FFCE3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организациям потребительской кооперации на финансовое обеспечение части затрат, связанных с приобретением специального автотранспорта для осуществления выездной торговли и (или) доставкой товаров повседневного спроса в населенные пункты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E75746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B00128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D4715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0D8A7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870D31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00,0</w:t>
            </w:r>
          </w:p>
        </w:tc>
      </w:tr>
      <w:tr w:rsidR="007C1BF1" w:rsidRPr="007C1BF1" w14:paraId="3BFAF7A1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626DE75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C30FC3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E483E9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960FA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E4647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EF3CC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00,0</w:t>
            </w:r>
          </w:p>
        </w:tc>
      </w:tr>
      <w:tr w:rsidR="007C1BF1" w:rsidRPr="007C1BF1" w14:paraId="08A01314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5FABFD2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строительство мини-ферм молочного направ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F9D971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BB9D88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B442A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6CEBE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A41AAC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</w:t>
            </w:r>
          </w:p>
        </w:tc>
      </w:tr>
      <w:tr w:rsidR="007C1BF1" w:rsidRPr="007C1BF1" w14:paraId="3017115A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0088A89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2B759F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F02914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8B20C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75A55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560BF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</w:t>
            </w:r>
          </w:p>
        </w:tc>
      </w:tr>
      <w:tr w:rsidR="007C1BF1" w:rsidRPr="007C1BF1" w14:paraId="6748F10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00169C3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приобретение товарного и племенного поголовья нетелей и первотелок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431CE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6B9AE0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571D6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0F31A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F1F4CC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7C1BF1" w:rsidRPr="007C1BF1" w14:paraId="2B108019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452845C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CACA4D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63BFF9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C9A5B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E63C9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B0072F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7C1BF1" w:rsidRPr="007C1BF1" w14:paraId="3421392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30F19D2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гражданам, ведущим личное 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собное хозяйство, на возмещение части затрат на приобретение молодняка птицы (гусей, уток, индеек, цыплят-бройлеров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55E65D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17650D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08DAA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B8B3C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D67A5D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000,0</w:t>
            </w:r>
          </w:p>
        </w:tc>
      </w:tr>
      <w:tr w:rsidR="007C1BF1" w:rsidRPr="007C1BF1" w14:paraId="25F2690B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99A27EA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9FA364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F019F8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5103E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0FD8C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FC7A7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000,0</w:t>
            </w:r>
          </w:p>
        </w:tc>
      </w:tr>
      <w:tr w:rsidR="007C1BF1" w:rsidRPr="007C1BF1" w14:paraId="7768BD4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FB4879D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содержание кобыл старше трех ле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BC369D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2C0A58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9B74B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D8E18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4FE09D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7C1BF1" w:rsidRPr="007C1BF1" w14:paraId="46E93949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8322942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765822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C3EB5F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D857A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A7194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81857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7C1BF1" w:rsidRPr="007C1BF1" w14:paraId="6AB4AFE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C477B4F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содержание дойных коров, козоматок и козочек старше одного год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D52851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1C8220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CDAD7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83DEE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0A503B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</w:t>
            </w:r>
          </w:p>
        </w:tc>
      </w:tr>
      <w:tr w:rsidR="007C1BF1" w:rsidRPr="007C1BF1" w14:paraId="3533EC1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0CC8A1B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1DB043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A3D02E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A6153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89A88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12A44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</w:t>
            </w:r>
          </w:p>
        </w:tc>
      </w:tr>
      <w:tr w:rsidR="007C1BF1" w:rsidRPr="007C1BF1" w14:paraId="7F197EDD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3F40039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грантов на развитие материально-технической базы начинающих сельскохозяйственных потребительских кооператив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2B95F7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C8FA95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5FBA3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5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78449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ED63C7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</w:t>
            </w:r>
          </w:p>
        </w:tc>
      </w:tr>
      <w:tr w:rsidR="007C1BF1" w:rsidRPr="007C1BF1" w14:paraId="612444A1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024DF9F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1A389A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9E418D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9AD0C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5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48D4E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1CCE5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</w:t>
            </w:r>
          </w:p>
        </w:tc>
      </w:tr>
      <w:tr w:rsidR="007C1BF1" w:rsidRPr="007C1BF1" w14:paraId="05BA5E84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769C5B4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грантов действующим более одного года сельскохозяйственным потребительским кооперативам на развитие материально-технической баз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FD275D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7FF7EB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AD028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5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45E86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F193A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</w:t>
            </w:r>
          </w:p>
        </w:tc>
      </w:tr>
      <w:tr w:rsidR="007C1BF1" w:rsidRPr="007C1BF1" w14:paraId="56A8428E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9C89032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E50A86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7585F6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50443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5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54BC9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D35D1F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</w:t>
            </w:r>
          </w:p>
        </w:tc>
      </w:tr>
      <w:tr w:rsidR="007C1BF1" w:rsidRPr="007C1BF1" w14:paraId="6876213A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00E28B1" w14:textId="4837434C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ой и инженерной инфраструк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A3BBF6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129C51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7B609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3675F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59A75A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</w:tr>
      <w:tr w:rsidR="007C1BF1" w:rsidRPr="007C1BF1" w14:paraId="4718CBD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6E59FE4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2339DF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13EA4D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462C0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14500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4DFE1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</w:tr>
      <w:tr w:rsidR="007C1BF1" w:rsidRPr="007C1BF1" w14:paraId="0F147A0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D51902A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D145B8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108DDD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33E5C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0337F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86165C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</w:tr>
      <w:tr w:rsidR="007C1BF1" w:rsidRPr="007C1BF1" w14:paraId="2CCF213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F991CC8" w14:textId="38207DF5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ая и технологическая модернизация, инновационное развит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FF1E2C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D958FA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B5160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1B810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32E6DB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89 155,6</w:t>
            </w:r>
          </w:p>
        </w:tc>
      </w:tr>
      <w:tr w:rsidR="007C1BF1" w:rsidRPr="007C1BF1" w14:paraId="4DDF2E9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1395980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ение парка техники, технологического оборудования и инновационное развит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02B514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8D9D91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6A78C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0 6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A895A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821151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89 155,6</w:t>
            </w:r>
          </w:p>
        </w:tc>
      </w:tr>
      <w:tr w:rsidR="007C1BF1" w:rsidRPr="007C1BF1" w14:paraId="111D386B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60BFCE1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возмещение части затрат 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 техническую и технологическую модернизацию сельскохозяйственного производ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4F0EDE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9E45AA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77F79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0 63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632E9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FFD1B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89 155,6</w:t>
            </w:r>
          </w:p>
        </w:tc>
      </w:tr>
      <w:tr w:rsidR="007C1BF1" w:rsidRPr="007C1BF1" w14:paraId="010D6C1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90A19AB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38782D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0B299F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CA67B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0 63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FA759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7CC13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89 155,6</w:t>
            </w:r>
          </w:p>
        </w:tc>
      </w:tr>
      <w:tr w:rsidR="007C1BF1" w:rsidRPr="007C1BF1" w14:paraId="74E5381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AF98E84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на возмещение части затрат, связанных с приобретением вагонов-хоппе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2DD531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FC894F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07566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0 63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8B116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28522D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</w:tr>
      <w:tr w:rsidR="007C1BF1" w:rsidRPr="007C1BF1" w14:paraId="39A46C8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8A525CB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2A79E0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365949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01FA8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0 63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F43A0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62C82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</w:tr>
      <w:tr w:rsidR="007C1BF1" w:rsidRPr="007C1BF1" w14:paraId="413B9441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3E58A3B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и индивидуальным предпринимателям на возмещение части затрат, связанных с приобретением технологического оборудования с фасовочной линией для кормовых цент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7F4E2E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8B2BB1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BF8FF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0 6350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03865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45C8F7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</w:t>
            </w:r>
          </w:p>
        </w:tc>
      </w:tr>
      <w:tr w:rsidR="007C1BF1" w:rsidRPr="007C1BF1" w14:paraId="350A955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5B36A5D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F04491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2744F3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0EFD3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0 6350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150ED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E6D1C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</w:t>
            </w:r>
          </w:p>
        </w:tc>
      </w:tr>
      <w:tr w:rsidR="007C1BF1" w:rsidRPr="007C1BF1" w14:paraId="153276D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20EE59E" w14:textId="63697113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еализации государственной программы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08BCA2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DD6CF1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D2D96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EA310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67F519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1 500,0</w:t>
            </w:r>
          </w:p>
        </w:tc>
      </w:tr>
      <w:tr w:rsidR="007C1BF1" w:rsidRPr="007C1BF1" w14:paraId="3DEE8F64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C0680EE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грантов на государственную поддержку научных исследований и разработок в области агропромышленного комплекс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08D0E5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E6BFE5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0833A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1 60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B3744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80880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7C1BF1" w:rsidRPr="007C1BF1" w14:paraId="47AD0C74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3FFC0EE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599168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D01BEA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FC4B2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1 60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DB4D3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2E061A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7C1BF1" w:rsidRPr="007C1BF1" w14:paraId="65B33BC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4C3A577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 (за исключением граждан, ведущих личное подсобное хозяйство), организациям агропромышленного комплекса независимо от организационно-правовых форм, крестьянским (фермерским) хозяйствам на возмещение части затрат, связанных с уплатой налога на имущество организац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0AFB29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F62A44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44B01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1 60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23ADE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D3716D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500,0</w:t>
            </w:r>
          </w:p>
        </w:tc>
      </w:tr>
      <w:tr w:rsidR="007C1BF1" w:rsidRPr="007C1BF1" w14:paraId="05BD9E4A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8088786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A43F7C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C8617F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5223D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1 60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34CE8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E42DCC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500,0</w:t>
            </w:r>
          </w:p>
        </w:tc>
      </w:tr>
      <w:tr w:rsidR="007C1BF1" w:rsidRPr="007C1BF1" w14:paraId="7B2FC604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66E32AE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хлебопекарным предприятиям на возмещение части затрат, связанных с производством социальных хлеб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C9B271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73743B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2DC3A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1 60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B8E23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CC6447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 000,0</w:t>
            </w:r>
          </w:p>
        </w:tc>
      </w:tr>
      <w:tr w:rsidR="007C1BF1" w:rsidRPr="007C1BF1" w14:paraId="32A398A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2CC7991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960A21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B37344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DD858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1 60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5837B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5EB071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 000,0</w:t>
            </w:r>
          </w:p>
        </w:tc>
      </w:tr>
      <w:tr w:rsidR="007C1BF1" w:rsidRPr="007C1BF1" w14:paraId="69183F3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924CC1C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хлебопекарным предприятиям на возмещение затрат, связанных с модернизацией производственных мощност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3B72EE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58F40D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B83C2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1 6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E92E5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A29419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7C1BF1" w:rsidRPr="007C1BF1" w14:paraId="11A38D1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23F4E9E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1B7F17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8B75BE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4DF94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1 6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5FCC9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397E0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7C1BF1" w:rsidRPr="007C1BF1" w14:paraId="57E0C444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A692D1C" w14:textId="37E383A9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елиорации земель сельскохозяйственного назнач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FF45F0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CEE001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86FBF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7D7C7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1BADA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 000,0</w:t>
            </w:r>
          </w:p>
        </w:tc>
      </w:tr>
      <w:tr w:rsidR="007C1BF1" w:rsidRPr="007C1BF1" w14:paraId="71EBE607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4D6492F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язанных с проведением мелиоратив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BC270C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D6E7BC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8F858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0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02EFD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B752A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</w:tr>
      <w:tr w:rsidR="007C1BF1" w:rsidRPr="007C1BF1" w14:paraId="15BBACBA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1E48E76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язанных с введением в эксплуатацию объектов водообеспечения, включая скважины и водонапорные башн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839F85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2F919A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5998F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0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4E4D9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0472FA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7C1BF1" w:rsidRPr="007C1BF1" w14:paraId="73A5A0F9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BDE0F1F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0F6F0E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C84A33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75373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0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D3029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17C9CD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7C1BF1" w:rsidRPr="007C1BF1" w14:paraId="0383C3F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41D790D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язанных с проведением орошения сельскохозяйственных культур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9B9C6A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706FA3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B8F78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07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FBD13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957A5A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7C1BF1" w:rsidRPr="007C1BF1" w14:paraId="514958DE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101721B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F83696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F70389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36CE7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07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9BA97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C1D65C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7C1BF1" w:rsidRPr="007C1BF1" w14:paraId="2F9D2D97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5E32780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и реконструкция оросительных и осушительных систем, а также отдельно расположенных гидротехнических сооруж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66F0DB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D6E633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E0721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84EE8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BEE67D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</w:tr>
      <w:tr w:rsidR="007C1BF1" w:rsidRPr="007C1BF1" w14:paraId="1628090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BEACE13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введение в эксплуатацию оросительных систем и отдельно расположенных гидротехнических сооружений, относящихся к собственности Республики Татарстан и муниципальной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9F08F0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CAC27D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80EED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58A85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3F0ED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</w:t>
            </w:r>
          </w:p>
        </w:tc>
      </w:tr>
      <w:tr w:rsidR="007C1BF1" w:rsidRPr="007C1BF1" w14:paraId="682EB7B1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8EFCFC7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302C48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C3A7AE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8B016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C0EF4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A87F7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</w:t>
            </w:r>
          </w:p>
        </w:tc>
      </w:tr>
      <w:tr w:rsidR="007C1BF1" w:rsidRPr="007C1BF1" w14:paraId="0921F21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349FBCF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, направленные на увеличение орошаемой площади за счет строительства, реконструкции и капитального ремонта оросительных и осушительных систем и отдельно расположенных гидротехнических сооруж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84E0D5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563887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773BB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3A7FF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4C388A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7C1BF1" w:rsidRPr="007C1BF1" w14:paraId="66C7B297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651C5D4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A1F55E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F2FF49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C7CF2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62D3C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632D25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7C1BF1" w:rsidRPr="007C1BF1" w14:paraId="5A7DA14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61B3601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CF3947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793536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F261E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A3384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B2052F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</w:tr>
      <w:tr w:rsidR="007C1BF1" w:rsidRPr="007C1BF1" w14:paraId="5E8C8DB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0A2273F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увели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ение площади противоэрозионных и полезащитных лесных насаждений на землях, относящихся к собственности Республики Татарстан и муниципальной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7C863A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DA4716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9F9E4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87575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2F819F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000,0</w:t>
            </w:r>
          </w:p>
        </w:tc>
      </w:tr>
      <w:tr w:rsidR="007C1BF1" w:rsidRPr="007C1BF1" w14:paraId="3015DAB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126C22F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6F4713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AA7691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78C1E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B457B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9617A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000,0</w:t>
            </w:r>
          </w:p>
        </w:tc>
      </w:tr>
      <w:tr w:rsidR="007C1BF1" w:rsidRPr="007C1BF1" w14:paraId="6803746B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173E2FD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, направленные на сохранение площади сельскохозяйственных угодий за счет создания противоэрозионных и полезащитных лесных наса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5D7D53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41B2F2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ED411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E6D93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28B06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7C1BF1" w:rsidRPr="007C1BF1" w14:paraId="2118C0FB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7961E63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5189CE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C48E53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8E8D3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CCDBE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1C69EF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7C1BF1" w:rsidRPr="007C1BF1" w14:paraId="3E54B15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DB017C7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техническое перевооружение объектов мелио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78D08C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896B22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3E5A2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15D3C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6B317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7C1BF1" w:rsidRPr="007C1BF1" w14:paraId="578B0F0A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2232E2A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AAEF4E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4F4F34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2552E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E9D0D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FDA40C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7C1BF1" w:rsidRPr="007C1BF1" w14:paraId="332ED929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CCCD2B2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8BBBBE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5243A1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D5BF3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15EE5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66148A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66 254,5</w:t>
            </w:r>
          </w:p>
        </w:tc>
      </w:tr>
      <w:tr w:rsidR="007C1BF1" w:rsidRPr="007C1BF1" w14:paraId="64460C3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74DCA5F" w14:textId="636711F8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управленческого обеспечения реализации государственной программы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E59552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423E32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CE14E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05A62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C33E9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 340,0</w:t>
            </w:r>
          </w:p>
        </w:tc>
      </w:tr>
      <w:tr w:rsidR="007C1BF1" w:rsidRPr="007C1BF1" w14:paraId="010A78D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E4E70A4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е мероприятия в области развития сельского хозяйства и регулирования рынков сельскохозяйственной продукции, сырья и продовольств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244304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CFDC30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2FC13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1 6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13C3A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46B13F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 000,0</w:t>
            </w:r>
          </w:p>
        </w:tc>
      </w:tr>
      <w:tr w:rsidR="007C1BF1" w:rsidRPr="007C1BF1" w14:paraId="4631B462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9CB4187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59D94F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9687A3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24A3A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1 6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A6650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7E9BF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 000,0</w:t>
            </w:r>
          </w:p>
        </w:tc>
      </w:tr>
      <w:tr w:rsidR="007C1BF1" w:rsidRPr="007C1BF1" w14:paraId="7B384217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BE1FE25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государственной поддержке кадрового обеспечения агропромышленного комплекса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7DFDCE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229A54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B6E3E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1 6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51A42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125AF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840,0</w:t>
            </w:r>
          </w:p>
        </w:tc>
      </w:tr>
      <w:tr w:rsidR="007C1BF1" w:rsidRPr="007C1BF1" w14:paraId="67918FE4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84C6B6F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6C25D8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98C27C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DF5F5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1 6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59D9E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098DCB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840,0</w:t>
            </w:r>
          </w:p>
        </w:tc>
      </w:tr>
      <w:tr w:rsidR="007C1BF1" w:rsidRPr="007C1BF1" w14:paraId="448AB37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64A1470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сельского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2FEFB2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AF5172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85F7E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1 60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833BD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9C9847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00,0</w:t>
            </w:r>
          </w:p>
        </w:tc>
      </w:tr>
      <w:tr w:rsidR="007C1BF1" w:rsidRPr="007C1BF1" w14:paraId="66244EB4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8137D47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EB9C43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7AA41E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AE604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1 60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AF7FD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C86055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00,0</w:t>
            </w:r>
          </w:p>
        </w:tc>
      </w:tr>
      <w:tr w:rsidR="007C1BF1" w:rsidRPr="007C1BF1" w14:paraId="3CDDFD9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9EC4794" w14:textId="562C7AF1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инистерства сельского хозяйства и продо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льствия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882B9B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A1C00E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5C03D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0D6D5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274DBC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3 523,8</w:t>
            </w:r>
          </w:p>
        </w:tc>
      </w:tr>
      <w:tr w:rsidR="007C1BF1" w:rsidRPr="007C1BF1" w14:paraId="5E18B8E4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B55561B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3D506A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E6CFB0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E7048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A55F6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489F6B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 024,6</w:t>
            </w:r>
          </w:p>
        </w:tc>
      </w:tr>
      <w:tr w:rsidR="007C1BF1" w:rsidRPr="007C1BF1" w14:paraId="4466B30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579E7AE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0B9EAC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770DC2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BA109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1C587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798EC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 505,5</w:t>
            </w:r>
          </w:p>
        </w:tc>
      </w:tr>
      <w:tr w:rsidR="007C1BF1" w:rsidRPr="007C1BF1" w14:paraId="4FDCED24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2EE9B09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6BE886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683B2F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761FA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A9F72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7C768D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514,1</w:t>
            </w:r>
          </w:p>
        </w:tc>
      </w:tr>
      <w:tr w:rsidR="007C1BF1" w:rsidRPr="007C1BF1" w14:paraId="3A72F31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98269D3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B22A52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B25EF4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586BA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26B3B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CA643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7C1BF1" w:rsidRPr="007C1BF1" w14:paraId="7308A08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6E5594E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альные орган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79FE0E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B83B00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0583B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99F42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37F6EB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 755,8</w:t>
            </w:r>
          </w:p>
        </w:tc>
      </w:tr>
      <w:tr w:rsidR="007C1BF1" w:rsidRPr="007C1BF1" w14:paraId="56BE311D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D02A745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D7C84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62B06D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B21EA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4FB20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6CC49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 686,5</w:t>
            </w:r>
          </w:p>
        </w:tc>
      </w:tr>
      <w:tr w:rsidR="007C1BF1" w:rsidRPr="007C1BF1" w14:paraId="3FDD54E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96F0D16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455DFE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D7AA13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888D9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AC609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02B4C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198,7</w:t>
            </w:r>
          </w:p>
        </w:tc>
      </w:tr>
      <w:tr w:rsidR="007C1BF1" w:rsidRPr="007C1BF1" w14:paraId="671CF782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90E5D36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71AA4C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431318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46C95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A6BD4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B8799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6</w:t>
            </w:r>
          </w:p>
        </w:tc>
      </w:tr>
      <w:tr w:rsidR="007C1BF1" w:rsidRPr="007C1BF1" w14:paraId="719ACC6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D5020C6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606310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692F4D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C7B12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E3DED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E998E1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720,8</w:t>
            </w:r>
          </w:p>
        </w:tc>
      </w:tr>
      <w:tr w:rsidR="007C1BF1" w:rsidRPr="007C1BF1" w14:paraId="18C96DC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AA13F86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70ECDE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DFEB33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2D64B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7CF13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3E518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720,8</w:t>
            </w:r>
          </w:p>
        </w:tc>
      </w:tr>
      <w:tr w:rsidR="007C1BF1" w:rsidRPr="007C1BF1" w14:paraId="7F819B8E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2850958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траслей животноводства: пчеловодства, коневодства и племенного дел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4C4223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361D9D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EE3A7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458D4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4A5A9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346,1</w:t>
            </w:r>
          </w:p>
        </w:tc>
      </w:tr>
      <w:tr w:rsidR="007C1BF1" w:rsidRPr="007C1BF1" w14:paraId="2D33AF4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A3994D7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E0FD87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0F1323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1F422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3A203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F2F1D1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346,1</w:t>
            </w:r>
          </w:p>
        </w:tc>
      </w:tr>
      <w:tr w:rsidR="007C1BF1" w:rsidRPr="007C1BF1" w14:paraId="7FFEC257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2D6F94D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едоставления услуг по информационно-методическому обеспечению в области сельского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C26CAA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7392DA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9A2AE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26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6DA14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D14989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891,0</w:t>
            </w:r>
          </w:p>
        </w:tc>
      </w:tr>
      <w:tr w:rsidR="007C1BF1" w:rsidRPr="007C1BF1" w14:paraId="7ACDAA99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B727EEF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27C966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0A3BA5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2FDD1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26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428F0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7501AA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891,0</w:t>
            </w:r>
          </w:p>
        </w:tc>
      </w:tr>
      <w:tr w:rsidR="007C1BF1" w:rsidRPr="007C1BF1" w14:paraId="4FB55CE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F16B99A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5DB12E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070E61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3890D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1A868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A8399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85,5</w:t>
            </w:r>
          </w:p>
        </w:tc>
      </w:tr>
      <w:tr w:rsidR="007C1BF1" w:rsidRPr="007C1BF1" w14:paraId="2C5AE452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BBA9D20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12ADB3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427EFB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23540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5BA4F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D4DE2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5,5</w:t>
            </w:r>
          </w:p>
        </w:tc>
      </w:tr>
      <w:tr w:rsidR="007C1BF1" w:rsidRPr="007C1BF1" w14:paraId="4A0C124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5F5DE14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455794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E19CA9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7D049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265F5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2351F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</w:tr>
      <w:tr w:rsidR="007C1BF1" w:rsidRPr="007C1BF1" w14:paraId="2FF91022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C26D5D6" w14:textId="496373DD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лавного управления ветеринарии Кабинета Министров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8E63F9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423782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C61FC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BDEF6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973C81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5 390,7</w:t>
            </w:r>
          </w:p>
        </w:tc>
      </w:tr>
      <w:tr w:rsidR="007C1BF1" w:rsidRPr="007C1BF1" w14:paraId="6281013D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0ECB814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ветеринарной служб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45E94E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B845B1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A80EA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3 26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48390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C0EE4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5 390,7</w:t>
            </w:r>
          </w:p>
        </w:tc>
      </w:tr>
      <w:tr w:rsidR="007C1BF1" w:rsidRPr="007C1BF1" w14:paraId="482415BE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A1961E5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ACD54C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23A0DD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30D54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3 26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71FFA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69566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5 390,7</w:t>
            </w:r>
          </w:p>
        </w:tc>
      </w:tr>
      <w:tr w:rsidR="007C1BF1" w:rsidRPr="007C1BF1" w14:paraId="07E84952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B62E494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BE7D15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756CCB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F7BD8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2FB1D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C6B3B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 751,8</w:t>
            </w:r>
          </w:p>
        </w:tc>
      </w:tr>
      <w:tr w:rsidR="007C1BF1" w:rsidRPr="007C1BF1" w14:paraId="6216BF5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5519538" w14:textId="5D2FC425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, воспроизводство и использование природных ресурсов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5D67BA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052AEA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040A1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04467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0FED7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 751,8</w:t>
            </w:r>
          </w:p>
        </w:tc>
      </w:tr>
      <w:tr w:rsidR="007C1BF1" w:rsidRPr="007C1BF1" w14:paraId="1F883B3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DB70170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0BEEC3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778111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34211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E5DCE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592FB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 751,8</w:t>
            </w:r>
          </w:p>
        </w:tc>
      </w:tr>
      <w:tr w:rsidR="007C1BF1" w:rsidRPr="007C1BF1" w14:paraId="7012440B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853E473" w14:textId="4642DF55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водохозяйственного комплекс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56FF03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25F18B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43064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55CD8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BAA32A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 751,8</w:t>
            </w:r>
          </w:p>
        </w:tc>
      </w:tr>
      <w:tr w:rsidR="007C1BF1" w:rsidRPr="007C1BF1" w14:paraId="7757DA6A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7C94646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гидротехнических сооруж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F99A19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3D9774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C27D1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8 9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45DD6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4CAB6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835,0</w:t>
            </w:r>
          </w:p>
        </w:tc>
      </w:tr>
      <w:tr w:rsidR="007C1BF1" w:rsidRPr="007C1BF1" w14:paraId="4C3F5388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063129E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3CDDF7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C0378B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3A85C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8 9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2A1A5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40BA7F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835,0</w:t>
            </w:r>
          </w:p>
        </w:tc>
      </w:tr>
      <w:tr w:rsidR="007C1BF1" w:rsidRPr="007C1BF1" w14:paraId="44B7AB6A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474677E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ямление и расчистка русел рек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0B3138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10027B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FF4D1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8 90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3DA0D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4FE2AB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228,8</w:t>
            </w:r>
          </w:p>
        </w:tc>
      </w:tr>
      <w:tr w:rsidR="007C1BF1" w:rsidRPr="007C1BF1" w14:paraId="4AD2A784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537CD8F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8D5CEC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D6B5EE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23670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8 90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34657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254B9D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228,8</w:t>
            </w:r>
          </w:p>
        </w:tc>
      </w:tr>
      <w:tr w:rsidR="007C1BF1" w:rsidRPr="007C1BF1" w14:paraId="2FE11118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E7158EF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становление и экологическая реабилитация водных объек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6D847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D7FB98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FE146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8 90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61F73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5577C7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936,2</w:t>
            </w:r>
          </w:p>
        </w:tc>
      </w:tr>
      <w:tr w:rsidR="007C1BF1" w:rsidRPr="007C1BF1" w14:paraId="5F15A66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8598CAC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E76A33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8602AB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531E4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8 90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BE1A7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09D3F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936,2</w:t>
            </w:r>
          </w:p>
        </w:tc>
      </w:tr>
      <w:tr w:rsidR="007C1BF1" w:rsidRPr="007C1BF1" w14:paraId="6B90D68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C9EEC41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водохозяйственного комплекс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7DA641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03E7E1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788AA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8 90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6D09F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23C02F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51,8</w:t>
            </w:r>
          </w:p>
        </w:tc>
      </w:tr>
      <w:tr w:rsidR="007C1BF1" w:rsidRPr="007C1BF1" w14:paraId="1CB618D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E826124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AD57E2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B55F42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84C01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8 90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CAA54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33439F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51,8</w:t>
            </w:r>
          </w:p>
        </w:tc>
      </w:tr>
      <w:tr w:rsidR="007C1BF1" w:rsidRPr="007C1BF1" w14:paraId="153AC30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0E376C7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1506A2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504A34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F77C4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66C32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5A960A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 395,5</w:t>
            </w:r>
          </w:p>
        </w:tc>
      </w:tr>
      <w:tr w:rsidR="007C1BF1" w:rsidRPr="007C1BF1" w14:paraId="439D836B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A5851F0" w14:textId="15389F1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лесного хозяйств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94C23B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903719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2A3BD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45D28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A9C2A9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 395,5</w:t>
            </w:r>
          </w:p>
        </w:tc>
      </w:tr>
      <w:tr w:rsidR="007C1BF1" w:rsidRPr="007C1BF1" w14:paraId="1F358829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CC7784A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B5E6F3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0DE9ED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80D84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F6EA4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86534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</w:t>
            </w:r>
          </w:p>
        </w:tc>
      </w:tr>
      <w:tr w:rsidR="007C1BF1" w:rsidRPr="007C1BF1" w14:paraId="4EE5BDA8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3B55DAA" w14:textId="08211D34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ой и инженерной инфраструк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FD73B9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F16F5B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DD34B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3D068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30818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</w:t>
            </w:r>
          </w:p>
        </w:tc>
      </w:tr>
      <w:tr w:rsidR="007C1BF1" w:rsidRPr="007C1BF1" w14:paraId="0FEBDAB7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EA9B6E9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FDB038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02327B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B6560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0EB17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BA2A0B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</w:t>
            </w:r>
          </w:p>
        </w:tc>
      </w:tr>
      <w:tr w:rsidR="007C1BF1" w:rsidRPr="007C1BF1" w14:paraId="726C606E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632557A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4060F9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791381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21F6E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0A551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6E096D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</w:t>
            </w:r>
          </w:p>
        </w:tc>
      </w:tr>
      <w:tr w:rsidR="007C1BF1" w:rsidRPr="007C1BF1" w14:paraId="5BD13308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2BC40E4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B12381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4FE3B8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3E388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0A88E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31D55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 395,5</w:t>
            </w:r>
          </w:p>
        </w:tc>
      </w:tr>
      <w:tr w:rsidR="007C1BF1" w:rsidRPr="007C1BF1" w14:paraId="55DF245A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39F9300" w14:textId="52C48D86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эффективной реализации государственных функций в области лесных отнош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BD7195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5F46DE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2A344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255CF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6B63C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 395,5</w:t>
            </w:r>
          </w:p>
        </w:tc>
      </w:tr>
      <w:tr w:rsidR="007C1BF1" w:rsidRPr="007C1BF1" w14:paraId="585B9232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C827BEA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пециализированных учреждений по тушению лесных пожа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4D8BD7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9E84E3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0DC71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9A68E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B87489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 387,0</w:t>
            </w:r>
          </w:p>
        </w:tc>
      </w:tr>
      <w:tr w:rsidR="007C1BF1" w:rsidRPr="007C1BF1" w14:paraId="5F0B827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C046DB1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0F0FDD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847C39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27CD4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F9F61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623155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 387,0</w:t>
            </w:r>
          </w:p>
        </w:tc>
      </w:tr>
      <w:tr w:rsidR="007C1BF1" w:rsidRPr="007C1BF1" w14:paraId="332131D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797E691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лесозаготовительных машин, лесопильного оборудования, транспортных сред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975276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E74CB3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A4FD7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9D453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75B15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7C1BF1" w:rsidRPr="007C1BF1" w14:paraId="2ECB93C9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B8184BC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2CDD74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DC93E8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70723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D9C80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DA67C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7C1BF1" w:rsidRPr="007C1BF1" w14:paraId="307A72F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2F147BB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в сфере лесных отнош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D59B63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5B10BD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1F199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26307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1F1BCD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 159,9</w:t>
            </w:r>
          </w:p>
        </w:tc>
      </w:tr>
      <w:tr w:rsidR="007C1BF1" w:rsidRPr="007C1BF1" w14:paraId="427542D2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49A6D36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5CA2E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3E1920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AB7C1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C479F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88AD8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 856,8</w:t>
            </w:r>
          </w:p>
        </w:tc>
      </w:tr>
      <w:tr w:rsidR="007C1BF1" w:rsidRPr="007C1BF1" w14:paraId="703A4F7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7915007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CB7D8F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40A321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30CAC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E07BD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FB42B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57,5</w:t>
            </w:r>
          </w:p>
        </w:tc>
      </w:tr>
      <w:tr w:rsidR="007C1BF1" w:rsidRPr="007C1BF1" w14:paraId="43D8C347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808BB1E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FF2AA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514A18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84EBB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52BB9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F47FD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45,6</w:t>
            </w:r>
          </w:p>
        </w:tc>
      </w:tr>
      <w:tr w:rsidR="007C1BF1" w:rsidRPr="007C1BF1" w14:paraId="61347EE8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DC85DC5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щивание стандартного посадочного материала для лесовосстановления и лесоразвед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AC24CB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B0710B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19AB8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D537F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D12991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848,6</w:t>
            </w:r>
          </w:p>
        </w:tc>
      </w:tr>
      <w:tr w:rsidR="007C1BF1" w:rsidRPr="007C1BF1" w14:paraId="094E6AD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5F58550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70831A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06549C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CC320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A8357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183FA5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848,6</w:t>
            </w:r>
          </w:p>
        </w:tc>
      </w:tr>
      <w:tr w:rsidR="007C1BF1" w:rsidRPr="007C1BF1" w14:paraId="214B3D0A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0669CE5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привлечения и закрепления специалистов в лесной отрасл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B9DB34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BF3FD4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47FC4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A73E0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03C937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7C1BF1" w:rsidRPr="007C1BF1" w14:paraId="5D678DB8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E717E6D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30BF49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CB3FCC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F5650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31148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EE7E1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7C1BF1" w:rsidRPr="007C1BF1" w14:paraId="57D4D97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8B4BE7B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8FC717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798C01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0DE32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CF72B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705E0D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41 741,1</w:t>
            </w:r>
          </w:p>
        </w:tc>
      </w:tr>
      <w:tr w:rsidR="007C1BF1" w:rsidRPr="007C1BF1" w14:paraId="670B8A2E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BA75B50" w14:textId="4F3E128B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транспортной системы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E66BE9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6A9847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4C71B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B3968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A2AE7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41 741,1</w:t>
            </w:r>
          </w:p>
        </w:tc>
      </w:tr>
      <w:tr w:rsidR="007C1BF1" w:rsidRPr="007C1BF1" w14:paraId="3B570A08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0C0F215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513F4A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99CBEF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5815C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49392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228BBA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7C1BF1" w:rsidRPr="007C1BF1" w14:paraId="2919159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52895DF" w14:textId="5CFAE5DA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етрополитена в г. Каз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0A51F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3F8702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F2DA0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A2832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8D3AE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7C1BF1" w:rsidRPr="007C1BF1" w14:paraId="14A2598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25F319B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метрополитена в г. Казан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8FECDA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224E21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02D62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1 72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DDDCA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65ACC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7C1BF1" w:rsidRPr="007C1BF1" w14:paraId="51FA1A8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350BCCC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B67BF8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62B09E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2728A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1 72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4E4FD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59395B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7C1BF1" w:rsidRPr="007C1BF1" w14:paraId="0B45AD8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2D83E95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CE57A9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A9C25D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64315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C5FC6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7193F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41 741,1</w:t>
            </w:r>
          </w:p>
        </w:tc>
      </w:tr>
      <w:tr w:rsidR="007C1BF1" w:rsidRPr="007C1BF1" w14:paraId="0570D63A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B1E6B6F" w14:textId="2DF0BBF9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железнодорожной инфраструк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90C49E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77D09A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E8FFF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B1C4C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D72345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</w:tr>
      <w:tr w:rsidR="007C1BF1" w:rsidRPr="007C1BF1" w14:paraId="0D506197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4D71F79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е мероприятия в области железнодорожного тран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BDF4BD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06D134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89700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3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9B58D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AD097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</w:tr>
      <w:tr w:rsidR="007C1BF1" w:rsidRPr="007C1BF1" w14:paraId="1F303038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FBC850B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E48D0C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A7D938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92190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3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D62F9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EC1009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</w:tr>
      <w:tr w:rsidR="007C1BF1" w:rsidRPr="007C1BF1" w14:paraId="4513C6D8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6B68D11" w14:textId="04CEC014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чного транспорта, внутренних водных путей и речных пор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44E8BE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45A2F1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CDE0F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3C72D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0E9FC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792,1</w:t>
            </w:r>
          </w:p>
        </w:tc>
      </w:tr>
      <w:tr w:rsidR="007C1BF1" w:rsidRPr="007C1BF1" w14:paraId="4A61A7E8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2C01F7E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е мероприятия в области речного тран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F84E22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7E44FD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D830B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D0CF9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B9A7A9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792,1</w:t>
            </w:r>
          </w:p>
        </w:tc>
      </w:tr>
      <w:tr w:rsidR="007C1BF1" w:rsidRPr="007C1BF1" w14:paraId="021B6519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F733AE3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2A6EB8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8A5BA4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E8571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62D03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DAE8A1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45,7</w:t>
            </w:r>
          </w:p>
        </w:tc>
      </w:tr>
      <w:tr w:rsidR="007C1BF1" w:rsidRPr="007C1BF1" w14:paraId="0EA5D46D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0022641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D8271F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05B064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0D44D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178F0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D7CB7A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746,4</w:t>
            </w:r>
          </w:p>
        </w:tc>
      </w:tr>
      <w:tr w:rsidR="007C1BF1" w:rsidRPr="007C1BF1" w14:paraId="0B1E77D8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AD3098E" w14:textId="61EF27B5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воздушного транспорта и аэронавиг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D2249A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77066E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299B7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3D15D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7CBAF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 930,1</w:t>
            </w:r>
          </w:p>
        </w:tc>
      </w:tr>
      <w:tr w:rsidR="007C1BF1" w:rsidRPr="007C1BF1" w14:paraId="28BFCE2B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AE85D95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обеспечение доступности воздушных региональных перевозок на территории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F5AD4E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AA5749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77595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3 0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AB423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16EE4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 930,1</w:t>
            </w:r>
          </w:p>
        </w:tc>
      </w:tr>
      <w:tr w:rsidR="007C1BF1" w:rsidRPr="007C1BF1" w14:paraId="16406A2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155202F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9C09FB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DBCE86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2BBF7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3 0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5CCCC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2825D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 930,1</w:t>
            </w:r>
          </w:p>
        </w:tc>
      </w:tr>
      <w:tr w:rsidR="007C1BF1" w:rsidRPr="007C1BF1" w14:paraId="435F03B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034DA65" w14:textId="40C22E88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автомобильного, городского электрического транспор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6AB1D1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D87273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F81D2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82650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69FEC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 989,3</w:t>
            </w:r>
          </w:p>
        </w:tc>
      </w:tr>
      <w:tr w:rsidR="007C1BF1" w:rsidRPr="007C1BF1" w14:paraId="7DC4E708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F1E2F9D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е мероприятия в области других видов тран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415735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5F70AF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6C028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A94D8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1124F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48,0</w:t>
            </w:r>
          </w:p>
        </w:tc>
      </w:tr>
      <w:tr w:rsidR="007C1BF1" w:rsidRPr="007C1BF1" w14:paraId="0A2E608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5E0180B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107147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7A91B7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8F258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9EAE9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9C246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48,0</w:t>
            </w:r>
          </w:p>
        </w:tc>
      </w:tr>
      <w:tr w:rsidR="007C1BF1" w:rsidRPr="007C1BF1" w14:paraId="65BFD40D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0393F2F" w14:textId="67A407B8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транспорта, направленные на обновление подвижного состава пассажирского транспорта общего пользования</w:t>
            </w:r>
            <w:r w:rsidR="00E10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bookmarkStart w:id="0" w:name="_GoBack"/>
            <w:bookmarkEnd w:id="0"/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счет средств, высвобождаемых в результате списания задолженности по отдельным бюджетным кредита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F39AD6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2BD9B7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01D84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0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D40B6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C5F11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 141,3</w:t>
            </w:r>
          </w:p>
        </w:tc>
      </w:tr>
      <w:tr w:rsidR="007C1BF1" w:rsidRPr="007C1BF1" w14:paraId="49E658F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B36F3DB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635D91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AD5707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475DE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0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EAC32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4CC32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 141,3</w:t>
            </w:r>
          </w:p>
        </w:tc>
      </w:tr>
      <w:tr w:rsidR="007C1BF1" w:rsidRPr="007C1BF1" w14:paraId="59BAEE9E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4EF3034" w14:textId="4A2CD048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государственной политики в транспортном комплекс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719112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7B321D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2507F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AEB18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DD16A7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389,6</w:t>
            </w:r>
          </w:p>
        </w:tc>
      </w:tr>
      <w:tr w:rsidR="007C1BF1" w:rsidRPr="007C1BF1" w14:paraId="7E18C689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360F717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9F4296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6E67FB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BF252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019C3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D3C42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 606,9</w:t>
            </w:r>
          </w:p>
        </w:tc>
      </w:tr>
      <w:tr w:rsidR="007C1BF1" w:rsidRPr="007C1BF1" w14:paraId="2915388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78562B8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328E48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2D3743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1E614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86F84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F07715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806,5</w:t>
            </w:r>
          </w:p>
        </w:tc>
      </w:tr>
      <w:tr w:rsidR="007C1BF1" w:rsidRPr="007C1BF1" w14:paraId="1A21714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E2622A1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80B4BF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46CFAA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D9731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206A8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A3B9F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772,7</w:t>
            </w:r>
          </w:p>
        </w:tc>
      </w:tr>
      <w:tr w:rsidR="007C1BF1" w:rsidRPr="007C1BF1" w14:paraId="5CCAF26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002734D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90E1CA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D6DF7A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C38CD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FF5B5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5FF1C5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7</w:t>
            </w:r>
          </w:p>
        </w:tc>
      </w:tr>
      <w:tr w:rsidR="007C1BF1" w:rsidRPr="007C1BF1" w14:paraId="6D108B4D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0C2191B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14A09C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06629E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6354F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C083B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88FAF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6,9</w:t>
            </w:r>
          </w:p>
        </w:tc>
      </w:tr>
      <w:tr w:rsidR="007C1BF1" w:rsidRPr="007C1BF1" w14:paraId="44A6396A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EBD044E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45AFD9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1BED70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4D081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3BD8D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FB317C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6,9</w:t>
            </w:r>
          </w:p>
        </w:tc>
      </w:tr>
      <w:tr w:rsidR="007C1BF1" w:rsidRPr="007C1BF1" w14:paraId="6788D99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7F56968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организации транспортного обслуживания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CD982B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F78685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47C4D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2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577A4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F98C5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5,8</w:t>
            </w:r>
          </w:p>
        </w:tc>
      </w:tr>
      <w:tr w:rsidR="007C1BF1" w:rsidRPr="007C1BF1" w14:paraId="6E35A5CD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80F625D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3D3AF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50AE90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9A4AD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2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370FA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5F330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5,8</w:t>
            </w:r>
          </w:p>
        </w:tc>
      </w:tr>
      <w:tr w:rsidR="007C1BF1" w:rsidRPr="007C1BF1" w14:paraId="2525681B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B26A748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4EC27B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2BD221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D1176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7AD45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30908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514 822,6</w:t>
            </w:r>
          </w:p>
        </w:tc>
      </w:tr>
      <w:tr w:rsidR="007C1BF1" w:rsidRPr="007C1BF1" w14:paraId="2EC53DA4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7179E37" w14:textId="75347D76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ва населения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01D659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2D03CB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B6C61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D98F3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57C8F5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</w:t>
            </w:r>
          </w:p>
        </w:tc>
      </w:tr>
      <w:tr w:rsidR="007C1BF1" w:rsidRPr="007C1BF1" w14:paraId="5493BA34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FDA7FDD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C681F7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18C24C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6C76A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10EEF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AD1F39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</w:t>
            </w:r>
          </w:p>
        </w:tc>
      </w:tr>
      <w:tr w:rsidR="007C1BF1" w:rsidRPr="007C1BF1" w14:paraId="0F0051E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25B3754" w14:textId="2CBC6BA6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ой и инженерной инфраструк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066749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592E3D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3AE6D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B7F55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4B0B61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</w:t>
            </w:r>
          </w:p>
        </w:tc>
      </w:tr>
      <w:tr w:rsidR="007C1BF1" w:rsidRPr="007C1BF1" w14:paraId="0A48E78D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A5286E0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B0CFA3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BE71A3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E4B55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0CFDC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719AB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</w:t>
            </w:r>
          </w:p>
        </w:tc>
      </w:tr>
      <w:tr w:rsidR="007C1BF1" w:rsidRPr="007C1BF1" w14:paraId="7C688F0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9E7BEF3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A9548F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C1E148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05B01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406B2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5B44BB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</w:t>
            </w:r>
          </w:p>
        </w:tc>
      </w:tr>
      <w:tr w:rsidR="007C1BF1" w:rsidRPr="007C1BF1" w14:paraId="3CA91B6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244CCC0" w14:textId="6C273CDC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транспортной системы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46FB24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C17F19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9B06F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68046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7DE439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714 822,6</w:t>
            </w:r>
          </w:p>
        </w:tc>
      </w:tr>
      <w:tr w:rsidR="007C1BF1" w:rsidRPr="007C1BF1" w14:paraId="2F7341CE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E8CF6D7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0E6675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216D77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548A7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50740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7F51D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913 879,8</w:t>
            </w:r>
          </w:p>
        </w:tc>
      </w:tr>
      <w:tr w:rsidR="007C1BF1" w:rsidRPr="007C1BF1" w14:paraId="4EE17559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3B0451D" w14:textId="02AEB60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, развитие и сохранение сети автомобильных дор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C58679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68B5D2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80A13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B4A55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382B49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913 879,8</w:t>
            </w:r>
          </w:p>
        </w:tc>
      </w:tr>
      <w:tr w:rsidR="007C1BF1" w:rsidRPr="007C1BF1" w14:paraId="742E4614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A5FAB67" w14:textId="3D34C429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акционерному обществ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дортрансинве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финансовое обеспечение обязательств по договору займа, полученного в специализированном обществе проектного финансирования на реализацию проекта по строительству автомобильной дорог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33F609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16A4AD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C5F1D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2 035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DBF73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A7A33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 354,0</w:t>
            </w:r>
          </w:p>
        </w:tc>
      </w:tr>
      <w:tr w:rsidR="007C1BF1" w:rsidRPr="007C1BF1" w14:paraId="1914080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E437530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CF3900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6E90AF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57CA2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2 035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F31B2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64761D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 354,0</w:t>
            </w:r>
          </w:p>
        </w:tc>
      </w:tr>
      <w:tr w:rsidR="007C1BF1" w:rsidRPr="007C1BF1" w14:paraId="1DD72AF8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085F2E7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, развитие и сохранение сети автомобильных дорог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DC45E6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165C6F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8EEB1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2 9Д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DE9B4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F7507B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485 525,8</w:t>
            </w:r>
          </w:p>
        </w:tc>
      </w:tr>
      <w:tr w:rsidR="007C1BF1" w:rsidRPr="007C1BF1" w14:paraId="7322159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2982CFB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3027E9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1BE2AF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81FDC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2 9Д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F080F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8FA7B9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774 028,9</w:t>
            </w:r>
          </w:p>
        </w:tc>
      </w:tr>
      <w:tr w:rsidR="007C1BF1" w:rsidRPr="007C1BF1" w14:paraId="148DE34D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DA2E9DD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DF2C37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542642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0932F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2 9Д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F4FEC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DFECD7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11 496,9</w:t>
            </w:r>
          </w:p>
        </w:tc>
      </w:tr>
      <w:tr w:rsidR="007C1BF1" w:rsidRPr="007C1BF1" w14:paraId="17934358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255C9BB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028CCB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8429B1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45936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35D26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D4B0E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 942,8</w:t>
            </w:r>
          </w:p>
        </w:tc>
      </w:tr>
      <w:tr w:rsidR="007C1BF1" w:rsidRPr="007C1BF1" w14:paraId="394A45B1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78B4E01" w14:textId="62CEFDBB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государственной политики в транспортном комплекс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63C375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F238FD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5234C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BE771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EAFF21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 942,8</w:t>
            </w:r>
          </w:p>
        </w:tc>
      </w:tr>
      <w:tr w:rsidR="007C1BF1" w:rsidRPr="007C1BF1" w14:paraId="6AA0DA0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16073AF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и управление дорожным хозяйств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C42FF5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14B066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42383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72C3A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C80627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 942,8</w:t>
            </w:r>
          </w:p>
        </w:tc>
      </w:tr>
      <w:tr w:rsidR="007C1BF1" w:rsidRPr="007C1BF1" w14:paraId="1C5D21B9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7D888BF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02D13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C201B6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C8B0D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33E65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187C15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 086,4</w:t>
            </w:r>
          </w:p>
        </w:tc>
      </w:tr>
      <w:tr w:rsidR="007C1BF1" w:rsidRPr="007C1BF1" w14:paraId="6D4BC469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BE385DB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292FF9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C65412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81D04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1F525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A594D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551,6</w:t>
            </w:r>
          </w:p>
        </w:tc>
      </w:tr>
      <w:tr w:rsidR="007C1BF1" w:rsidRPr="007C1BF1" w14:paraId="56DA585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EBAD4DA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084677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28229E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8D7AE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B195E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D1E8BC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 304,8</w:t>
            </w:r>
          </w:p>
        </w:tc>
      </w:tr>
      <w:tr w:rsidR="007C1BF1" w:rsidRPr="007C1BF1" w14:paraId="5FDE00F9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17B54E0" w14:textId="634A9ACD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373DE5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F261FC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9CE8A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96620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3C719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</w:tr>
      <w:tr w:rsidR="007C1BF1" w:rsidRPr="007C1BF1" w14:paraId="0DF8B959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2D831DD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AFDCA3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543A58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31139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C8630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8B52EA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</w:tr>
      <w:tr w:rsidR="007C1BF1" w:rsidRPr="007C1BF1" w14:paraId="045281A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9EB32BF" w14:textId="0B285F0C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малых форм хозяйств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F0691B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A10180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75BD0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E06C4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A70AB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</w:tr>
      <w:tr w:rsidR="007C1BF1" w:rsidRPr="007C1BF1" w14:paraId="6A2ED8CB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C4554A3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и содержанию инфраструктуры садоводческих и огороднических некоммерческих товарище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ACCD10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E7C9F7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FF47F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799CF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8854ED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</w:tr>
      <w:tr w:rsidR="007C1BF1" w:rsidRPr="007C1BF1" w14:paraId="184FC75E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23FD5A4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подъездных дорог до границ садоводческих и огороднических некоммерческих товарище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5F3ABA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00CEC8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DBB09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65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137DA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C965B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</w:tr>
      <w:tr w:rsidR="007C1BF1" w:rsidRPr="007C1BF1" w14:paraId="29A17659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7A0293B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65A8C3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AC29E6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44CA7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65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18DFC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4E6C67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</w:tr>
      <w:tr w:rsidR="007C1BF1" w:rsidRPr="007C1BF1" w14:paraId="7622EDFD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2460063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289977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3840D8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083D2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1EC8B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074D0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41 175,2</w:t>
            </w:r>
          </w:p>
        </w:tc>
      </w:tr>
      <w:tr w:rsidR="007C1BF1" w:rsidRPr="007C1BF1" w14:paraId="2612B95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5110B0E" w14:textId="2DDE775E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ой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9E1F39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C4A1FE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B7928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7E01B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13AE4D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40 525,2</w:t>
            </w:r>
          </w:p>
        </w:tc>
      </w:tr>
      <w:tr w:rsidR="007C1BF1" w:rsidRPr="007C1BF1" w14:paraId="5FB55C18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75DBBCA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1FA052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FA4A20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E8BFD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15222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CD0E9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72 032,6</w:t>
            </w:r>
          </w:p>
        </w:tc>
      </w:tr>
      <w:tr w:rsidR="007C1BF1" w:rsidRPr="007C1BF1" w14:paraId="417FC9FD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B9AE91F" w14:textId="7D39B4CE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изация государственных и муниципальных услу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0EE336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D3630B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F878F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46297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B1DD3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 682,2</w:t>
            </w:r>
          </w:p>
        </w:tc>
      </w:tr>
      <w:tr w:rsidR="007C1BF1" w:rsidRPr="007C1BF1" w14:paraId="28162E6D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E74CE4B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еханизмов предоставления гражданам и организациям государственных, муниципальных услуг (суперсервисов) и сведений с использованием дистанционных технологий и современных информационно-телекоммуникационных технологий, развитие и эксплуатация информационных систем в органах государственной власти Республики Татарстан и органах местного самоуправления му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ципальных образований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21AF5D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F56878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9A565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EFB4C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F625D5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 682,2</w:t>
            </w:r>
          </w:p>
        </w:tc>
      </w:tr>
      <w:tr w:rsidR="007C1BF1" w:rsidRPr="007C1BF1" w14:paraId="0C53397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5FFE176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479723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21F75A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F27BF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8B626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4B5D9D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 182,2</w:t>
            </w:r>
          </w:p>
        </w:tc>
      </w:tr>
      <w:tr w:rsidR="007C1BF1" w:rsidRPr="007C1BF1" w14:paraId="5A0C144E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FD02D25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060D70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E25373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C47B3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B6FFC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808F7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500,0</w:t>
            </w:r>
          </w:p>
        </w:tc>
      </w:tr>
      <w:tr w:rsidR="007C1BF1" w:rsidRPr="007C1BF1" w14:paraId="4E23045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C73D2E6" w14:textId="7C589A51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формационно-телекоммуникационной инфраструктуры на территории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26E7DE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3DFB65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62274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88BCA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BB57C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1 350,4</w:t>
            </w:r>
          </w:p>
        </w:tc>
      </w:tr>
      <w:tr w:rsidR="007C1BF1" w:rsidRPr="007C1BF1" w14:paraId="6939A6B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06B8841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надежности и защиты государственных информационных систем и сервисов, обеспечение доступности телекоммуникационных услуг для граждан и организаций, оказываемых на основе информационно-телекоммуникационной инфраструк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856F3F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ADB0A9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3279A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7 43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72E9D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81D0F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1 350,4</w:t>
            </w:r>
          </w:p>
        </w:tc>
      </w:tr>
      <w:tr w:rsidR="007C1BF1" w:rsidRPr="007C1BF1" w14:paraId="0AB20714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3BD62F1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38994A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019F55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E4BBB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7 43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02BB3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D52325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1 350,4</w:t>
            </w:r>
          </w:p>
        </w:tc>
      </w:tr>
      <w:tr w:rsidR="007C1BF1" w:rsidRPr="007C1BF1" w14:paraId="70343CC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AC64C6D" w14:textId="453A5F0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рывные ИТ-решения отраслей экономики, социальной сферы, государственного и муниципального управления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46EDA5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BBB5FC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5607C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75E0E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427FF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7C1BF1" w:rsidRPr="007C1BF1" w14:paraId="4CB5C0C4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F0DCACF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ая цифровизация государственного и муниципального управления Республики Татарстан, внедрение технологий искусственного интеллекта и нейросетей в государственное и муниципальное управление, отрасли экономики и социальной сферы Республики Татарстан, развитие электронных сервисов для предоставления государственных и муниципальных услуг в электронном виде, интеграция и обогащение данных, а также создание и развитие передовых информационных систе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F2A398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1EE7B3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FAA2C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8 43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44BC4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F720E5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7C1BF1" w:rsidRPr="007C1BF1" w14:paraId="5F20A277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3B0F54B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6BF332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01986F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5C06A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8 43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78FD3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9786F1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000,0</w:t>
            </w:r>
          </w:p>
        </w:tc>
      </w:tr>
      <w:tr w:rsidR="007C1BF1" w:rsidRPr="007C1BF1" w14:paraId="75C870DB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205A40C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731AA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3D25EA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85D8F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8 43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E0C98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A0256C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7C1BF1" w:rsidRPr="007C1BF1" w14:paraId="2D6C3B5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59E6C7C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9B48C5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E77CCE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FC8CB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AF174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1DE87A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 492,6</w:t>
            </w:r>
          </w:p>
        </w:tc>
      </w:tr>
      <w:tr w:rsidR="007C1BF1" w:rsidRPr="007C1BF1" w14:paraId="3F74991B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C2CE966" w14:textId="7BF3C8B4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развития экономической среды и человеческого капитала в сфере информационных технологий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202BD6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E28FFF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F0A7F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692EA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30DBF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 492,6</w:t>
            </w:r>
          </w:p>
        </w:tc>
      </w:tr>
      <w:tr w:rsidR="007C1BF1" w:rsidRPr="007C1BF1" w14:paraId="285FA96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7228822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2CD6CB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DCFDBA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2B751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37936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1F8C8B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676,7</w:t>
            </w:r>
          </w:p>
        </w:tc>
      </w:tr>
      <w:tr w:rsidR="007C1BF1" w:rsidRPr="007C1BF1" w14:paraId="1470813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8F3CFA0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C71383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E858E6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B621F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422BA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9118C7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121,5</w:t>
            </w:r>
          </w:p>
        </w:tc>
      </w:tr>
      <w:tr w:rsidR="007C1BF1" w:rsidRPr="007C1BF1" w14:paraId="77E5B88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B198BEC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E19A30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88FB8D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B277D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ABDF8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ABEE6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27,2</w:t>
            </w:r>
          </w:p>
        </w:tc>
      </w:tr>
      <w:tr w:rsidR="007C1BF1" w:rsidRPr="007C1BF1" w14:paraId="28C673E1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2E4645D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EEB177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BF09F6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20047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581F1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ADE21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7C1BF1" w:rsidRPr="007C1BF1" w14:paraId="19CE7C32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0584013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49F01B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3121AD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9C242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2511D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2B2F9D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</w:tr>
      <w:tr w:rsidR="007C1BF1" w:rsidRPr="007C1BF1" w14:paraId="096DC94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17F3BB2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921D19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173457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3D6A8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2CBDF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81AA45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,1</w:t>
            </w:r>
          </w:p>
        </w:tc>
      </w:tr>
      <w:tr w:rsidR="007C1BF1" w:rsidRPr="007C1BF1" w14:paraId="1080AB0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3CE47DC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BA79D5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84B459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B9231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8431E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7A364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,1</w:t>
            </w:r>
          </w:p>
        </w:tc>
      </w:tr>
      <w:tr w:rsidR="007C1BF1" w:rsidRPr="007C1BF1" w14:paraId="2152807A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32D89E7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сфере информатизации и связ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510276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7C4750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C9986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E9917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7E9CC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01,6</w:t>
            </w:r>
          </w:p>
        </w:tc>
      </w:tr>
      <w:tr w:rsidR="007C1BF1" w:rsidRPr="007C1BF1" w14:paraId="59669C1D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51782B0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1FD86E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62C6A2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F098F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29ADF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040CA9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01,6</w:t>
            </w:r>
          </w:p>
        </w:tc>
      </w:tr>
      <w:tr w:rsidR="007C1BF1" w:rsidRPr="007C1BF1" w14:paraId="6C35EC1A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07FF3F4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 на обучение в сфере информационных технолог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7BEB54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A3E26C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61CDD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4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23C55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5698EF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84,0</w:t>
            </w:r>
          </w:p>
        </w:tc>
      </w:tr>
      <w:tr w:rsidR="007C1BF1" w:rsidRPr="007C1BF1" w14:paraId="3F3302D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BAF9522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9F9249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5FCF28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F1A1D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4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DAFCA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1AEE4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84,0</w:t>
            </w:r>
          </w:p>
        </w:tc>
      </w:tr>
      <w:tr w:rsidR="007C1BF1" w:rsidRPr="007C1BF1" w14:paraId="759528D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2FFBF2E" w14:textId="0499C2F5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оказанию адресной поддержки проектов по направления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оз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ифровых технолог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856047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6F6A21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B4800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43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9F7CA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7F02A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3,8</w:t>
            </w:r>
          </w:p>
        </w:tc>
      </w:tr>
      <w:tr w:rsidR="007C1BF1" w:rsidRPr="007C1BF1" w14:paraId="397D2E8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64CA33C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51F1A9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54D404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A7704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43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8C46F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8C2BE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3,8</w:t>
            </w:r>
          </w:p>
        </w:tc>
      </w:tr>
      <w:tr w:rsidR="007C1BF1" w:rsidRPr="007C1BF1" w14:paraId="10A220F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26E1928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4C7C48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ECB8DA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06A10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5D57F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03D22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 517,4</w:t>
            </w:r>
          </w:p>
        </w:tc>
      </w:tr>
      <w:tr w:rsidR="007C1BF1" w:rsidRPr="007C1BF1" w14:paraId="142E7AD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6D6CAA4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928D08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DD52B9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F69B3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AE93B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66509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674,4</w:t>
            </w:r>
          </w:p>
        </w:tc>
      </w:tr>
      <w:tr w:rsidR="007C1BF1" w:rsidRPr="007C1BF1" w14:paraId="0BA80878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62A3BD4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460BA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33AFFF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7B1DF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3A82F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C055CA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813,0</w:t>
            </w:r>
          </w:p>
        </w:tc>
      </w:tr>
      <w:tr w:rsidR="007C1BF1" w:rsidRPr="007C1BF1" w14:paraId="250616A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8598E27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EAF4E9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6673B0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4FF6D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BCC57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F0EEC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7C1BF1" w:rsidRPr="007C1BF1" w14:paraId="38B47027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59EBE08" w14:textId="4AE0B0E1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5ED24C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5A9BBE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99F77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B8523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3635A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</w:tr>
      <w:tr w:rsidR="007C1BF1" w:rsidRPr="007C1BF1" w14:paraId="3EE5D942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D3F5C02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2B9C2C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B70E35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CE652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0BBD9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75590B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</w:tr>
      <w:tr w:rsidR="007C1BF1" w:rsidRPr="007C1BF1" w14:paraId="6D15876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2CC7FC9" w14:textId="25FB7AF5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A4F0E7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5EA0FB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6ACE2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74929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28FA4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</w:tr>
      <w:tr w:rsidR="007C1BF1" w:rsidRPr="007C1BF1" w14:paraId="16282E59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DF92514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A10715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3D9FBC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9D49A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1F5A4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D6D14C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</w:tr>
      <w:tr w:rsidR="007C1BF1" w:rsidRPr="007C1BF1" w14:paraId="740445D7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E86C8BA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3CF4A7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269326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BEFAC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A74C9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32A58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7C1BF1" w:rsidRPr="007C1BF1" w14:paraId="46E6D1D4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2F82C3C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5C5DF9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320D13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063D5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6CD64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6626B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7C1BF1" w:rsidRPr="007C1BF1" w14:paraId="61D1DDC8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00C8C15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C66CD4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EDF14B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2A48C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360E9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DBC2ED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298 870,4</w:t>
            </w:r>
          </w:p>
        </w:tc>
      </w:tr>
      <w:tr w:rsidR="007C1BF1" w:rsidRPr="007C1BF1" w14:paraId="5D6FAE64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B3619C6" w14:textId="724EAD00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5878BC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C0A631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88C89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8340B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565E6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483,4</w:t>
            </w:r>
          </w:p>
        </w:tc>
      </w:tr>
      <w:tr w:rsidR="007C1BF1" w:rsidRPr="007C1BF1" w14:paraId="31E1FBC1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0821589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980EF2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2628DF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ED39C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CEB3E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D9781F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483,4</w:t>
            </w:r>
          </w:p>
        </w:tc>
      </w:tr>
      <w:tr w:rsidR="007C1BF1" w:rsidRPr="007C1BF1" w14:paraId="584F56C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583E152" w14:textId="2F57C74C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государственной поддержки семьям с деть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F67F3B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1FCE13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589DA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A5AD2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F0573C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483,4</w:t>
            </w:r>
          </w:p>
        </w:tc>
      </w:tr>
      <w:tr w:rsidR="007C1BF1" w:rsidRPr="007C1BF1" w14:paraId="7D3151B2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6C058FE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недополученных доходов сельскохозяйственным товаропроизводителям, поставляющим молоко для производства детского пит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C23068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6BE456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7A655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6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8FFA9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8DC0FB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483,4</w:t>
            </w:r>
          </w:p>
        </w:tc>
      </w:tr>
      <w:tr w:rsidR="007C1BF1" w:rsidRPr="007C1BF1" w14:paraId="73D4A6FD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81804E2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C804F9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17AD0A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A3DE3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6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903F9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E36CE1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483,4</w:t>
            </w:r>
          </w:p>
        </w:tc>
      </w:tr>
      <w:tr w:rsidR="007C1BF1" w:rsidRPr="007C1BF1" w14:paraId="4BB31A0E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0171B0A" w14:textId="6E00EA82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75347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86A66F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FBD76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82AE6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69A387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42 483,9</w:t>
            </w:r>
          </w:p>
        </w:tc>
      </w:tr>
      <w:tr w:rsidR="007C1BF1" w:rsidRPr="007C1BF1" w14:paraId="67E7A6B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0FB64C7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755EA0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5FFF02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ADBBD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0B609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85AA6C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31 960,9</w:t>
            </w:r>
          </w:p>
        </w:tc>
      </w:tr>
      <w:tr w:rsidR="007C1BF1" w:rsidRPr="007C1BF1" w14:paraId="16C59592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CF45F4B" w14:textId="519728D1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ой и инженерной инфраструк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5F8851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A1733E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2DF4C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13B54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1D655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31 960,9</w:t>
            </w:r>
          </w:p>
        </w:tc>
      </w:tr>
      <w:tr w:rsidR="007C1BF1" w:rsidRPr="007C1BF1" w14:paraId="11DFAA9B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507C926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6BC78B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770E4D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08FC4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C4062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2C69B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31 960,9</w:t>
            </w:r>
          </w:p>
        </w:tc>
      </w:tr>
      <w:tr w:rsidR="007C1BF1" w:rsidRPr="007C1BF1" w14:paraId="3BF9F2E9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CA0C716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F027B7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D479AB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06219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43548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0F95FD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31 960,9</w:t>
            </w:r>
          </w:p>
        </w:tc>
      </w:tr>
      <w:tr w:rsidR="007C1BF1" w:rsidRPr="007C1BF1" w14:paraId="7ADE6A4D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EE8B2FA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02714F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65BE9D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260FE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3DF3D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C0DCAB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10 523,0</w:t>
            </w:r>
          </w:p>
        </w:tc>
      </w:tr>
      <w:tr w:rsidR="007C1BF1" w:rsidRPr="007C1BF1" w14:paraId="7232A21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1A1188A" w14:textId="4D102A8F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инистерства строительства, архитектуры и жилищно-коммунального хозяйства Республики Татарстан и реализации государственной политики в сфере архитектуры, градостроительства, гражданского и промышленного строительства, жилищно-коммунального хозяй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C3736A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D39952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1C51F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802A5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E4663A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57 934,4</w:t>
            </w:r>
          </w:p>
        </w:tc>
      </w:tr>
      <w:tr w:rsidR="007C1BF1" w:rsidRPr="007C1BF1" w14:paraId="73B4F7F7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B828469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91E817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258A8F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56C83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4B166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A7715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 398,9</w:t>
            </w:r>
          </w:p>
        </w:tc>
      </w:tr>
      <w:tr w:rsidR="007C1BF1" w:rsidRPr="007C1BF1" w14:paraId="165FE17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099B040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30B41E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1ECB6D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2EBBE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EC00D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E96F4F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 402,5</w:t>
            </w:r>
          </w:p>
        </w:tc>
      </w:tr>
      <w:tr w:rsidR="007C1BF1" w:rsidRPr="007C1BF1" w14:paraId="33AD3F8A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758B1A5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0A40D7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0A5CD3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BEDDA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48F56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FB45B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84,4</w:t>
            </w:r>
          </w:p>
        </w:tc>
      </w:tr>
      <w:tr w:rsidR="007C1BF1" w:rsidRPr="007C1BF1" w14:paraId="588B664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86B595E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950228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2492B1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063AD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0B1F4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BB6E8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7C1BF1" w:rsidRPr="007C1BF1" w14:paraId="4A41C7E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6DF0DE6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625308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BC3B48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F1D18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FFCEC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ACA4FA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42,8</w:t>
            </w:r>
          </w:p>
        </w:tc>
      </w:tr>
      <w:tr w:rsidR="007C1BF1" w:rsidRPr="007C1BF1" w14:paraId="14E4B3CD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89E2ABA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6DA048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4ED6D0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7CEDF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C2656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B8717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42,8</w:t>
            </w:r>
          </w:p>
        </w:tc>
      </w:tr>
      <w:tr w:rsidR="007C1BF1" w:rsidRPr="007C1BF1" w14:paraId="3BDABD19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4D27858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95F9CA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408FCC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D6E0F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807EA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87A53C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18 292,7</w:t>
            </w:r>
          </w:p>
        </w:tc>
      </w:tr>
      <w:tr w:rsidR="007C1BF1" w:rsidRPr="007C1BF1" w14:paraId="7A255382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1953ACD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4FDB8B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4A33F8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CA21F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85286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6B583F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7 915,7</w:t>
            </w:r>
          </w:p>
        </w:tc>
      </w:tr>
      <w:tr w:rsidR="007C1BF1" w:rsidRPr="007C1BF1" w14:paraId="32604B2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5018E47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7BBEA9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F22C66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21E4F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5A7EB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BC5D9F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 709,5</w:t>
            </w:r>
          </w:p>
        </w:tc>
      </w:tr>
      <w:tr w:rsidR="007C1BF1" w:rsidRPr="007C1BF1" w14:paraId="7A91E2EA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32F8EA1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27F8C3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2329F4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1622D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43721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7CA9FB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0</w:t>
            </w:r>
          </w:p>
        </w:tc>
      </w:tr>
      <w:tr w:rsidR="007C1BF1" w:rsidRPr="007C1BF1" w14:paraId="5C822887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9BB17F4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992C9A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F4FCA1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09935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65BA6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AE01A7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 018,4</w:t>
            </w:r>
          </w:p>
        </w:tc>
      </w:tr>
      <w:tr w:rsidR="007C1BF1" w:rsidRPr="007C1BF1" w14:paraId="1B7AF458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8599A1D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07A008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374465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BC448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9D308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5C7ED7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131,1</w:t>
            </w:r>
          </w:p>
        </w:tc>
      </w:tr>
      <w:tr w:rsidR="007C1BF1" w:rsidRPr="007C1BF1" w14:paraId="5508F45E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6FC9FB8" w14:textId="01E14469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Инспекции государственного строительного надзор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488482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B4613F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78728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CE545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85BF4D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 588,6</w:t>
            </w:r>
          </w:p>
        </w:tc>
      </w:tr>
      <w:tr w:rsidR="007C1BF1" w:rsidRPr="007C1BF1" w14:paraId="01521E0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3939CAE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0EE939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BA082D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C81F1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5C820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F6136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 106,0</w:t>
            </w:r>
          </w:p>
        </w:tc>
      </w:tr>
      <w:tr w:rsidR="007C1BF1" w:rsidRPr="007C1BF1" w14:paraId="29F845E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6567EFB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F5242D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1DC223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19F45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BFB5A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A9824B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 813,8</w:t>
            </w:r>
          </w:p>
        </w:tc>
      </w:tr>
      <w:tr w:rsidR="007C1BF1" w:rsidRPr="007C1BF1" w14:paraId="4D34F8AB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49F3DEF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C17D37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91752D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D101A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3A3D5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4EFC6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57,2</w:t>
            </w:r>
          </w:p>
        </w:tc>
      </w:tr>
      <w:tr w:rsidR="007C1BF1" w:rsidRPr="007C1BF1" w14:paraId="4AE56C47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4349363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006F99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6A1A0F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A8394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A96E8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02B4F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</w:tr>
      <w:tr w:rsidR="007C1BF1" w:rsidRPr="007C1BF1" w14:paraId="09E1A28E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E77C5FE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3F3983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322270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401D3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ADD9D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8AE78B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0,0</w:t>
            </w:r>
          </w:p>
        </w:tc>
      </w:tr>
      <w:tr w:rsidR="007C1BF1" w:rsidRPr="007C1BF1" w14:paraId="494B6101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025DA02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7294FF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6ECF33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3B924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68371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1734A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0,0</w:t>
            </w:r>
          </w:p>
        </w:tc>
      </w:tr>
      <w:tr w:rsidR="007C1BF1" w:rsidRPr="007C1BF1" w14:paraId="7A6787C2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BD52CA4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C1E822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97394F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25B0C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FA8F5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5AC5EB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00,0</w:t>
            </w:r>
          </w:p>
        </w:tc>
      </w:tr>
      <w:tr w:rsidR="007C1BF1" w:rsidRPr="007C1BF1" w14:paraId="72351E7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0D010F0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926C3F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F37DF0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73C75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B420F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625A75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370,3</w:t>
            </w:r>
          </w:p>
        </w:tc>
      </w:tr>
      <w:tr w:rsidR="007C1BF1" w:rsidRPr="007C1BF1" w14:paraId="41DD4B8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ADE542E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E50554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AE48CA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F42F1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C06CE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20014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79,7</w:t>
            </w:r>
          </w:p>
        </w:tc>
      </w:tr>
      <w:tr w:rsidR="007C1BF1" w:rsidRPr="007C1BF1" w14:paraId="73A6EF91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1A70189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EF2C4E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278AD7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A4202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7325A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795B0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0</w:t>
            </w:r>
          </w:p>
        </w:tc>
      </w:tr>
      <w:tr w:rsidR="007C1BF1" w:rsidRPr="007C1BF1" w14:paraId="3E213D98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6417274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7D0B1D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C428B6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EB88A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E7118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98B9EB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7C1BF1" w:rsidRPr="007C1BF1" w14:paraId="404AEBAE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C44C62A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572F9D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6E7C35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3D9B5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7D8EC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DA71C1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472,6</w:t>
            </w:r>
          </w:p>
        </w:tc>
      </w:tr>
      <w:tr w:rsidR="007C1BF1" w:rsidRPr="007C1BF1" w14:paraId="0279501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54041B6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D25B23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A33C72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6CA3D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D7876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71D807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472,6</w:t>
            </w:r>
          </w:p>
        </w:tc>
      </w:tr>
      <w:tr w:rsidR="007C1BF1" w:rsidRPr="007C1BF1" w14:paraId="74C5AF51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3019FFB" w14:textId="61F378BB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06300B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11EE3C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1565A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EA2E3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FA8B7B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78 325,3</w:t>
            </w:r>
          </w:p>
        </w:tc>
      </w:tr>
      <w:tr w:rsidR="007C1BF1" w:rsidRPr="007C1BF1" w14:paraId="435AFA24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EE3BB1F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18E887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4167F9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29CAC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55F97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50C9CF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350,0</w:t>
            </w:r>
          </w:p>
        </w:tc>
      </w:tr>
      <w:tr w:rsidR="007C1BF1" w:rsidRPr="007C1BF1" w14:paraId="00FDBD01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43B1F4E" w14:textId="374DD6BA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дорожного движения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B2CC03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ED6BF6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794F1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DD326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E36099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350,0</w:t>
            </w:r>
          </w:p>
        </w:tc>
      </w:tr>
      <w:tr w:rsidR="007C1BF1" w:rsidRPr="007C1BF1" w14:paraId="628422B7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14886BD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, направленных на повышение безопасности участников дорожного движения на территори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665BD0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812908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3E489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742E6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26472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350,0</w:t>
            </w:r>
          </w:p>
        </w:tc>
      </w:tr>
      <w:tr w:rsidR="007C1BF1" w:rsidRPr="007C1BF1" w14:paraId="481D467B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234C33D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D32BF3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EDDB84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F482B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46B1E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235FC1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350,0</w:t>
            </w:r>
          </w:p>
        </w:tc>
      </w:tr>
      <w:tr w:rsidR="007C1BF1" w:rsidRPr="007C1BF1" w14:paraId="2ED52AF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625AE95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EA7521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403F1A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5B46B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B50EF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0CA2F9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85 975,3</w:t>
            </w:r>
          </w:p>
        </w:tc>
      </w:tr>
      <w:tr w:rsidR="007C1BF1" w:rsidRPr="007C1BF1" w14:paraId="066A481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2DDE6A0" w14:textId="32004A09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безопасности дорожного дви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5E557F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A6DC39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F5CF5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20727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D3C645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81 075,3</w:t>
            </w:r>
          </w:p>
        </w:tc>
      </w:tr>
      <w:tr w:rsidR="007C1BF1" w:rsidRPr="007C1BF1" w14:paraId="7AF0924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65D74E6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A5A78C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BD7CF8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41E74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5187B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CFA4C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81 075,3</w:t>
            </w:r>
          </w:p>
        </w:tc>
      </w:tr>
      <w:tr w:rsidR="007C1BF1" w:rsidRPr="007C1BF1" w14:paraId="3EE32DC7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A29560E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ED75F6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772F5A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47440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09FFD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A8842B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000,0</w:t>
            </w:r>
          </w:p>
        </w:tc>
      </w:tr>
      <w:tr w:rsidR="007C1BF1" w:rsidRPr="007C1BF1" w14:paraId="11B6623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C600210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A3BE05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619B90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DD0CF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46AF5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C0F65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7C1BF1" w:rsidRPr="007C1BF1" w14:paraId="5EC177D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CE3655A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AB3E11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1CF46C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DB6A8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92B14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A7004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95 075,3</w:t>
            </w:r>
          </w:p>
        </w:tc>
      </w:tr>
      <w:tr w:rsidR="007C1BF1" w:rsidRPr="007C1BF1" w14:paraId="6FB7585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F1F0563" w14:textId="3F4360A2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омплексной системы защиты прав потребите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41E8D1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3179B4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AD9AA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1410E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D8516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</w:tr>
      <w:tr w:rsidR="007C1BF1" w:rsidRPr="007C1BF1" w14:paraId="4316E16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7C615D7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540D78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398807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85918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5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2CAD4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00505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</w:tr>
      <w:tr w:rsidR="007C1BF1" w:rsidRPr="007C1BF1" w14:paraId="75FFF44B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FD16D40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0592BB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7EF8BF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D92CD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5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9A1F7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B6705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</w:tr>
      <w:tr w:rsidR="007C1BF1" w:rsidRPr="007C1BF1" w14:paraId="01DB184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74BE0C5" w14:textId="77A2999E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, воспроизводство и использование природных ресурсов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4FAEBC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9337DF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745CA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141A8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4BC54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780,8</w:t>
            </w:r>
          </w:p>
        </w:tc>
      </w:tr>
      <w:tr w:rsidR="007C1BF1" w:rsidRPr="007C1BF1" w14:paraId="092369F9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D3ED7D2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EEA7B7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48E7AF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10123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96F86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C48B5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780,8</w:t>
            </w:r>
          </w:p>
        </w:tc>
      </w:tr>
      <w:tr w:rsidR="007C1BF1" w:rsidRPr="007C1BF1" w14:paraId="677E194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EA51A40" w14:textId="4C468823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осударственного комитета Республики Та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арстан по биологическим ресурсам и реализация государственной политики в сфере сохранения, восстановления и рационального использования биологического разнообразия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EECC3D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C2210F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F1588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DDFE8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79249A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780,8</w:t>
            </w:r>
          </w:p>
        </w:tc>
      </w:tr>
      <w:tr w:rsidR="007C1BF1" w:rsidRPr="007C1BF1" w14:paraId="672E4B1E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B9DE515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36A3A5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D4DAC4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D6AC8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A5B29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C1859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660,8</w:t>
            </w:r>
          </w:p>
        </w:tc>
      </w:tr>
      <w:tr w:rsidR="007C1BF1" w:rsidRPr="007C1BF1" w14:paraId="7E308854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6049B42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9C5194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966AA3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9C73B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0F2F3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93D3C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84,1</w:t>
            </w:r>
          </w:p>
        </w:tc>
      </w:tr>
      <w:tr w:rsidR="007C1BF1" w:rsidRPr="007C1BF1" w14:paraId="118317AA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6EAF547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ED07AE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F0724F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22E58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CC9AA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54CE8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76,7</w:t>
            </w:r>
          </w:p>
        </w:tc>
      </w:tr>
      <w:tr w:rsidR="007C1BF1" w:rsidRPr="007C1BF1" w14:paraId="21E2BBF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D2F7E57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20EC88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C30369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AA29C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1072C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0F454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7C1BF1" w:rsidRPr="007C1BF1" w14:paraId="1FBE3109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251767B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A3B034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4FAB12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6A517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C46CE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9344AC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7C1BF1" w:rsidRPr="007C1BF1" w14:paraId="7CCE488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E6BE2BC" w14:textId="58FE1A30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BE6368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9C729B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984CB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C4C0D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27755D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864 238,3</w:t>
            </w:r>
          </w:p>
        </w:tc>
      </w:tr>
      <w:tr w:rsidR="007C1BF1" w:rsidRPr="007C1BF1" w14:paraId="0AF9488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0C1316C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E91AFB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60EAAC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BAE0C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4DDA2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B6FC4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919 369,1</w:t>
            </w:r>
          </w:p>
        </w:tc>
      </w:tr>
      <w:tr w:rsidR="007C1BF1" w:rsidRPr="007C1BF1" w14:paraId="3A4383F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85F1106" w14:textId="6F2BCF5E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убъектов малого и среднего предпринимательства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21CC15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431D5E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E7308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3E1EA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2A1A6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9 369,1</w:t>
            </w:r>
          </w:p>
        </w:tc>
      </w:tr>
      <w:tr w:rsidR="007C1BF1" w:rsidRPr="007C1BF1" w14:paraId="58176692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B2A4417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F830A6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1323E3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8ADF4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A3E82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0DFFB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9 369,1</w:t>
            </w:r>
          </w:p>
        </w:tc>
      </w:tr>
      <w:tr w:rsidR="007C1BF1" w:rsidRPr="007C1BF1" w14:paraId="103668C7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4C6C24A" w14:textId="03323A20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екоммерческой организ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нтийный фонд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организацию системы взаимодействия власти и бизнеса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8183CC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4E0FC2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365E2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C6CCE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B0298A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00,0</w:t>
            </w:r>
          </w:p>
        </w:tc>
      </w:tr>
      <w:tr w:rsidR="007C1BF1" w:rsidRPr="007C1BF1" w14:paraId="5A608B07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25E6560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A63C78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0E9591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0C585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A510D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83D3C9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00,0</w:t>
            </w:r>
          </w:p>
        </w:tc>
      </w:tr>
      <w:tr w:rsidR="007C1BF1" w:rsidRPr="007C1BF1" w14:paraId="42C5063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4C2708C" w14:textId="3A6FA3EA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екоммерческой организ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нтийный фонд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редоставление субъектам малого и среднего предпринимательства поручительств (гарантий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2647F0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469228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5E74E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B69B6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758D9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</w:t>
            </w:r>
          </w:p>
        </w:tc>
      </w:tr>
      <w:tr w:rsidR="007C1BF1" w:rsidRPr="007C1BF1" w14:paraId="6ADB1C2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B8D10BA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DC77CC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90988A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CD0DC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97006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F68F1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</w:t>
            </w:r>
          </w:p>
        </w:tc>
      </w:tr>
      <w:tr w:rsidR="007C1BF1" w:rsidRPr="007C1BF1" w14:paraId="00578FBB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2D4A923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резидентам и управляющим компаниям индустриальных (промышленных) парков, являющихся субъектами малого и среднего предпринимательства, на возмещение части затрат по оплате расходов за потребленную электроэнерг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3699CD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5B40C4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47BD8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3EFE0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A3EA1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</w:t>
            </w:r>
          </w:p>
        </w:tc>
      </w:tr>
      <w:tr w:rsidR="007C1BF1" w:rsidRPr="007C1BF1" w14:paraId="5F4A79D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A31AE95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F03661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06F7D8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2F9EB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E8202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25696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</w:t>
            </w:r>
          </w:p>
        </w:tc>
      </w:tr>
      <w:tr w:rsidR="007C1BF1" w:rsidRPr="007C1BF1" w14:paraId="12A5BB3A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7307DD3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финансовое обеспечение (возмещение) затрат, связанных с оказанием субъектам малого и среднего предпринимательства, являющимся участниками кластеров, субъектам малого и среднего предпринимательства, реализующим инвестиционные проекты, а также резидентам промышленных парков, технопарков комплексных услуг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A57F04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AA8B6F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801B4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A2CB0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52D441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687,2</w:t>
            </w:r>
          </w:p>
        </w:tc>
      </w:tr>
      <w:tr w:rsidR="007C1BF1" w:rsidRPr="007C1BF1" w14:paraId="2318D88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B0C4BFA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1CBA09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BDCBAE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FB78B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53499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3C085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687,2</w:t>
            </w:r>
          </w:p>
        </w:tc>
      </w:tr>
      <w:tr w:rsidR="007C1BF1" w:rsidRPr="007C1BF1" w14:paraId="2C78414D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B38AF75" w14:textId="361C86D2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финансовое обеспечение затрат некоммерческой микрокредитной компан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поддержки предпринимательств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еализацию мероприят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льготного доступа субъектов малого и среднего предпринимательства к заемным средствам государственных микрофинансовых организац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8AFD64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CBB185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A07E5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1BC22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F4E16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 481,9</w:t>
            </w:r>
          </w:p>
        </w:tc>
      </w:tr>
      <w:tr w:rsidR="007C1BF1" w:rsidRPr="007C1BF1" w14:paraId="440C1661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C6DFDD1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2AF026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EFC348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79378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5501C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31015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 481,9</w:t>
            </w:r>
          </w:p>
        </w:tc>
      </w:tr>
      <w:tr w:rsidR="007C1BF1" w:rsidRPr="007C1BF1" w14:paraId="1F5494A8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EC3698C" w14:textId="0C87A7C6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финансовое обеспечение (возмещение) затрат некоммерческой микрокредитной компан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поддержки предпринимательств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еализацию мероприят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убъектам малого и среднего предпринимательства, а также резидентам промышленных парков, технопарков комплексных услуг на единой площадке региональной инфраструктуры поддержки биз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9B4DF5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AE8473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0127E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64ACB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430CF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7C1BF1" w:rsidRPr="007C1BF1" w14:paraId="66790C69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AD7A45C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DC9212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809DD2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7661B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903C3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63F34A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7C1BF1" w:rsidRPr="007C1BF1" w14:paraId="34C8096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CDE10A1" w14:textId="0CB7A694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финансовое обеспечение (возмещение) затрат некоммерческой микрокредитной компан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поддержки предпринимательств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еализацию мероприят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субъектами малого и среднего предпринимательства экспорта товаров (работ, услуг) при поддержке центров поддержки экспор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E30CD5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141C50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2FF89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61171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BFC3D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500,0</w:t>
            </w:r>
          </w:p>
        </w:tc>
      </w:tr>
      <w:tr w:rsidR="007C1BF1" w:rsidRPr="007C1BF1" w14:paraId="1EE9154A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91EBF5D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BA0540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0C4C3D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9A28D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1E4F4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D3F19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500,0</w:t>
            </w:r>
          </w:p>
        </w:tc>
      </w:tr>
      <w:tr w:rsidR="007C1BF1" w:rsidRPr="007C1BF1" w14:paraId="3D5F3EF9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EE27805" w14:textId="5C613A39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финансовое обеспечение (возмещение) затрат некоммерческой микрокредитной компан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поддержки предпринимательств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еализацию мероприят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гражданам, желающим вести бизнес, начинающим и действующим предпринимателям комплекса услуг, направленных на вовлечение в предпринимательскую деятельность, а также информационно-консультационных и образовательных услу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123443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0FDABB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B1068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Б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549B8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DF30C7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7C1BF1" w:rsidRPr="007C1BF1" w14:paraId="16E51371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9FFB9E4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28B14B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CA7068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B3270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Б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ED7FF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536F6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7C1BF1" w:rsidRPr="007C1BF1" w14:paraId="69CFC69A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D278DCC" w14:textId="35D37E96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финансовое обеспечение (возмещение) затрат некоммерческой микрокредитной компан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поддержки предпринимательств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еализацию мероприят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кампании по информационной поддержке субъектов малого и среднего предпринимательства и популяризация создания собственного бизне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177AA5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6CEC6B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AA1EA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Г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6744D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C8A0DB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7C1BF1" w:rsidRPr="007C1BF1" w14:paraId="54EA651D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302E200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0A514F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821D79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598F5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Г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DD7BE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E6878A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7C1BF1" w:rsidRPr="007C1BF1" w14:paraId="208FADE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F35FB47" w14:textId="03C46EE0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развитие индустриальных (промышленных) парков на территории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4F5A24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E5FE65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159D2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3AEEC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E75409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440 000,0</w:t>
            </w:r>
          </w:p>
        </w:tc>
      </w:tr>
      <w:tr w:rsidR="007C1BF1" w:rsidRPr="007C1BF1" w14:paraId="58B3C129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30EEEC0" w14:textId="003851C0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управляющей компании индустриального пар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ые воро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акционерному обществ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ые воро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возмещение части затрат на уплату основного долга и процентов по кредитам, полученным в российских кредитных организациях и (или) государственной корпорации развит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ЭБ.Р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 создание, модернизацию и (или) реконструкцию объектов инфраструктуры индустриальных парк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EEA1D4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673263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8D962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7 60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C6E46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3656FB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 000,0</w:t>
            </w:r>
          </w:p>
        </w:tc>
      </w:tr>
      <w:tr w:rsidR="007C1BF1" w:rsidRPr="007C1BF1" w14:paraId="6C55A6B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30623FB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D9EFEB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79F9F7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B5339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7 60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889A2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8E4E11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 000,0</w:t>
            </w:r>
          </w:p>
        </w:tc>
      </w:tr>
      <w:tr w:rsidR="007C1BF1" w:rsidRPr="007C1BF1" w14:paraId="11AFCF2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CEA5BDB" w14:textId="2E262F56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управляющей компании индустриального пар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ая экономическая зона промышленно-производственного тип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бу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ндустриальный пар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буга-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и индустриального пар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лен-6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акционерному обществ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ая экономическая зона промышленно-производственного тип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бу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возмещение части затрат на уплату основного долга и процентов по кредитам, полученным в российских кредитных организациях и (или) государственной корпорации развит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ЭБ.Р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 создание, модернизацию и (или) реконструкцию объектов инфраструктуры индустриальных парк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5D2A73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D65CDD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9650F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7 60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AC5BC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49077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110 000,0</w:t>
            </w:r>
          </w:p>
        </w:tc>
      </w:tr>
      <w:tr w:rsidR="007C1BF1" w:rsidRPr="007C1BF1" w14:paraId="31EFA11E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0AAAEC3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EFF2D0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E6F5C9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4071D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7 60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5BFC2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E63799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110 000,0</w:t>
            </w:r>
          </w:p>
        </w:tc>
      </w:tr>
      <w:tr w:rsidR="007C1BF1" w:rsidRPr="007C1BF1" w14:paraId="4E7C6964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104C464" w14:textId="37CD3EDF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управляющей компании индустриального пар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ая экономическая зона промышленно-производственного тип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бу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ндустриальный пар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буга-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и индустриального пар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лен-6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акционерному обществ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ая экономическая зона промышленно-производственного тип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бу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создание, модернизацию и (или) реконструкцию объектов инфраструкту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ы индустриальных парк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EEF134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4C3259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86F94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7 607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164C1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72282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30 000,0</w:t>
            </w:r>
          </w:p>
        </w:tc>
      </w:tr>
      <w:tr w:rsidR="007C1BF1" w:rsidRPr="007C1BF1" w14:paraId="56E09337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5E404C3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79761B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58D72A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73D56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7 607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CE590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3A83D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30 000,0</w:t>
            </w:r>
          </w:p>
        </w:tc>
      </w:tr>
      <w:tr w:rsidR="007C1BF1" w:rsidRPr="007C1BF1" w14:paraId="7A5AC294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07C8318" w14:textId="26C89F0F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ой и инженерной инфраструк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3BDE89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790BD8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C3ACB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C6166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55C45B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</w:t>
            </w:r>
          </w:p>
        </w:tc>
      </w:tr>
      <w:tr w:rsidR="007C1BF1" w:rsidRPr="007C1BF1" w14:paraId="72D03A57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6E79AB6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 за счет средств, высвобождаемых в результате списания задолженности по отдельным бюджетным кредита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E26DDC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4180FB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1EA37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К 7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72B00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D6D5AD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</w:t>
            </w:r>
          </w:p>
        </w:tc>
      </w:tr>
      <w:tr w:rsidR="007C1BF1" w:rsidRPr="007C1BF1" w14:paraId="5A80D402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95B1C68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75DA4E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E8C646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F46A4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К 7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9F169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327A0A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</w:t>
            </w:r>
          </w:p>
        </w:tc>
      </w:tr>
      <w:tr w:rsidR="007C1BF1" w:rsidRPr="007C1BF1" w14:paraId="390904BB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B522CAB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A884AB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9A79AA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E51E1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C0F46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6D2AA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869,2</w:t>
            </w:r>
          </w:p>
        </w:tc>
      </w:tr>
      <w:tr w:rsidR="007C1BF1" w:rsidRPr="007C1BF1" w14:paraId="767977D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A075426" w14:textId="1D7A9FC2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инистерства промышленности и торговли Республики Татарстан, подведомственных ему организаций и представительств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63403F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48892C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741FA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EE51E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CA0DA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 013,2</w:t>
            </w:r>
          </w:p>
        </w:tc>
      </w:tr>
      <w:tr w:rsidR="007C1BF1" w:rsidRPr="007C1BF1" w14:paraId="6FA47A5A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CF715E0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E0EF0A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E329B3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7A874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A5260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B1D0C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442,6</w:t>
            </w:r>
          </w:p>
        </w:tc>
      </w:tr>
      <w:tr w:rsidR="007C1BF1" w:rsidRPr="007C1BF1" w14:paraId="6B18C23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3F6B0EE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9EE530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6F4391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3E0F0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D34ED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83888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 420,2</w:t>
            </w:r>
          </w:p>
        </w:tc>
      </w:tr>
      <w:tr w:rsidR="007C1BF1" w:rsidRPr="007C1BF1" w14:paraId="0A6FCD68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FE05DED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D8016C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5F5B2C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D8F6E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85D27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E8F0EF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22,4</w:t>
            </w:r>
          </w:p>
        </w:tc>
      </w:tr>
      <w:tr w:rsidR="007C1BF1" w:rsidRPr="007C1BF1" w14:paraId="62C103F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E27B451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редставительств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43D87B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78BDD0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AB512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55F9F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62A78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 670,6</w:t>
            </w:r>
          </w:p>
        </w:tc>
      </w:tr>
      <w:tr w:rsidR="007C1BF1" w:rsidRPr="007C1BF1" w14:paraId="03798DCE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1C1D720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466A98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182CE7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37F2C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6917E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C5E1F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 042,8</w:t>
            </w:r>
          </w:p>
        </w:tc>
      </w:tr>
      <w:tr w:rsidR="007C1BF1" w:rsidRPr="007C1BF1" w14:paraId="670DF63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941D49A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D85FDB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862892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338D4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C0CCC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7C567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 170,2</w:t>
            </w:r>
          </w:p>
        </w:tc>
      </w:tr>
      <w:tr w:rsidR="007C1BF1" w:rsidRPr="007C1BF1" w14:paraId="4AB5968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DAB4D70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FC670A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ADD25B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FBBB6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51894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0B61D9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57,6</w:t>
            </w:r>
          </w:p>
        </w:tc>
      </w:tr>
      <w:tr w:rsidR="007C1BF1" w:rsidRPr="007C1BF1" w14:paraId="2CA66AD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35B9015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AB3387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88A07F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608DA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275AB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CF316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</w:tr>
      <w:tr w:rsidR="007C1BF1" w:rsidRPr="007C1BF1" w14:paraId="6A69DEC2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75CDB8D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05F5AD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52D6AF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6D2C5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4A0E2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0E734A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</w:tr>
      <w:tr w:rsidR="007C1BF1" w:rsidRPr="007C1BF1" w14:paraId="01F6F24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A93A27F" w14:textId="6E473911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осударственного комитета Республики Татарстан по тариф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CCDE32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190940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8ACAB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8FE55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5CFA3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 944,8</w:t>
            </w:r>
          </w:p>
        </w:tc>
      </w:tr>
      <w:tr w:rsidR="007C1BF1" w:rsidRPr="007C1BF1" w14:paraId="4000A5FB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9B89A40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A02860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DDBD5C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A48E4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F31DF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D1ADA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 188,9</w:t>
            </w:r>
          </w:p>
        </w:tc>
      </w:tr>
      <w:tr w:rsidR="007C1BF1" w:rsidRPr="007C1BF1" w14:paraId="7B0A2BE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3EC69BE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FA19CE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60C2B2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E0084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A968F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2CFD9D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 058,8</w:t>
            </w:r>
          </w:p>
        </w:tc>
      </w:tr>
      <w:tr w:rsidR="007C1BF1" w:rsidRPr="007C1BF1" w14:paraId="36E2B15A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0431BC7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98D79A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3801B9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B00EC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32EF3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0FB01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130,1</w:t>
            </w:r>
          </w:p>
        </w:tc>
      </w:tr>
      <w:tr w:rsidR="007C1BF1" w:rsidRPr="007C1BF1" w14:paraId="44B0E0F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1BAAB7A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15142B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579F0D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19AAC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B91DA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B3AAEB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55,9</w:t>
            </w:r>
          </w:p>
        </w:tc>
      </w:tr>
      <w:tr w:rsidR="007C1BF1" w:rsidRPr="007C1BF1" w14:paraId="41E374B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0B4787E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67F5C2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EFF30F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0643A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5F3CC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ABA4F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55,9</w:t>
            </w:r>
          </w:p>
        </w:tc>
      </w:tr>
      <w:tr w:rsidR="007C1BF1" w:rsidRPr="007C1BF1" w14:paraId="5B5D1D1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E00542F" w14:textId="3BECC46B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гентства инвестиционного развития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DAA7D8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09E271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4F6E9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531FC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F7E01A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671,7</w:t>
            </w:r>
          </w:p>
        </w:tc>
      </w:tr>
      <w:tr w:rsidR="007C1BF1" w:rsidRPr="007C1BF1" w14:paraId="69F4AE9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E32A8F2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888035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4F5CA2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58D29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93F34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E9A1E5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520,5</w:t>
            </w:r>
          </w:p>
        </w:tc>
      </w:tr>
      <w:tr w:rsidR="007C1BF1" w:rsidRPr="007C1BF1" w14:paraId="2AE0B6AA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ADC0132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526C98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C0E55A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F99D9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1ECE1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D44ED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203,9</w:t>
            </w:r>
          </w:p>
        </w:tc>
      </w:tr>
      <w:tr w:rsidR="007C1BF1" w:rsidRPr="007C1BF1" w14:paraId="2C122EA1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9CC7293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3542A9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EF2139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E60E3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BCA26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AF59BB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6,6</w:t>
            </w:r>
          </w:p>
        </w:tc>
      </w:tr>
      <w:tr w:rsidR="007C1BF1" w:rsidRPr="007C1BF1" w14:paraId="23B23808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093AC35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C423F4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48342D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A8121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CAC9F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B382EB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7C1BF1" w:rsidRPr="007C1BF1" w14:paraId="7E1ED642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71C4966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338944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C9CAFC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0F115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1855F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A6192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51,2</w:t>
            </w:r>
          </w:p>
        </w:tc>
      </w:tr>
      <w:tr w:rsidR="007C1BF1" w:rsidRPr="007C1BF1" w14:paraId="60DF1472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00EA8ED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D7344D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A23F30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2F004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2A682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E986A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51,2</w:t>
            </w:r>
          </w:p>
        </w:tc>
      </w:tr>
      <w:tr w:rsidR="007C1BF1" w:rsidRPr="007C1BF1" w14:paraId="2FAB20CB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92055B8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формированию благоприятной инвестиционной среды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8855AC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EF90D9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8C212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E04B8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BD5D25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800,0</w:t>
            </w:r>
          </w:p>
        </w:tc>
      </w:tr>
      <w:tr w:rsidR="007C1BF1" w:rsidRPr="007C1BF1" w14:paraId="7B435AE4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315E91B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A9C971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45CFE8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9CA10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DBA28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F5F1A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100,0</w:t>
            </w:r>
          </w:p>
        </w:tc>
      </w:tr>
      <w:tr w:rsidR="007C1BF1" w:rsidRPr="007C1BF1" w14:paraId="5459A68B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202DFE0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35388B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6B197D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1C1E5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C5427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933B6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7C1BF1" w:rsidRPr="007C1BF1" w14:paraId="608F20B9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E570614" w14:textId="59FD1B7A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, оказывающих поддержку субъектам малого и среднего предпринимательства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B90F01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257F02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A613A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4C48E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94B27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239,5</w:t>
            </w:r>
          </w:p>
        </w:tc>
      </w:tr>
      <w:tr w:rsidR="007C1BF1" w:rsidRPr="007C1BF1" w14:paraId="75C3EB1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DE73A76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ABAB83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83A708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FC7EC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6 6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9882E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E3370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239,5</w:t>
            </w:r>
          </w:p>
        </w:tc>
      </w:tr>
      <w:tr w:rsidR="007C1BF1" w:rsidRPr="007C1BF1" w14:paraId="23C8D4E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81E33AE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9B19D1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DE5219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46D00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A7C10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A45E7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239,5</w:t>
            </w:r>
          </w:p>
        </w:tc>
      </w:tr>
      <w:tr w:rsidR="007C1BF1" w:rsidRPr="007C1BF1" w14:paraId="180ADC0A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A9D2578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9B34E3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ECCD48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02D1A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31E8D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BEF6B1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880,7</w:t>
            </w:r>
          </w:p>
        </w:tc>
      </w:tr>
      <w:tr w:rsidR="007C1BF1" w:rsidRPr="007C1BF1" w14:paraId="7A5895B9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3A8294C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545354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B18E72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68127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99368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CD7D9C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53,5</w:t>
            </w:r>
          </w:p>
        </w:tc>
      </w:tr>
      <w:tr w:rsidR="007C1BF1" w:rsidRPr="007C1BF1" w14:paraId="17B3401E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374C20F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1458A0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3CBDF9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4D898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A212E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BC025C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</w:tr>
      <w:tr w:rsidR="007C1BF1" w:rsidRPr="007C1BF1" w14:paraId="4FA99198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2AF7752" w14:textId="418BB62D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транспортной системы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081560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CCD870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C224D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0CD59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6A577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786,5</w:t>
            </w:r>
          </w:p>
        </w:tc>
      </w:tr>
      <w:tr w:rsidR="007C1BF1" w:rsidRPr="007C1BF1" w14:paraId="7A02C63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743649D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F77A03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B496AB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90C6E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2C4C0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6CE7BA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786,5</w:t>
            </w:r>
          </w:p>
        </w:tc>
      </w:tr>
      <w:tr w:rsidR="007C1BF1" w:rsidRPr="007C1BF1" w14:paraId="2D91788E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77A87A4" w14:textId="575A2AEC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автомобильного, городского электрического транспор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2B274D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33878C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7D3D2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9F23F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33495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786,5</w:t>
            </w:r>
          </w:p>
        </w:tc>
      </w:tr>
      <w:tr w:rsidR="007C1BF1" w:rsidRPr="007C1BF1" w14:paraId="7B432739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0CAB348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B4CA6E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6AAB16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65521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0B8F6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8A3C9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786,5</w:t>
            </w:r>
          </w:p>
        </w:tc>
      </w:tr>
      <w:tr w:rsidR="007C1BF1" w:rsidRPr="007C1BF1" w14:paraId="0113F64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A44A2A7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620BEB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140D7A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9E20D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5DFB7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86090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786,5</w:t>
            </w:r>
          </w:p>
        </w:tc>
      </w:tr>
      <w:tr w:rsidR="007C1BF1" w:rsidRPr="007C1BF1" w14:paraId="5D3C2D78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5DCD5BD" w14:textId="3338EC44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400B7D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A995BA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5D86B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04B4D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99E6E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424,3</w:t>
            </w:r>
          </w:p>
        </w:tc>
      </w:tr>
      <w:tr w:rsidR="007C1BF1" w:rsidRPr="007C1BF1" w14:paraId="5F17859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8A9309B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DBA863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7BCF3D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E3F1A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BA460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1D0A0D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000,0</w:t>
            </w:r>
          </w:p>
        </w:tc>
      </w:tr>
      <w:tr w:rsidR="007C1BF1" w:rsidRPr="007C1BF1" w14:paraId="33F08EE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46BD46F" w14:textId="2AAB02DC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ой и инженерной инфраструк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7C1681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1C3E67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6C68F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02FB5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70C98A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000,0</w:t>
            </w:r>
          </w:p>
        </w:tc>
      </w:tr>
      <w:tr w:rsidR="007C1BF1" w:rsidRPr="007C1BF1" w14:paraId="4A260F1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EA7BAC5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ые инвестиции и капитальный ремонт социальной и инженерной 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3B4D28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AFDA9B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6574B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3BDEE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E3544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000,0</w:t>
            </w:r>
          </w:p>
        </w:tc>
      </w:tr>
      <w:tr w:rsidR="007C1BF1" w:rsidRPr="007C1BF1" w14:paraId="6BF1BF1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11D2478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60CDDE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6A96CE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C414D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61439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6BDC5D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7C1BF1" w:rsidRPr="007C1BF1" w14:paraId="3420304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43BBC81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2BB65B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A3A414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E6F6F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9D481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E32C1D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7C1BF1" w:rsidRPr="007C1BF1" w14:paraId="0D4DEDC8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1E7DE51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748A5D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90DF4F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7C018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5432D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2E8FC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424,3</w:t>
            </w:r>
          </w:p>
        </w:tc>
      </w:tr>
      <w:tr w:rsidR="007C1BF1" w:rsidRPr="007C1BF1" w14:paraId="34B37E22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1A7BF24" w14:textId="2069C75E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лавного управления ветеринарии Кабинета Министров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B5C855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775575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A3A08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52DC0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D0936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424,3</w:t>
            </w:r>
          </w:p>
        </w:tc>
      </w:tr>
      <w:tr w:rsidR="007C1BF1" w:rsidRPr="007C1BF1" w14:paraId="1CB0B54E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4FA9C2A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D45F1D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F5BA53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DEF0C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C8A1A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EE013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424,3</w:t>
            </w:r>
          </w:p>
        </w:tc>
      </w:tr>
      <w:tr w:rsidR="007C1BF1" w:rsidRPr="007C1BF1" w14:paraId="120EC8ED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2283885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C0D0F3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C0DCD6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8ED8F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274E8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FD861C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172,7</w:t>
            </w:r>
          </w:p>
        </w:tc>
      </w:tr>
      <w:tr w:rsidR="007C1BF1" w:rsidRPr="007C1BF1" w14:paraId="398DD84B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C3EDD06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2B2207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6948E0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18CAA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23400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5C6B5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01,6</w:t>
            </w:r>
          </w:p>
        </w:tc>
      </w:tr>
      <w:tr w:rsidR="007C1BF1" w:rsidRPr="007C1BF1" w14:paraId="554D6E0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1AF953B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7FCC61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7470E2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F7E7A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7EF5E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AD02B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7C1BF1" w:rsidRPr="007C1BF1" w14:paraId="5EEEB7F9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68417E8" w14:textId="4CA4C012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государственным имуществом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495ECA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6A5C16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F95F5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CC4F8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1482E7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 073,9</w:t>
            </w:r>
          </w:p>
        </w:tc>
      </w:tr>
      <w:tr w:rsidR="007C1BF1" w:rsidRPr="007C1BF1" w14:paraId="1574B0F1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714C66B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30CAD1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85A453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1E4FB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E4AED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14510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 073,9</w:t>
            </w:r>
          </w:p>
        </w:tc>
      </w:tr>
      <w:tr w:rsidR="007C1BF1" w:rsidRPr="007C1BF1" w14:paraId="078AD129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8B4C0A7" w14:textId="7F94CE86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выполнения функций государственного управления в сфере управления государственным имуществ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4F9BD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E1B34E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C9E7B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CB819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367DF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 073,9</w:t>
            </w:r>
          </w:p>
        </w:tc>
      </w:tr>
      <w:tr w:rsidR="007C1BF1" w:rsidRPr="007C1BF1" w14:paraId="3672399E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386CB5D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53494D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D3EBED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2D1E6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F4CB8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31FAE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 073,9</w:t>
            </w:r>
          </w:p>
        </w:tc>
      </w:tr>
      <w:tr w:rsidR="007C1BF1" w:rsidRPr="007C1BF1" w14:paraId="69C2BF9B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7193EDC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E8D5D4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0415BF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7107E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48796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66AB3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 073,9</w:t>
            </w:r>
          </w:p>
        </w:tc>
      </w:tr>
      <w:tr w:rsidR="007C1BF1" w:rsidRPr="007C1BF1" w14:paraId="3B414C7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F3D95B7" w14:textId="4F13B23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еустройство и землепольз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8A589B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1A0EB3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6DD1D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16F13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302D2A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7C1BF1" w:rsidRPr="007C1BF1" w14:paraId="5F30115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3206C5E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DEA2FE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C3BD3D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3B61D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2 03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250A1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00C26F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7C1BF1" w:rsidRPr="007C1BF1" w14:paraId="341087F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216EBFC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467FC2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441940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D88FE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2 03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1690E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C2AA6A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7C1BF1" w:rsidRPr="007C1BF1" w14:paraId="323F4F3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93BDD72" w14:textId="1F8DDCDF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правлению государственным имуществом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8AB67C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2B8555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AFD37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50275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0112E9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0,0</w:t>
            </w:r>
          </w:p>
        </w:tc>
      </w:tr>
      <w:tr w:rsidR="007C1BF1" w:rsidRPr="007C1BF1" w14:paraId="0AF6A2D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1CF7B6D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FBEDB2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7E9C60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5FAFA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E14AD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01F3E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0,0</w:t>
            </w:r>
          </w:p>
        </w:tc>
      </w:tr>
      <w:tr w:rsidR="007C1BF1" w:rsidRPr="007C1BF1" w14:paraId="7A34BD0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2D0BA63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C8B43F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5BBA9C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6C4C7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BD8A8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774F95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0,0</w:t>
            </w:r>
          </w:p>
        </w:tc>
      </w:tr>
      <w:tr w:rsidR="007C1BF1" w:rsidRPr="007C1BF1" w14:paraId="391B748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44399D7" w14:textId="51FEF9D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юстици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071BC3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64EBED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FCC3D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F187E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F7E51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 156,5</w:t>
            </w:r>
          </w:p>
        </w:tc>
      </w:tr>
      <w:tr w:rsidR="007C1BF1" w:rsidRPr="007C1BF1" w14:paraId="5943EBA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D53019D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471CD5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CDE317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1D171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0BE4A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4F10CA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 156,5</w:t>
            </w:r>
          </w:p>
        </w:tc>
      </w:tr>
      <w:tr w:rsidR="007C1BF1" w:rsidRPr="007C1BF1" w14:paraId="4DEAB78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DB33597" w14:textId="06B62094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юстици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F1B9AD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11165F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82298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7FBD4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8CAD8C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 156,5</w:t>
            </w:r>
          </w:p>
        </w:tc>
      </w:tr>
      <w:tr w:rsidR="007C1BF1" w:rsidRPr="007C1BF1" w14:paraId="73DCFACB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08F0CC2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AE9451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20C82A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FD582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2C749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8282B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 492,6</w:t>
            </w:r>
          </w:p>
        </w:tc>
      </w:tr>
      <w:tr w:rsidR="007C1BF1" w:rsidRPr="007C1BF1" w14:paraId="08382489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F8E41EB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F83BE1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C2083F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72C3F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D4A78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2BED37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 627,4</w:t>
            </w:r>
          </w:p>
        </w:tc>
      </w:tr>
      <w:tr w:rsidR="007C1BF1" w:rsidRPr="007C1BF1" w14:paraId="59330C9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CDE4F2B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79015B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D9CDE8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118F7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BAECA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15A3A1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838,4</w:t>
            </w:r>
          </w:p>
        </w:tc>
      </w:tr>
      <w:tr w:rsidR="007C1BF1" w:rsidRPr="007C1BF1" w14:paraId="621479B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677B490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56AB0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CEC775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AB6D9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97448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2C6B1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7C1BF1" w:rsidRPr="007C1BF1" w14:paraId="6CF1EFA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68D4135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40B7A2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759F33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D4AF5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5884E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F0B23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</w:tr>
      <w:tr w:rsidR="007C1BF1" w:rsidRPr="007C1BF1" w14:paraId="71DACC7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88497D1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1C0E9F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0DD908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FEBAC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4F2F9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E0A30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4,1</w:t>
            </w:r>
          </w:p>
        </w:tc>
      </w:tr>
      <w:tr w:rsidR="007C1BF1" w:rsidRPr="007C1BF1" w14:paraId="1F46ACAD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1E295F1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C9F3F0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442C35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4CD6D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DAE81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05DEF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4,1</w:t>
            </w:r>
          </w:p>
        </w:tc>
      </w:tr>
      <w:tr w:rsidR="007C1BF1" w:rsidRPr="007C1BF1" w14:paraId="44212DD1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55B3CB1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83435F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606C1F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4BB88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5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F416A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15A9D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,8</w:t>
            </w:r>
          </w:p>
        </w:tc>
      </w:tr>
      <w:tr w:rsidR="007C1BF1" w:rsidRPr="007C1BF1" w14:paraId="4EB7F85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7E771E2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508C57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C8C425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D9005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5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EE8DB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BFF21C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,8</w:t>
            </w:r>
          </w:p>
        </w:tc>
      </w:tr>
      <w:tr w:rsidR="007C1BF1" w:rsidRPr="007C1BF1" w14:paraId="1BDC678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2BEBEC2" w14:textId="6021B856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феры туризма и гостеприимства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AA8BED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6AE17F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D9879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337C2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2FBFC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 514,9</w:t>
            </w:r>
          </w:p>
        </w:tc>
      </w:tr>
      <w:tr w:rsidR="007C1BF1" w:rsidRPr="007C1BF1" w14:paraId="75C3DC3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17C1E53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1A43B2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47E41A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AA630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A549C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0C090B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458,7</w:t>
            </w:r>
          </w:p>
        </w:tc>
      </w:tr>
      <w:tr w:rsidR="007C1BF1" w:rsidRPr="007C1BF1" w14:paraId="62F3F76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5E3EF23" w14:textId="1D7B40F5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феры туризма и гостеприимства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45A04B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C744CE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B6308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6F736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AABBD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431,3</w:t>
            </w:r>
          </w:p>
        </w:tc>
      </w:tr>
      <w:tr w:rsidR="007C1BF1" w:rsidRPr="007C1BF1" w14:paraId="2D521EC9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466DFEB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туристической деятель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9A9085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4B301B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55EE8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AD509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FA9C7C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431,3</w:t>
            </w:r>
          </w:p>
        </w:tc>
      </w:tr>
      <w:tr w:rsidR="007C1BF1" w:rsidRPr="007C1BF1" w14:paraId="73A78F07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273C169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комплекса мер по созданию комфортной информационной среды для туристов и системы мониторинга туристского потока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DCFC26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662649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B9563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2D244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D6207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50,0</w:t>
            </w:r>
          </w:p>
        </w:tc>
      </w:tr>
      <w:tr w:rsidR="007C1BF1" w:rsidRPr="007C1BF1" w14:paraId="033EF032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E26E2AB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4D2C65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50EBF3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CA2D6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3D418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08BCC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50,0</w:t>
            </w:r>
          </w:p>
        </w:tc>
      </w:tr>
      <w:tr w:rsidR="007C1BF1" w:rsidRPr="007C1BF1" w14:paraId="27976F38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0914FCF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конкурсов, торжественных мероприятий, встреч и других первоочередных мер государственной поддержки туристской отрасл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1AF810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4F5EFA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F82BD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B6DB3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043CA5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92,0</w:t>
            </w:r>
          </w:p>
        </w:tc>
      </w:tr>
      <w:tr w:rsidR="007C1BF1" w:rsidRPr="007C1BF1" w14:paraId="1D9BA721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79272C2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8497E4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67D4E2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2C973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B12F4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6EC57F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92,0</w:t>
            </w:r>
          </w:p>
        </w:tc>
      </w:tr>
      <w:tr w:rsidR="007C1BF1" w:rsidRPr="007C1BF1" w14:paraId="62205349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767588E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комплекса мер по информированию представителей сферы туризма и гостеприимства, средств массовой информации Российской Федерации и зарубежных стран о туристских возможностях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2BD28E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DD841A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5B5B9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D4907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B7B179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181,3</w:t>
            </w:r>
          </w:p>
        </w:tc>
      </w:tr>
      <w:tr w:rsidR="007C1BF1" w:rsidRPr="007C1BF1" w14:paraId="7BA56B1D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D27F9AE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A239B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78DE3F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6F98E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49C0C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74F9F1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7C1BF1" w:rsidRPr="007C1BF1" w14:paraId="0D50B4D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40B2C34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BAB735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B7405F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1624F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949C6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3FF2C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831,3</w:t>
            </w:r>
          </w:p>
        </w:tc>
      </w:tr>
      <w:tr w:rsidR="007C1BF1" w:rsidRPr="007C1BF1" w14:paraId="61775A3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C35CCE8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информирования жителей Российской Федерации и зарубежных стран о туристских возможностях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702C5D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06CE4B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8FBE0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7A52E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CA8C5B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</w:t>
            </w:r>
          </w:p>
        </w:tc>
      </w:tr>
      <w:tr w:rsidR="007C1BF1" w:rsidRPr="007C1BF1" w14:paraId="3D439AE4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ACDFEE6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BB8997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3E54BB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97911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A6DE4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A9197D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</w:t>
            </w:r>
          </w:p>
        </w:tc>
      </w:tr>
      <w:tr w:rsidR="007C1BF1" w:rsidRPr="007C1BF1" w14:paraId="067C4B4B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599E56F" w14:textId="0EFBECF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комплекса мер по продвижению туристских возможностей Рес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ублики Татарстан в се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C03AD8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425554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45964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A3FE6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64C8E9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50,0</w:t>
            </w:r>
          </w:p>
        </w:tc>
      </w:tr>
      <w:tr w:rsidR="007C1BF1" w:rsidRPr="007C1BF1" w14:paraId="7D81FA8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9613C02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24808A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081703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BA137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89AC4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A1DC0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50,0</w:t>
            </w:r>
          </w:p>
        </w:tc>
      </w:tr>
      <w:tr w:rsidR="007C1BF1" w:rsidRPr="007C1BF1" w14:paraId="7B35B842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E745FDC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обучения специалистов сферы туризма, сервиса и гостеприимства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8E66E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F0E2F4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390A6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50765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D9DE67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58,0</w:t>
            </w:r>
          </w:p>
        </w:tc>
      </w:tr>
      <w:tr w:rsidR="007C1BF1" w:rsidRPr="007C1BF1" w14:paraId="6FB9D9E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6EAA793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32B9D0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B33DB3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6E171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77AD3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3DAA45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58,0</w:t>
            </w:r>
          </w:p>
        </w:tc>
      </w:tr>
      <w:tr w:rsidR="007C1BF1" w:rsidRPr="007C1BF1" w14:paraId="2EBB954E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7E86B26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аттестации экскурсоводов (гидов) и (или) гидов-переводчик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A637CA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5B0EE9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BD5F2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F9697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50AAF7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0,0</w:t>
            </w:r>
          </w:p>
        </w:tc>
      </w:tr>
      <w:tr w:rsidR="007C1BF1" w:rsidRPr="007C1BF1" w14:paraId="06C18204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D5BA76D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032F57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E007DA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E2116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C2F8E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D4B21A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0,0</w:t>
            </w:r>
          </w:p>
        </w:tc>
      </w:tr>
      <w:tr w:rsidR="007C1BF1" w:rsidRPr="007C1BF1" w14:paraId="06A1D3F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8A57C97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комплекса мер по поддержке волонтерства в сфере туризма и гостеприимства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FA97BF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4061ED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D9924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CD203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5A55F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0,0</w:t>
            </w:r>
          </w:p>
        </w:tc>
      </w:tr>
      <w:tr w:rsidR="007C1BF1" w:rsidRPr="007C1BF1" w14:paraId="26361F1E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94D19F3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DE93EB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818D31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67121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2CE18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D5D417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0,0</w:t>
            </w:r>
          </w:p>
        </w:tc>
      </w:tr>
      <w:tr w:rsidR="007C1BF1" w:rsidRPr="007C1BF1" w14:paraId="3659DCFA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554948D" w14:textId="68880525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номерного фонда, инфраструктуры и новых точек притя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8D38B4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691E3E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E1590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П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21D2B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9CFB1A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027,4</w:t>
            </w:r>
          </w:p>
        </w:tc>
      </w:tr>
      <w:tr w:rsidR="007C1BF1" w:rsidRPr="007C1BF1" w14:paraId="2C5EFE3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07F3611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оздание модульных некапитальных средств размещения при реализации инвестиционных проек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B49FC7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0668C3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1CE10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П1 5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F2CB3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6A4827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321,7</w:t>
            </w:r>
          </w:p>
        </w:tc>
      </w:tr>
      <w:tr w:rsidR="007C1BF1" w:rsidRPr="007C1BF1" w14:paraId="2E07C004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34AB215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39EBB5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B87335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CA100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П1 5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D60B4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7B6CC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321,7</w:t>
            </w:r>
          </w:p>
        </w:tc>
      </w:tr>
      <w:tr w:rsidR="007C1BF1" w:rsidRPr="007C1BF1" w14:paraId="27F10D7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A5E311E" w14:textId="565702F8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финансируемые расходы в рамках единой субсидии на достижение показателей государственной программы Российской Федер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туриз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A8F39A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3A4330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459E0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П1 55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CD601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ED415C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705,7</w:t>
            </w:r>
          </w:p>
        </w:tc>
      </w:tr>
      <w:tr w:rsidR="007C1BF1" w:rsidRPr="007C1BF1" w14:paraId="692D433D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59E33B1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132069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7346B6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0A563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П1 55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9A801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306205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705,7</w:t>
            </w:r>
          </w:p>
        </w:tc>
      </w:tr>
      <w:tr w:rsidR="007C1BF1" w:rsidRPr="007C1BF1" w14:paraId="2652C232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8796ACF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5032D0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5E3A80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B30F9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6A841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59B3C7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056,2</w:t>
            </w:r>
          </w:p>
        </w:tc>
      </w:tr>
      <w:tr w:rsidR="007C1BF1" w:rsidRPr="007C1BF1" w14:paraId="764F22B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FF0B707" w14:textId="175D482B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осударственного комитета Республики Татарстан по туризм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0AA709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5AE440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7454A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DF4BA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67059C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056,2</w:t>
            </w:r>
          </w:p>
        </w:tc>
      </w:tr>
      <w:tr w:rsidR="007C1BF1" w:rsidRPr="007C1BF1" w14:paraId="1474F251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4F48A2B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46587D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618EC0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23360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DCD64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1547EB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056,2</w:t>
            </w:r>
          </w:p>
        </w:tc>
      </w:tr>
      <w:tr w:rsidR="007C1BF1" w:rsidRPr="007C1BF1" w14:paraId="578B2C2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580CF23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997570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DF2247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6DFEA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CE946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1FD715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526,9</w:t>
            </w:r>
          </w:p>
        </w:tc>
      </w:tr>
      <w:tr w:rsidR="007C1BF1" w:rsidRPr="007C1BF1" w14:paraId="1BFD8AD9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129A0BF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5088B4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3D46FC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D1BDB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69440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63429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29,3</w:t>
            </w:r>
          </w:p>
        </w:tc>
      </w:tr>
      <w:tr w:rsidR="007C1BF1" w:rsidRPr="007C1BF1" w14:paraId="494454C9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8C455F6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F22A1D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EA8CA3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638B6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E706F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022B5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 602,6</w:t>
            </w:r>
          </w:p>
        </w:tc>
      </w:tr>
      <w:tr w:rsidR="007C1BF1" w:rsidRPr="007C1BF1" w14:paraId="738E51F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D7580C1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осударственной инспекции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FD94ED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EB383E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D8D68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AA615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661DB5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 991,2</w:t>
            </w:r>
          </w:p>
        </w:tc>
      </w:tr>
      <w:tr w:rsidR="007C1BF1" w:rsidRPr="007C1BF1" w14:paraId="7096ABA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5EB46D3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E08DB4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4D014D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BC803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8F2DA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D6FC37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 528,2</w:t>
            </w:r>
          </w:p>
        </w:tc>
      </w:tr>
      <w:tr w:rsidR="007C1BF1" w:rsidRPr="007C1BF1" w14:paraId="744FB884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F455361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19CA55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18043D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B84AC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19A36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9EDB4C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 911,9</w:t>
            </w:r>
          </w:p>
        </w:tc>
      </w:tr>
      <w:tr w:rsidR="007C1BF1" w:rsidRPr="007C1BF1" w14:paraId="19102C3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1668BDA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60FF34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CF3BBE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7CB56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492A6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EDA64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79,3</w:t>
            </w:r>
          </w:p>
        </w:tc>
      </w:tr>
      <w:tr w:rsidR="007C1BF1" w:rsidRPr="007C1BF1" w14:paraId="5620DD38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C7BEABB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8E8D1B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6C3164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3A7AB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83492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9A2241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0</w:t>
            </w:r>
          </w:p>
        </w:tc>
      </w:tr>
      <w:tr w:rsidR="007C1BF1" w:rsidRPr="007C1BF1" w14:paraId="389E66B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5D3A3BB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33D167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993FC1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3BF4C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2A1CA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9A32D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63,0</w:t>
            </w:r>
          </w:p>
        </w:tc>
      </w:tr>
      <w:tr w:rsidR="007C1BF1" w:rsidRPr="007C1BF1" w14:paraId="140AE84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FD62F5A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6E3592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ADEFAC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46F86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B3B6D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7B58D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63,0</w:t>
            </w:r>
          </w:p>
        </w:tc>
      </w:tr>
      <w:tr w:rsidR="007C1BF1" w:rsidRPr="007C1BF1" w14:paraId="5EE1329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17D8E90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правления записи актов гражданского состояния Кабинета Министров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8D2E89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E314D6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746E3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B449F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861505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495,5</w:t>
            </w:r>
          </w:p>
        </w:tc>
      </w:tr>
      <w:tr w:rsidR="007C1BF1" w:rsidRPr="007C1BF1" w14:paraId="1C697251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05D9EAD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29CF69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AACCAF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F3FC6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264FE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D37CDA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841,5</w:t>
            </w:r>
          </w:p>
        </w:tc>
      </w:tr>
      <w:tr w:rsidR="007C1BF1" w:rsidRPr="007C1BF1" w14:paraId="00BFE7AD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4534CF8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ABC7AC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BBEA5A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E568C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F0AEB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6AC2CD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965,0</w:t>
            </w:r>
          </w:p>
        </w:tc>
      </w:tr>
      <w:tr w:rsidR="007C1BF1" w:rsidRPr="007C1BF1" w14:paraId="28F3B1EB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D2789F9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0E5032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CB6D17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8EF4C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51972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20FF6C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847,5</w:t>
            </w:r>
          </w:p>
        </w:tc>
      </w:tr>
      <w:tr w:rsidR="007C1BF1" w:rsidRPr="007C1BF1" w14:paraId="5B4DD7F7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7FD5C7D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DD1F24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A47DFC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610DF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62994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9FD22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7C1BF1" w:rsidRPr="007C1BF1" w14:paraId="35F2DFD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463089A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64DEF0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6D8061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6F31E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DAE4B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85A40A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7C1BF1" w:rsidRPr="007C1BF1" w14:paraId="7E810F5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181E42B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F1B0DC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BEC620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7AC05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31190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9AECF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,0</w:t>
            </w:r>
          </w:p>
        </w:tc>
      </w:tr>
      <w:tr w:rsidR="007C1BF1" w:rsidRPr="007C1BF1" w14:paraId="3462D42A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835D651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46BC25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50A253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42AAF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A676F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2FA1E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,0</w:t>
            </w:r>
          </w:p>
        </w:tc>
      </w:tr>
      <w:tr w:rsidR="007C1BF1" w:rsidRPr="007C1BF1" w14:paraId="16F349C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E722068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правления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B5204C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48D4B2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8A399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CF544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E20C0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115,9</w:t>
            </w:r>
          </w:p>
        </w:tc>
      </w:tr>
      <w:tr w:rsidR="007C1BF1" w:rsidRPr="007C1BF1" w14:paraId="224A9E97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E61E861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D1C949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C7D96B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0C8C6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72362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94A35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812,6</w:t>
            </w:r>
          </w:p>
        </w:tc>
      </w:tr>
      <w:tr w:rsidR="007C1BF1" w:rsidRPr="007C1BF1" w14:paraId="260AF4D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3B2CEDD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DB6BD1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681F0A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FA1ED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7D243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E27E0F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69,3</w:t>
            </w:r>
          </w:p>
        </w:tc>
      </w:tr>
      <w:tr w:rsidR="007C1BF1" w:rsidRPr="007C1BF1" w14:paraId="445EF55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D60C650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4A4A07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AADA27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3DAA6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BE499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1922F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28,4</w:t>
            </w:r>
          </w:p>
        </w:tc>
      </w:tr>
      <w:tr w:rsidR="007C1BF1" w:rsidRPr="007C1BF1" w14:paraId="50C4AA6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9F6A00A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566512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1446E3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44B8B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6E95D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788CF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9</w:t>
            </w:r>
          </w:p>
        </w:tc>
      </w:tr>
      <w:tr w:rsidR="007C1BF1" w:rsidRPr="007C1BF1" w14:paraId="1FF901EB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3CB41D6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7A97C9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C1DA27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EF9C5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4E2E1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4A284F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3</w:t>
            </w:r>
          </w:p>
        </w:tc>
      </w:tr>
      <w:tr w:rsidR="007C1BF1" w:rsidRPr="007C1BF1" w14:paraId="0130F9CA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ECB5616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9B248E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7A4C27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C5B15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321DF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B47D2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3</w:t>
            </w:r>
          </w:p>
        </w:tc>
      </w:tr>
      <w:tr w:rsidR="007C1BF1" w:rsidRPr="007C1BF1" w14:paraId="6A275ED8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EEB6098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6E5997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13E0F6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E2993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1CE44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6DE64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332 041,9</w:t>
            </w:r>
          </w:p>
        </w:tc>
      </w:tr>
      <w:tr w:rsidR="007C1BF1" w:rsidRPr="007C1BF1" w14:paraId="0A9C7719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36E81C1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174713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B27923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1FFB0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EF03B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6EE6E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3 388,7</w:t>
            </w:r>
          </w:p>
        </w:tc>
      </w:tr>
      <w:tr w:rsidR="007C1BF1" w:rsidRPr="007C1BF1" w14:paraId="0CAC61DA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F91AB63" w14:textId="5C578F31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268BC6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70F665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D5418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3F3AB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BD2E7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3 388,7</w:t>
            </w:r>
          </w:p>
        </w:tc>
      </w:tr>
      <w:tr w:rsidR="007C1BF1" w:rsidRPr="007C1BF1" w14:paraId="66A2FA3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C329AC6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C6868B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C85CC3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F8E38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3D81B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A5405D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3 388,7</w:t>
            </w:r>
          </w:p>
        </w:tc>
      </w:tr>
      <w:tr w:rsidR="007C1BF1" w:rsidRPr="007C1BF1" w14:paraId="0CF19B44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564EB71" w14:textId="2F0360AB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технического состояния многоквартирных 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BA9060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E58E1F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E13C5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D3877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0138ED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3 388,7</w:t>
            </w:r>
          </w:p>
        </w:tc>
      </w:tr>
      <w:tr w:rsidR="007C1BF1" w:rsidRPr="007C1BF1" w14:paraId="07227137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BDE37E7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Региональной программы капитального ремонта общего имущества в многоквартирных домах, расположенных на территори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713553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BB9C11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31E84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A8998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1595D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4 275,7</w:t>
            </w:r>
          </w:p>
        </w:tc>
      </w:tr>
      <w:tr w:rsidR="007C1BF1" w:rsidRPr="007C1BF1" w14:paraId="5682DCAA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F5DF444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270B1C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860769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B3004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1FB50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70E80C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4 275,7</w:t>
            </w:r>
          </w:p>
        </w:tc>
      </w:tr>
      <w:tr w:rsidR="007C1BF1" w:rsidRPr="007C1BF1" w14:paraId="08FC3BF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5584A75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 лифтового оборудования в 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ногоквартирных домах за счет средств, высвобождаемых в результате списания задолженности по отдельным бюджетным кредита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72D6F8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51B6B3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ED4ED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7 96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F7300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F96749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113,0</w:t>
            </w:r>
          </w:p>
        </w:tc>
      </w:tr>
      <w:tr w:rsidR="007C1BF1" w:rsidRPr="007C1BF1" w14:paraId="10C1CD14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F94D0B6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B17C47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9D9B83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7DEB4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7 96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B7EB0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BFEBB1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113,0</w:t>
            </w:r>
          </w:p>
        </w:tc>
      </w:tr>
      <w:tr w:rsidR="007C1BF1" w:rsidRPr="007C1BF1" w14:paraId="6D21C2A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5E541B1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71623C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7685D1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C831A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263FB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66499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372 809,1</w:t>
            </w:r>
          </w:p>
        </w:tc>
      </w:tr>
      <w:tr w:rsidR="007C1BF1" w:rsidRPr="007C1BF1" w14:paraId="7820D39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3346ABD" w14:textId="26262D55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CEF9CD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F5FD4B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6F712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55B43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F0BA1D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124 809,1</w:t>
            </w:r>
          </w:p>
        </w:tc>
      </w:tr>
      <w:tr w:rsidR="007C1BF1" w:rsidRPr="007C1BF1" w14:paraId="2F0E4B94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E61EE4C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FF942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0E28A8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E872D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8BA01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896C59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959 029,1</w:t>
            </w:r>
          </w:p>
        </w:tc>
      </w:tr>
      <w:tr w:rsidR="007C1BF1" w:rsidRPr="007C1BF1" w14:paraId="3FDDCB77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2763DEA" w14:textId="778104F5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ой и инженерной инфраструк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D3208F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38F704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D25D1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4AB97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B8D55B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959 029,1</w:t>
            </w:r>
          </w:p>
        </w:tc>
      </w:tr>
      <w:tr w:rsidR="007C1BF1" w:rsidRPr="007C1BF1" w14:paraId="24D39A1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AD3720B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, осуществляемые за счет средств бюджета Республики Татарстан, на реализацию мероприятий по модернизации систем коммунальной инфраструк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CCAD35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C1B2F3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EF0CB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09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C7000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58CD9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 000,0</w:t>
            </w:r>
          </w:p>
        </w:tc>
      </w:tr>
      <w:tr w:rsidR="007C1BF1" w:rsidRPr="007C1BF1" w14:paraId="705FF921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4CAE015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систем коммунальной инфраструктуры в Республике Татарстан за счет средств, высвобождаемых в результате списания задолженности по отдельным бюджетным кредита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603784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E29C57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8903E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0960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678C0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74FEC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 000,0</w:t>
            </w:r>
          </w:p>
        </w:tc>
      </w:tr>
      <w:tr w:rsidR="007C1BF1" w:rsidRPr="007C1BF1" w14:paraId="10FDD88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CE54E17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3F19FC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78C2DF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CC93C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0960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4E2FD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8DBFA5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 000,0</w:t>
            </w:r>
          </w:p>
        </w:tc>
      </w:tr>
      <w:tr w:rsidR="007C1BF1" w:rsidRPr="007C1BF1" w14:paraId="1BD1164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567DC93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C85DC1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658BBA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243EC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891FD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97B395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29 357,1</w:t>
            </w:r>
          </w:p>
        </w:tc>
      </w:tr>
      <w:tr w:rsidR="007C1BF1" w:rsidRPr="007C1BF1" w14:paraId="2E571B47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F4F54CA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174A46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2D4914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D767E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B8F6F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E6F52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 000,0</w:t>
            </w:r>
          </w:p>
        </w:tc>
      </w:tr>
      <w:tr w:rsidR="007C1BF1" w:rsidRPr="007C1BF1" w14:paraId="4B60A149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EBE4B48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55AF6D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DBCE00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EBA71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76E85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BB2AAA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29 357,1</w:t>
            </w:r>
          </w:p>
        </w:tc>
      </w:tr>
      <w:tr w:rsidR="007C1BF1" w:rsidRPr="007C1BF1" w14:paraId="5D2BA9F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5184C27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инфраструктурных проектов за счет казначейского инфраструктурного кредита, предоставляемого из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02E5DD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DD1F91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4E8D5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97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926C6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564F4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 672,0</w:t>
            </w:r>
          </w:p>
        </w:tc>
      </w:tr>
      <w:tr w:rsidR="007C1BF1" w:rsidRPr="007C1BF1" w14:paraId="0640D13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F251112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C0CC84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16C965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CFC71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97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15AE7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D4229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 672,0</w:t>
            </w:r>
          </w:p>
        </w:tc>
      </w:tr>
      <w:tr w:rsidR="007C1BF1" w:rsidRPr="007C1BF1" w14:paraId="0DCAC43D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FA68E81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3B5EA2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4E53E7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9A936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15C26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CF465A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780,0</w:t>
            </w:r>
          </w:p>
        </w:tc>
      </w:tr>
      <w:tr w:rsidR="007C1BF1" w:rsidRPr="007C1BF1" w14:paraId="1779DFF4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6D70DF6" w14:textId="2A75E71D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инистерства строительства, архитектуры и жилищно-коммунального хозяйства Республики Татарстан и реализации государственной политики в сфере архитектуры, градостроительства, гражданского и промышленного строительства, жилищно-коммунального хозяй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33F59E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067D97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0E841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ED783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29890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780,0</w:t>
            </w:r>
          </w:p>
        </w:tc>
      </w:tr>
      <w:tr w:rsidR="007C1BF1" w:rsidRPr="007C1BF1" w14:paraId="775DC854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9915F65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90571A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0E68E0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E290E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14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DD03B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E58CF7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780,0</w:t>
            </w:r>
          </w:p>
        </w:tc>
      </w:tr>
      <w:tr w:rsidR="007C1BF1" w:rsidRPr="007C1BF1" w14:paraId="475AC924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3DB2E3B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A89870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90E834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CEB27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14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A1C5F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337D4C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780,0</w:t>
            </w:r>
          </w:p>
        </w:tc>
      </w:tr>
      <w:tr w:rsidR="007C1BF1" w:rsidRPr="007C1BF1" w14:paraId="7B25DD9D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0E33FBA" w14:textId="6EC2D1A5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910674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557358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ACA75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9C6E1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37B4F5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 000,0</w:t>
            </w:r>
          </w:p>
        </w:tc>
      </w:tr>
      <w:tr w:rsidR="007C1BF1" w:rsidRPr="007C1BF1" w14:paraId="50415C5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6B3BC3B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849085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4D2A50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122E8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8FA5D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DB11A9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 000,0</w:t>
            </w:r>
          </w:p>
        </w:tc>
      </w:tr>
      <w:tr w:rsidR="007C1BF1" w:rsidRPr="007C1BF1" w14:paraId="13EF51D8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67FFDD8" w14:textId="66DAFB3D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малых форм хозяйств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73A46E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1BFA48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178BE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5E49D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4303A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 000,0</w:t>
            </w:r>
          </w:p>
        </w:tc>
      </w:tr>
      <w:tr w:rsidR="007C1BF1" w:rsidRPr="007C1BF1" w14:paraId="57EA6C5D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F2385D6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и содержанию инфраструктуры садоводческих и огороднических некоммерческих товарище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0D24FA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F47F0D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EE990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72961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F4A85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 000,0</w:t>
            </w:r>
          </w:p>
        </w:tc>
      </w:tr>
      <w:tr w:rsidR="007C1BF1" w:rsidRPr="007C1BF1" w14:paraId="42040E2D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74C216C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адоводческим и огородническим некоммерческим товариществам на развитие систем хозяйственно-бытового водоснабж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EAB0CD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3178CF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8692F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65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C0643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D1A06B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 000,0</w:t>
            </w:r>
          </w:p>
        </w:tc>
      </w:tr>
      <w:tr w:rsidR="007C1BF1" w:rsidRPr="007C1BF1" w14:paraId="5E78E992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0A09E01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CDA550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EFD682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9276B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65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E21C2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6003A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 000,0</w:t>
            </w:r>
          </w:p>
        </w:tc>
      </w:tr>
      <w:tr w:rsidR="007C1BF1" w:rsidRPr="007C1BF1" w14:paraId="77D9F55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FA55FF4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троительство, реконструкцию и ремонт объектов электросетевого хозяйства, питающих садоводческие или огороднические некоммерческие товарище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65EEC4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29B5B6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0F333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65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2BF3C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33373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7C1BF1" w:rsidRPr="007C1BF1" w14:paraId="0FC58A6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FA726EF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A8D8E8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3A23DB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27744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65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A54C0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622F8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7C1BF1" w:rsidRPr="007C1BF1" w14:paraId="1BCA549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85AAA9E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950412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6E008C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BE6A9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0B7BE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9CC8A5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8 719,9</w:t>
            </w:r>
          </w:p>
        </w:tc>
      </w:tr>
      <w:tr w:rsidR="007C1BF1" w:rsidRPr="007C1BF1" w14:paraId="1D20D1C8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C1BC586" w14:textId="12F88726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ва населения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075870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7C9560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F73A5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86F57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840E2F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 719,9</w:t>
            </w:r>
          </w:p>
        </w:tc>
      </w:tr>
      <w:tr w:rsidR="007C1BF1" w:rsidRPr="007C1BF1" w14:paraId="617521D1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F1C9BAF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78D3AA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00EF2D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87702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E69C0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FB944D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00,0</w:t>
            </w:r>
          </w:p>
        </w:tc>
      </w:tr>
      <w:tr w:rsidR="007C1BF1" w:rsidRPr="007C1BF1" w14:paraId="42EF979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59F3294" w14:textId="1E592F76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ой и инженерной инфраструк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76447E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D28727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BB31F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79A80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30DF3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00,0</w:t>
            </w:r>
          </w:p>
        </w:tc>
      </w:tr>
      <w:tr w:rsidR="007C1BF1" w:rsidRPr="007C1BF1" w14:paraId="3F2FE70A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C987E68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1365F3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DEF3EC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495AC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2C3F8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8DD4F7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00,0</w:t>
            </w:r>
          </w:p>
        </w:tc>
      </w:tr>
      <w:tr w:rsidR="007C1BF1" w:rsidRPr="007C1BF1" w14:paraId="61F20BC4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BBF4646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3F7A48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E6F924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4A9ED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BC155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8B7AC7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00,0</w:t>
            </w:r>
          </w:p>
        </w:tc>
      </w:tr>
      <w:tr w:rsidR="007C1BF1" w:rsidRPr="007C1BF1" w14:paraId="705B7432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DBA587D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0E177A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4B8C72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BD939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D4C37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5B15AC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</w:tr>
      <w:tr w:rsidR="007C1BF1" w:rsidRPr="007C1BF1" w14:paraId="0AD96797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F85A729" w14:textId="297B1351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инистерства строительства, архитектуры и жилищно-коммунального хозяйства Республики Татарстан и реализации государственной политики в сфере архитектуры, градостроительства, гражданского и промышленного строительства, жилищно-коммунального хозяй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56AB99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A5FC7A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7A2E2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4A412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B22F9C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</w:tr>
      <w:tr w:rsidR="007C1BF1" w:rsidRPr="007C1BF1" w14:paraId="0D92C78D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167BF55" w14:textId="524A6D80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мирование победителей республиканского конкурса на з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ый благоустроенный населенный пункт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423F18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1F6879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BD604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14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22B61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B082B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</w:tr>
      <w:tr w:rsidR="007C1BF1" w:rsidRPr="007C1BF1" w14:paraId="403BE62A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2FE1A61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946D0E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CC8392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4673D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14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D7396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C10725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</w:tr>
      <w:tr w:rsidR="007C1BF1" w:rsidRPr="007C1BF1" w14:paraId="34BCEAB2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4F9BD49" w14:textId="727C4058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BDF862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92AE1A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1EDEA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50FF4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5EAA6C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00,0</w:t>
            </w:r>
          </w:p>
        </w:tc>
      </w:tr>
      <w:tr w:rsidR="007C1BF1" w:rsidRPr="007C1BF1" w14:paraId="18105474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E847313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A3F738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F3FAA6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7A142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630BA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C210EF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00,0</w:t>
            </w:r>
          </w:p>
        </w:tc>
      </w:tr>
      <w:tr w:rsidR="007C1BF1" w:rsidRPr="007C1BF1" w14:paraId="6EEA3491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5849F63" w14:textId="68DA3646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одотрасли растениеводства, переработки и реализации продукции растениевод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BE36A1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E6AA98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F5CB4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85121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14541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7C1BF1" w:rsidRPr="007C1BF1" w14:paraId="4EAAF921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9EF8C73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бюджетам муниципальных районов и городских округов в целях софинансирования расходных обязательств органов местного самоуправления муниципальных образований, связанных с реализацией мероприятий 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5EBCF4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27C874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5F760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3EE6D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29D3B1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7C1BF1" w:rsidRPr="007C1BF1" w14:paraId="16B88EBE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02439F0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8CF629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705E96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D74D1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B521D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DF9DE1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7C1BF1" w:rsidRPr="007C1BF1" w14:paraId="591BCDC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148C5DF" w14:textId="33D34178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малых форм хозяйств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FDBD45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F6E607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77213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4274C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87C84C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7C1BF1" w:rsidRPr="007C1BF1" w14:paraId="422F0924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AB1E752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и содержанию инфраструктуры садоводческих и огороднических некоммерческих товарище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603E5B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E908EC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C20DF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9F3E0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1BAFAA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7C1BF1" w:rsidRPr="007C1BF1" w14:paraId="39AF9461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17E71A3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адоводческим и огородническим некоммерческим товариществам на развитие площадок для сбора и вывоза твердых коммунальных от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ADA3F9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1C6B21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A9F5B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65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44488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9EE47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7C1BF1" w:rsidRPr="007C1BF1" w14:paraId="417D38C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FDC1D57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A5E4CC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EB339C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BCE4A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65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9BE43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8E987F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7C1BF1" w:rsidRPr="007C1BF1" w14:paraId="60AE648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BF7C856" w14:textId="6E788675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современной городской среды на территории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BCD853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67CD0D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63DE8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5CE3D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9E9B07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</w:tr>
      <w:tr w:rsidR="007C1BF1" w:rsidRPr="007C1BF1" w14:paraId="5B3A8CF2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D52D0EE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D25FE0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58FE60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797CC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B5BCE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1C000B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</w:tr>
      <w:tr w:rsidR="007C1BF1" w:rsidRPr="007C1BF1" w14:paraId="4073BD6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03E0FC8" w14:textId="328E1BFA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й муниципальных образований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7F04CC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8BDBE4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38FFF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C132E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CA7EEB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</w:tr>
      <w:tr w:rsidR="007C1BF1" w:rsidRPr="007C1BF1" w14:paraId="46CA214A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33730C7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созданию и обустройству парков и скверов в муниципальных образованиях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75719E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388D9E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1C54D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EFF22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2AB76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</w:tr>
      <w:tr w:rsidR="007C1BF1" w:rsidRPr="007C1BF1" w14:paraId="2587332A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36BE2EE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CEDB68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67F37D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8F4B1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408C8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5C8C8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7C1BF1" w:rsidRPr="007C1BF1" w14:paraId="1D625CBA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EC2A73A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C96352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9823E9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A8C2E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4A2F1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FEA73B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7C1BF1" w:rsidRPr="007C1BF1" w14:paraId="38D966C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18BFA53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20F292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AAB9A3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46DA1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285B3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416C0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 124,2</w:t>
            </w:r>
          </w:p>
        </w:tc>
      </w:tr>
      <w:tr w:rsidR="007C1BF1" w:rsidRPr="007C1BF1" w14:paraId="061DD5F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7481F1C" w14:textId="128F65DE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4DE279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9A1FBC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453AB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EB540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02810F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895,6</w:t>
            </w:r>
          </w:p>
        </w:tc>
      </w:tr>
      <w:tr w:rsidR="007C1BF1" w:rsidRPr="007C1BF1" w14:paraId="3902159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1A75E4B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CD9481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6AFD3A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578F1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18AAD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5EB2E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895,6</w:t>
            </w:r>
          </w:p>
        </w:tc>
      </w:tr>
      <w:tr w:rsidR="007C1BF1" w:rsidRPr="007C1BF1" w14:paraId="10E2CCA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004361A" w14:textId="22A59F1C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регионального государственного жилищного контроля (надзора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C9C45E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232B38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1EA24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4556D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213B0A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895,6</w:t>
            </w:r>
          </w:p>
        </w:tc>
      </w:tr>
      <w:tr w:rsidR="007C1BF1" w:rsidRPr="007C1BF1" w14:paraId="2F9C33EB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7D29462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49372C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7A6395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F1C52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250BD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44D49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 731,7</w:t>
            </w:r>
          </w:p>
        </w:tc>
      </w:tr>
      <w:tr w:rsidR="007C1BF1" w:rsidRPr="007C1BF1" w14:paraId="370CA89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6808568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B8AA1C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06C1AB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49C1C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9B233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A3CD6D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 721,1</w:t>
            </w:r>
          </w:p>
        </w:tc>
      </w:tr>
      <w:tr w:rsidR="007C1BF1" w:rsidRPr="007C1BF1" w14:paraId="0AB79FA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BAC6219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F3C509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7ECA64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B370B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F9146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904BC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50,7</w:t>
            </w:r>
          </w:p>
        </w:tc>
      </w:tr>
      <w:tr w:rsidR="007C1BF1" w:rsidRPr="007C1BF1" w14:paraId="3CEF9F81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175AB41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A37BCA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74DE71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A6C6E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286CB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DEC31A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9</w:t>
            </w:r>
          </w:p>
        </w:tc>
      </w:tr>
      <w:tr w:rsidR="007C1BF1" w:rsidRPr="007C1BF1" w14:paraId="48E28D5B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FC6E749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CA3CA0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28AB86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D107E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2A1E5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DB94A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</w:tr>
      <w:tr w:rsidR="007C1BF1" w:rsidRPr="007C1BF1" w14:paraId="34899124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655A903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F41A07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3B6074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41963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2CA60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E94F0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</w:tr>
      <w:tr w:rsidR="007C1BF1" w:rsidRPr="007C1BF1" w14:paraId="3CE7730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C91E494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3FAB4B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3F3BE1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D0BB5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AF046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4854BB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110,9</w:t>
            </w:r>
          </w:p>
        </w:tc>
      </w:tr>
      <w:tr w:rsidR="007C1BF1" w:rsidRPr="007C1BF1" w14:paraId="1879AD01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635DA39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B01730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1A6C7D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4D0CA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EA0C4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E6A5F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231,5</w:t>
            </w:r>
          </w:p>
        </w:tc>
      </w:tr>
      <w:tr w:rsidR="007C1BF1" w:rsidRPr="007C1BF1" w14:paraId="423E8FD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EEEC2A7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8AE387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EB9F99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A9CC9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1A541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188F4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4,9</w:t>
            </w:r>
          </w:p>
        </w:tc>
      </w:tr>
      <w:tr w:rsidR="007C1BF1" w:rsidRPr="007C1BF1" w14:paraId="493F0978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520B8D0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35F0CF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081D81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4CD60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BCCB4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D0184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</w:tr>
      <w:tr w:rsidR="007C1BF1" w:rsidRPr="007C1BF1" w14:paraId="587597D1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25B1F9B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CD83D1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EABCB7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AA15C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1198C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1EFA4F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228,6</w:t>
            </w:r>
          </w:p>
        </w:tc>
      </w:tr>
      <w:tr w:rsidR="007C1BF1" w:rsidRPr="007C1BF1" w14:paraId="01A15F4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24E1527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88E460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521FBC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C4A47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E5176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C0C06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228,6</w:t>
            </w:r>
          </w:p>
        </w:tc>
      </w:tr>
      <w:tr w:rsidR="007C1BF1" w:rsidRPr="007C1BF1" w14:paraId="16BAFB6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6CFC017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долевого строительства многоквартирных домов и (или) иных объектов недвижимости, а также в области деятельности жилищно-строительных кооперативов, связанной с привлечением средств членов кооператива для строительства многоквартирного дом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B0901C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396295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BBC77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E07AA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CDF84A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228,6</w:t>
            </w:r>
          </w:p>
        </w:tc>
      </w:tr>
      <w:tr w:rsidR="007C1BF1" w:rsidRPr="007C1BF1" w14:paraId="29D92929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E4AC9E7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6305A9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8102B1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531D0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8E5F0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DF76B1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228,6</w:t>
            </w:r>
          </w:p>
        </w:tc>
      </w:tr>
      <w:tr w:rsidR="007C1BF1" w:rsidRPr="007C1BF1" w14:paraId="0FCA3FE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B0CE0F7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81F19C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C2BD98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44F6C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BBBE8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892E8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5 555,2</w:t>
            </w:r>
          </w:p>
        </w:tc>
      </w:tr>
      <w:tr w:rsidR="007C1BF1" w:rsidRPr="007C1BF1" w14:paraId="76988B9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D01E1AC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C3B672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DF099E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4C49B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B4F0C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8619CD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 108,3</w:t>
            </w:r>
          </w:p>
        </w:tc>
      </w:tr>
      <w:tr w:rsidR="007C1BF1" w:rsidRPr="007C1BF1" w14:paraId="2B6FA96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52FE995" w14:textId="3EC0D401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храна окружающей среды, воспроизводство и использование природных ресурсов 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A20EF2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C83152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CED07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20E6B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3EA5EA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 108,3</w:t>
            </w:r>
          </w:p>
        </w:tc>
      </w:tr>
      <w:tr w:rsidR="007C1BF1" w:rsidRPr="007C1BF1" w14:paraId="484273E7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5C35C8A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2C1FED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75A366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E4EA8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05F4D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8FA89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988,0</w:t>
            </w:r>
          </w:p>
        </w:tc>
      </w:tr>
      <w:tr w:rsidR="007C1BF1" w:rsidRPr="007C1BF1" w14:paraId="3ECA0DCE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8654BB8" w14:textId="66A6C819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экологической культуры населения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116B3C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EFB9C4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A7387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2E23F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279D4B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988,0</w:t>
            </w:r>
          </w:p>
        </w:tc>
      </w:tr>
      <w:tr w:rsidR="007C1BF1" w:rsidRPr="007C1BF1" w14:paraId="667ADEF9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8805D38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экологическому образованию и просвещ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F850ED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E969A8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B414A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880C3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48E4B5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988,0</w:t>
            </w:r>
          </w:p>
        </w:tc>
      </w:tr>
      <w:tr w:rsidR="007C1BF1" w:rsidRPr="007C1BF1" w14:paraId="4CC1490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2C8F3F7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24407B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6E9188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5DCD9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A5646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0902E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888,0</w:t>
            </w:r>
          </w:p>
        </w:tc>
      </w:tr>
      <w:tr w:rsidR="007C1BF1" w:rsidRPr="007C1BF1" w14:paraId="672F3367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E1CA8EE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C897C3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16E337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B89FD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D8C58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1DF43B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C1BF1" w:rsidRPr="007C1BF1" w14:paraId="3D7574E8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8D3EA8F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4DA384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2ACFA5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0BD41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D32D1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75F64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 120,3</w:t>
            </w:r>
          </w:p>
        </w:tc>
      </w:tr>
      <w:tr w:rsidR="007C1BF1" w:rsidRPr="007C1BF1" w14:paraId="096F1A4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E12B8D4" w14:textId="10A432E8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, восстановления и рационального использования биологического разнообразия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F4980F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1E58FC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C9651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36F13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D2074D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488,0</w:t>
            </w:r>
          </w:p>
        </w:tc>
      </w:tr>
      <w:tr w:rsidR="007C1BF1" w:rsidRPr="007C1BF1" w14:paraId="1E547C0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64FA84E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осударственных природных заказник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8F866A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C86852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AF38B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2038A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2AF70D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 608,7</w:t>
            </w:r>
          </w:p>
        </w:tc>
      </w:tr>
      <w:tr w:rsidR="007C1BF1" w:rsidRPr="007C1BF1" w14:paraId="0B8D1FF4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A26C4E7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C5C99C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784222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205C7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86F5C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908D6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45,5</w:t>
            </w:r>
          </w:p>
        </w:tc>
      </w:tr>
      <w:tr w:rsidR="007C1BF1" w:rsidRPr="007C1BF1" w14:paraId="757CBFD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00F9966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17CBC0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945B6C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80C0A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6BF63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D1D8F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120,7</w:t>
            </w:r>
          </w:p>
        </w:tc>
      </w:tr>
      <w:tr w:rsidR="007C1BF1" w:rsidRPr="007C1BF1" w14:paraId="0148A407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DD9561A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C914F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E36025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0405A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59361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7D4EE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,5</w:t>
            </w:r>
          </w:p>
        </w:tc>
      </w:tr>
      <w:tr w:rsidR="007C1BF1" w:rsidRPr="007C1BF1" w14:paraId="046D659D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AC9452E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риродоохра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66FEF1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F345AE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908BC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4E9FF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5C992F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879,3</w:t>
            </w:r>
          </w:p>
        </w:tc>
      </w:tr>
      <w:tr w:rsidR="007C1BF1" w:rsidRPr="007C1BF1" w14:paraId="1CC1EC6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3DFF1BA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149678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81582B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450DE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34670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619C9C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879,3</w:t>
            </w:r>
          </w:p>
        </w:tc>
      </w:tr>
      <w:tr w:rsidR="007C1BF1" w:rsidRPr="007C1BF1" w14:paraId="7250E01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698170B" w14:textId="1070338B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приро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поль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3B8EE1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892D42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E2AAC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BF35E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83473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632,3</w:t>
            </w:r>
          </w:p>
        </w:tc>
      </w:tr>
      <w:tr w:rsidR="007C1BF1" w:rsidRPr="007C1BF1" w14:paraId="08403C8A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3B12ED7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егулированию качества окружающей сре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F5EC45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19F66C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37592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1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63299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3F878F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80,0</w:t>
            </w:r>
          </w:p>
        </w:tc>
      </w:tr>
      <w:tr w:rsidR="007C1BF1" w:rsidRPr="007C1BF1" w14:paraId="0A93AFD1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35F2777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479D5F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1119D5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CD4F0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1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5D52C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3E5019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80,0</w:t>
            </w:r>
          </w:p>
        </w:tc>
      </w:tr>
      <w:tr w:rsidR="007C1BF1" w:rsidRPr="007C1BF1" w14:paraId="0331120D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ECCAB95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риродоохра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CDF57F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F3F24C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71E19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E86A1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3C024C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352,3</w:t>
            </w:r>
          </w:p>
        </w:tc>
      </w:tr>
      <w:tr w:rsidR="007C1BF1" w:rsidRPr="007C1BF1" w14:paraId="79CF3A0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C8E3AB1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76E541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E9D0B9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D2FD4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4B105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BDBB8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418,4</w:t>
            </w:r>
          </w:p>
        </w:tc>
      </w:tr>
      <w:tr w:rsidR="007C1BF1" w:rsidRPr="007C1BF1" w14:paraId="453D7E1B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DF1E32E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3A51DD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077DCC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5CFC2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416F4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56E935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56,7</w:t>
            </w:r>
          </w:p>
        </w:tc>
      </w:tr>
      <w:tr w:rsidR="007C1BF1" w:rsidRPr="007C1BF1" w14:paraId="2C2E984E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31BA25B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630610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90695C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AC6CB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D2E97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535D49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7,2</w:t>
            </w:r>
          </w:p>
        </w:tc>
      </w:tr>
      <w:tr w:rsidR="007C1BF1" w:rsidRPr="007C1BF1" w14:paraId="1D463CE1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295B990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4FC78E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4B6A9C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9C272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97310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3FB66C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 446,9</w:t>
            </w:r>
          </w:p>
        </w:tc>
      </w:tr>
      <w:tr w:rsidR="007C1BF1" w:rsidRPr="007C1BF1" w14:paraId="35CE09FE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A9A5018" w14:textId="1151E2C8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, воспроизводство и использование природных ресурсов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CFF5FB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C07D5C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A04B1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6CB20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F7859F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 446,9</w:t>
            </w:r>
          </w:p>
        </w:tc>
      </w:tr>
      <w:tr w:rsidR="007C1BF1" w:rsidRPr="007C1BF1" w14:paraId="5DBC0217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C6217F6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A3E052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859236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B1008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6D7B5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221CE9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 446,9</w:t>
            </w:r>
          </w:p>
        </w:tc>
      </w:tr>
      <w:tr w:rsidR="007C1BF1" w:rsidRPr="007C1BF1" w14:paraId="0AF4E88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0A91855" w14:textId="2C8A8512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природополь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2171E8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BFB6DA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AB3BA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1C12D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0AA8A7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 446,9</w:t>
            </w:r>
          </w:p>
        </w:tc>
      </w:tr>
      <w:tr w:rsidR="007C1BF1" w:rsidRPr="007C1BF1" w14:paraId="6D68357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08894E5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2C514F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DC1563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154EB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79173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7DAD25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 971,4</w:t>
            </w:r>
          </w:p>
        </w:tc>
      </w:tr>
      <w:tr w:rsidR="007C1BF1" w:rsidRPr="007C1BF1" w14:paraId="117BE364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1D6F116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DEBCC4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A09BB1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5AD9F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67A6B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730B0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 442,5</w:t>
            </w:r>
          </w:p>
        </w:tc>
      </w:tr>
      <w:tr w:rsidR="007C1BF1" w:rsidRPr="007C1BF1" w14:paraId="12621DC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8CF3BDC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1383A2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51C55E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17F69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5C459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E59A6D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528,9</w:t>
            </w:r>
          </w:p>
        </w:tc>
      </w:tr>
      <w:tr w:rsidR="007C1BF1" w:rsidRPr="007C1BF1" w14:paraId="6E4E625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91CBDB2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EA6392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9EC08D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1C720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505B4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CA849D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0,0</w:t>
            </w:r>
          </w:p>
        </w:tc>
      </w:tr>
      <w:tr w:rsidR="007C1BF1" w:rsidRPr="007C1BF1" w14:paraId="78D15C2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0204FC4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2A1053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652083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11FBC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F4CAF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1A94F5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0,0</w:t>
            </w:r>
          </w:p>
        </w:tc>
      </w:tr>
      <w:tr w:rsidR="007C1BF1" w:rsidRPr="007C1BF1" w14:paraId="625E8204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2CA72EF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гулирование в системе обращения с радиационными отхо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BA7F80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5E380D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D2461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19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D8C58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1F1467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5,5</w:t>
            </w:r>
          </w:p>
        </w:tc>
      </w:tr>
      <w:tr w:rsidR="007C1BF1" w:rsidRPr="007C1BF1" w14:paraId="57B26FC2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EAEC20C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157241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7108F7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5CFE6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19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97BEE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82B04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5,5</w:t>
            </w:r>
          </w:p>
        </w:tc>
      </w:tr>
      <w:tr w:rsidR="007C1BF1" w:rsidRPr="007C1BF1" w14:paraId="384005A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37653FE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D81346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0C43A7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02F7E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EC9C7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3ADD1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365 318,2</w:t>
            </w:r>
          </w:p>
        </w:tc>
      </w:tr>
      <w:tr w:rsidR="007C1BF1" w:rsidRPr="007C1BF1" w14:paraId="5EF21639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B265887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1ED9A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F8FE43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33971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38C15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5D50CF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 000,0</w:t>
            </w:r>
          </w:p>
        </w:tc>
      </w:tr>
      <w:tr w:rsidR="007C1BF1" w:rsidRPr="007C1BF1" w14:paraId="211FF9CB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84B80AC" w14:textId="36C73390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зования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393F28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DCC90D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DD79D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98497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47D0BF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 000,0</w:t>
            </w:r>
          </w:p>
        </w:tc>
      </w:tr>
      <w:tr w:rsidR="007C1BF1" w:rsidRPr="007C1BF1" w14:paraId="74CCAF0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2BEA262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66867F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E682FF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04DF0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ED40F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E26F17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 000,0</w:t>
            </w:r>
          </w:p>
        </w:tc>
      </w:tr>
      <w:tr w:rsidR="007C1BF1" w:rsidRPr="007C1BF1" w14:paraId="5BCC4B8E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B62978C" w14:textId="4C52FFD0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ой и инженерной инфраструк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05CBC2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0AA624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8A312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8BEDA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28BC4A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 000,0</w:t>
            </w:r>
          </w:p>
        </w:tc>
      </w:tr>
      <w:tr w:rsidR="007C1BF1" w:rsidRPr="007C1BF1" w14:paraId="6254683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77B7D46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781B57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61BFB5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86E3C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DDC7D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47C4C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 000,0</w:t>
            </w:r>
          </w:p>
        </w:tc>
      </w:tr>
      <w:tr w:rsidR="007C1BF1" w:rsidRPr="007C1BF1" w14:paraId="7D18493A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B3018F2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F39D08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800E7D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CAEA1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82422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31947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 000,0</w:t>
            </w:r>
          </w:p>
        </w:tc>
      </w:tr>
      <w:tr w:rsidR="007C1BF1" w:rsidRPr="007C1BF1" w14:paraId="2A896588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7BE2D48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5DBFCB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37A14D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7DCC8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1C23C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95166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 000,0</w:t>
            </w:r>
          </w:p>
        </w:tc>
      </w:tr>
      <w:tr w:rsidR="007C1BF1" w:rsidRPr="007C1BF1" w14:paraId="628E204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408CC66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096558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25BC1E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29CA8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4B653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762C4C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87 964,6</w:t>
            </w:r>
          </w:p>
        </w:tc>
      </w:tr>
      <w:tr w:rsidR="007C1BF1" w:rsidRPr="007C1BF1" w14:paraId="64A7B6B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178EDE8" w14:textId="796F1AE2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зования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74B93E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975EEB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53DA1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E3041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20CEBA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87 964,6</w:t>
            </w:r>
          </w:p>
        </w:tc>
      </w:tr>
      <w:tr w:rsidR="007C1BF1" w:rsidRPr="007C1BF1" w14:paraId="4595F8A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11A9CEC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502D3E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8888B1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4D4F2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E20B1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D06A97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800 000,0</w:t>
            </w:r>
          </w:p>
        </w:tc>
      </w:tr>
      <w:tr w:rsidR="007C1BF1" w:rsidRPr="007C1BF1" w14:paraId="64831391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570D152" w14:textId="4A83E32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ой и инженерной инфраструк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41B088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C23502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C5CC3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39409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6FA11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800 000,0</w:t>
            </w:r>
          </w:p>
        </w:tc>
      </w:tr>
      <w:tr w:rsidR="007C1BF1" w:rsidRPr="007C1BF1" w14:paraId="2268BEE8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3928E53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86AC82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38DCE1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27681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D06B1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A8D7BA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800 000,0</w:t>
            </w:r>
          </w:p>
        </w:tc>
      </w:tr>
      <w:tr w:rsidR="007C1BF1" w:rsidRPr="007C1BF1" w14:paraId="37A5605E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77096F0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5B38B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79AF7C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1F80F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A2E25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D0F07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00 000,0</w:t>
            </w:r>
          </w:p>
        </w:tc>
      </w:tr>
      <w:tr w:rsidR="007C1BF1" w:rsidRPr="007C1BF1" w14:paraId="34D6CAEA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E6EC1E6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A1186E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D70E01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510D6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7CBDE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8D2BD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 000,0</w:t>
            </w:r>
          </w:p>
        </w:tc>
      </w:tr>
      <w:tr w:rsidR="007C1BF1" w:rsidRPr="007C1BF1" w14:paraId="57B31DA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F33529E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EF5488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2ECF1D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06637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22224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89ACB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87 964,6</w:t>
            </w:r>
          </w:p>
        </w:tc>
      </w:tr>
      <w:tr w:rsidR="007C1BF1" w:rsidRPr="007C1BF1" w14:paraId="570FB72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D8471B9" w14:textId="258502E0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механизмы и технологии дошкольного и общего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0B7D9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CDD798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8BCC9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349E9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B3CEC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27 932,3</w:t>
            </w:r>
          </w:p>
        </w:tc>
      </w:tr>
      <w:tr w:rsidR="007C1BF1" w:rsidRPr="007C1BF1" w14:paraId="4C927782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0F2225F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41D49C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2A3A0F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632FD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2F64F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3FFB2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 373,5</w:t>
            </w:r>
          </w:p>
        </w:tc>
      </w:tr>
      <w:tr w:rsidR="007C1BF1" w:rsidRPr="007C1BF1" w14:paraId="607B96BB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9FF917E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C7D4B6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DC2132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6547C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7FBFA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E8A7D7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194,6</w:t>
            </w:r>
          </w:p>
        </w:tc>
      </w:tr>
      <w:tr w:rsidR="007C1BF1" w:rsidRPr="007C1BF1" w14:paraId="1E670369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052638C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3C19CA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5A334E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31EE7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9635E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9FB81D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,4</w:t>
            </w:r>
          </w:p>
        </w:tc>
      </w:tr>
      <w:tr w:rsidR="007C1BF1" w:rsidRPr="007C1BF1" w14:paraId="6FE8B54D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0FA8292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5701A6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8B24C9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3229C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78C19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A73D5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 955,9</w:t>
            </w:r>
          </w:p>
        </w:tc>
      </w:tr>
      <w:tr w:rsidR="007C1BF1" w:rsidRPr="007C1BF1" w14:paraId="36150E18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D80397E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B2A6D9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5BC0DE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6D558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768E8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47C31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7C1BF1" w:rsidRPr="007C1BF1" w14:paraId="506A207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0CA9166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ционный платеж в рамках заключенных концессионных соглашений по реализации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638D85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DD1273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DB965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1Ш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2299F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7A3C5A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118,5</w:t>
            </w:r>
          </w:p>
        </w:tc>
      </w:tr>
      <w:tr w:rsidR="007C1BF1" w:rsidRPr="007C1BF1" w14:paraId="33165FC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26B3711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62C3A8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9CD2A9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E8113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1Ш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E9387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27B34C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118,5</w:t>
            </w:r>
          </w:p>
        </w:tc>
      </w:tr>
      <w:tr w:rsidR="007C1BF1" w:rsidRPr="007C1BF1" w14:paraId="244AD3B7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C65F23E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образовательных организаций, имеющих интерн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E0B2C4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DADC40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45471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C4DFF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D12A2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8 495,8</w:t>
            </w:r>
          </w:p>
        </w:tc>
      </w:tr>
      <w:tr w:rsidR="007C1BF1" w:rsidRPr="007C1BF1" w14:paraId="69018DA8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5A8DA23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9C5559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270883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27BA4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22AE2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80F9F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8 495,8</w:t>
            </w:r>
          </w:p>
        </w:tc>
      </w:tr>
      <w:tr w:rsidR="007C1BF1" w:rsidRPr="007C1BF1" w14:paraId="5351AED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BA45093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образовательных организаций, реализующих адаптированные образовательные программ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9B422D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EA993A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92700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E131E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4572CC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78 614,8</w:t>
            </w:r>
          </w:p>
        </w:tc>
      </w:tr>
      <w:tr w:rsidR="007C1BF1" w:rsidRPr="007C1BF1" w14:paraId="4DD6F4D9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FAD2074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FC304B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799B79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24785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2977B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E1DC8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508,7</w:t>
            </w:r>
          </w:p>
        </w:tc>
      </w:tr>
      <w:tr w:rsidR="007C1BF1" w:rsidRPr="007C1BF1" w14:paraId="19235B92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A7C0AB0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B2E45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0EDE43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592EA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5FB59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C6B53B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722,9</w:t>
            </w:r>
          </w:p>
        </w:tc>
      </w:tr>
      <w:tr w:rsidR="007C1BF1" w:rsidRPr="007C1BF1" w14:paraId="68D02A2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C7CC049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8E99EF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58439A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A59AC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2FCAF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8942AF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</w:tr>
      <w:tr w:rsidR="007C1BF1" w:rsidRPr="007C1BF1" w14:paraId="68BD1FBA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4EF3B99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8CE0CF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3D5066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64462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E36B9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A2F5D1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60 602,5</w:t>
            </w:r>
          </w:p>
        </w:tc>
      </w:tr>
      <w:tr w:rsidR="007C1BF1" w:rsidRPr="007C1BF1" w14:paraId="4446581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A770361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2C96DC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485B82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F6548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14F3B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D728D5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,9</w:t>
            </w:r>
          </w:p>
        </w:tc>
      </w:tr>
      <w:tr w:rsidR="007C1BF1" w:rsidRPr="007C1BF1" w14:paraId="7BE0790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9ADFC43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ое образование детей-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2B37FF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B41EB1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E4DDE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228E4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B9618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29,7</w:t>
            </w:r>
          </w:p>
        </w:tc>
      </w:tr>
      <w:tr w:rsidR="007C1BF1" w:rsidRPr="007C1BF1" w14:paraId="47E8F5A2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D8FBF82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EB2C07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A8E277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8BD2D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249C8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95F51B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29,7</w:t>
            </w:r>
          </w:p>
        </w:tc>
      </w:tr>
      <w:tr w:rsidR="007C1BF1" w:rsidRPr="007C1BF1" w14:paraId="2C7D2B7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F24261C" w14:textId="72B266A1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ети психолого-педагогических и медико-социальных центров и государственных учреждений для детей-сирот и детей, оставшихся без попечения родите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8D6ED5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85C156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ADA80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13A9F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6C8D8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 032,3</w:t>
            </w:r>
          </w:p>
        </w:tc>
      </w:tr>
      <w:tr w:rsidR="007C1BF1" w:rsidRPr="007C1BF1" w14:paraId="23FF251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8F91E0A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изаций для детей-сирот и детей, оставшихся без попечения родител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8024D1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B54FF1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CAFFF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4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CB05D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ACECA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 032,3</w:t>
            </w:r>
          </w:p>
        </w:tc>
      </w:tr>
      <w:tr w:rsidR="007C1BF1" w:rsidRPr="007C1BF1" w14:paraId="69320B1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E3E070C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CA1133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A6B76E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BE60C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4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94783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D54E85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 032,3</w:t>
            </w:r>
          </w:p>
        </w:tc>
      </w:tr>
      <w:tr w:rsidR="007C1BF1" w:rsidRPr="007C1BF1" w14:paraId="7686A867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FE1970D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C6CB20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0F77EE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CB55A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A0DDC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69DE6D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88 290,8</w:t>
            </w:r>
          </w:p>
        </w:tc>
      </w:tr>
      <w:tr w:rsidR="007C1BF1" w:rsidRPr="007C1BF1" w14:paraId="67768BB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6F76916" w14:textId="0924EC82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зования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C87399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AB97CC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F56C4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470B2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829ABA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70 367,8</w:t>
            </w:r>
          </w:p>
        </w:tc>
      </w:tr>
      <w:tr w:rsidR="007C1BF1" w:rsidRPr="007C1BF1" w14:paraId="46CD25D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9DAC386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88BC69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54D8F2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7A9DC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03620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D4DA71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7C1BF1" w:rsidRPr="007C1BF1" w14:paraId="62460AEB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730E465" w14:textId="22D9863E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ой и инженерной инфраструк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9B6E13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7EBC63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20ED4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3B6B7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96E11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7C1BF1" w:rsidRPr="007C1BF1" w14:paraId="633A35F1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41DB1DD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23D329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0CBAE3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E8481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22130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403B9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7C1BF1" w:rsidRPr="007C1BF1" w14:paraId="1F00AC5B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B343997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9223E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A7945A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7178C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340A3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79C82A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7C1BF1" w:rsidRPr="007C1BF1" w14:paraId="100C67E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7E0E244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55484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7C2DC7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912AD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25FB0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1C5C4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 367,8</w:t>
            </w:r>
          </w:p>
        </w:tc>
      </w:tr>
      <w:tr w:rsidR="007C1BF1" w:rsidRPr="007C1BF1" w14:paraId="5F1A13CD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6FBFD63" w14:textId="7560F406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ополнительного образования дет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C34965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8780CC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8EF63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88D0E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C42DB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995,1</w:t>
            </w:r>
          </w:p>
        </w:tc>
      </w:tr>
      <w:tr w:rsidR="007C1BF1" w:rsidRPr="007C1BF1" w14:paraId="305A8E79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6768F58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 дополнительного образования, реализующих дополнительные общеобразовательные про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рамм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D65DDB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7F7788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D835C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93DF8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F1DA9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995,1</w:t>
            </w:r>
          </w:p>
        </w:tc>
      </w:tr>
      <w:tr w:rsidR="007C1BF1" w:rsidRPr="007C1BF1" w14:paraId="783EC762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D1873D4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E20448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6F12DC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76237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3BE6A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0C344A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995,1</w:t>
            </w:r>
          </w:p>
        </w:tc>
      </w:tr>
      <w:tr w:rsidR="007C1BF1" w:rsidRPr="007C1BF1" w14:paraId="559CE529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B73E5E7" w14:textId="3482FE62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кадрового потенциала и модернизация системы повышения профессионального уровня педагогических, управленческих кад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847869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B03271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00A90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623B0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7E62B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72,7</w:t>
            </w:r>
          </w:p>
        </w:tc>
      </w:tr>
      <w:tr w:rsidR="007C1BF1" w:rsidRPr="007C1BF1" w14:paraId="147D834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F102CF5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A99B5C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5DE859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B852A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47346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B2DAB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72,7</w:t>
            </w:r>
          </w:p>
        </w:tc>
      </w:tr>
      <w:tr w:rsidR="007C1BF1" w:rsidRPr="007C1BF1" w14:paraId="5A4D045E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E216095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82F34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7BC62C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275B8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EEB94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45FECF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72,7</w:t>
            </w:r>
          </w:p>
        </w:tc>
      </w:tr>
      <w:tr w:rsidR="007C1BF1" w:rsidRPr="007C1BF1" w14:paraId="58FFCAC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7AD7AB1" w14:textId="3172980D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ы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548AB6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FE42C6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87C4F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9CA40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4E82E1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923,0</w:t>
            </w:r>
          </w:p>
        </w:tc>
      </w:tr>
      <w:tr w:rsidR="007C1BF1" w:rsidRPr="007C1BF1" w14:paraId="5CCB5A94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8121FDC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A5D1B4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0EC634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A8CD7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DF3D0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35F381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923,0</w:t>
            </w:r>
          </w:p>
        </w:tc>
      </w:tr>
      <w:tr w:rsidR="007C1BF1" w:rsidRPr="007C1BF1" w14:paraId="430501F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05EBAE2" w14:textId="4F7F4B22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по поддержке народного творчества и развитию народных художественных промысл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D341EC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38DBEB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DA557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0D67B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4F79EB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923,0</w:t>
            </w:r>
          </w:p>
        </w:tc>
      </w:tr>
      <w:tr w:rsidR="007C1BF1" w:rsidRPr="007C1BF1" w14:paraId="4D53AD0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2283EA9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CF8B78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CA4AF1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DE26C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81777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D17A75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923,0</w:t>
            </w:r>
          </w:p>
        </w:tc>
      </w:tr>
      <w:tr w:rsidR="007C1BF1" w:rsidRPr="007C1BF1" w14:paraId="0E74EE2A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E20B251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76594A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F05CD7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A7806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F4EDA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4D95B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923,0</w:t>
            </w:r>
          </w:p>
        </w:tc>
      </w:tr>
      <w:tr w:rsidR="007C1BF1" w:rsidRPr="007C1BF1" w14:paraId="260B3138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6E177BB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2BB1CC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F4C8C1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A7EB6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FDFDF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04039C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14 373,5</w:t>
            </w:r>
          </w:p>
        </w:tc>
      </w:tr>
      <w:tr w:rsidR="007C1BF1" w:rsidRPr="007C1BF1" w14:paraId="5421284B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66BF801" w14:textId="383B08EA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зования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715FCD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19223C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72F79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91FA9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47EB7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94 669,6</w:t>
            </w:r>
          </w:p>
        </w:tc>
      </w:tr>
      <w:tr w:rsidR="007C1BF1" w:rsidRPr="007C1BF1" w14:paraId="7E6C4DF7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713ACF3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8DEA8B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0FC38E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207C8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56ACE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34BE11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70 500,0</w:t>
            </w:r>
          </w:p>
        </w:tc>
      </w:tr>
      <w:tr w:rsidR="007C1BF1" w:rsidRPr="007C1BF1" w14:paraId="0902AA7B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BF7FAFD" w14:textId="556CE502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ит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6471F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F73B63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2328E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E4676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60AE1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00,0</w:t>
            </w:r>
          </w:p>
        </w:tc>
      </w:tr>
      <w:tr w:rsidR="007C1BF1" w:rsidRPr="007C1BF1" w14:paraId="2569E419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652DE2A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развития образовательно-производственных центров (кластеров), создаваемых на основе интеграции образовательных организаций, реализующих программы среднего профессионального образования, и организаций, действующих в реальном секторе эконом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421D4E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0F1DED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FDA84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6 96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2CA58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D6CC57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00,0</w:t>
            </w:r>
          </w:p>
        </w:tc>
      </w:tr>
      <w:tr w:rsidR="007C1BF1" w:rsidRPr="007C1BF1" w14:paraId="171CC2D4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A60594A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D4E4D4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FF7EED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91A71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6 96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C3C4B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5DA201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00,0</w:t>
            </w:r>
          </w:p>
        </w:tc>
      </w:tr>
      <w:tr w:rsidR="007C1BF1" w:rsidRPr="007C1BF1" w14:paraId="19895FAA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56AF6EA" w14:textId="0958CB4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ой и инженерной инфраструк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38F35D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8105F5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26E40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069C5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A8672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7C1BF1" w:rsidRPr="007C1BF1" w14:paraId="294E86D8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627CE34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01E8BB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EE3AC4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53DDE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73E5A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3E9E6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7C1BF1" w:rsidRPr="007C1BF1" w14:paraId="079921EB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497C843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DEA8A3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9C5D5B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A5D1D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6FC34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A4428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7C1BF1" w:rsidRPr="007C1BF1" w14:paraId="51A3B66A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8B6E4ED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B79268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1C8A98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1C12E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0F167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DDC38C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24 169,6</w:t>
            </w:r>
          </w:p>
        </w:tc>
      </w:tr>
      <w:tr w:rsidR="007C1BF1" w:rsidRPr="007C1BF1" w14:paraId="03ED280B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099D135" w14:textId="27828C89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рофессионального образования и дополнительного профессионального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7FBA9C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CAD3B1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C0CEA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C59D3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2CFCDB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24 169,6</w:t>
            </w:r>
          </w:p>
        </w:tc>
      </w:tr>
      <w:tr w:rsidR="007C1BF1" w:rsidRPr="007C1BF1" w14:paraId="4DF0B989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C25D03D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реднего профессиона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1B28E6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A0CC70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3C1C5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17929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60718B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24 169,6</w:t>
            </w:r>
          </w:p>
        </w:tc>
      </w:tr>
      <w:tr w:rsidR="007C1BF1" w:rsidRPr="007C1BF1" w14:paraId="7006DF4E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70AA705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EB6340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EF68F6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E8A90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AA45D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472FF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24 169,6</w:t>
            </w:r>
          </w:p>
        </w:tc>
      </w:tr>
      <w:tr w:rsidR="007C1BF1" w:rsidRPr="007C1BF1" w14:paraId="5B5ABC2A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2B19A5D" w14:textId="3A033082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27BB25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E754AD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C4B30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16239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6002D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</w:tr>
      <w:tr w:rsidR="007C1BF1" w:rsidRPr="007C1BF1" w14:paraId="14AB2A6A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2F175F8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44780D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6257D9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509F8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05511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05B98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</w:tr>
      <w:tr w:rsidR="007C1BF1" w:rsidRPr="007C1BF1" w14:paraId="6512473D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586EB18" w14:textId="510D26AF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ерроризма и экстремиз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3F5AF3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350A7D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44373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078E8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F39E71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</w:tr>
      <w:tr w:rsidR="007C1BF1" w:rsidRPr="007C1BF1" w14:paraId="01CCEA4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943E879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D3A205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9F817F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BBBDC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6BBEA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7ECEB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</w:tr>
      <w:tr w:rsidR="007C1BF1" w:rsidRPr="007C1BF1" w14:paraId="2C7BDBC8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D441DDA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93A044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1C3A8C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2DE97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61CBD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D6335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</w:tr>
      <w:tr w:rsidR="007C1BF1" w:rsidRPr="007C1BF1" w14:paraId="09B142E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6AB5F53" w14:textId="689F6B92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спорта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774BA9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425DDC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B9453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A09AC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5DC73D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641,4</w:t>
            </w:r>
          </w:p>
        </w:tc>
      </w:tr>
      <w:tr w:rsidR="007C1BF1" w:rsidRPr="007C1BF1" w14:paraId="1B0C73A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0618125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7A45CB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786482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8BC2C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BD5E9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E25CBD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641,4</w:t>
            </w:r>
          </w:p>
        </w:tc>
      </w:tr>
      <w:tr w:rsidR="007C1BF1" w:rsidRPr="007C1BF1" w14:paraId="72E7D9B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7BCF7CD" w14:textId="466D27ED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спортивных мероприятий, обеспечение подготовки спортсменов высшего клас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77B472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F66125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DA65A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7A8D8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94A0C1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641,4</w:t>
            </w:r>
          </w:p>
        </w:tc>
      </w:tr>
      <w:tr w:rsidR="007C1BF1" w:rsidRPr="007C1BF1" w14:paraId="62577ED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3990865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, направленные на поддержку тренеров-преподавателей и спортсменов-инструкторов, работающих в учреждениях по внешкольной 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боте с детьми, за высокие результ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0E3D15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EE3283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897FA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F2BE5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7D3B4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641,4</w:t>
            </w:r>
          </w:p>
        </w:tc>
      </w:tr>
      <w:tr w:rsidR="007C1BF1" w:rsidRPr="007C1BF1" w14:paraId="437AE038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1AAB1FC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C7AF84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49271B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21316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701D0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1721DC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641,4</w:t>
            </w:r>
          </w:p>
        </w:tc>
      </w:tr>
      <w:tr w:rsidR="007C1BF1" w:rsidRPr="007C1BF1" w14:paraId="39E203C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BF8A261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C7A3B8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8499CA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0B95F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84589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47F72B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 075,5</w:t>
            </w:r>
          </w:p>
        </w:tc>
      </w:tr>
      <w:tr w:rsidR="007C1BF1" w:rsidRPr="007C1BF1" w14:paraId="5A8E179D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EB73332" w14:textId="328A816A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зования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533D97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12A449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96C5B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2D2FB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8B642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 231,9</w:t>
            </w:r>
          </w:p>
        </w:tc>
      </w:tr>
      <w:tr w:rsidR="007C1BF1" w:rsidRPr="007C1BF1" w14:paraId="55D5068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82CCE02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E7F2C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258894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97B80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7C67E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A9A2B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 231,9</w:t>
            </w:r>
          </w:p>
        </w:tc>
      </w:tr>
      <w:tr w:rsidR="007C1BF1" w:rsidRPr="007C1BF1" w14:paraId="6170F5A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8672E2B" w14:textId="0E33DEA3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кадрового потенциала и модернизация системы повышения профессионального уровня педагогических, управленческих кад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63275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BEA5C1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DC1D3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58F98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68AAE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 231,9</w:t>
            </w:r>
          </w:p>
        </w:tc>
      </w:tr>
      <w:tr w:rsidR="007C1BF1" w:rsidRPr="007C1BF1" w14:paraId="3566A517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58CAEB5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учреждений дополнительного профессиона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117219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F70241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24C9A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5953A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EAFFDD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 232,1</w:t>
            </w:r>
          </w:p>
        </w:tc>
      </w:tr>
      <w:tr w:rsidR="007C1BF1" w:rsidRPr="007C1BF1" w14:paraId="145E9DCE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DD83B19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B5FFC7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C64EE3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12B7E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25D42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4A02EA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 232,1</w:t>
            </w:r>
          </w:p>
        </w:tc>
      </w:tr>
      <w:tr w:rsidR="007C1BF1" w:rsidRPr="007C1BF1" w14:paraId="60A1980D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CD8B6AA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0E44E8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1A588C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7D1E5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011C7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ACC22A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895,2</w:t>
            </w:r>
          </w:p>
        </w:tc>
      </w:tr>
      <w:tr w:rsidR="007C1BF1" w:rsidRPr="007C1BF1" w14:paraId="250972B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2531FE9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9FC0AC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5366C0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DB2C6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4409F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3E532B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895,2</w:t>
            </w:r>
          </w:p>
        </w:tc>
      </w:tr>
      <w:tr w:rsidR="007C1BF1" w:rsidRPr="007C1BF1" w14:paraId="503801DB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6818A26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29DC73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9EF988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BAC12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6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905CF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4B563B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4,6</w:t>
            </w:r>
          </w:p>
        </w:tc>
      </w:tr>
      <w:tr w:rsidR="007C1BF1" w:rsidRPr="007C1BF1" w14:paraId="418CED14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FAC0208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4D6ADB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AD34A4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D4745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6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80B19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2A6C6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4,6</w:t>
            </w:r>
          </w:p>
        </w:tc>
      </w:tr>
      <w:tr w:rsidR="007C1BF1" w:rsidRPr="007C1BF1" w14:paraId="185172F2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66FED4F" w14:textId="1943D930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занятости населения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EEFCFC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1021A1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AF012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CBFC1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94321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02,1</w:t>
            </w:r>
          </w:p>
        </w:tc>
      </w:tr>
      <w:tr w:rsidR="007C1BF1" w:rsidRPr="007C1BF1" w14:paraId="54968D9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7B36D4F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75167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BEA9D0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9612C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5BD11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70FC9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02,1</w:t>
            </w:r>
          </w:p>
        </w:tc>
      </w:tr>
      <w:tr w:rsidR="007C1BF1" w:rsidRPr="007C1BF1" w14:paraId="6D76D40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EC37D54" w14:textId="0B308B38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ая политика занятости населения и социальная поддержка безработных гражд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CABC95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557256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42DFB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8D86F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80562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02,1</w:t>
            </w:r>
          </w:p>
        </w:tc>
      </w:tr>
      <w:tr w:rsidR="007C1BF1" w:rsidRPr="007C1BF1" w14:paraId="04EC69B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2B064DD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овышению качества трудовых ресурс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41A29C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AC2B48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94971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74B3A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1D024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73,3</w:t>
            </w:r>
          </w:p>
        </w:tc>
      </w:tr>
      <w:tr w:rsidR="007C1BF1" w:rsidRPr="007C1BF1" w14:paraId="02ED5A61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CA0F6E8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62D298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D9EF4A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1BEDD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7FA4F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E8BED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73,3</w:t>
            </w:r>
          </w:p>
        </w:tc>
      </w:tr>
      <w:tr w:rsidR="007C1BF1" w:rsidRPr="007C1BF1" w14:paraId="6DD600F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6B0F7C7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E1E848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3CE395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7A3E0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A99B2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B3266D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7C1BF1" w:rsidRPr="007C1BF1" w14:paraId="1E0049A1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5EF9D48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овышению квалификации работников центров занятост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471AAC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7B0483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CE3B5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C86E8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43E6F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8</w:t>
            </w:r>
          </w:p>
        </w:tc>
      </w:tr>
      <w:tr w:rsidR="007C1BF1" w:rsidRPr="007C1BF1" w14:paraId="25FDC3D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C156C4D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CE86C0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B85799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96C4B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065EB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6BE359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8</w:t>
            </w:r>
          </w:p>
        </w:tc>
      </w:tr>
      <w:tr w:rsidR="007C1BF1" w:rsidRPr="007C1BF1" w14:paraId="30157DD8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3500321" w14:textId="71B65625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государственной гражданской службы Республики Татарстан и муниципальной службы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F94B68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72BDD1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CEB40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DD01C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9A009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185,0</w:t>
            </w:r>
          </w:p>
        </w:tc>
      </w:tr>
      <w:tr w:rsidR="007C1BF1" w:rsidRPr="007C1BF1" w14:paraId="6FC6FE9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3898AFB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EA58BE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FF5437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2ABDB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BD156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EA2CD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185,0</w:t>
            </w:r>
          </w:p>
        </w:tc>
      </w:tr>
      <w:tr w:rsidR="007C1BF1" w:rsidRPr="007C1BF1" w14:paraId="5A7089BE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0218919" w14:textId="51D98DA8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. Внедрение современных технологий в кадровую работу на государственной гражданской службе Республики Татарстан и муниципальной службе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1955E5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A5237A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2D028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C6526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54FCBB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185,0</w:t>
            </w:r>
          </w:p>
        </w:tc>
      </w:tr>
      <w:tr w:rsidR="007C1BF1" w:rsidRPr="007C1BF1" w14:paraId="57EF0FA1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A6128DF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C69CD9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201579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8978F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F1ADE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A8AC8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185,0</w:t>
            </w:r>
          </w:p>
        </w:tc>
      </w:tr>
      <w:tr w:rsidR="007C1BF1" w:rsidRPr="007C1BF1" w14:paraId="4ED619E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9377F04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11062A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CA6060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41EE1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57E75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5389B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81,0</w:t>
            </w:r>
          </w:p>
        </w:tc>
      </w:tr>
      <w:tr w:rsidR="007C1BF1" w:rsidRPr="007C1BF1" w14:paraId="196996D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6AC7B3A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2001E6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99B80C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A83BF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106AE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E1543F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704,0</w:t>
            </w:r>
          </w:p>
        </w:tc>
      </w:tr>
      <w:tr w:rsidR="007C1BF1" w:rsidRPr="007C1BF1" w14:paraId="4A9B18B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2CC27BA" w14:textId="4710A465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D1CB37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11E564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E064B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849D8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9CB36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0</w:t>
            </w:r>
          </w:p>
        </w:tc>
      </w:tr>
      <w:tr w:rsidR="007C1BF1" w:rsidRPr="007C1BF1" w14:paraId="551298CD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B10C57B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D74C9B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46B36A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1BFE2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F2106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6D4C3D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0</w:t>
            </w:r>
          </w:p>
        </w:tc>
      </w:tr>
      <w:tr w:rsidR="007C1BF1" w:rsidRPr="007C1BF1" w14:paraId="610200B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57CC5BE" w14:textId="3BBB5316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EBAD89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1153A5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6C92C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48588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780FC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0</w:t>
            </w:r>
          </w:p>
        </w:tc>
      </w:tr>
      <w:tr w:rsidR="007C1BF1" w:rsidRPr="007C1BF1" w14:paraId="6EDBFA6A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4E22188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22D28F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98934F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C0D7A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1DA37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14F3DB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0</w:t>
            </w:r>
          </w:p>
        </w:tc>
      </w:tr>
      <w:tr w:rsidR="007C1BF1" w:rsidRPr="007C1BF1" w14:paraId="78E593D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822970B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2092F1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55FE0F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454CB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9E3B5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5841EA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0</w:t>
            </w:r>
          </w:p>
        </w:tc>
      </w:tr>
      <w:tr w:rsidR="007C1BF1" w:rsidRPr="007C1BF1" w14:paraId="747776F7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A654CE4" w14:textId="37CC7CF1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национальной идентичности татарского нар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B4379B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6A0D50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19DAF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F30D8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59CF6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</w:tr>
      <w:tr w:rsidR="007C1BF1" w:rsidRPr="007C1BF1" w14:paraId="3DE2E58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61BD0ED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42ADCD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B677F5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8D3F3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BFF30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DC4F8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</w:tr>
      <w:tr w:rsidR="007C1BF1" w:rsidRPr="007C1BF1" w14:paraId="6FDF8407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48C2178" w14:textId="1DD315DD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национальной идентичности татарского нар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EECBFA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B803E7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E8E67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DE6D0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095A71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</w:tr>
      <w:tr w:rsidR="007C1BF1" w:rsidRPr="007C1BF1" w14:paraId="404ADE19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CD8FEB8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BB0D48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9D6FAD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62E1B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7A768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232B8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</w:tr>
      <w:tr w:rsidR="007C1BF1" w:rsidRPr="007C1BF1" w14:paraId="7938D6A2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337340F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7D4E82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DDB360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B468C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25A4D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32A03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</w:tr>
      <w:tr w:rsidR="007C1BF1" w:rsidRPr="007C1BF1" w14:paraId="7CD6B94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48F0CB3" w14:textId="76810625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-технологическое развитие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EE6EEA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C5DEB9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23A37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4230F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5D6ACB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982,6</w:t>
            </w:r>
          </w:p>
        </w:tc>
      </w:tr>
      <w:tr w:rsidR="007C1BF1" w:rsidRPr="007C1BF1" w14:paraId="7E72B5B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48E8FDD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C31FE9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5015AA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0054B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BF07A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96B38B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982,6</w:t>
            </w:r>
          </w:p>
        </w:tc>
      </w:tr>
      <w:tr w:rsidR="007C1BF1" w:rsidRPr="007C1BF1" w14:paraId="44E5252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1B1D545" w14:textId="3FB49544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 научно-образовательного класте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E4F7CE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A78672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1A92C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7E5C2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A2E98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982,6</w:t>
            </w:r>
          </w:p>
        </w:tc>
      </w:tr>
      <w:tr w:rsidR="007C1BF1" w:rsidRPr="007C1BF1" w14:paraId="03995697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5CF057D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учреждений дополнительного профессиона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212485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26E8A8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C50AC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3A39F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CDDCB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982,6</w:t>
            </w:r>
          </w:p>
        </w:tc>
      </w:tr>
      <w:tr w:rsidR="007C1BF1" w:rsidRPr="007C1BF1" w14:paraId="20AB8AEB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C9B86DE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591CC5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558E95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FC903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3641A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80DD0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982,6</w:t>
            </w:r>
          </w:p>
        </w:tc>
      </w:tr>
      <w:tr w:rsidR="007C1BF1" w:rsidRPr="007C1BF1" w14:paraId="03894EFA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FFD1024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A612CD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D010B9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268C8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E8F2E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BA5631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62,0</w:t>
            </w:r>
          </w:p>
        </w:tc>
      </w:tr>
      <w:tr w:rsidR="007C1BF1" w:rsidRPr="007C1BF1" w14:paraId="4CF76F6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5A770A3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398F04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D47F16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04A2B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E2CCA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D0EBEB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62,0</w:t>
            </w:r>
          </w:p>
        </w:tc>
      </w:tr>
      <w:tr w:rsidR="007C1BF1" w:rsidRPr="007C1BF1" w14:paraId="107CEDE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B78FAB6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B36F87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6E72A6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5363C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287EE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9905B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62,0</w:t>
            </w:r>
          </w:p>
        </w:tc>
      </w:tr>
      <w:tr w:rsidR="007C1BF1" w:rsidRPr="007C1BF1" w14:paraId="77D52ADB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3BEDDFB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C56A8B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393801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A51BA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231C8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0A43BA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62,0</w:t>
            </w:r>
          </w:p>
        </w:tc>
      </w:tr>
      <w:tr w:rsidR="007C1BF1" w:rsidRPr="007C1BF1" w14:paraId="3CFEA1DB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7DA102A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AAF7C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0F10D1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90569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55D46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C1C06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 093,6</w:t>
            </w:r>
          </w:p>
        </w:tc>
      </w:tr>
      <w:tr w:rsidR="007C1BF1" w:rsidRPr="007C1BF1" w14:paraId="1C4BE43E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F942D32" w14:textId="09BAA05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-технологическое развитие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2969A7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6B00BF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C7C29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802B9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14FD7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 093,6</w:t>
            </w:r>
          </w:p>
        </w:tc>
      </w:tr>
      <w:tr w:rsidR="007C1BF1" w:rsidRPr="007C1BF1" w14:paraId="75777779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67FF298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58A836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DE05D4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689DC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7AB64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AFEF2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 093,6</w:t>
            </w:r>
          </w:p>
        </w:tc>
      </w:tr>
      <w:tr w:rsidR="007C1BF1" w:rsidRPr="007C1BF1" w14:paraId="3A2B43C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32F4CE7" w14:textId="2EF369BB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естественно-научного образования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8A5FBC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2B8F48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8A043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CF65C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81447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 093,6</w:t>
            </w:r>
          </w:p>
        </w:tc>
      </w:tr>
      <w:tr w:rsidR="007C1BF1" w:rsidRPr="007C1BF1" w14:paraId="52D40D49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8D4AB0C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высшего профессиона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1B2BF3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15E118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D3F1A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1 4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EAF46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ADFD1C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 093,6</w:t>
            </w:r>
          </w:p>
        </w:tc>
      </w:tr>
      <w:tr w:rsidR="007C1BF1" w:rsidRPr="007C1BF1" w14:paraId="0A460EBE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C0E9BDD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77E27C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DC9DE5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641EB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1 4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FAAA7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6A9795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 093,6</w:t>
            </w:r>
          </w:p>
        </w:tc>
      </w:tr>
      <w:tr w:rsidR="007C1BF1" w:rsidRPr="007C1BF1" w14:paraId="162A74D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CB039CF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FA6892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2E9480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7E309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1A826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09345B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64 415,1</w:t>
            </w:r>
          </w:p>
        </w:tc>
      </w:tr>
      <w:tr w:rsidR="007C1BF1" w:rsidRPr="007C1BF1" w14:paraId="69C8731E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5D0C6D3" w14:textId="5D306B35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568766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392261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CC9C7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9C811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1117BC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430,0</w:t>
            </w:r>
          </w:p>
        </w:tc>
      </w:tr>
      <w:tr w:rsidR="007C1BF1" w:rsidRPr="007C1BF1" w14:paraId="688C0FD2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9F52E59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DFFEE1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E5EA9F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AA99D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DC4FF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F419BD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430,0</w:t>
            </w:r>
          </w:p>
        </w:tc>
      </w:tr>
      <w:tr w:rsidR="007C1BF1" w:rsidRPr="007C1BF1" w14:paraId="100F34E4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047D2EA" w14:textId="0A4D7440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по профилактике правонарушений и преступл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E733CD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5F2CCA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A2828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77518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7FC75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7C1BF1" w:rsidRPr="007C1BF1" w14:paraId="0CC8422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26CD1F7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BFC0F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E5B254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B1718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5C268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3DBEA9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7C1BF1" w:rsidRPr="007C1BF1" w14:paraId="415B5107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99E5CBB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B58633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8E3742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EAB11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9975F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4E27D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7C1BF1" w:rsidRPr="007C1BF1" w14:paraId="1BEA4C8B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7403EED" w14:textId="27129DB2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ерроризма и экстремиз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BAEB9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BEC72A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F7E52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1F240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B6A52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30,0</w:t>
            </w:r>
          </w:p>
        </w:tc>
      </w:tr>
      <w:tr w:rsidR="007C1BF1" w:rsidRPr="007C1BF1" w14:paraId="02D3C051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6872AA5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A7BAD9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5C070A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AE598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ACBBD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AE613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30,0</w:t>
            </w:r>
          </w:p>
        </w:tc>
      </w:tr>
      <w:tr w:rsidR="007C1BF1" w:rsidRPr="007C1BF1" w14:paraId="660133C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0858E5D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EB33C5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D1E82B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89677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52467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66636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30,0</w:t>
            </w:r>
          </w:p>
        </w:tc>
      </w:tr>
      <w:tr w:rsidR="007C1BF1" w:rsidRPr="007C1BF1" w14:paraId="5A146AAA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72C1157" w14:textId="1678F0A9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наркомании среди на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0A20B5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39A3FE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917FD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E1501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CB449F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</w:tr>
      <w:tr w:rsidR="007C1BF1" w:rsidRPr="007C1BF1" w14:paraId="7926509A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C4CF2F8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F11ED9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DD35C2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82BF1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E9084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EE830D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</w:tr>
      <w:tr w:rsidR="007C1BF1" w:rsidRPr="007C1BF1" w14:paraId="14B8259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DEF1DB4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95362A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EFD49F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0C18C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20123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66B19A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7C1BF1" w:rsidRPr="007C1BF1" w14:paraId="12F09C57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786874A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F010AA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601C04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3AD62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37BA3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EFB49B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0,0</w:t>
            </w:r>
          </w:p>
        </w:tc>
      </w:tr>
      <w:tr w:rsidR="007C1BF1" w:rsidRPr="007C1BF1" w14:paraId="5A7A84D7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3AA7D2A" w14:textId="7C06A191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безнадзорности и правонарушений среди несовершеннолетн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E9079A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7976A0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CCA75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3D02B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9EB45F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7C1BF1" w:rsidRPr="007C1BF1" w14:paraId="35508E0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9470E43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FAF83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811CBB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C22FD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B1E93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4D30A9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7C1BF1" w:rsidRPr="007C1BF1" w14:paraId="5BE626AD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E6552B8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023552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68794C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62C88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B35B5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C3642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7C1BF1" w:rsidRPr="007C1BF1" w14:paraId="77A515CD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7669404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4916C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FFB820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B8D13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3EF02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8F61BA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</w:tr>
      <w:tr w:rsidR="007C1BF1" w:rsidRPr="007C1BF1" w14:paraId="29577EC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34255A2" w14:textId="35837FFC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2DBDA9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75D387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4CA2E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13024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4BA07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</w:tr>
      <w:tr w:rsidR="007C1BF1" w:rsidRPr="007C1BF1" w14:paraId="5EAD0434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CA641DA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139013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2F07D9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0EBED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BBB50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1D1B4D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</w:tr>
      <w:tr w:rsidR="007C1BF1" w:rsidRPr="007C1BF1" w14:paraId="68BD624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E8737AD" w14:textId="26DC51A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46FBA3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D46DB8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6132F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EE2FC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AB1E7C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</w:tr>
      <w:tr w:rsidR="007C1BF1" w:rsidRPr="007C1BF1" w14:paraId="27201A44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470E2FD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молодеж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9C0D48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5A6505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64881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C5076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BA1E1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</w:tr>
      <w:tr w:rsidR="007C1BF1" w:rsidRPr="007C1BF1" w14:paraId="7C6320CA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59C5D00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AA8889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E8DD10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995CF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8FBAD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FF4E1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</w:tr>
      <w:tr w:rsidR="007C1BF1" w:rsidRPr="007C1BF1" w14:paraId="4654CC77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1EDE930" w14:textId="4433733B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F17770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23E484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67722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93425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66082F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70,0</w:t>
            </w:r>
          </w:p>
        </w:tc>
      </w:tr>
      <w:tr w:rsidR="007C1BF1" w:rsidRPr="007C1BF1" w14:paraId="76C3250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E34BF75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8A1B74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F002AF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7CB38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FFF03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AEAA2B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70,0</w:t>
            </w:r>
          </w:p>
        </w:tc>
      </w:tr>
      <w:tr w:rsidR="007C1BF1" w:rsidRPr="007C1BF1" w14:paraId="04F13C1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771B0F4" w14:textId="5E59DBB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F9E47E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639126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84D19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6865B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13069B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70,0</w:t>
            </w:r>
          </w:p>
        </w:tc>
      </w:tr>
      <w:tr w:rsidR="007C1BF1" w:rsidRPr="007C1BF1" w14:paraId="1E2E9DC1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59AA7F4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2A099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CBDD5E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C474D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C2EEC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4E917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70,0</w:t>
            </w:r>
          </w:p>
        </w:tc>
      </w:tr>
      <w:tr w:rsidR="007C1BF1" w:rsidRPr="007C1BF1" w14:paraId="23556792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D66B8B2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8C87EB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EB254F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73BA0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B3FD3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056DE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70,0</w:t>
            </w:r>
          </w:p>
        </w:tc>
      </w:tr>
      <w:tr w:rsidR="007C1BF1" w:rsidRPr="007C1BF1" w14:paraId="31E82EF4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E73182B" w14:textId="6F9F6A0D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национальной идентичности татарского нар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072F21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4BDB58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EA6BE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39CDD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9B6E6D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</w:tr>
      <w:tr w:rsidR="007C1BF1" w:rsidRPr="007C1BF1" w14:paraId="56DF4C7A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35E1AF0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C3C29E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B21408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B5C6F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A00EF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6AC39D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</w:tr>
      <w:tr w:rsidR="007C1BF1" w:rsidRPr="007C1BF1" w14:paraId="448104D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F85DAA2" w14:textId="05F2A475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национальной идентичности татарского нар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D214B6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1574E8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6C077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66BD6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7C6D7C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</w:tr>
      <w:tr w:rsidR="007C1BF1" w:rsidRPr="007C1BF1" w14:paraId="10F22E2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4A28671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A0C5F9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7BBE2B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F595E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843EF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71771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</w:tr>
      <w:tr w:rsidR="007C1BF1" w:rsidRPr="007C1BF1" w14:paraId="56E6D9E2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5E2748D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B9E16E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AE1289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DEAA5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3A30D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6F679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</w:tr>
      <w:tr w:rsidR="007C1BF1" w:rsidRPr="007C1BF1" w14:paraId="5B88A79A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141A9DC" w14:textId="68FEE789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, изучение и развитие государ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венных языков Республики Татарстан и других языков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F1E594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A54CCE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4532A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B4F2C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D1B7E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</w:tr>
      <w:tr w:rsidR="007C1BF1" w:rsidRPr="007C1BF1" w14:paraId="7BAB7372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492AFDD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A7180D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F694E0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E2BDF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9F077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ED8245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</w:tr>
      <w:tr w:rsidR="007C1BF1" w:rsidRPr="007C1BF1" w14:paraId="74996309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B78C935" w14:textId="47C9D788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3CBEC9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13F495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ECB60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10830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7EDAB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</w:tr>
      <w:tr w:rsidR="007C1BF1" w:rsidRPr="007C1BF1" w14:paraId="5D1109C8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B795831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939167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E1F6B5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666EA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AEF7E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68EB21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</w:tr>
      <w:tr w:rsidR="007C1BF1" w:rsidRPr="007C1BF1" w14:paraId="588F39B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1B131B8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5CD478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F3E885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00900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A3098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B172D5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</w:tr>
      <w:tr w:rsidR="007C1BF1" w:rsidRPr="007C1BF1" w14:paraId="6DD9A5F9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9A5B6EA" w14:textId="08E555EA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антикоррупционной политики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566E08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6C0C41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2F2B1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9462B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9D3A7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</w:tr>
      <w:tr w:rsidR="007C1BF1" w:rsidRPr="007C1BF1" w14:paraId="33C36CD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1C1361F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C46160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7C90C4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E8B69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B0AA0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78723C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</w:tr>
      <w:tr w:rsidR="007C1BF1" w:rsidRPr="007C1BF1" w14:paraId="024C4C2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B347143" w14:textId="7AAEDD78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отрицательного отношения к корруп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5EA17C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09EA0E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90A56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270DB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459AB1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</w:tr>
      <w:tr w:rsidR="007C1BF1" w:rsidRPr="007C1BF1" w14:paraId="29F93F3A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4120B19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 граждан отрицательного отношения к корруп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34087E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DA9FD1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5F04D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4A9B4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32E7F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</w:tr>
      <w:tr w:rsidR="007C1BF1" w:rsidRPr="007C1BF1" w14:paraId="1818673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9FB67C4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CC89FE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7ABF2C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8DB88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ECCCA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746375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</w:tr>
      <w:tr w:rsidR="007C1BF1" w:rsidRPr="007C1BF1" w14:paraId="43A702CA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B3C1EB6" w14:textId="0DFF5229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C7330B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A21AFF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690A8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C6791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207EA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08 384,7</w:t>
            </w:r>
          </w:p>
        </w:tc>
      </w:tr>
      <w:tr w:rsidR="007C1BF1" w:rsidRPr="007C1BF1" w14:paraId="0D4AE6F7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922D579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86477D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156811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A3579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6384C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E9D98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24 974,4</w:t>
            </w:r>
          </w:p>
        </w:tc>
      </w:tr>
      <w:tr w:rsidR="007C1BF1" w:rsidRPr="007C1BF1" w14:paraId="42E1A2D1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D8B39D2" w14:textId="233FBCA8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 детей и молодеж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135E79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C02251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565ED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8041E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6C395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34,9</w:t>
            </w:r>
          </w:p>
        </w:tc>
      </w:tr>
      <w:tr w:rsidR="007C1BF1" w:rsidRPr="007C1BF1" w14:paraId="6F86DBC1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52FFED5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рганизации отдыха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D501DD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596F4D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3AB2B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23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E6160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E8E43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34,9</w:t>
            </w:r>
          </w:p>
        </w:tc>
      </w:tr>
      <w:tr w:rsidR="007C1BF1" w:rsidRPr="007C1BF1" w14:paraId="21ECEAC1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3A95E8C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39CD5D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2C4365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65083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23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F8D55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1D164A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34,9</w:t>
            </w:r>
          </w:p>
        </w:tc>
      </w:tr>
      <w:tr w:rsidR="007C1BF1" w:rsidRPr="007C1BF1" w14:paraId="334C0CA9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8F6A7BC" w14:textId="3F551520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ая молодеж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98DA4E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9FCD27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230C2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96F83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BDE01F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73,8</w:t>
            </w:r>
          </w:p>
        </w:tc>
      </w:tr>
      <w:tr w:rsidR="007C1BF1" w:rsidRPr="007C1BF1" w14:paraId="7734EA79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78E827E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зданию условий для повышения социальной и экономической активности сельской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130E01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B125ED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CC978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2 21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DDD0F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A5583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73,8</w:t>
            </w:r>
          </w:p>
        </w:tc>
      </w:tr>
      <w:tr w:rsidR="007C1BF1" w:rsidRPr="007C1BF1" w14:paraId="3AEE0897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4141746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CDA0E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8A1F0B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9D7F6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2 21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2DEFE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596E6D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73,8</w:t>
            </w:r>
          </w:p>
        </w:tc>
      </w:tr>
      <w:tr w:rsidR="007C1BF1" w:rsidRPr="007C1BF1" w14:paraId="7276A011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8CC5D26" w14:textId="4E0425C4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ь Татарста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31E61E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F9ED8B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ED0A1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A83EB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7AB4CC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 392,9</w:t>
            </w:r>
          </w:p>
        </w:tc>
      </w:tr>
      <w:tr w:rsidR="007C1BF1" w:rsidRPr="007C1BF1" w14:paraId="26E7444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BE7A197" w14:textId="07901F68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мероприятий в рамках регионального проек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ь Татарста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02EE99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2C4D1A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ABAE3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463C0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79DB8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 392,9</w:t>
            </w:r>
          </w:p>
        </w:tc>
      </w:tr>
      <w:tr w:rsidR="007C1BF1" w:rsidRPr="007C1BF1" w14:paraId="07617312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1330BCC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E5846D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BA23C4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EF8D5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0F289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95E43A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5,0</w:t>
            </w:r>
          </w:p>
        </w:tc>
      </w:tr>
      <w:tr w:rsidR="007C1BF1" w:rsidRPr="007C1BF1" w14:paraId="263271C8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0881F87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12E5B6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A7564B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A4D82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063C8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4D869F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965,3</w:t>
            </w:r>
          </w:p>
        </w:tc>
      </w:tr>
      <w:tr w:rsidR="007C1BF1" w:rsidRPr="007C1BF1" w14:paraId="4E19DF84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843CE55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C4F9A6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4E411B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87F28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6FA0C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779847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15,0</w:t>
            </w:r>
          </w:p>
        </w:tc>
      </w:tr>
      <w:tr w:rsidR="007C1BF1" w:rsidRPr="007C1BF1" w14:paraId="518009E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1A0B161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CC1BBB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F4A4CE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74ADA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35DB6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2F814B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 227,6</w:t>
            </w:r>
          </w:p>
        </w:tc>
      </w:tr>
      <w:tr w:rsidR="007C1BF1" w:rsidRPr="007C1BF1" w14:paraId="5FBD0E24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8083C2E" w14:textId="16B85B79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еское воспитание молодежи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EF98E1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6CC2ED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2CDF7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84D1E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74B127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90,0</w:t>
            </w:r>
          </w:p>
        </w:tc>
      </w:tr>
      <w:tr w:rsidR="007C1BF1" w:rsidRPr="007C1BF1" w14:paraId="1B220069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2D46746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и модернизации системы патриотического воспитания молодеж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8ACD5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CF50FA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671DB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ECB6D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2F7ED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90,0</w:t>
            </w:r>
          </w:p>
        </w:tc>
      </w:tr>
      <w:tr w:rsidR="007C1BF1" w:rsidRPr="007C1BF1" w14:paraId="09EF82F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2766AC1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EA20D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7FAB0D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5E5B8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EA31D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860EB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7C1BF1" w:rsidRPr="007C1BF1" w14:paraId="1EA89A7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480C4BB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B0802D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D61C1D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55C60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9B80A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A2FBF5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90,0</w:t>
            </w:r>
          </w:p>
        </w:tc>
      </w:tr>
      <w:tr w:rsidR="007C1BF1" w:rsidRPr="007C1BF1" w14:paraId="256D817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53A33AD" w14:textId="75F1BE0B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Татарста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4DD3E0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6A165A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C508E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F3C5A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F2B74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84,8</w:t>
            </w:r>
          </w:p>
        </w:tc>
      </w:tr>
      <w:tr w:rsidR="007C1BF1" w:rsidRPr="007C1BF1" w14:paraId="71F46454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50DBE26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зданию условий для комплексного развития и повышения качества жизни молодого поко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B44AFE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51D847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6EB41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00F7A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28CAB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84,8</w:t>
            </w:r>
          </w:p>
        </w:tc>
      </w:tr>
      <w:tr w:rsidR="007C1BF1" w:rsidRPr="007C1BF1" w14:paraId="134C01D2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7B9D2AB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ED3C71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D8A409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DD666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AF67E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329A0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48,2</w:t>
            </w:r>
          </w:p>
        </w:tc>
      </w:tr>
      <w:tr w:rsidR="007C1BF1" w:rsidRPr="007C1BF1" w14:paraId="5ECBB5EB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5EE91C1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C5A895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85445A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009FC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FDC6F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C7DF3C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36,6</w:t>
            </w:r>
          </w:p>
        </w:tc>
      </w:tr>
      <w:tr w:rsidR="007C1BF1" w:rsidRPr="007C1BF1" w14:paraId="6CB6425A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80EF042" w14:textId="4FF421DD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ющая молодежь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023DF6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B3F556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BD27F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B3103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81CD8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2,6</w:t>
            </w:r>
          </w:p>
        </w:tc>
      </w:tr>
      <w:tr w:rsidR="007C1BF1" w:rsidRPr="007C1BF1" w14:paraId="7374AF84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71C6B36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зданию условий для повышения социальной и экономической активности работающей молодеж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849BB7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FAA0E6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F6C85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7 10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70FD1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AB01E7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2,6</w:t>
            </w:r>
          </w:p>
        </w:tc>
      </w:tr>
      <w:tr w:rsidR="007C1BF1" w:rsidRPr="007C1BF1" w14:paraId="62250B71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E7E486C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AD3F9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A6E1E7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945A9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7 10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63D04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3B39CC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2,6</w:t>
            </w:r>
          </w:p>
        </w:tc>
      </w:tr>
      <w:tr w:rsidR="007C1BF1" w:rsidRPr="007C1BF1" w14:paraId="5884FDEB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234E111" w14:textId="7E775702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обровольчества (волонтерства)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1AB1C0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C5FCE2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74873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72FED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A6BBF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65,4</w:t>
            </w:r>
          </w:p>
        </w:tc>
      </w:tr>
      <w:tr w:rsidR="007C1BF1" w:rsidRPr="007C1BF1" w14:paraId="216AB0A8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10DF365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оддержке и развитию добровольчества (волонтерства)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F3F271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4CA3B3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4ED7B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8 10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B5FC5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9EF6B1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65,4</w:t>
            </w:r>
          </w:p>
        </w:tc>
      </w:tr>
      <w:tr w:rsidR="007C1BF1" w:rsidRPr="007C1BF1" w14:paraId="059FB618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507D408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85DF6D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7D2ADC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6297A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8 10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61614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DC9DD5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65,4</w:t>
            </w:r>
          </w:p>
        </w:tc>
      </w:tr>
      <w:tr w:rsidR="007C1BF1" w:rsidRPr="007C1BF1" w14:paraId="51907F2A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B1975A8" w14:textId="5E155745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ой и инженерной инфраструк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AC39E0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D93216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754DC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3496B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86CDC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 000,0</w:t>
            </w:r>
          </w:p>
        </w:tc>
      </w:tr>
      <w:tr w:rsidR="007C1BF1" w:rsidRPr="007C1BF1" w14:paraId="63AC868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F6B597B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4549AC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CC1942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5CDB2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4F67B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4AB27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 000,0</w:t>
            </w:r>
          </w:p>
        </w:tc>
      </w:tr>
      <w:tr w:rsidR="007C1BF1" w:rsidRPr="007C1BF1" w14:paraId="69C52B2E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CB1849E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1398C3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7C627A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EAFDC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161D7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75798F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</w:tr>
      <w:tr w:rsidR="007C1BF1" w:rsidRPr="007C1BF1" w14:paraId="3C7CC30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C166172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1A5352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9F59BE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6A81E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06290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5FB3AD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</w:tr>
      <w:tr w:rsidR="007C1BF1" w:rsidRPr="007C1BF1" w14:paraId="273ADBA8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9537CFA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2EE3F9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90A433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C294F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DA844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12685F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 410,3</w:t>
            </w:r>
          </w:p>
        </w:tc>
      </w:tr>
      <w:tr w:rsidR="007C1BF1" w:rsidRPr="007C1BF1" w14:paraId="452DDF8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8097907" w14:textId="50236CF5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осударственных учреждений молодежной полит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E74AF7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D7C9C1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7BC2E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F07DB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12D979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 410,3</w:t>
            </w:r>
          </w:p>
        </w:tc>
      </w:tr>
      <w:tr w:rsidR="007C1BF1" w:rsidRPr="007C1BF1" w14:paraId="7F31542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BE63A4F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A57958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D0F678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0394F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758E6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E60A9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 410,3</w:t>
            </w:r>
          </w:p>
        </w:tc>
      </w:tr>
      <w:tr w:rsidR="007C1BF1" w:rsidRPr="007C1BF1" w14:paraId="55EED6EA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275CAA3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BEB95E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7E170D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B3BAD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1444F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A696AB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 410,3</w:t>
            </w:r>
          </w:p>
        </w:tc>
      </w:tr>
      <w:tr w:rsidR="007C1BF1" w:rsidRPr="007C1BF1" w14:paraId="149B5F48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6B7C312" w14:textId="15E24081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-технологическое развитие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2C3713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EDC19F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DDB6C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BAEA2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B5DAE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61,0</w:t>
            </w:r>
          </w:p>
        </w:tc>
      </w:tr>
      <w:tr w:rsidR="007C1BF1" w:rsidRPr="007C1BF1" w14:paraId="143A8AC2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7A309B3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4B7E8E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E6DB2D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72B74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EECC9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2C22AA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7C1BF1" w:rsidRPr="007C1BF1" w14:paraId="145988B7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4E9F464" w14:textId="5B003676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стимулирование изобретательской деятель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E5177D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66F794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8D650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69802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66445D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7C1BF1" w:rsidRPr="007C1BF1" w14:paraId="781BD42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9DEA1A8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новационного рационализаторского потенциала работающей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CEC875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9100DB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EBC0F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4 06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55704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C163BB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7C1BF1" w:rsidRPr="007C1BF1" w14:paraId="69C1843E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EA6A020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959E23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849063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81485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4 06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C05CC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B4738C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7C1BF1" w:rsidRPr="007C1BF1" w14:paraId="0433C329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FFB3C2E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4407BA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8D40EA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421E5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92C00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DCBC61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61,0</w:t>
            </w:r>
          </w:p>
        </w:tc>
      </w:tr>
      <w:tr w:rsidR="007C1BF1" w:rsidRPr="007C1BF1" w14:paraId="65E42754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0D2C147" w14:textId="7F5C14EE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 научно-образовательного класте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04DA24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D573D5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D8C0E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6DC58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3F6A77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61,0</w:t>
            </w:r>
          </w:p>
        </w:tc>
      </w:tr>
      <w:tr w:rsidR="007C1BF1" w:rsidRPr="007C1BF1" w14:paraId="7477C93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CC5A205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онкурсов среди молодых ученых на соискание специальной государственной стипенд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4E5983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70D86A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F41E4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3B0AB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172F2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61,0</w:t>
            </w:r>
          </w:p>
        </w:tc>
      </w:tr>
      <w:tr w:rsidR="007C1BF1" w:rsidRPr="007C1BF1" w14:paraId="62B2DCC1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27061EF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C69E4F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581BB1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F30F4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9E4AA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A18D3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1,0</w:t>
            </w:r>
          </w:p>
        </w:tc>
      </w:tr>
      <w:tr w:rsidR="007C1BF1" w:rsidRPr="007C1BF1" w14:paraId="1A4178F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2CBC24A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DE9531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B26959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46B89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23A1A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FCD9EF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0,0</w:t>
            </w:r>
          </w:p>
        </w:tc>
      </w:tr>
      <w:tr w:rsidR="007C1BF1" w:rsidRPr="007C1BF1" w14:paraId="2E41FE32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CCB99F0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DD7B1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0C7A7E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800EA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BEBAB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0DD219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325 105,1</w:t>
            </w:r>
          </w:p>
        </w:tc>
      </w:tr>
      <w:tr w:rsidR="007C1BF1" w:rsidRPr="007C1BF1" w14:paraId="1E74A542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4C19A68" w14:textId="17505C1D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зования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24D643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E0B7DE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EA0FE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7069E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9AC49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904 269,2</w:t>
            </w:r>
          </w:p>
        </w:tc>
      </w:tr>
      <w:tr w:rsidR="007C1BF1" w:rsidRPr="007C1BF1" w14:paraId="4315640E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BF484B4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E93E24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A5CA56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42DBC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F730D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18D0F7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904 269,2</w:t>
            </w:r>
          </w:p>
        </w:tc>
      </w:tr>
      <w:tr w:rsidR="007C1BF1" w:rsidRPr="007C1BF1" w14:paraId="65BB6F2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6AC3C23" w14:textId="0834D52C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механизмы и технологии дошкольного и общего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88BD66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7ACA5B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5DA90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2A6C0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8007E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418 514,0</w:t>
            </w:r>
          </w:p>
        </w:tc>
      </w:tr>
      <w:tr w:rsidR="007C1BF1" w:rsidRPr="007C1BF1" w14:paraId="0B9592C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2A3DCEB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35F149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1A5A9F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75482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5E1CE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883CE9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 276,8</w:t>
            </w:r>
          </w:p>
        </w:tc>
      </w:tr>
      <w:tr w:rsidR="007C1BF1" w:rsidRPr="007C1BF1" w14:paraId="29034C24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42DD2B7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CF95CD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56BA44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8B3C7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9AC1C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08933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 276,8</w:t>
            </w:r>
          </w:p>
        </w:tc>
      </w:tr>
      <w:tr w:rsidR="007C1BF1" w:rsidRPr="007C1BF1" w14:paraId="0F1DF494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E8CC14A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8E0274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A4F77C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B2F4E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25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6ABD3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EA3C7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317 527,9</w:t>
            </w:r>
          </w:p>
        </w:tc>
      </w:tr>
      <w:tr w:rsidR="007C1BF1" w:rsidRPr="007C1BF1" w14:paraId="1B8156EA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B3C7B5B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A54FE4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9AB56F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34EB0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25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29FB9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A657C1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317 527,9</w:t>
            </w:r>
          </w:p>
        </w:tc>
      </w:tr>
      <w:tr w:rsidR="007C1BF1" w:rsidRPr="007C1BF1" w14:paraId="4C43E9BA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BF013A4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42E631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29CC53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45E67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2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A6E16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232B6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43 990,0</w:t>
            </w:r>
          </w:p>
        </w:tc>
      </w:tr>
      <w:tr w:rsidR="007C1BF1" w:rsidRPr="007C1BF1" w14:paraId="67CEE7E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46A54F7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E4A841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BBB141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FEA21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2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9DA11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3949BF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43 990,0</w:t>
            </w:r>
          </w:p>
        </w:tc>
      </w:tr>
      <w:tr w:rsidR="007C1BF1" w:rsidRPr="007C1BF1" w14:paraId="33660CF8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7A32F49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A59B6F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ECE264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A07E1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1206A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962DC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08 501,9</w:t>
            </w:r>
          </w:p>
        </w:tc>
      </w:tr>
      <w:tr w:rsidR="007C1BF1" w:rsidRPr="007C1BF1" w14:paraId="4ACCBD6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D0C6759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FE5B8B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AEB45C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E0B73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E17D3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8E7935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31,7</w:t>
            </w:r>
          </w:p>
        </w:tc>
      </w:tr>
      <w:tr w:rsidR="007C1BF1" w:rsidRPr="007C1BF1" w14:paraId="4042E28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B8AAF0C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26A33A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F4C74C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28810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EA199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E4BD6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58 648,4</w:t>
            </w:r>
          </w:p>
        </w:tc>
      </w:tr>
      <w:tr w:rsidR="007C1BF1" w:rsidRPr="007C1BF1" w14:paraId="6369511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0F8FAE1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ABD7F8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2D2263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10494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D8A92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DCF32A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249,7</w:t>
            </w:r>
          </w:p>
        </w:tc>
      </w:tr>
      <w:tr w:rsidR="007C1BF1" w:rsidRPr="007C1BF1" w14:paraId="0966962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A59FB4F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90AF8D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4FA171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54C14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874DD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C1AF1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972,1</w:t>
            </w:r>
          </w:p>
        </w:tc>
      </w:tr>
      <w:tr w:rsidR="007C1BF1" w:rsidRPr="007C1BF1" w14:paraId="188D527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F9AB0EE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C8269B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21F31E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C963C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047C8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299D89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17,4</w:t>
            </w:r>
          </w:p>
        </w:tc>
      </w:tr>
      <w:tr w:rsidR="007C1BF1" w:rsidRPr="007C1BF1" w14:paraId="5A575DEE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0A21DFE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6653C9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4D14F5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DE42B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B1DBC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48C917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7C1BF1" w:rsidRPr="007C1BF1" w14:paraId="2891197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4BB66D9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465888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634240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57BB3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B7466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14306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57,4</w:t>
            </w:r>
          </w:p>
        </w:tc>
      </w:tr>
      <w:tr w:rsidR="007C1BF1" w:rsidRPr="007C1BF1" w14:paraId="72C0410A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1899E80" w14:textId="73953C72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ополнительного образования дет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79272E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84F296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F3A59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24578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3F202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746,7</w:t>
            </w:r>
          </w:p>
        </w:tc>
      </w:tr>
      <w:tr w:rsidR="007C1BF1" w:rsidRPr="007C1BF1" w14:paraId="5F6F019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48C1F88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ятельности, оценку качества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EA28AD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CB4F2D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D4ACF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FC8CE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B60F2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197,4</w:t>
            </w:r>
          </w:p>
        </w:tc>
      </w:tr>
      <w:tr w:rsidR="007C1BF1" w:rsidRPr="007C1BF1" w14:paraId="56B932D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09DA659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B0374A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E9F201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9E916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3C289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ED96A7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197,4</w:t>
            </w:r>
          </w:p>
        </w:tc>
      </w:tr>
      <w:tr w:rsidR="007C1BF1" w:rsidRPr="007C1BF1" w14:paraId="4D9C3DE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9DF9E4C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2C894B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3FCFDE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A64CB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D98CE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FF48E5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66,8</w:t>
            </w:r>
          </w:p>
        </w:tc>
      </w:tr>
      <w:tr w:rsidR="007C1BF1" w:rsidRPr="007C1BF1" w14:paraId="18BED01E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DFF900B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04600F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8A0C1A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31F20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1F69B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2648AC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9,5</w:t>
            </w:r>
          </w:p>
        </w:tc>
      </w:tr>
      <w:tr w:rsidR="007C1BF1" w:rsidRPr="007C1BF1" w14:paraId="3E33A0DD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B42DC5F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F0D21A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5D1926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E99DC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56D5D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57D28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47,9</w:t>
            </w:r>
          </w:p>
        </w:tc>
      </w:tr>
      <w:tr w:rsidR="007C1BF1" w:rsidRPr="007C1BF1" w14:paraId="2D3AAEF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DAF1DBE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214EB9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79F23C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2D336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1AF98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E2649C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729,4</w:t>
            </w:r>
          </w:p>
        </w:tc>
      </w:tr>
      <w:tr w:rsidR="007C1BF1" w:rsidRPr="007C1BF1" w14:paraId="5708170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F56B144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BDB436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5B503F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65A38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3E22A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C3CFCF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5</w:t>
            </w:r>
          </w:p>
        </w:tc>
      </w:tr>
      <w:tr w:rsidR="007C1BF1" w:rsidRPr="007C1BF1" w14:paraId="3F45001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C6972A3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45FCF6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AA4636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856C9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A382F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E5359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5</w:t>
            </w:r>
          </w:p>
        </w:tc>
      </w:tr>
      <w:tr w:rsidR="007C1BF1" w:rsidRPr="007C1BF1" w14:paraId="3941250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520B12B" w14:textId="4BE5EBBC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рофессионального образования и дополнительного профессионального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239976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6727A5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CC950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7F031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A579D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695,2</w:t>
            </w:r>
          </w:p>
        </w:tc>
      </w:tr>
      <w:tr w:rsidR="007C1BF1" w:rsidRPr="007C1BF1" w14:paraId="7C3329D1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33615E6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CF2CD4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9BAFE6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BDAF4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FACB3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526681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760,0</w:t>
            </w:r>
          </w:p>
        </w:tc>
      </w:tr>
      <w:tr w:rsidR="007C1BF1" w:rsidRPr="007C1BF1" w14:paraId="3BD6A1C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1D837A7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EDBDDE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3DCD7C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4E1C9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ABDB5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0B916C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760,0</w:t>
            </w:r>
          </w:p>
        </w:tc>
      </w:tr>
      <w:tr w:rsidR="007C1BF1" w:rsidRPr="007C1BF1" w14:paraId="23A7CBAD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408CB9F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078706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77DBB0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7C9C3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81A4F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A1D651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435,1</w:t>
            </w:r>
          </w:p>
        </w:tc>
      </w:tr>
      <w:tr w:rsidR="007C1BF1" w:rsidRPr="007C1BF1" w14:paraId="227247ED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73D750D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BC05F5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E15A05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B4CB0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DD7F9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75B37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7C1BF1" w:rsidRPr="007C1BF1" w14:paraId="7A85B5EB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53E2053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B6ABFB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94A4FE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E780F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4B8B3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280CF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435,1</w:t>
            </w:r>
          </w:p>
        </w:tc>
      </w:tr>
      <w:tr w:rsidR="007C1BF1" w:rsidRPr="007C1BF1" w14:paraId="1851BD14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6A0EB15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667886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CE9AAE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4ED3B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1DAF6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DE258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1</w:t>
            </w:r>
          </w:p>
        </w:tc>
      </w:tr>
      <w:tr w:rsidR="007C1BF1" w:rsidRPr="007C1BF1" w14:paraId="26EB9D1B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2CF5B5F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7F0FA5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2C0C99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02E54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2371F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D81D5F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1</w:t>
            </w:r>
          </w:p>
        </w:tc>
      </w:tr>
      <w:tr w:rsidR="007C1BF1" w:rsidRPr="007C1BF1" w14:paraId="0C9AC219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7F6D53F" w14:textId="218C107E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качества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5FB3D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982424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35601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B4BC2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A2336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87 628,7</w:t>
            </w:r>
          </w:p>
        </w:tc>
      </w:tr>
      <w:tr w:rsidR="007C1BF1" w:rsidRPr="007C1BF1" w14:paraId="677E76A9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814FE3E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86A5D1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3827A5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9C823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3D838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EBA75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 152,8</w:t>
            </w:r>
          </w:p>
        </w:tc>
      </w:tr>
      <w:tr w:rsidR="007C1BF1" w:rsidRPr="007C1BF1" w14:paraId="5F5B8321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99B1FFC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F270AA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7D03EC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04FBC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3D11C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E020EB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 152,8</w:t>
            </w:r>
          </w:p>
        </w:tc>
      </w:tr>
      <w:tr w:rsidR="007C1BF1" w:rsidRPr="007C1BF1" w14:paraId="6834C157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4C265D3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0C92B8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09734F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D751D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6BF08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F7A2FD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 836,2</w:t>
            </w:r>
          </w:p>
        </w:tc>
      </w:tr>
      <w:tr w:rsidR="007C1BF1" w:rsidRPr="007C1BF1" w14:paraId="090538A2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AEA02FE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E81A2B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E4B20A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30F4B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29245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62F95C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C1BF1" w:rsidRPr="007C1BF1" w14:paraId="2BE066D7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85A5C38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90A11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081CE6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D7D20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A05DF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425C6C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607,2</w:t>
            </w:r>
          </w:p>
        </w:tc>
      </w:tr>
      <w:tr w:rsidR="007C1BF1" w:rsidRPr="007C1BF1" w14:paraId="049EB778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AD60425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F69E89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D0BD67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2EB01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26A37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59299F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 129,0</w:t>
            </w:r>
          </w:p>
        </w:tc>
      </w:tr>
      <w:tr w:rsidR="007C1BF1" w:rsidRPr="007C1BF1" w14:paraId="5E64D05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7F13010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комплекса мер по повышению качества физико-математическ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ACDBBD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1ACF64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702E2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A832E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B6082F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 007,2</w:t>
            </w:r>
          </w:p>
        </w:tc>
      </w:tr>
      <w:tr w:rsidR="007C1BF1" w:rsidRPr="007C1BF1" w14:paraId="4B72D39E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C9A443B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3875A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20783C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5754E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60826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767BA9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7C1BF1" w:rsidRPr="007C1BF1" w14:paraId="7E481451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F2D2A58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2BE328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5A6617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F5804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45DA4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D4F85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728,0</w:t>
            </w:r>
          </w:p>
        </w:tc>
      </w:tr>
      <w:tr w:rsidR="007C1BF1" w:rsidRPr="007C1BF1" w14:paraId="572F243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E406B27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85B773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7F9F7E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A7973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609AA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18EC55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000,0</w:t>
            </w:r>
          </w:p>
        </w:tc>
      </w:tr>
      <w:tr w:rsidR="007C1BF1" w:rsidRPr="007C1BF1" w14:paraId="5305D66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68C1ED4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88786E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24E33B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23B6E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2B615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42997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279,2</w:t>
            </w:r>
          </w:p>
        </w:tc>
      </w:tr>
      <w:tr w:rsidR="007C1BF1" w:rsidRPr="007C1BF1" w14:paraId="3016D35A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1FDF58C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комплекса мер по повышению качества физико-химическ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C1B91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0E5F71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457B2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43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9392B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704BC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2 632,5</w:t>
            </w:r>
          </w:p>
        </w:tc>
      </w:tr>
      <w:tr w:rsidR="007C1BF1" w:rsidRPr="007C1BF1" w14:paraId="60756D91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6B6EBEC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285C0D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0438E3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B3777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43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FC20B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802E1A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621,6</w:t>
            </w:r>
          </w:p>
        </w:tc>
      </w:tr>
      <w:tr w:rsidR="007C1BF1" w:rsidRPr="007C1BF1" w14:paraId="24F5C051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3F93084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C6ED7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F90492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52C74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43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B43A3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2A7C7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700,0</w:t>
            </w:r>
          </w:p>
        </w:tc>
      </w:tr>
      <w:tr w:rsidR="007C1BF1" w:rsidRPr="007C1BF1" w14:paraId="1CA08AC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2DFAA2A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8FAC5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7D3E12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71413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43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E0206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48743F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00,0</w:t>
            </w:r>
          </w:p>
        </w:tc>
      </w:tr>
      <w:tr w:rsidR="007C1BF1" w:rsidRPr="007C1BF1" w14:paraId="052B49F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5F7B6E0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B2F820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89BE11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162E8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43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04CE3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67B22D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 310,9</w:t>
            </w:r>
          </w:p>
        </w:tc>
      </w:tr>
      <w:tr w:rsidR="007C1BF1" w:rsidRPr="007C1BF1" w14:paraId="6647AB58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8C1EFA8" w14:textId="33E15B33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кадрового потенциала и модернизация системы повышения профессионального уровня педагогических, управленческих кад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313F93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04B9BA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9E264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2EA9B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318EF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30 685,9</w:t>
            </w:r>
          </w:p>
        </w:tc>
      </w:tr>
      <w:tr w:rsidR="007C1BF1" w:rsidRPr="007C1BF1" w14:paraId="1733CEF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6854B1F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29FE3A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AECDC5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CD3C8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9737D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46338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 419,8</w:t>
            </w:r>
          </w:p>
        </w:tc>
      </w:tr>
      <w:tr w:rsidR="007C1BF1" w:rsidRPr="007C1BF1" w14:paraId="374FCC6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9986693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A3E4C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88B814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EC41D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A77B7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39AA8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655,6</w:t>
            </w:r>
          </w:p>
        </w:tc>
      </w:tr>
      <w:tr w:rsidR="007C1BF1" w:rsidRPr="007C1BF1" w14:paraId="1D39FAB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B60FFE2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34535A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12721A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41E38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C3455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478EB1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 782,2</w:t>
            </w:r>
          </w:p>
        </w:tc>
      </w:tr>
      <w:tr w:rsidR="007C1BF1" w:rsidRPr="007C1BF1" w14:paraId="5B62AEAB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453ECDC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2B29E7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97646A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820F9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9D35A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1F1B3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982,0</w:t>
            </w:r>
          </w:p>
        </w:tc>
      </w:tr>
      <w:tr w:rsidR="007C1BF1" w:rsidRPr="007C1BF1" w14:paraId="1728C801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3D3B2BB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B7CB44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A1C196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082F1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2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03133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0515FA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 898,3</w:t>
            </w:r>
          </w:p>
        </w:tc>
      </w:tr>
      <w:tr w:rsidR="007C1BF1" w:rsidRPr="007C1BF1" w14:paraId="425955C4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28D79FA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88D145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752CB2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48D78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2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807A7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E79C0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 898,3</w:t>
            </w:r>
          </w:p>
        </w:tc>
      </w:tr>
      <w:tr w:rsidR="007C1BF1" w:rsidRPr="007C1BF1" w14:paraId="7A78CA6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83C13E5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3D4344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EE6337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51A53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3B029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DE769B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43,8</w:t>
            </w:r>
          </w:p>
        </w:tc>
      </w:tr>
      <w:tr w:rsidR="007C1BF1" w:rsidRPr="007C1BF1" w14:paraId="7B21C34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6FAF206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42380A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10B9AE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41682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4585C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29BC19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43,8</w:t>
            </w:r>
          </w:p>
        </w:tc>
      </w:tr>
      <w:tr w:rsidR="007C1BF1" w:rsidRPr="007C1BF1" w14:paraId="4D44C13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94D5D79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807CD5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E5D490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C7D49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332AB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F9F54F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 081,3</w:t>
            </w:r>
          </w:p>
        </w:tc>
      </w:tr>
      <w:tr w:rsidR="007C1BF1" w:rsidRPr="007C1BF1" w14:paraId="0BE1BCC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1B491C6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749475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143FDA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679A7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9E493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6B6A8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 500,0</w:t>
            </w:r>
          </w:p>
        </w:tc>
      </w:tr>
      <w:tr w:rsidR="007C1BF1" w:rsidRPr="007C1BF1" w14:paraId="058A06B4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E14F636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5366B7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3C61CE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4EE3B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82C69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0A346D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0</w:t>
            </w:r>
          </w:p>
        </w:tc>
      </w:tr>
      <w:tr w:rsidR="007C1BF1" w:rsidRPr="007C1BF1" w14:paraId="39DA80BE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B2FD759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5652E6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5B1DA5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11386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ADC59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8253E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 081,3</w:t>
            </w:r>
          </w:p>
        </w:tc>
      </w:tr>
      <w:tr w:rsidR="007C1BF1" w:rsidRPr="007C1BF1" w14:paraId="04755167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E89C41B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634F36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86BC8E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0849F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0AA46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52FB09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 532,7</w:t>
            </w:r>
          </w:p>
        </w:tc>
      </w:tr>
      <w:tr w:rsidR="007C1BF1" w:rsidRPr="007C1BF1" w14:paraId="18303C01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3C09AAF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EFB033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EB828E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07104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0810C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78FA8A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 739,1</w:t>
            </w:r>
          </w:p>
        </w:tc>
      </w:tr>
      <w:tr w:rsidR="007C1BF1" w:rsidRPr="007C1BF1" w14:paraId="56AD3497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D7AAADD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5F9921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267345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506E6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A791F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96E3C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793,6</w:t>
            </w:r>
          </w:p>
        </w:tc>
      </w:tr>
      <w:tr w:rsidR="007C1BF1" w:rsidRPr="007C1BF1" w14:paraId="3B8C407B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DC762E4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талантли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й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5299D1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87C7A8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74B08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A4388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1A647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7C1BF1" w:rsidRPr="007C1BF1" w14:paraId="356EC29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E928B13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EE09F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500BC5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473D1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0048A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EFA3E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7C1BF1" w:rsidRPr="007C1BF1" w14:paraId="7BA9FAE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52BB1C8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85035D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82DB65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B92DE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21D76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51229F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</w:tr>
      <w:tr w:rsidR="007C1BF1" w:rsidRPr="007C1BF1" w14:paraId="29486DF1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30CA679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75B4F5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4FF9F3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8BB5F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D03B9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8AE38D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</w:tr>
      <w:tr w:rsidR="007C1BF1" w:rsidRPr="007C1BF1" w14:paraId="1302A227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AAE8899" w14:textId="501D3F6E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ети психолого-педагогических и медико-социальных центров и государственных учреждений для детей-сирот и детей, оставшихся без попечения родите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4BB2B7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B7EBAC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CF988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1BCDD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B44D35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340,0</w:t>
            </w:r>
          </w:p>
        </w:tc>
      </w:tr>
      <w:tr w:rsidR="007C1BF1" w:rsidRPr="007C1BF1" w14:paraId="583CFD69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71378F9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114DB3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82BE43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DEF43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4B9A7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72128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340,0</w:t>
            </w:r>
          </w:p>
        </w:tc>
      </w:tr>
      <w:tr w:rsidR="007C1BF1" w:rsidRPr="007C1BF1" w14:paraId="61114AA8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6D28C79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663C3F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C60C10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DAFB0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DCCCD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AB9F75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83,0</w:t>
            </w:r>
          </w:p>
        </w:tc>
      </w:tr>
      <w:tr w:rsidR="007C1BF1" w:rsidRPr="007C1BF1" w14:paraId="468A747B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F69F23C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E7ED48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2ABBB5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40092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ACB8E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3F0AB5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95,7</w:t>
            </w:r>
          </w:p>
        </w:tc>
      </w:tr>
      <w:tr w:rsidR="007C1BF1" w:rsidRPr="007C1BF1" w14:paraId="7F5C3F0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8A36B66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05C044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51D7BB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20572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BD339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6FE977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049,7</w:t>
            </w:r>
          </w:p>
        </w:tc>
      </w:tr>
      <w:tr w:rsidR="007C1BF1" w:rsidRPr="007C1BF1" w14:paraId="07EC7E4B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0EA4C8E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7879DC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8BDC6D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82329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DBE13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5CA9D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</w:t>
            </w:r>
          </w:p>
        </w:tc>
      </w:tr>
      <w:tr w:rsidR="007C1BF1" w:rsidRPr="007C1BF1" w14:paraId="700ACFB8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6B5A6EA" w14:textId="3B2B7FAE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инистерства образования и науки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D1242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F65523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0F3A6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4167E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3AD50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 658,7</w:t>
            </w:r>
          </w:p>
        </w:tc>
      </w:tr>
      <w:tr w:rsidR="007C1BF1" w:rsidRPr="007C1BF1" w14:paraId="7080CB27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9CFBACE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13E5F8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0E2BC9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68E55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31F15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04C185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 674,4</w:t>
            </w:r>
          </w:p>
        </w:tc>
      </w:tr>
      <w:tr w:rsidR="007C1BF1" w:rsidRPr="007C1BF1" w14:paraId="64D3A8B9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7FE8E15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B9D794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3431EE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04F93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D91AB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E261E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 105,8</w:t>
            </w:r>
          </w:p>
        </w:tc>
      </w:tr>
      <w:tr w:rsidR="007C1BF1" w:rsidRPr="007C1BF1" w14:paraId="76922CD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6FCA311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508963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576DFE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7824F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2EEA6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E24C3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58,6</w:t>
            </w:r>
          </w:p>
        </w:tc>
      </w:tr>
      <w:tr w:rsidR="007C1BF1" w:rsidRPr="007C1BF1" w14:paraId="1B957408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0D059E0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414D1C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DBF716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6DDD7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D6442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0038F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</w:tr>
      <w:tr w:rsidR="007C1BF1" w:rsidRPr="007C1BF1" w14:paraId="47A0DC02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F9121C2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DC8FAE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24F1BB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E6BEC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31B1D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80148B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7C1BF1" w:rsidRPr="007C1BF1" w14:paraId="6A30A094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1250575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44F0CF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7B1CAD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C0187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76A2A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4BE22D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7C1BF1" w:rsidRPr="007C1BF1" w14:paraId="7787DE69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68D2B80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0CAB04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AD896E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21642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0CC06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3F0AA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854,3</w:t>
            </w:r>
          </w:p>
        </w:tc>
      </w:tr>
      <w:tr w:rsidR="007C1BF1" w:rsidRPr="007C1BF1" w14:paraId="3D3BB1F8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26C6233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300025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26685D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2978D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0D20D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B12741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925,9</w:t>
            </w:r>
          </w:p>
        </w:tc>
      </w:tr>
      <w:tr w:rsidR="007C1BF1" w:rsidRPr="007C1BF1" w14:paraId="1D6051D7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6274A44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C58DE0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849BB4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A1A63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72AAF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162397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44,4</w:t>
            </w:r>
          </w:p>
        </w:tc>
      </w:tr>
      <w:tr w:rsidR="007C1BF1" w:rsidRPr="007C1BF1" w14:paraId="166EF70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33073DC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4D96EB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479AB1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A4685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42CDA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D884E5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</w:t>
            </w:r>
          </w:p>
        </w:tc>
      </w:tr>
      <w:tr w:rsidR="007C1BF1" w:rsidRPr="007C1BF1" w14:paraId="047E99C9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A075B06" w14:textId="7A388CEB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73BD7B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DCF357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43C41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C7863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74EB9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00,0</w:t>
            </w:r>
          </w:p>
        </w:tc>
      </w:tr>
      <w:tr w:rsidR="007C1BF1" w:rsidRPr="007C1BF1" w14:paraId="209CD78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7DE61A8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9550EE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F294F1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CD095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EC277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B310EA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00,0</w:t>
            </w:r>
          </w:p>
        </w:tc>
      </w:tr>
      <w:tr w:rsidR="007C1BF1" w:rsidRPr="007C1BF1" w14:paraId="5491AE1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C05D71F" w14:textId="65D03A20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по профилактике правонарушений и преступл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71AA21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3CA3B4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50FF9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6A13C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86986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7C1BF1" w:rsidRPr="007C1BF1" w14:paraId="3294A74D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3CF854F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B3A1E4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FA9AB3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1A5A3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02AAF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66BE05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7C1BF1" w:rsidRPr="007C1BF1" w14:paraId="01A50459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BE2F484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CCB20A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7AF8E9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FD0E7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21CBF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9BAF6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7C1BF1" w:rsidRPr="007C1BF1" w14:paraId="2B94A597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2A47C76" w14:textId="3CB16E0B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ерроризма и экстремиз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B47823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15AC0D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A6014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8AF71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357349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50,0</w:t>
            </w:r>
          </w:p>
        </w:tc>
      </w:tr>
      <w:tr w:rsidR="007C1BF1" w:rsidRPr="007C1BF1" w14:paraId="5322AE1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0A1652E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AB3489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AF4892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3E2FE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C0742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33ED4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50,0</w:t>
            </w:r>
          </w:p>
        </w:tc>
      </w:tr>
      <w:tr w:rsidR="007C1BF1" w:rsidRPr="007C1BF1" w14:paraId="6EAEA25D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47D4E0B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627E3D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35CCC6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19893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B1027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B8EED1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50,0</w:t>
            </w:r>
          </w:p>
        </w:tc>
      </w:tr>
      <w:tr w:rsidR="007C1BF1" w:rsidRPr="007C1BF1" w14:paraId="0178DBB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C97ACD7" w14:textId="246AB8EA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наркомании среди на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1CE930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CEBC5C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0FCA7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D65F1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0BC45B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0,0</w:t>
            </w:r>
          </w:p>
        </w:tc>
      </w:tr>
      <w:tr w:rsidR="007C1BF1" w:rsidRPr="007C1BF1" w14:paraId="132235C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4908F89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8DF2EC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512232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DB80B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E60A8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2DD3C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0,0</w:t>
            </w:r>
          </w:p>
        </w:tc>
      </w:tr>
      <w:tr w:rsidR="007C1BF1" w:rsidRPr="007C1BF1" w14:paraId="1667B357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27543B9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7B3C76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6F69BC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C312D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B5702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9C8A05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7C1BF1" w:rsidRPr="007C1BF1" w14:paraId="552229D1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357DC0F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CA201E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E305F5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C7B8F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0FECD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FED44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7C1BF1" w:rsidRPr="007C1BF1" w14:paraId="1B0223D2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AAB0D19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F22273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C47261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8E557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72A1A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AF9C0A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50,0</w:t>
            </w:r>
          </w:p>
        </w:tc>
      </w:tr>
      <w:tr w:rsidR="007C1BF1" w:rsidRPr="007C1BF1" w14:paraId="1163D96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C24F041" w14:textId="46E2936C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безнадзорности и правонарушений среди несовершеннолетн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021B39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7F3C11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432E0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489B0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6F498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7C1BF1" w:rsidRPr="007C1BF1" w14:paraId="355F3B7E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E97B103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C6E983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9D1F41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8E9B4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E6F89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DB6285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7C1BF1" w:rsidRPr="007C1BF1" w14:paraId="2D1742A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17A2CF1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71ACDB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A52360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F06B6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54869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BB14BC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C1BF1" w:rsidRPr="007C1BF1" w14:paraId="1DBB5A57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0647F51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A753C4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E96B21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3AA93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7B92A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B5F66B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</w:tr>
      <w:tr w:rsidR="007C1BF1" w:rsidRPr="007C1BF1" w14:paraId="497C13ED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7856B8F" w14:textId="7B05CDBD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47C306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B58D47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DD157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8DE79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F9CEB7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</w:tr>
      <w:tr w:rsidR="007C1BF1" w:rsidRPr="007C1BF1" w14:paraId="104690CA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81555F2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8EFF8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9ECC27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EE325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0D1F7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7D3AD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</w:tr>
      <w:tr w:rsidR="007C1BF1" w:rsidRPr="007C1BF1" w14:paraId="093C00A8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E2D4A94" w14:textId="54A16C92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A930E9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6A4B12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2D9C6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D711B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CE4BBA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</w:tr>
      <w:tr w:rsidR="007C1BF1" w:rsidRPr="007C1BF1" w14:paraId="5206AC7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DF1D797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1E89C4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3C093F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F8E60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9CCA0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FE0B5C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</w:tr>
      <w:tr w:rsidR="007C1BF1" w:rsidRPr="007C1BF1" w14:paraId="5D67C742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512A46C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73AAB9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0D65A7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5A269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86EC4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2465F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</w:tr>
      <w:tr w:rsidR="007C1BF1" w:rsidRPr="007C1BF1" w14:paraId="0A42FD4D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15420B7" w14:textId="2CC7F732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национальной идентичности татарского нар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378025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DFEB92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12803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CE60E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6949DA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</w:tr>
      <w:tr w:rsidR="007C1BF1" w:rsidRPr="007C1BF1" w14:paraId="7E9FF237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6FC22ED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D4C18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A11334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EA1A5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006D3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6BB8D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</w:tr>
      <w:tr w:rsidR="007C1BF1" w:rsidRPr="007C1BF1" w14:paraId="6F88BAF2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91C1274" w14:textId="596DDDAE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национальной идентич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сти татарского нар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4FCCA5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0EAB85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AF4B9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F45D4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AAB90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</w:tr>
      <w:tr w:rsidR="007C1BF1" w:rsidRPr="007C1BF1" w14:paraId="25DB6CB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B78D6B7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5D20D9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660FF8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36A59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7AA43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FB759B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</w:tr>
      <w:tr w:rsidR="007C1BF1" w:rsidRPr="007C1BF1" w14:paraId="128A386B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DE56A4F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52C58C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155A7E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17F15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92399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B875C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</w:tr>
      <w:tr w:rsidR="007C1BF1" w:rsidRPr="007C1BF1" w14:paraId="3261007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BA3297A" w14:textId="139C61B6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D7B078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3DCE0E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AD828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74F86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6ADB0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352,0</w:t>
            </w:r>
          </w:p>
        </w:tc>
      </w:tr>
      <w:tr w:rsidR="007C1BF1" w:rsidRPr="007C1BF1" w14:paraId="0AA24C68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E5CCC05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0BCB6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4865A3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3F2A1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3DE2B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2E2DDD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352,0</w:t>
            </w:r>
          </w:p>
        </w:tc>
      </w:tr>
      <w:tr w:rsidR="007C1BF1" w:rsidRPr="007C1BF1" w14:paraId="076E26E1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F59F273" w14:textId="0A164CDE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8B6CFE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852147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E7699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CA188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1BAAA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352,0</w:t>
            </w:r>
          </w:p>
        </w:tc>
      </w:tr>
      <w:tr w:rsidR="007C1BF1" w:rsidRPr="007C1BF1" w14:paraId="5D35D51A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7D63C5D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0D67F3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FDB737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E97A3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017B1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DC4AF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352,0</w:t>
            </w:r>
          </w:p>
        </w:tc>
      </w:tr>
      <w:tr w:rsidR="007C1BF1" w:rsidRPr="007C1BF1" w14:paraId="02D0C4EE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53D36AF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867DB8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35D789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E7718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FAFE8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02E9D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006,0</w:t>
            </w:r>
          </w:p>
        </w:tc>
      </w:tr>
      <w:tr w:rsidR="007C1BF1" w:rsidRPr="007C1BF1" w14:paraId="6AB355EA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E1F9550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CAFD00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FCD066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7B26B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88DBA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60413B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30,0</w:t>
            </w:r>
          </w:p>
        </w:tc>
      </w:tr>
      <w:tr w:rsidR="007C1BF1" w:rsidRPr="007C1BF1" w14:paraId="37ACFC2D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CF3D7E8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1AEE0A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CEE67B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0E0F5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6FE62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DD6D0A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6,0</w:t>
            </w:r>
          </w:p>
        </w:tc>
      </w:tr>
      <w:tr w:rsidR="007C1BF1" w:rsidRPr="007C1BF1" w14:paraId="51EFF03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2531CEC" w14:textId="16CA898E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антикоррупционной политики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98943A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1F5472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B823E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45076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3957F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</w:tr>
      <w:tr w:rsidR="007C1BF1" w:rsidRPr="007C1BF1" w14:paraId="560E96B4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CDEB615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6FC308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3DD757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F1383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058C5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E5A599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</w:tr>
      <w:tr w:rsidR="007C1BF1" w:rsidRPr="007C1BF1" w14:paraId="0480AAD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8B8531B" w14:textId="0BDCA6A5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отрицательного отношения к корруп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258F2E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96A3A7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51BED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12651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BD054A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</w:tr>
      <w:tr w:rsidR="007C1BF1" w:rsidRPr="007C1BF1" w14:paraId="60A7F6F7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727EF52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 граждан отрицательного отношения к корруп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215137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D98FE5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634E3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BB72F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3613F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</w:tr>
      <w:tr w:rsidR="007C1BF1" w:rsidRPr="007C1BF1" w14:paraId="7771963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6BA4995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3A5A98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565761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6F0B5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1400E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7332D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</w:tr>
      <w:tr w:rsidR="007C1BF1" w:rsidRPr="007C1BF1" w14:paraId="51D79F7D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B9C22BA" w14:textId="3BF3983B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ическое управление талантам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FED31A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997C09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C36B2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F2369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24477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7C1BF1" w:rsidRPr="007C1BF1" w14:paraId="5A11ADE9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80E5BD8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9E65AB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532F1E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75FE9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B47CA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1F33C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100,0</w:t>
            </w:r>
          </w:p>
        </w:tc>
      </w:tr>
      <w:tr w:rsidR="007C1BF1" w:rsidRPr="007C1BF1" w14:paraId="11F7B34A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34996F6" w14:textId="0876BD2C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кий центр выявления и поддержки одаренных детей и молодежи в Республике Татарстан по модели Образовательного цент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иу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9315AF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57BC2D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EDCD4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E7FDB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FD642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100,0</w:t>
            </w:r>
          </w:p>
        </w:tc>
      </w:tr>
      <w:tr w:rsidR="007C1BF1" w:rsidRPr="007C1BF1" w14:paraId="7C8F4E34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6A5DB2C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благоприятных условий для выявления и развития одаренных и талантливых детей и молодежи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3D6172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74309C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DB3CF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1 10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BE742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7A941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100,0</w:t>
            </w:r>
          </w:p>
        </w:tc>
      </w:tr>
      <w:tr w:rsidR="007C1BF1" w:rsidRPr="007C1BF1" w14:paraId="1E1B8D17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0B825AA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389BF8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6847C0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97BD7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1 10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4B4CC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CE298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100,0</w:t>
            </w:r>
          </w:p>
        </w:tc>
      </w:tr>
      <w:tr w:rsidR="007C1BF1" w:rsidRPr="007C1BF1" w14:paraId="5A6F9E99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200608F" w14:textId="58EF488A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индивидуального сопровождения и поддержки одаренных и талантливых детей и молодеж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385001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060C69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AFB26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5CC71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4E2F0C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00,0</w:t>
            </w:r>
          </w:p>
        </w:tc>
      </w:tr>
      <w:tr w:rsidR="007C1BF1" w:rsidRPr="007C1BF1" w14:paraId="6D044FE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724391D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комплексной системы сопровождения и поддержки одаренных и талантливых детей и молодежи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AFC5B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941799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E35E5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2 10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A7157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EE176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00,0</w:t>
            </w:r>
          </w:p>
        </w:tc>
      </w:tr>
      <w:tr w:rsidR="007C1BF1" w:rsidRPr="007C1BF1" w14:paraId="77D0DA5B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9799B58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9495DC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E9E865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94673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2 10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475D1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CB7EEA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00,0</w:t>
            </w:r>
          </w:p>
        </w:tc>
      </w:tr>
      <w:tr w:rsidR="007C1BF1" w:rsidRPr="007C1BF1" w14:paraId="7588E0AA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255BEEF" w14:textId="300BE3E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тельно-коммуникационная платфор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итет Талан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ыявления, сопровождения и поддержки одаренных и талантливых детей и молодеж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E8AA3A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7B411E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20CB6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26FBA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908D4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00,0</w:t>
            </w:r>
          </w:p>
        </w:tc>
      </w:tr>
      <w:tr w:rsidR="007C1BF1" w:rsidRPr="007C1BF1" w14:paraId="37435B77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F1FCDF9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функционирования платформы для выявления, сопровождения и поддержки одаренных и талантливых детей и молодежи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22D98C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A4BFE6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6AF6D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3 10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8CEFB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D46C15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00,0</w:t>
            </w:r>
          </w:p>
        </w:tc>
      </w:tr>
      <w:tr w:rsidR="007C1BF1" w:rsidRPr="007C1BF1" w14:paraId="5DEAB3F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E18BC1F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5F5CD9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1DC51D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3CDCA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3 10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EAD9C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B2581B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00,0</w:t>
            </w:r>
          </w:p>
        </w:tc>
      </w:tr>
      <w:tr w:rsidR="007C1BF1" w:rsidRPr="007C1BF1" w14:paraId="59D84E8A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007C2E3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4CC270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7010F1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AD4C0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4BBFC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09178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00,0</w:t>
            </w:r>
          </w:p>
        </w:tc>
      </w:tr>
      <w:tr w:rsidR="007C1BF1" w:rsidRPr="007C1BF1" w14:paraId="2BF8822A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A49DC52" w14:textId="300082C6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оператора государственной программы Республики Татарстан – автономной некоммерческой организ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ский открытый университет талантов 2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E962DF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26E90C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B5350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BF33D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35909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00,0</w:t>
            </w:r>
          </w:p>
        </w:tc>
      </w:tr>
      <w:tr w:rsidR="007C1BF1" w:rsidRPr="007C1BF1" w14:paraId="4BFE41C4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7A65D85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45EB67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08AFCE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13EAB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1FC04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1F39E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00,0</w:t>
            </w:r>
          </w:p>
        </w:tc>
      </w:tr>
      <w:tr w:rsidR="007C1BF1" w:rsidRPr="007C1BF1" w14:paraId="3426A6C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42DE207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F4520F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A0EE92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13E1F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D1E98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F7A2A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00,0</w:t>
            </w:r>
          </w:p>
        </w:tc>
      </w:tr>
      <w:tr w:rsidR="007C1BF1" w:rsidRPr="007C1BF1" w14:paraId="756AD30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9D8BAD1" w14:textId="3558FA02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A83C94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CCE85F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F5F2E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754FA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7DA68A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10 075,9</w:t>
            </w:r>
          </w:p>
        </w:tc>
      </w:tr>
      <w:tr w:rsidR="007C1BF1" w:rsidRPr="007C1BF1" w14:paraId="2A3E7CBD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E2F682D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BBC40B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00B996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09C87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5D076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F0CEE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36 959,8</w:t>
            </w:r>
          </w:p>
        </w:tc>
      </w:tr>
      <w:tr w:rsidR="007C1BF1" w:rsidRPr="007C1BF1" w14:paraId="556FF31B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A442C10" w14:textId="46BC558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 детей и молодеж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45B2DA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8F2BF8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AA547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7647F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B2E109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36 469,8</w:t>
            </w:r>
          </w:p>
        </w:tc>
      </w:tr>
      <w:tr w:rsidR="007C1BF1" w:rsidRPr="007C1BF1" w14:paraId="2BAA88A1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2CE2EAC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рганизации отдыха дет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AE14A7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FF3544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F4405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54432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A24129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9 773,0</w:t>
            </w:r>
          </w:p>
        </w:tc>
      </w:tr>
      <w:tr w:rsidR="007C1BF1" w:rsidRPr="007C1BF1" w14:paraId="4A60B87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8484DF2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8E3255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D1D429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8F901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978CE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05963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 285,7</w:t>
            </w:r>
          </w:p>
        </w:tc>
      </w:tr>
      <w:tr w:rsidR="007C1BF1" w:rsidRPr="007C1BF1" w14:paraId="4D553F6B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B906F36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F07523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6EAF67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FDA99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5EE8F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1BCB5C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1 487,3</w:t>
            </w:r>
          </w:p>
        </w:tc>
      </w:tr>
      <w:tr w:rsidR="007C1BF1" w:rsidRPr="007C1BF1" w14:paraId="104AD0AA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A6ED226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ательств, возникающих при выполнении полномочий органов местного самоуправления по организации отдыха детей в каникулярное врем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880D35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137D0A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4B49D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5B998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1E08F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6 696,8</w:t>
            </w:r>
          </w:p>
        </w:tc>
      </w:tr>
      <w:tr w:rsidR="007C1BF1" w:rsidRPr="007C1BF1" w14:paraId="4E2F2928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133B0A6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70C8E3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7B7EF5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662BB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A79AB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E64D4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6 696,8</w:t>
            </w:r>
          </w:p>
        </w:tc>
      </w:tr>
      <w:tr w:rsidR="007C1BF1" w:rsidRPr="007C1BF1" w14:paraId="633BDAC4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24ABC53" w14:textId="6F74F49B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еское воспитание молодежи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82778F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D5994F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B5DA9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90777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435C61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0</w:t>
            </w:r>
          </w:p>
        </w:tc>
      </w:tr>
      <w:tr w:rsidR="007C1BF1" w:rsidRPr="007C1BF1" w14:paraId="6CADC668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A446FD7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и модернизации системы патриотического воспитания молодеж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E834E6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E63308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48F7D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59D72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A0461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0</w:t>
            </w:r>
          </w:p>
        </w:tc>
      </w:tr>
      <w:tr w:rsidR="007C1BF1" w:rsidRPr="007C1BF1" w14:paraId="0F0CFEB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1A16CC1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8D6146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7D8DF8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02FA8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52F73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E407D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</w:tr>
      <w:tr w:rsidR="007C1BF1" w:rsidRPr="007C1BF1" w14:paraId="3BC8EC8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093D2BA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207D7C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1EEB01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E60E6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C3CAD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49FF0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7C1BF1" w:rsidRPr="007C1BF1" w14:paraId="26B4E864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627F4F4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5ED07A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14BC22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63166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5F198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640F89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7C1BF1" w:rsidRPr="007C1BF1" w14:paraId="01A0D61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5441448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FCABA5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F5C621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2B0FA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05301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12F729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 116,1</w:t>
            </w:r>
          </w:p>
        </w:tc>
      </w:tr>
      <w:tr w:rsidR="007C1BF1" w:rsidRPr="007C1BF1" w14:paraId="1C60BDCD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240C216" w14:textId="43FC0510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молодежной по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тик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62882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40E346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FDD2C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8BD0F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DC882A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18,9</w:t>
            </w:r>
          </w:p>
        </w:tc>
      </w:tr>
      <w:tr w:rsidR="007C1BF1" w:rsidRPr="007C1BF1" w14:paraId="17C85EA2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65E35C4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741874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7F092C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3BB52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A1A9B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F846F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18,9</w:t>
            </w:r>
          </w:p>
        </w:tc>
      </w:tr>
      <w:tr w:rsidR="007C1BF1" w:rsidRPr="007C1BF1" w14:paraId="32F0F2E1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CE336F4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3C0212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CC3DDC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211A7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0190D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1F4041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69,9</w:t>
            </w:r>
          </w:p>
        </w:tc>
      </w:tr>
      <w:tr w:rsidR="007C1BF1" w:rsidRPr="007C1BF1" w14:paraId="73AC9FEE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0A25F8D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0389EC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73124F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6419A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391A8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BB4E0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2</w:t>
            </w:r>
          </w:p>
        </w:tc>
      </w:tr>
      <w:tr w:rsidR="007C1BF1" w:rsidRPr="007C1BF1" w14:paraId="3B68FB11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0805B62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73E841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45D1BE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04285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8C46A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7F659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71,8</w:t>
            </w:r>
          </w:p>
        </w:tc>
      </w:tr>
      <w:tr w:rsidR="007C1BF1" w:rsidRPr="007C1BF1" w14:paraId="3E4F4DEA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5749145" w14:textId="53CE71D9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осударственных учреждений молодежной полит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3F5D29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89CD27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439A8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8C828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77C86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 697,2</w:t>
            </w:r>
          </w:p>
        </w:tc>
      </w:tr>
      <w:tr w:rsidR="007C1BF1" w:rsidRPr="007C1BF1" w14:paraId="5CFB861E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36CDCA8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259D9E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C09F1C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8C236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35F56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15A22D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 697,2</w:t>
            </w:r>
          </w:p>
        </w:tc>
      </w:tr>
      <w:tr w:rsidR="007C1BF1" w:rsidRPr="007C1BF1" w14:paraId="591708E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8550AB6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188AB7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3274C7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ADA00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E1708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A7D80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 697,2</w:t>
            </w:r>
          </w:p>
        </w:tc>
      </w:tr>
      <w:tr w:rsidR="007C1BF1" w:rsidRPr="007C1BF1" w14:paraId="351D702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3BCDAD5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F240C9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5032C2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C1E2A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22197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386F9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59 010,5</w:t>
            </w:r>
          </w:p>
        </w:tc>
      </w:tr>
      <w:tr w:rsidR="007C1BF1" w:rsidRPr="007C1BF1" w14:paraId="44B76504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56598BC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5A1401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624530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91EE8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77EFA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30DDBD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69 884,5</w:t>
            </w:r>
          </w:p>
        </w:tc>
      </w:tr>
      <w:tr w:rsidR="007C1BF1" w:rsidRPr="007C1BF1" w14:paraId="58C6B5D2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AAB1DA0" w14:textId="250747CE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19C4E6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4799A7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28A70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9C3D1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E05FC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50,0</w:t>
            </w:r>
          </w:p>
        </w:tc>
      </w:tr>
      <w:tr w:rsidR="007C1BF1" w:rsidRPr="007C1BF1" w14:paraId="68B2CE8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A3A2E67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512FB9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44A7EF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F66D0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C26DF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01089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50,0</w:t>
            </w:r>
          </w:p>
        </w:tc>
      </w:tr>
      <w:tr w:rsidR="007C1BF1" w:rsidRPr="007C1BF1" w14:paraId="7E5FD6F9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EAB3804" w14:textId="717087BF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ерроризма и экстремиз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990B2C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F27D83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9E479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2D39A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08C44F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00,0</w:t>
            </w:r>
          </w:p>
        </w:tc>
      </w:tr>
      <w:tr w:rsidR="007C1BF1" w:rsidRPr="007C1BF1" w14:paraId="64A582A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DC70B37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806011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964AD7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5F8D7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C2E2E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87752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00,0</w:t>
            </w:r>
          </w:p>
        </w:tc>
      </w:tr>
      <w:tr w:rsidR="007C1BF1" w:rsidRPr="007C1BF1" w14:paraId="70724F79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C9115D5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4FF60D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4324D5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CD5EB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B76C2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BD97B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</w:tr>
      <w:tr w:rsidR="007C1BF1" w:rsidRPr="007C1BF1" w14:paraId="284780BB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C5FC8CB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1A70D0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0ACAEE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BF6F9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290EB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270715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7C1BF1" w:rsidRPr="007C1BF1" w14:paraId="182C61A8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A224014" w14:textId="4ECFC506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наркомании среди на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F01174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7E7F59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C544D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EF0C0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AC4DAB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</w:tr>
      <w:tr w:rsidR="007C1BF1" w:rsidRPr="007C1BF1" w14:paraId="536DC32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9AB2DEA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70D599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632481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03DB6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055B8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954B1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</w:tr>
      <w:tr w:rsidR="007C1BF1" w:rsidRPr="007C1BF1" w14:paraId="0EA06512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4E3E823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4D591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05E863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4ED54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59BA1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45321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</w:tr>
      <w:tr w:rsidR="007C1BF1" w:rsidRPr="007C1BF1" w14:paraId="1CB3BC5D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A52118C" w14:textId="61A8646B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безнадзорности и правонарушений среди несовершеннолетн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977EF9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92E610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4BEFE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3E4B0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D11F8A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7C1BF1" w:rsidRPr="007C1BF1" w14:paraId="60E1F2D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64DFD59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8FD16B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05CA2E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E3260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36C2C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DACC7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7C1BF1" w:rsidRPr="007C1BF1" w14:paraId="2A3C0A1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72D83F2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82BC3A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1FE280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5345A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A3E3B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63F1B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7C1BF1" w:rsidRPr="007C1BF1" w14:paraId="52AB79C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C5ADDD4" w14:textId="2995D182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ы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4FCFBF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859EB9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AF218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A5D13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582C61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31 011,6</w:t>
            </w:r>
          </w:p>
        </w:tc>
      </w:tr>
      <w:tr w:rsidR="007C1BF1" w:rsidRPr="007C1BF1" w14:paraId="2283AF08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76AA5FA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16E188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7AFA91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F5C9A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466C7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BB74FC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 000,0</w:t>
            </w:r>
          </w:p>
        </w:tc>
      </w:tr>
      <w:tr w:rsidR="007C1BF1" w:rsidRPr="007C1BF1" w14:paraId="0DEC195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0DE8453" w14:textId="3B0A942A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ой и инженерной инфраструк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387236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26598D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A5E81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C6A99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64751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 000,0</w:t>
            </w:r>
          </w:p>
        </w:tc>
      </w:tr>
      <w:tr w:rsidR="007C1BF1" w:rsidRPr="007C1BF1" w14:paraId="79BA490E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595FF38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66CD98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8E266F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93DCE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8F64D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1C3F6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 000,0</w:t>
            </w:r>
          </w:p>
        </w:tc>
      </w:tr>
      <w:tr w:rsidR="007C1BF1" w:rsidRPr="007C1BF1" w14:paraId="551B9B97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A91A614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09D412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BDA5B8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F701E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1087B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33ED19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50 000,0</w:t>
            </w:r>
          </w:p>
        </w:tc>
      </w:tr>
      <w:tr w:rsidR="007C1BF1" w:rsidRPr="007C1BF1" w14:paraId="44961AE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F2CE2F3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80B37C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166B8C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CBD06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071A6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8B85BB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50 000,0</w:t>
            </w:r>
          </w:p>
        </w:tc>
      </w:tr>
      <w:tr w:rsidR="007C1BF1" w:rsidRPr="007C1BF1" w14:paraId="4E6E0A1A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D92935D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B2C3E4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B5D644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DC229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2833A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517E7B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31 011,6</w:t>
            </w:r>
          </w:p>
        </w:tc>
      </w:tr>
      <w:tr w:rsidR="007C1BF1" w:rsidRPr="007C1BF1" w14:paraId="08A7AA5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E86725E" w14:textId="59F15ED2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музейного де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6DE61B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C57236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F6580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9ABE3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7FD8AA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1 709,4</w:t>
            </w:r>
          </w:p>
        </w:tc>
      </w:tr>
      <w:tr w:rsidR="007C1BF1" w:rsidRPr="007C1BF1" w14:paraId="75D82E19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33E37AD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4EAB58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B43A38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E68DC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D9C33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21F59C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5 638,7</w:t>
            </w:r>
          </w:p>
        </w:tc>
      </w:tr>
      <w:tr w:rsidR="007C1BF1" w:rsidRPr="007C1BF1" w14:paraId="1D2398A1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16D596A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B0BF36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48488B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7E77F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CC959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93CCC7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5 638,7</w:t>
            </w:r>
          </w:p>
        </w:tc>
      </w:tr>
      <w:tr w:rsidR="007C1BF1" w:rsidRPr="007C1BF1" w14:paraId="2BE1A8C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9A32403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2A98AE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D4213C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FDE06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9602B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F21A2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502,7</w:t>
            </w:r>
          </w:p>
        </w:tc>
      </w:tr>
      <w:tr w:rsidR="007C1BF1" w:rsidRPr="007C1BF1" w14:paraId="186C68D9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B13A725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BFFDE4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200221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28985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68D5E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E32E1A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72,7</w:t>
            </w:r>
          </w:p>
        </w:tc>
      </w:tr>
      <w:tr w:rsidR="007C1BF1" w:rsidRPr="007C1BF1" w14:paraId="3ACE2EBE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1FF18AA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261DE5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F9B8C5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64C70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34DA1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A0AB07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30,0</w:t>
            </w:r>
          </w:p>
        </w:tc>
      </w:tr>
      <w:tr w:rsidR="007C1BF1" w:rsidRPr="007C1BF1" w14:paraId="7BD3F272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2E40AF7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осударственных музеев-заповедников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85545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301405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0DD59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C8047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5FDDFC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 568,0</w:t>
            </w:r>
          </w:p>
        </w:tc>
      </w:tr>
      <w:tr w:rsidR="007C1BF1" w:rsidRPr="007C1BF1" w14:paraId="702CA40D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D0900D2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71201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7E8640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5316D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9F56C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D1A82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 568,0</w:t>
            </w:r>
          </w:p>
        </w:tc>
      </w:tr>
      <w:tr w:rsidR="007C1BF1" w:rsidRPr="007C1BF1" w14:paraId="66CE9177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B9E7670" w14:textId="00EF2BA9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театрального искус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32A04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63C55F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BA636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83764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5C524F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68 438,8</w:t>
            </w:r>
          </w:p>
        </w:tc>
      </w:tr>
      <w:tr w:rsidR="007C1BF1" w:rsidRPr="007C1BF1" w14:paraId="0514FD7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DAF6A4F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D8E17A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F2DB83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019E8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2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2C6F7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BC5BA7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42 738,8</w:t>
            </w:r>
          </w:p>
        </w:tc>
      </w:tr>
      <w:tr w:rsidR="007C1BF1" w:rsidRPr="007C1BF1" w14:paraId="520954E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14BC7EC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341637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E9228B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31F0A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2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EA9C5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7BEB9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42 738,8</w:t>
            </w:r>
          </w:p>
        </w:tc>
      </w:tr>
      <w:tr w:rsidR="007C1BF1" w:rsidRPr="007C1BF1" w14:paraId="6971C302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B0BB880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BB1ED6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3EC64C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E2E52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2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7E189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81D915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700,0</w:t>
            </w:r>
          </w:p>
        </w:tc>
      </w:tr>
      <w:tr w:rsidR="007C1BF1" w:rsidRPr="007C1BF1" w14:paraId="4393402B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C530F66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982969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1D722B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5B07B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2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42E2E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0763F9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700,0</w:t>
            </w:r>
          </w:p>
        </w:tc>
      </w:tr>
      <w:tr w:rsidR="007C1BF1" w:rsidRPr="007C1BF1" w14:paraId="5B1B977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3117D14" w14:textId="4070477A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библиотечного де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0F8185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8CBBF8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7F14F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54957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F787A5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1 579,9</w:t>
            </w:r>
          </w:p>
        </w:tc>
      </w:tr>
      <w:tr w:rsidR="007C1BF1" w:rsidRPr="007C1BF1" w14:paraId="0FCC59D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C8D7D00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библиотечного дела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B01569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D64E1A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30F5F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3 21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58F71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0B4E6C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25,0</w:t>
            </w:r>
          </w:p>
        </w:tc>
      </w:tr>
      <w:tr w:rsidR="007C1BF1" w:rsidRPr="007C1BF1" w14:paraId="45418E59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D9EF6A1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668457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93D00C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53AE6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3 21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55A22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3A364A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25,0</w:t>
            </w:r>
          </w:p>
        </w:tc>
      </w:tr>
      <w:tr w:rsidR="007C1BF1" w:rsidRPr="007C1BF1" w14:paraId="499078D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EFEC186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E531FA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5F2FC3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C20DE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3 4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9BA3B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E5879D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7C1BF1" w:rsidRPr="007C1BF1" w14:paraId="7DAB0279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6788BAC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9932ED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E788A0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550B6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3 4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A38A3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F96BD7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7C1BF1" w:rsidRPr="007C1BF1" w14:paraId="041FB254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48AE767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FDC0F3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841998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ABF8B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3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710CB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01EE4C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 854,9</w:t>
            </w:r>
          </w:p>
        </w:tc>
      </w:tr>
      <w:tr w:rsidR="007C1BF1" w:rsidRPr="007C1BF1" w14:paraId="377F40FE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F08F663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E124C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94DE1C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DC760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3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A99ED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40BC2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 854,9</w:t>
            </w:r>
          </w:p>
        </w:tc>
      </w:tr>
      <w:tr w:rsidR="007C1BF1" w:rsidRPr="007C1BF1" w14:paraId="069042F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7ED30DC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78209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88640C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70E86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3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91129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82C36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00,0</w:t>
            </w:r>
          </w:p>
        </w:tc>
      </w:tr>
      <w:tr w:rsidR="007C1BF1" w:rsidRPr="007C1BF1" w14:paraId="624BCE9D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7665FF0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D7B625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178698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74B27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3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F02E7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3368E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00,0</w:t>
            </w:r>
          </w:p>
        </w:tc>
      </w:tr>
      <w:tr w:rsidR="007C1BF1" w:rsidRPr="007C1BF1" w14:paraId="26684C7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1424A6F" w14:textId="03201794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концертных организац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72E3F4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43EF83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C512E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72CEE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7778F5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79 200,3</w:t>
            </w:r>
          </w:p>
        </w:tc>
      </w:tr>
      <w:tr w:rsidR="007C1BF1" w:rsidRPr="007C1BF1" w14:paraId="655869C7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A491ADD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198504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B4C6BE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D4CBB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4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98384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B3949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7 500,3</w:t>
            </w:r>
          </w:p>
        </w:tc>
      </w:tr>
      <w:tr w:rsidR="007C1BF1" w:rsidRPr="007C1BF1" w14:paraId="5C07F711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BDED9FA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F5D07C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EFFA9A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1CD94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4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C7DED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BDCA5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7 500,3</w:t>
            </w:r>
          </w:p>
        </w:tc>
      </w:tr>
      <w:tr w:rsidR="007C1BF1" w:rsidRPr="007C1BF1" w14:paraId="3CFF8044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89E3F5D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9F193C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3BDF2B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15E2C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4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AA976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7F4ED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00,0</w:t>
            </w:r>
          </w:p>
        </w:tc>
      </w:tr>
      <w:tr w:rsidR="007C1BF1" w:rsidRPr="007C1BF1" w14:paraId="1CB7CC0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0E89076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4FADDF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721A06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12485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4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6DCD5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6AF14C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00,0</w:t>
            </w:r>
          </w:p>
        </w:tc>
      </w:tr>
      <w:tr w:rsidR="007C1BF1" w:rsidRPr="007C1BF1" w14:paraId="3CB8ED8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21ACCBC" w14:textId="05A8DF0E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по поддержке народного творчества и развитию народных художественных промысл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92D17D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1F99C1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E6865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BC528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B617B9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212,1</w:t>
            </w:r>
          </w:p>
        </w:tc>
      </w:tr>
      <w:tr w:rsidR="007C1BF1" w:rsidRPr="007C1BF1" w14:paraId="4B23ADEE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D7CF4F0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DCD6B0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C91106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2F96E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BD51C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F6C65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712,1</w:t>
            </w:r>
          </w:p>
        </w:tc>
      </w:tr>
      <w:tr w:rsidR="007C1BF1" w:rsidRPr="007C1BF1" w14:paraId="117C5C49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2D45163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643193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72AE2B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4865D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78B1E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4D532A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712,1</w:t>
            </w:r>
          </w:p>
        </w:tc>
      </w:tr>
      <w:tr w:rsidR="007C1BF1" w:rsidRPr="007C1BF1" w14:paraId="0DF8E15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AED10D1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3AB19E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60CEBF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C515A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6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DDA1D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963841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00,0</w:t>
            </w:r>
          </w:p>
        </w:tc>
      </w:tr>
      <w:tr w:rsidR="007C1BF1" w:rsidRPr="007C1BF1" w14:paraId="6E040A44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FEA9F21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6E76F8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7ADA2B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494F0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6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69B11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BA6D6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00,0</w:t>
            </w:r>
          </w:p>
        </w:tc>
      </w:tr>
      <w:tr w:rsidR="007C1BF1" w:rsidRPr="007C1BF1" w14:paraId="4710198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C0ACA97" w14:textId="4D241B33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искусства и творче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50ACE4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A99832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49D39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48743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9F731D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 933,4</w:t>
            </w:r>
          </w:p>
        </w:tc>
      </w:tr>
      <w:tr w:rsidR="007C1BF1" w:rsidRPr="007C1BF1" w14:paraId="75790A4A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FAFD211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71AAC5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552817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3D6F6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E671B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A664E1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 353,4</w:t>
            </w:r>
          </w:p>
        </w:tc>
      </w:tr>
      <w:tr w:rsidR="007C1BF1" w:rsidRPr="007C1BF1" w14:paraId="75B4AADD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F8CB111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71C08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DF2DAD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C2835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353F2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C57F6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7C1BF1" w:rsidRPr="007C1BF1" w14:paraId="22DCAF3D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F0BDF71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587AEF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1502D6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EB4D1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F968D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38A34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02,3</w:t>
            </w:r>
          </w:p>
        </w:tc>
      </w:tr>
      <w:tr w:rsidR="007C1BF1" w:rsidRPr="007C1BF1" w14:paraId="66A6C41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73B85D7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18A31F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DAAC42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34626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AF55C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7B20D1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 851,1</w:t>
            </w:r>
          </w:p>
        </w:tc>
      </w:tr>
      <w:tr w:rsidR="007C1BF1" w:rsidRPr="007C1BF1" w14:paraId="112084A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6BEBD11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E680CE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8C461B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E6B63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E9A0D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CB5249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7C1BF1" w:rsidRPr="007C1BF1" w14:paraId="29FB5B8D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78CBA41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CD2181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2F236D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2DC65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1DFBD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52BBCC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230,0</w:t>
            </w:r>
          </w:p>
        </w:tc>
      </w:tr>
      <w:tr w:rsidR="007C1BF1" w:rsidRPr="007C1BF1" w14:paraId="07E3719E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AF3ECEB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AD4ABC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BCF5BF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080F0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35B34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2C3B15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30,0</w:t>
            </w:r>
          </w:p>
        </w:tc>
      </w:tr>
      <w:tr w:rsidR="007C1BF1" w:rsidRPr="007C1BF1" w14:paraId="7341A404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B8A7DD6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B0A408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3594C7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D71C2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60542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89D87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7C1BF1" w:rsidRPr="007C1BF1" w14:paraId="0FE34898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83E318D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культуры, направленные на поддержку молодых специалис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4FFD10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503CFF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4E145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6E3C3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0A080B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0,0</w:t>
            </w:r>
          </w:p>
        </w:tc>
      </w:tr>
      <w:tr w:rsidR="007C1BF1" w:rsidRPr="007C1BF1" w14:paraId="411A0F07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D64A458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901957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CD0CE3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845D8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05422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C70BBB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0,0</w:t>
            </w:r>
          </w:p>
        </w:tc>
      </w:tr>
      <w:tr w:rsidR="007C1BF1" w:rsidRPr="007C1BF1" w14:paraId="1452506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FBF5065" w14:textId="5D86DE8C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истемы управления в сфере куль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7BE5C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12B71F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BEF22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5DC16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D24FF5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9 937,7</w:t>
            </w:r>
          </w:p>
        </w:tc>
      </w:tr>
      <w:tr w:rsidR="007C1BF1" w:rsidRPr="007C1BF1" w14:paraId="28FDA15D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4E4717D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AE2A6F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42C5AC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A3403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E423A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378531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963,9</w:t>
            </w:r>
          </w:p>
        </w:tc>
      </w:tr>
      <w:tr w:rsidR="007C1BF1" w:rsidRPr="007C1BF1" w14:paraId="3D8883B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5242A4E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777AAA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4DBC5D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41302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E135B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D6766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963,9</w:t>
            </w:r>
          </w:p>
        </w:tc>
      </w:tr>
      <w:tr w:rsidR="007C1BF1" w:rsidRPr="007C1BF1" w14:paraId="59A230A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930DAF8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24D226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42CA54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CC631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013C5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74EC8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 973,8</w:t>
            </w:r>
          </w:p>
        </w:tc>
      </w:tr>
      <w:tr w:rsidR="007C1BF1" w:rsidRPr="007C1BF1" w14:paraId="36901C8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E329446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56F0E1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07C0E8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451A4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0E884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8E4F9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 718,9</w:t>
            </w:r>
          </w:p>
        </w:tc>
      </w:tr>
      <w:tr w:rsidR="007C1BF1" w:rsidRPr="007C1BF1" w14:paraId="64C5F51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1A224FA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47179C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05A149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D4FFB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63941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34B9BA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65,8</w:t>
            </w:r>
          </w:p>
        </w:tc>
      </w:tr>
      <w:tr w:rsidR="007C1BF1" w:rsidRPr="007C1BF1" w14:paraId="5424B979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957D84F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A12129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25FCDB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63114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9A0AE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A0854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50,0</w:t>
            </w:r>
          </w:p>
        </w:tc>
      </w:tr>
      <w:tr w:rsidR="007C1BF1" w:rsidRPr="007C1BF1" w14:paraId="1B4E844A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FEC2CE7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2835A8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433F6B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8D450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9E7A0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BD5ABB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839,1</w:t>
            </w:r>
          </w:p>
        </w:tc>
      </w:tr>
      <w:tr w:rsidR="007C1BF1" w:rsidRPr="007C1BF1" w14:paraId="2858A67E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E35C1E2" w14:textId="673D31CB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F5BBB0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D225FF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C88CE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D3462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3708C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906,1</w:t>
            </w:r>
          </w:p>
        </w:tc>
      </w:tr>
      <w:tr w:rsidR="007C1BF1" w:rsidRPr="007C1BF1" w14:paraId="652CFF17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BF7EE56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17F4CC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BB1721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72C99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ACEC5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F3A5D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906,1</w:t>
            </w:r>
          </w:p>
        </w:tc>
      </w:tr>
      <w:tr w:rsidR="007C1BF1" w:rsidRPr="007C1BF1" w14:paraId="375C27F7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A43102B" w14:textId="45C729DC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9CFE9E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84E450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BAD0C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E8DEE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BB1D3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906,1</w:t>
            </w:r>
          </w:p>
        </w:tc>
      </w:tr>
      <w:tr w:rsidR="007C1BF1" w:rsidRPr="007C1BF1" w14:paraId="33E66F3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575F191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творческих союз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8C1226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452151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FF485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87855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13B3D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817,7</w:t>
            </w:r>
          </w:p>
        </w:tc>
      </w:tr>
      <w:tr w:rsidR="007C1BF1" w:rsidRPr="007C1BF1" w14:paraId="09E6F06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A461283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D40EA8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E722D1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37877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55CDF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CAFA0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817,7</w:t>
            </w:r>
          </w:p>
        </w:tc>
      </w:tr>
      <w:tr w:rsidR="007C1BF1" w:rsidRPr="007C1BF1" w14:paraId="1831A54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BA27889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2F7120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B7BBD4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186C9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0A87A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026D8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88,4</w:t>
            </w:r>
          </w:p>
        </w:tc>
      </w:tr>
      <w:tr w:rsidR="007C1BF1" w:rsidRPr="007C1BF1" w14:paraId="2AC79F09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39F1DBD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A44C04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A91AE8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E21EA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BDE44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EC215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88,4</w:t>
            </w:r>
          </w:p>
        </w:tc>
      </w:tr>
      <w:tr w:rsidR="007C1BF1" w:rsidRPr="007C1BF1" w14:paraId="0D2412E4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72CD7FD" w14:textId="152E38CE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E66D5D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A262CC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91F8A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FC4D3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2B4C89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48,6</w:t>
            </w:r>
          </w:p>
        </w:tc>
      </w:tr>
      <w:tr w:rsidR="007C1BF1" w:rsidRPr="007C1BF1" w14:paraId="139FB58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BF576B1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2D7312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486732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FB5C0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075F3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DCFB41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48,6</w:t>
            </w:r>
          </w:p>
        </w:tc>
      </w:tr>
      <w:tr w:rsidR="007C1BF1" w:rsidRPr="007C1BF1" w14:paraId="55164F8A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1037F0A" w14:textId="014DBD66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E2D86A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393EE1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22BDE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DB376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EA56F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48,6</w:t>
            </w:r>
          </w:p>
        </w:tc>
      </w:tr>
      <w:tr w:rsidR="007C1BF1" w:rsidRPr="007C1BF1" w14:paraId="399B28C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3F641DD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949A83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9C7BD5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B6BD1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8208E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9D74EB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48,6</w:t>
            </w:r>
          </w:p>
        </w:tc>
      </w:tr>
      <w:tr w:rsidR="007C1BF1" w:rsidRPr="007C1BF1" w14:paraId="7C337D7D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077FFC3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69B886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7CD73F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E7D28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847D9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D360C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2,6</w:t>
            </w:r>
          </w:p>
        </w:tc>
      </w:tr>
      <w:tr w:rsidR="007C1BF1" w:rsidRPr="007C1BF1" w14:paraId="4AB77A2A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E621926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46BA0A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FFEAB9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0A7F9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CD069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81AC3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,0</w:t>
            </w:r>
          </w:p>
        </w:tc>
      </w:tr>
      <w:tr w:rsidR="007C1BF1" w:rsidRPr="007C1BF1" w14:paraId="6113F8A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BD67718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DA3CBC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FCC84A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09D6E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864CC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3B9D7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100,0</w:t>
            </w:r>
          </w:p>
        </w:tc>
      </w:tr>
      <w:tr w:rsidR="007C1BF1" w:rsidRPr="007C1BF1" w14:paraId="7E4A4A8D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63606A3" w14:textId="02F1B842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национальной идентичности татарского нар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1A9865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F946DE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4857A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58B39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EE4141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312,2</w:t>
            </w:r>
          </w:p>
        </w:tc>
      </w:tr>
      <w:tr w:rsidR="007C1BF1" w:rsidRPr="007C1BF1" w14:paraId="1C5A7CB4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31B11D1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087258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BB7015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BB1C8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43450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BC2EC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312,2</w:t>
            </w:r>
          </w:p>
        </w:tc>
      </w:tr>
      <w:tr w:rsidR="007C1BF1" w:rsidRPr="007C1BF1" w14:paraId="1CD2060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66ED005" w14:textId="2CEB2944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национальной идентичности татарского нар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42F265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FDF696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DB16B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0442B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7FB86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312,2</w:t>
            </w:r>
          </w:p>
        </w:tc>
      </w:tr>
      <w:tr w:rsidR="007C1BF1" w:rsidRPr="007C1BF1" w14:paraId="533612B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03F4198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5C43D6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473B84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71A0A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2C581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3B6FA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312,2</w:t>
            </w:r>
          </w:p>
        </w:tc>
      </w:tr>
      <w:tr w:rsidR="007C1BF1" w:rsidRPr="007C1BF1" w14:paraId="31A5A15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C798652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D22D15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BC55FA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F459B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22DB0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38BC8A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20,3</w:t>
            </w:r>
          </w:p>
        </w:tc>
      </w:tr>
      <w:tr w:rsidR="007C1BF1" w:rsidRPr="007C1BF1" w14:paraId="5AF2373B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A2AB78F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D0AA9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72D1AD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6B04C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A3A80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72DF6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</w:tr>
      <w:tr w:rsidR="007C1BF1" w:rsidRPr="007C1BF1" w14:paraId="6790910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93DBC16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0654FD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9B3C4C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9063C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4FA0C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D7DEF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591,9</w:t>
            </w:r>
          </w:p>
        </w:tc>
      </w:tr>
      <w:tr w:rsidR="007C1BF1" w:rsidRPr="007C1BF1" w14:paraId="4E447E4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0188C57" w14:textId="0699E280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8CCB46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032BD1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8D397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E1FB0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67CD8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06,0</w:t>
            </w:r>
          </w:p>
        </w:tc>
      </w:tr>
      <w:tr w:rsidR="007C1BF1" w:rsidRPr="007C1BF1" w14:paraId="139C0EF1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4AE03AD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2CFC41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7A166D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F3157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8AEAB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5A633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06,0</w:t>
            </w:r>
          </w:p>
        </w:tc>
      </w:tr>
      <w:tr w:rsidR="007C1BF1" w:rsidRPr="007C1BF1" w14:paraId="2A496E6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4F5F99B" w14:textId="11C30C80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B75A92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BE6B14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2AE90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3A5FE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7ECB4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06,0</w:t>
            </w:r>
          </w:p>
        </w:tc>
      </w:tr>
      <w:tr w:rsidR="007C1BF1" w:rsidRPr="007C1BF1" w14:paraId="610875F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E1C8EA6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899697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070016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F299F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0998D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3A0617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06,0</w:t>
            </w:r>
          </w:p>
        </w:tc>
      </w:tr>
      <w:tr w:rsidR="007C1BF1" w:rsidRPr="007C1BF1" w14:paraId="1CE9CDD1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CA3A915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D9A3E4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153233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7B12D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8F2A8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5F8E7A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7C1BF1" w:rsidRPr="007C1BF1" w14:paraId="3B23268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0898931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760F47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D8F66F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6F48D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4916E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0140E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06,0</w:t>
            </w:r>
          </w:p>
        </w:tc>
      </w:tr>
      <w:tr w:rsidR="007C1BF1" w:rsidRPr="007C1BF1" w14:paraId="5E2E733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E8A99C8" w14:textId="57C5E238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63A6E1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A9E396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0DF8F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150AF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53CEB9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7C1BF1" w:rsidRPr="007C1BF1" w14:paraId="38831CAD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707B172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D2F246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495446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6E4FA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F3906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F71F9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7C1BF1" w:rsidRPr="007C1BF1" w14:paraId="64B20F42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8EFDD43" w14:textId="64336BB5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еское воспитание молодежи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508009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F0BBC5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44DF0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2DA4D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1A22B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7C1BF1" w:rsidRPr="007C1BF1" w14:paraId="5B9C8707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E0035EA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и модернизации системы патриотического воспитания молодеж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210AC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3A84E8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D9C57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79756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9A6835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7C1BF1" w:rsidRPr="007C1BF1" w14:paraId="5E53C5A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EF50637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8FC2A5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CF06A6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2F9AE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55AE4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0C0CCB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7C1BF1" w:rsidRPr="007C1BF1" w14:paraId="3F1DA0B9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ED16AF5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3011F0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D11450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933CA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8A6AE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32BA31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024,0</w:t>
            </w:r>
          </w:p>
        </w:tc>
      </w:tr>
      <w:tr w:rsidR="007C1BF1" w:rsidRPr="007C1BF1" w14:paraId="30D8E71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EABB883" w14:textId="4F433691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ы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CD27B9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1DC2F6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12D98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2F235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6AEB7C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024,0</w:t>
            </w:r>
          </w:p>
        </w:tc>
      </w:tr>
      <w:tr w:rsidR="007C1BF1" w:rsidRPr="007C1BF1" w14:paraId="14551431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C2523B0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7D6C65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584DD2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25660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C714B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72C74F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024,0</w:t>
            </w:r>
          </w:p>
        </w:tc>
      </w:tr>
      <w:tr w:rsidR="007C1BF1" w:rsidRPr="007C1BF1" w14:paraId="14ADA16E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EF46442" w14:textId="27DBD9E0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кинематограф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0B7044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82B080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DEF8C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FA27F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DCAB8B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94,8</w:t>
            </w:r>
          </w:p>
        </w:tc>
      </w:tr>
      <w:tr w:rsidR="007C1BF1" w:rsidRPr="007C1BF1" w14:paraId="4DADBA8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416B9B2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6DEDF7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F2FD77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698DA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5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6D0E7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D01B21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094,8</w:t>
            </w:r>
          </w:p>
        </w:tc>
      </w:tr>
      <w:tr w:rsidR="007C1BF1" w:rsidRPr="007C1BF1" w14:paraId="0D6BBB0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CD971FC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CF6991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B5B678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9EDED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5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D888D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06A81B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094,8</w:t>
            </w:r>
          </w:p>
        </w:tc>
      </w:tr>
      <w:tr w:rsidR="007C1BF1" w:rsidRPr="007C1BF1" w14:paraId="7C5D1D8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8F1A266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8F0141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D40C6D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1947A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5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DE9CD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33053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7C1BF1" w:rsidRPr="007C1BF1" w14:paraId="3D1512E1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B427D37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0CA713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166E4D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66B27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5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DAA58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0CFB6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7C1BF1" w:rsidRPr="007C1BF1" w14:paraId="59F15EA2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C821CC6" w14:textId="7A46E951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искусства и творче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696CC5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22B167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0A287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BFA85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AABBBF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9,2</w:t>
            </w:r>
          </w:p>
        </w:tc>
      </w:tr>
      <w:tr w:rsidR="007C1BF1" w:rsidRPr="007C1BF1" w14:paraId="1916E9C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BC85B4C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063426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AF77AC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2E0CD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AE96A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D74249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9,2</w:t>
            </w:r>
          </w:p>
        </w:tc>
      </w:tr>
      <w:tr w:rsidR="007C1BF1" w:rsidRPr="007C1BF1" w14:paraId="1F1E3DE4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F122EB6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796CC4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F281A5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880F5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C1673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A2081D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9,2</w:t>
            </w:r>
          </w:p>
        </w:tc>
      </w:tr>
      <w:tr w:rsidR="007C1BF1" w:rsidRPr="007C1BF1" w14:paraId="37A6E4FD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6392952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9F3124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D11A97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9F8C2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D198E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E3A7B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 102,0</w:t>
            </w:r>
          </w:p>
        </w:tc>
      </w:tr>
      <w:tr w:rsidR="007C1BF1" w:rsidRPr="007C1BF1" w14:paraId="6E25F11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8AB83E5" w14:textId="5689011D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ы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6EFB4B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4F3D59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562C9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FA81A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4D2F8D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 102,0</w:t>
            </w:r>
          </w:p>
        </w:tc>
      </w:tr>
      <w:tr w:rsidR="007C1BF1" w:rsidRPr="007C1BF1" w14:paraId="091A1E7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09DDF89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39553D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2BDA35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2F0FD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7FE53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89C367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 102,0</w:t>
            </w:r>
          </w:p>
        </w:tc>
      </w:tr>
      <w:tr w:rsidR="007C1BF1" w:rsidRPr="007C1BF1" w14:paraId="5290FAAA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A0F58C0" w14:textId="22A9B6B1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искусства и творче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9CCAD5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C21E80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CF01B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82045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EDCAFD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7C1BF1" w:rsidRPr="007C1BF1" w14:paraId="72491F5E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EED32C9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CC2197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D58D3C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C0A34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44A08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D01F2F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7C1BF1" w:rsidRPr="007C1BF1" w14:paraId="55E77FB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A455C6B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F77E1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EAC1C2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C0028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2E5F3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06CCB1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7C1BF1" w:rsidRPr="007C1BF1" w14:paraId="2C734EB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D1C3C8B" w14:textId="02528608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истемы управления в сфере куль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F4B73E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CA9D20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EB85C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78DDE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E64F0B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372,0</w:t>
            </w:r>
          </w:p>
        </w:tc>
      </w:tr>
      <w:tr w:rsidR="007C1BF1" w:rsidRPr="007C1BF1" w14:paraId="3E21143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E9F5D4E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2CB543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D6AF53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4DDEA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64666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B8F87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256,5</w:t>
            </w:r>
          </w:p>
        </w:tc>
      </w:tr>
      <w:tr w:rsidR="007C1BF1" w:rsidRPr="007C1BF1" w14:paraId="7C20CEAD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6128A02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0452F6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937DFC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91987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92AA4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9C381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013,0</w:t>
            </w:r>
          </w:p>
        </w:tc>
      </w:tr>
      <w:tr w:rsidR="007C1BF1" w:rsidRPr="007C1BF1" w14:paraId="3E6755D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1A5BA83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DF0EA3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E56036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CDE5A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EF2F7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FC201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43,5</w:t>
            </w:r>
          </w:p>
        </w:tc>
      </w:tr>
      <w:tr w:rsidR="007C1BF1" w:rsidRPr="007C1BF1" w14:paraId="2D754AD7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D53EF65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813BF9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8A9219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7BCBF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4BCE1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2D432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1,6</w:t>
            </w:r>
          </w:p>
        </w:tc>
      </w:tr>
      <w:tr w:rsidR="007C1BF1" w:rsidRPr="007C1BF1" w14:paraId="2AFE29C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7C4EBA2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8904AF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297D60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FA48D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C8734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FC816F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1,6</w:t>
            </w:r>
          </w:p>
        </w:tc>
      </w:tr>
      <w:tr w:rsidR="007C1BF1" w:rsidRPr="007C1BF1" w14:paraId="688BB40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396C3A9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9DD25F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405C95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0A2EB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AF75C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4635D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63,9</w:t>
            </w:r>
          </w:p>
        </w:tc>
      </w:tr>
      <w:tr w:rsidR="007C1BF1" w:rsidRPr="007C1BF1" w14:paraId="1478479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28611E3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C6904C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3E96C4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EB06B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6D025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00242B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63,9</w:t>
            </w:r>
          </w:p>
        </w:tc>
      </w:tr>
      <w:tr w:rsidR="007C1BF1" w:rsidRPr="007C1BF1" w14:paraId="45BCF19E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55E0CCB" w14:textId="45E165B8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сохранения культурного и исторического наслед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41DAB6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145583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56595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AD9E1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96C97F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730,0</w:t>
            </w:r>
          </w:p>
        </w:tc>
      </w:tr>
      <w:tr w:rsidR="007C1BF1" w:rsidRPr="007C1BF1" w14:paraId="11555892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C8E0420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F4135A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3B38B5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F5CD2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CBC8E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E806AF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778,0</w:t>
            </w:r>
          </w:p>
        </w:tc>
      </w:tr>
      <w:tr w:rsidR="007C1BF1" w:rsidRPr="007C1BF1" w14:paraId="5E09FA57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2338939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E23FB5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56D215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A4514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CE1E3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6A7B5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251,1</w:t>
            </w:r>
          </w:p>
        </w:tc>
      </w:tr>
      <w:tr w:rsidR="007C1BF1" w:rsidRPr="007C1BF1" w14:paraId="18B224D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FD5B79E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4F2045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39D2C3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B5ECB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46B47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863BD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75,6</w:t>
            </w:r>
          </w:p>
        </w:tc>
      </w:tr>
      <w:tr w:rsidR="007C1BF1" w:rsidRPr="007C1BF1" w14:paraId="571E44C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53CD488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B2194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07FC72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0701C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DBD90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21C20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3</w:t>
            </w:r>
          </w:p>
        </w:tc>
      </w:tr>
      <w:tr w:rsidR="007C1BF1" w:rsidRPr="007C1BF1" w14:paraId="25BA3124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F40D717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588569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A6D978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5BA96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7EC28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FAE89A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680,0</w:t>
            </w:r>
          </w:p>
        </w:tc>
      </w:tr>
      <w:tr w:rsidR="007C1BF1" w:rsidRPr="007C1BF1" w14:paraId="58DDD02E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2FBF9B5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7A7877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104E40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ACCDC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5F91C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686B0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680,0</w:t>
            </w:r>
          </w:p>
        </w:tc>
      </w:tr>
      <w:tr w:rsidR="007C1BF1" w:rsidRPr="007C1BF1" w14:paraId="38DCB9D2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088499B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77C916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0E405C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BF3EF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DFA47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B4F9B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272,0</w:t>
            </w:r>
          </w:p>
        </w:tc>
      </w:tr>
      <w:tr w:rsidR="007C1BF1" w:rsidRPr="007C1BF1" w14:paraId="0FA056A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6D18D0D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01CE47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F74B02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96674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045DC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8EF02B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272,0</w:t>
            </w:r>
          </w:p>
        </w:tc>
      </w:tr>
      <w:tr w:rsidR="007C1BF1" w:rsidRPr="007C1BF1" w14:paraId="43B8A8CE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529CF0A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FF8823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BA8015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4881E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AD762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99B4C5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815 366,3</w:t>
            </w:r>
          </w:p>
        </w:tc>
      </w:tr>
      <w:tr w:rsidR="007C1BF1" w:rsidRPr="007C1BF1" w14:paraId="31AB611B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E30CC5E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1CEA5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D5714A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C0069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CA748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E426A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633 901,6</w:t>
            </w:r>
          </w:p>
        </w:tc>
      </w:tr>
      <w:tr w:rsidR="007C1BF1" w:rsidRPr="007C1BF1" w14:paraId="189ED682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6B9287F" w14:textId="112AE79E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здравоохранения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85341E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D1392A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EF08A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2C010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2F536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97 853,1</w:t>
            </w:r>
          </w:p>
        </w:tc>
      </w:tr>
      <w:tr w:rsidR="007C1BF1" w:rsidRPr="007C1BF1" w14:paraId="1C02AAB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097EF07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FB9A30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FB11CD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AB316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930E1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9061B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6 966,6</w:t>
            </w:r>
          </w:p>
        </w:tc>
      </w:tr>
      <w:tr w:rsidR="007C1BF1" w:rsidRPr="007C1BF1" w14:paraId="370EA008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D5AF4BC" w14:textId="132443EB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асширенного неонатального скринин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56B9F2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CC4456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A72B6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39D87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329F1B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966,6</w:t>
            </w:r>
          </w:p>
        </w:tc>
      </w:tr>
      <w:tr w:rsidR="007C1BF1" w:rsidRPr="007C1BF1" w14:paraId="1870DF12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71E28D9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финансируемые расходы на реализацию мероприятий по проведению массового обследования новорожденных на врожденные и (или) наследственные заболевания (расширенный 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онатальный скрининг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B11F3C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AC22F8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A608D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R3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AED05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7A7895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966,6</w:t>
            </w:r>
          </w:p>
        </w:tc>
      </w:tr>
      <w:tr w:rsidR="007C1BF1" w:rsidRPr="007C1BF1" w14:paraId="0BF4BC4D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D2A8197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2BA65B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3DCA12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1F2B3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R3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C897F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7BD705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966,6</w:t>
            </w:r>
          </w:p>
        </w:tc>
      </w:tr>
      <w:tr w:rsidR="007C1BF1" w:rsidRPr="007C1BF1" w14:paraId="7D01BD6A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6E89583" w14:textId="5BF30802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ой и инженерной инфраструк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3BC9DA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5F7F79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E1337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813CF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0DBC67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00 000,0</w:t>
            </w:r>
          </w:p>
        </w:tc>
      </w:tr>
      <w:tr w:rsidR="007C1BF1" w:rsidRPr="007C1BF1" w14:paraId="25B4458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6CC9168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0F30D0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747EC5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425F7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54D89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0688A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00 000,0</w:t>
            </w:r>
          </w:p>
        </w:tc>
      </w:tr>
      <w:tr w:rsidR="007C1BF1" w:rsidRPr="007C1BF1" w14:paraId="2290C7D4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FDD33DA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41AEED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848796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65539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4450B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D8A72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0 000,0</w:t>
            </w:r>
          </w:p>
        </w:tc>
      </w:tr>
      <w:tr w:rsidR="007C1BF1" w:rsidRPr="007C1BF1" w14:paraId="17A68AAD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74EC8E3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47D812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DCFD8E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C20BA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462D2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3E49EA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,0</w:t>
            </w:r>
          </w:p>
        </w:tc>
      </w:tr>
      <w:tr w:rsidR="007C1BF1" w:rsidRPr="007C1BF1" w14:paraId="532ADAEB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B22BB34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E74A81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C621B8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C5FBD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5AD74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024C0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60 886,5</w:t>
            </w:r>
          </w:p>
        </w:tc>
      </w:tr>
      <w:tr w:rsidR="007C1BF1" w:rsidRPr="007C1BF1" w14:paraId="2AE36A5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E1D3C51" w14:textId="43620EFA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здоровья матери и ребен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29FCC3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769225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56E90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3581D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C2CA9A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615,5</w:t>
            </w:r>
          </w:p>
        </w:tc>
      </w:tr>
      <w:tr w:rsidR="007C1BF1" w:rsidRPr="007C1BF1" w14:paraId="3D06527B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17235FB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закупке оборудования и расходных материалов для неонатального и аудиологического скринин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58DE3D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F6B243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58719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0BCA7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63DC47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745,6</w:t>
            </w:r>
          </w:p>
        </w:tc>
      </w:tr>
      <w:tr w:rsidR="007C1BF1" w:rsidRPr="007C1BF1" w14:paraId="7F241C74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697057C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ABA46D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73D0D1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2CC4F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8BF5E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650957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745,6</w:t>
            </w:r>
          </w:p>
        </w:tc>
      </w:tr>
      <w:tr w:rsidR="007C1BF1" w:rsidRPr="007C1BF1" w14:paraId="12631EE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76483C8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ренатальной (дородовой) диагностике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6204A0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FC4B52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656A8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60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B3EDE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BB3167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69,9</w:t>
            </w:r>
          </w:p>
        </w:tc>
      </w:tr>
      <w:tr w:rsidR="007C1BF1" w:rsidRPr="007C1BF1" w14:paraId="5E653C0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FA444EC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BF511D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3BB162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4D282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60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0A98D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974CAD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69,9</w:t>
            </w:r>
          </w:p>
        </w:tc>
      </w:tr>
      <w:tr w:rsidR="007C1BF1" w:rsidRPr="007C1BF1" w14:paraId="24BDE10B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CBC8E57" w14:textId="2C0CCA99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материально-технической базы медицинских организаций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8AD897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480007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9F75D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79201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D1ABF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992,0</w:t>
            </w:r>
          </w:p>
        </w:tc>
      </w:tr>
      <w:tr w:rsidR="007C1BF1" w:rsidRPr="007C1BF1" w14:paraId="78D7EE5B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36F2815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A61733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78EBB3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AFD39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560A3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D20A0A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992,0</w:t>
            </w:r>
          </w:p>
        </w:tc>
      </w:tr>
      <w:tr w:rsidR="007C1BF1" w:rsidRPr="007C1BF1" w14:paraId="007132B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EE01944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635F11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E6EB95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C97BC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9F339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8B636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992,0</w:t>
            </w:r>
          </w:p>
        </w:tc>
      </w:tr>
      <w:tr w:rsidR="007C1BF1" w:rsidRPr="007C1BF1" w14:paraId="706C20D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1B2AD0F" w14:textId="5B7D1E0A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отехнологичная медицинская помощь и медицинская помощь, оказываемая в рамках клинической апробации методов профилактики, диагно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ики, лечения и реабилит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EA5DC7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C0863B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E548F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2C1A4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F829E5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 815,6</w:t>
            </w:r>
          </w:p>
        </w:tc>
      </w:tr>
      <w:tr w:rsidR="007C1BF1" w:rsidRPr="007C1BF1" w14:paraId="6E775C1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F33B79B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E17B2C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E33B8F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4CC39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7 0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F921B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8E845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 815,6</w:t>
            </w:r>
          </w:p>
        </w:tc>
      </w:tr>
      <w:tr w:rsidR="007C1BF1" w:rsidRPr="007C1BF1" w14:paraId="4B6457FA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41596F4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B4D075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51FD32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F42F5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7 0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C93B4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F4EE3D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 815,6</w:t>
            </w:r>
          </w:p>
        </w:tc>
      </w:tr>
      <w:tr w:rsidR="007C1BF1" w:rsidRPr="007C1BF1" w14:paraId="6013102A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38FE60A" w14:textId="7A2DCC3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ждение и борьба с социально значимыми заболевания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278EDC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44653C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085EB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259A0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91A27B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1,4</w:t>
            </w:r>
          </w:p>
        </w:tc>
      </w:tr>
      <w:tr w:rsidR="007C1BF1" w:rsidRPr="007C1BF1" w14:paraId="774D4509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6600B89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формирование здорового образа жизни у населения Российской Федерации, включая сокращение потребления алкоголя и таба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DA77B0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D28C4B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0E96C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8 1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BA963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21EB5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1,4</w:t>
            </w:r>
          </w:p>
        </w:tc>
      </w:tr>
      <w:tr w:rsidR="007C1BF1" w:rsidRPr="007C1BF1" w14:paraId="674157F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A5E568A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02AD81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6B153D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E9EBE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8 1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0C728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92B54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1,4</w:t>
            </w:r>
          </w:p>
        </w:tc>
      </w:tr>
      <w:tr w:rsidR="007C1BF1" w:rsidRPr="007C1BF1" w14:paraId="52509EB4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0D832D0" w14:textId="05A2B5B1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адровыми ресурсами здравоохран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122231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5A9E94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67F9A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E23F5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A57A45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967,6</w:t>
            </w:r>
          </w:p>
        </w:tc>
      </w:tr>
      <w:tr w:rsidR="007C1BF1" w:rsidRPr="007C1BF1" w14:paraId="59F46D2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9E53FF8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 социальной поддержки врачей – молодых специалис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AD4127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4D5455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D2A41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ED5BF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ED341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99,6</w:t>
            </w:r>
          </w:p>
        </w:tc>
      </w:tr>
      <w:tr w:rsidR="007C1BF1" w:rsidRPr="007C1BF1" w14:paraId="4AF5D0CE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10D9691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56012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B7641A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C093E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F6093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CC3ABB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99,6</w:t>
            </w:r>
          </w:p>
        </w:tc>
      </w:tr>
      <w:tr w:rsidR="007C1BF1" w:rsidRPr="007C1BF1" w14:paraId="7BC7E67B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3584381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C228F7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4E5CB4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B330F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6B327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7C409F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8,0</w:t>
            </w:r>
          </w:p>
        </w:tc>
      </w:tr>
      <w:tr w:rsidR="007C1BF1" w:rsidRPr="007C1BF1" w14:paraId="1ED6E8A8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EE1EAE7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BFD813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7544C3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FCBD6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FB406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E2B8C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8,0</w:t>
            </w:r>
          </w:p>
        </w:tc>
      </w:tr>
      <w:tr w:rsidR="007C1BF1" w:rsidRPr="007C1BF1" w14:paraId="7E55E2C1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5A84A60" w14:textId="503703A5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43A1A7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4154B8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FF31C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25F19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B30F11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19 374,4</w:t>
            </w:r>
          </w:p>
        </w:tc>
      </w:tr>
      <w:tr w:rsidR="007C1BF1" w:rsidRPr="007C1BF1" w14:paraId="78E906B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FE8EF50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631AAC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A72530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E874E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DAC78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260DB7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84 658,2</w:t>
            </w:r>
          </w:p>
        </w:tc>
      </w:tr>
      <w:tr w:rsidR="007C1BF1" w:rsidRPr="007C1BF1" w14:paraId="464D8F6D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EB451A9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6AD818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94E2C2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00721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24BBD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47BDE9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84 658,2</w:t>
            </w:r>
          </w:p>
        </w:tc>
      </w:tr>
      <w:tr w:rsidR="007C1BF1" w:rsidRPr="007C1BF1" w14:paraId="731CBAF2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8842523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0916FB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6772AE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B4AF2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B0A54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C1E937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 716,2</w:t>
            </w:r>
          </w:p>
        </w:tc>
      </w:tr>
      <w:tr w:rsidR="007C1BF1" w:rsidRPr="007C1BF1" w14:paraId="286ED877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03CB932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499809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FE6068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9455D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ACC2F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C02C4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 716,2</w:t>
            </w:r>
          </w:p>
        </w:tc>
      </w:tr>
      <w:tr w:rsidR="007C1BF1" w:rsidRPr="007C1BF1" w14:paraId="23E83B9A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F7303B4" w14:textId="056E4BD0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A61EC4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9B1479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152F4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C25C3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58FCD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048,5</w:t>
            </w:r>
          </w:p>
        </w:tc>
      </w:tr>
      <w:tr w:rsidR="007C1BF1" w:rsidRPr="007C1BF1" w14:paraId="7E07BF2A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F43585E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5A1C45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9F5642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0F97B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3C0AC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75DF6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048,5</w:t>
            </w:r>
          </w:p>
        </w:tc>
      </w:tr>
      <w:tr w:rsidR="007C1BF1" w:rsidRPr="007C1BF1" w14:paraId="141F2BD2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A3DA52C" w14:textId="247FF13F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9F646A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8013AF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3F64C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0AF54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7142E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048,5</w:t>
            </w:r>
          </w:p>
        </w:tc>
      </w:tr>
      <w:tr w:rsidR="007C1BF1" w:rsidRPr="007C1BF1" w14:paraId="2D4F4F1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AE0E3B8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больниц, клиник, госпиталей, медико-санитарных част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08CD34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5936E8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03233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97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6A61A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30FC6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048,5</w:t>
            </w:r>
          </w:p>
        </w:tc>
      </w:tr>
      <w:tr w:rsidR="007C1BF1" w:rsidRPr="007C1BF1" w14:paraId="44A1408B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698DE45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193E58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1D8DAB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4C39B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97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4EC5A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02270F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048,5</w:t>
            </w:r>
          </w:p>
        </w:tc>
      </w:tr>
      <w:tr w:rsidR="007C1BF1" w:rsidRPr="007C1BF1" w14:paraId="1BCEAEB1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935E305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3531E7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6C3B6F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4FA48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67DE1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BF9BF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2 127,7</w:t>
            </w:r>
          </w:p>
        </w:tc>
      </w:tr>
      <w:tr w:rsidR="007C1BF1" w:rsidRPr="007C1BF1" w14:paraId="24D114A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31087FA" w14:textId="6656CA3B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здравоохранения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C3D6D3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B92D5C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2113F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085D5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F1FF0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2 127,7</w:t>
            </w:r>
          </w:p>
        </w:tc>
      </w:tr>
      <w:tr w:rsidR="007C1BF1" w:rsidRPr="007C1BF1" w14:paraId="71C0DE5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411CFD8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A5F330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135C87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597D0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1DC40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F5A4D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213,0</w:t>
            </w:r>
          </w:p>
        </w:tc>
      </w:tr>
      <w:tr w:rsidR="007C1BF1" w:rsidRPr="007C1BF1" w14:paraId="21B582ED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F1E5F1D" w14:textId="0B0F1D0A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ьба с сердечно-сосудистыми заболевания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B33954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4F3ACE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3CCC0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6CAFB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9CF02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556,9</w:t>
            </w:r>
          </w:p>
        </w:tc>
      </w:tr>
      <w:tr w:rsidR="007C1BF1" w:rsidRPr="007C1BF1" w14:paraId="7CE6262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B6C7C83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BF1933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DA8A45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B5091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2 5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2A009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65367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556,9</w:t>
            </w:r>
          </w:p>
        </w:tc>
      </w:tr>
      <w:tr w:rsidR="007C1BF1" w:rsidRPr="007C1BF1" w14:paraId="647BE25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4527A3D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B28488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3726E9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09FFC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2 5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A7775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997DCC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556,9</w:t>
            </w:r>
          </w:p>
        </w:tc>
      </w:tr>
      <w:tr w:rsidR="007C1BF1" w:rsidRPr="007C1BF1" w14:paraId="2F486B72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FA7C8CC" w14:textId="6342D38A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ьба с гепатитом С и минимизация рисков распространения данного заболе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2CF311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19B50A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71852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0D563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B19FB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656,1</w:t>
            </w:r>
          </w:p>
        </w:tc>
      </w:tr>
      <w:tr w:rsidR="007C1BF1" w:rsidRPr="007C1BF1" w14:paraId="45CA0227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84ED0F4" w14:textId="06F3CD40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финансируемые расходы на реализацию мероприятий по обеспечению в амбулаторных условиях противовирусными лекарственными препаратами лиц, находящихся под диспансерным наблюдением, с диагноз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онический вирусный гепатит 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2B2E0A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3605EF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28522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5 52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E5220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580BD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656,1</w:t>
            </w:r>
          </w:p>
        </w:tc>
      </w:tr>
      <w:tr w:rsidR="007C1BF1" w:rsidRPr="007C1BF1" w14:paraId="5828E688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1C178F8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4AA40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883639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90FA9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5 52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EA3F0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81F1E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656,1</w:t>
            </w:r>
          </w:p>
        </w:tc>
      </w:tr>
      <w:tr w:rsidR="007C1BF1" w:rsidRPr="007C1BF1" w14:paraId="71F2192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420C62D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85F6CD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FE01CD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BE898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AE760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F1D12A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3 914,7</w:t>
            </w:r>
          </w:p>
        </w:tc>
      </w:tr>
      <w:tr w:rsidR="007C1BF1" w:rsidRPr="007C1BF1" w14:paraId="7BD670B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FBB4E98" w14:textId="31D6D14B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тдельных категорий граждан лекарственными препарат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FC3193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AAB913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EF18B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94ED3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5C452B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,1</w:t>
            </w:r>
          </w:p>
        </w:tc>
      </w:tr>
      <w:tr w:rsidR="007C1BF1" w:rsidRPr="007C1BF1" w14:paraId="41FEB8F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CAE09B2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BB6D1F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FA11A7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8204B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R4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FB385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AC6DD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,1</w:t>
            </w:r>
          </w:p>
        </w:tc>
      </w:tr>
      <w:tr w:rsidR="007C1BF1" w:rsidRPr="007C1BF1" w14:paraId="6D548214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40A5F66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CFAC86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BE8383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C28E5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R4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DBAE6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BF20A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,1</w:t>
            </w:r>
          </w:p>
        </w:tc>
      </w:tr>
      <w:tr w:rsidR="007C1BF1" w:rsidRPr="007C1BF1" w14:paraId="5A5AA18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E0F35AF" w14:textId="42521CDE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адровыми ресурсами здравоохран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88B58E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4DEB06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22E78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197DD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FD596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,3</w:t>
            </w:r>
          </w:p>
        </w:tc>
      </w:tr>
      <w:tr w:rsidR="007C1BF1" w:rsidRPr="007C1BF1" w14:paraId="3EC12131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1F36FDD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 социальной поддержки врачей – молодых специалис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317577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18426F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D768F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E264A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3D53B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,3</w:t>
            </w:r>
          </w:p>
        </w:tc>
      </w:tr>
      <w:tr w:rsidR="007C1BF1" w:rsidRPr="007C1BF1" w14:paraId="1554294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22337DC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C22AB5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914203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23CDB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98D8F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C8B85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,3</w:t>
            </w:r>
          </w:p>
        </w:tc>
      </w:tr>
      <w:tr w:rsidR="007C1BF1" w:rsidRPr="007C1BF1" w14:paraId="2E47BEBB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8BFB266" w14:textId="07C966C2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D2BE2B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7A4B93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62DBD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994F1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7B891B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2 921,3</w:t>
            </w:r>
          </w:p>
        </w:tc>
      </w:tr>
      <w:tr w:rsidR="007C1BF1" w:rsidRPr="007C1BF1" w14:paraId="40E36E6A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16CD152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6A6F1E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D9B373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A0E11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E8E39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70BBDA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5 253,4</w:t>
            </w:r>
          </w:p>
        </w:tc>
      </w:tr>
      <w:tr w:rsidR="007C1BF1" w:rsidRPr="007C1BF1" w14:paraId="62917EA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00FB8A3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2B472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55508B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3C501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DA372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8201F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5 253,4</w:t>
            </w:r>
          </w:p>
        </w:tc>
      </w:tr>
      <w:tr w:rsidR="007C1BF1" w:rsidRPr="007C1BF1" w14:paraId="51F41C7D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2B48910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подведомственных учреждений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2FAEDB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F7EB3E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C9037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96651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B1D98F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 667,9</w:t>
            </w:r>
          </w:p>
        </w:tc>
      </w:tr>
      <w:tr w:rsidR="007C1BF1" w:rsidRPr="007C1BF1" w14:paraId="7A9A2C48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CF5C393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B5CA1E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BBC5AB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F1B82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31E86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ACF75C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 667,9</w:t>
            </w:r>
          </w:p>
        </w:tc>
      </w:tr>
      <w:tr w:rsidR="007C1BF1" w:rsidRPr="007C1BF1" w14:paraId="1EBF4D1A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7A1B847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227217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23C538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5D7F2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E46AA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DBDD2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 562,5</w:t>
            </w:r>
          </w:p>
        </w:tc>
      </w:tr>
      <w:tr w:rsidR="007C1BF1" w:rsidRPr="007C1BF1" w14:paraId="44964BB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BFD9991" w14:textId="74422B96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здравоохранения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AF90F3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FC98C0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0D69E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A4342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71C4C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 562,5</w:t>
            </w:r>
          </w:p>
        </w:tc>
      </w:tr>
      <w:tr w:rsidR="007C1BF1" w:rsidRPr="007C1BF1" w14:paraId="342DED87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4E2EA38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040382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AB78A9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4C627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6AAED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C19997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56,4</w:t>
            </w:r>
          </w:p>
        </w:tc>
      </w:tr>
      <w:tr w:rsidR="007C1BF1" w:rsidRPr="007C1BF1" w14:paraId="7FA91FC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0FE2C4F" w14:textId="316E6B63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экстренной медицинской помощ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1F6AB7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F1DBD9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001CC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5C077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96EA5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56,4</w:t>
            </w:r>
          </w:p>
        </w:tc>
      </w:tr>
      <w:tr w:rsidR="007C1BF1" w:rsidRPr="007C1BF1" w14:paraId="13DC241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636537E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беспечение закупки авиационных работ в целях оказания медицинской помощ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D2DD60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278887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16E58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6 5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6FAE9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8A25E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56,4</w:t>
            </w:r>
          </w:p>
        </w:tc>
      </w:tr>
      <w:tr w:rsidR="007C1BF1" w:rsidRPr="007C1BF1" w14:paraId="4AB6B3D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F609FA0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8D8BC3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DB8F32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54037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6 5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15DB5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8CCD9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56,4</w:t>
            </w:r>
          </w:p>
        </w:tc>
      </w:tr>
      <w:tr w:rsidR="007C1BF1" w:rsidRPr="007C1BF1" w14:paraId="65D47847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E1D8D6D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EC77E6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6489C7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A76EC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51913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3C214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 706,1</w:t>
            </w:r>
          </w:p>
        </w:tc>
      </w:tr>
      <w:tr w:rsidR="007C1BF1" w:rsidRPr="007C1BF1" w14:paraId="5D2A2BD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3172871" w14:textId="2ED6FD2F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оказания скорой медицинской помощи и деятельности службы медицины катастро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A77391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AD4F5A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DFDAA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D44F9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FD8D8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547,3</w:t>
            </w:r>
          </w:p>
        </w:tc>
      </w:tr>
      <w:tr w:rsidR="007C1BF1" w:rsidRPr="007C1BF1" w14:paraId="314DF0C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5E07D65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ции и отделения скорой медицинской помощ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0375E9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733901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2C34D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3 97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F362C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21949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547,3</w:t>
            </w:r>
          </w:p>
        </w:tc>
      </w:tr>
      <w:tr w:rsidR="007C1BF1" w:rsidRPr="007C1BF1" w14:paraId="7605BFFA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61A8AD6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4D025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C5FB23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442C4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3 97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62E91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9526FD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547,3</w:t>
            </w:r>
          </w:p>
        </w:tc>
      </w:tr>
      <w:tr w:rsidR="007C1BF1" w:rsidRPr="007C1BF1" w14:paraId="118D6A9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5A2D4A0" w14:textId="788403CB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2C3F33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257415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72090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D0753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2E3AAB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158,8</w:t>
            </w:r>
          </w:p>
        </w:tc>
      </w:tr>
      <w:tr w:rsidR="007C1BF1" w:rsidRPr="007C1BF1" w14:paraId="3C0DAF7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9400796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еимущественно одноканального финансирования медицинских организаций через систему обязательного медицинского страх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86FFDA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B63BD2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5D2D5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A0E28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1F4E5A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19,0</w:t>
            </w:r>
          </w:p>
        </w:tc>
      </w:tr>
      <w:tr w:rsidR="007C1BF1" w:rsidRPr="007C1BF1" w14:paraId="2430F3A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410F065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преимущественно одноканального финансирования оказания специализированной медицинской помощи, скорой, в том числе скорой специализированной, медицинской помощи, медицинской эвакуации через систему обязательного медицинского 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рах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8E34B2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2C7DA2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0A18E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6B7D3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AE77A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19,0</w:t>
            </w:r>
          </w:p>
        </w:tc>
      </w:tr>
      <w:tr w:rsidR="007C1BF1" w:rsidRPr="007C1BF1" w14:paraId="0FE131FB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4FFE0B4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75C121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22FA94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7D818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DEDA2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6305C5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19,0</w:t>
            </w:r>
          </w:p>
        </w:tc>
      </w:tr>
      <w:tr w:rsidR="007C1BF1" w:rsidRPr="007C1BF1" w14:paraId="29A26D5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D4734BD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FBF063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E5F01E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D8565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75A25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E105A5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 340,6</w:t>
            </w:r>
          </w:p>
        </w:tc>
      </w:tr>
      <w:tr w:rsidR="007C1BF1" w:rsidRPr="007C1BF1" w14:paraId="289D94F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748CF95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F507D7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DE92A9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14F60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2FED9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B9D14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 340,6</w:t>
            </w:r>
          </w:p>
        </w:tc>
      </w:tr>
      <w:tr w:rsidR="007C1BF1" w:rsidRPr="007C1BF1" w14:paraId="1A347202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0678B5C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F5A2FE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1EC5E7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F1329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2E43D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EC598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,2</w:t>
            </w:r>
          </w:p>
        </w:tc>
      </w:tr>
      <w:tr w:rsidR="007C1BF1" w:rsidRPr="007C1BF1" w14:paraId="0FACACE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9066CE6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68C99E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AF937C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DD35E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6A387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03DFC7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,2</w:t>
            </w:r>
          </w:p>
        </w:tc>
      </w:tr>
      <w:tr w:rsidR="007C1BF1" w:rsidRPr="007C1BF1" w14:paraId="2AF09CD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E7140E7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аторно-оздоровительная помощ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D3BFD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B73D14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2F9A4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3DA22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838E2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958,8</w:t>
            </w:r>
          </w:p>
        </w:tc>
      </w:tr>
      <w:tr w:rsidR="007C1BF1" w:rsidRPr="007C1BF1" w14:paraId="7EB9BE91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BBEEDC7" w14:textId="310B8AAA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здравоохранения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6B4D22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1EFA49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8A476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E2927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189FDD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958,8</w:t>
            </w:r>
          </w:p>
        </w:tc>
      </w:tr>
      <w:tr w:rsidR="007C1BF1" w:rsidRPr="007C1BF1" w14:paraId="7B3055CB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6D0C659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2561FF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D154C8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26A6C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D9CE5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CD4DD9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958,8</w:t>
            </w:r>
          </w:p>
        </w:tc>
      </w:tr>
      <w:tr w:rsidR="007C1BF1" w:rsidRPr="007C1BF1" w14:paraId="39464AA4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8585665" w14:textId="14D634CA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FF707B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2F05CC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2377C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B736C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BD828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958,8</w:t>
            </w:r>
          </w:p>
        </w:tc>
      </w:tr>
      <w:tr w:rsidR="007C1BF1" w:rsidRPr="007C1BF1" w14:paraId="42C02A09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8AA533D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94826F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00AFF5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F15B0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3E19E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7370E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593,6</w:t>
            </w:r>
          </w:p>
        </w:tc>
      </w:tr>
      <w:tr w:rsidR="007C1BF1" w:rsidRPr="007C1BF1" w14:paraId="73F4B041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119715C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81ECB5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06A7D5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56BB0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511E1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FCDE9C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593,6</w:t>
            </w:r>
          </w:p>
        </w:tc>
      </w:tr>
      <w:tr w:rsidR="007C1BF1" w:rsidRPr="007C1BF1" w14:paraId="682C887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D1AA68D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274294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D60F35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6358C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5252F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44B04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65,2</w:t>
            </w:r>
          </w:p>
        </w:tc>
      </w:tr>
      <w:tr w:rsidR="007C1BF1" w:rsidRPr="007C1BF1" w14:paraId="6B7C1A68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F7CE952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60FB45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3859D3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ECD7E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2407C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4BE425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65,2</w:t>
            </w:r>
          </w:p>
        </w:tc>
      </w:tr>
      <w:tr w:rsidR="007C1BF1" w:rsidRPr="007C1BF1" w14:paraId="706051CE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30E061D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C0D439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3E7463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7D423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62CF9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C38F61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2 948,6</w:t>
            </w:r>
          </w:p>
        </w:tc>
      </w:tr>
      <w:tr w:rsidR="007C1BF1" w:rsidRPr="007C1BF1" w14:paraId="0A96953B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A2F364F" w14:textId="3C512642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здравоохранения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04352E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1CF8E4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9316E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E1C02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949EA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2 948,6</w:t>
            </w:r>
          </w:p>
        </w:tc>
      </w:tr>
      <w:tr w:rsidR="007C1BF1" w:rsidRPr="007C1BF1" w14:paraId="2D814DE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DE7ACE2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BE039A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40FEC6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ECB1C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6D56C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A77D5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2 948,6</w:t>
            </w:r>
          </w:p>
        </w:tc>
      </w:tr>
      <w:tr w:rsidR="007C1BF1" w:rsidRPr="007C1BF1" w14:paraId="1E72948B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49646B9" w14:textId="10679FF1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лужбы кров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423FCB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3A2428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DF3DA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4C751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343217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2 948,6</w:t>
            </w:r>
          </w:p>
        </w:tc>
      </w:tr>
      <w:tr w:rsidR="007C1BF1" w:rsidRPr="007C1BF1" w14:paraId="0699DF5E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CB95976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ы, станции и отделения переливания кров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DA9C9D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5B17CB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09A3F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E3F26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D731B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2 948,6</w:t>
            </w:r>
          </w:p>
        </w:tc>
      </w:tr>
      <w:tr w:rsidR="007C1BF1" w:rsidRPr="007C1BF1" w14:paraId="633B4111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81AD5FD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89037A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FB30AD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B3641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12E68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22704F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2 948,6</w:t>
            </w:r>
          </w:p>
        </w:tc>
      </w:tr>
      <w:tr w:rsidR="007C1BF1" w:rsidRPr="007C1BF1" w14:paraId="1085B244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33C161E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329812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A4C593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072E4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8651F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02A521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 823,9</w:t>
            </w:r>
          </w:p>
        </w:tc>
      </w:tr>
      <w:tr w:rsidR="007C1BF1" w:rsidRPr="007C1BF1" w14:paraId="008BD8A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41494EB" w14:textId="0B4F2F7B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здравоохранения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4A200B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6035F2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6624C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9C9B7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04E32C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 823,9</w:t>
            </w:r>
          </w:p>
        </w:tc>
      </w:tr>
      <w:tr w:rsidR="007C1BF1" w:rsidRPr="007C1BF1" w14:paraId="2954775E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002D443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795C92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852FF6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1DCC5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360ED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E3F5AB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 823,9</w:t>
            </w:r>
          </w:p>
        </w:tc>
      </w:tr>
      <w:tr w:rsidR="007C1BF1" w:rsidRPr="007C1BF1" w14:paraId="1DDFC147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8740740" w14:textId="32625C1D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тдельных категорий граждан лекарственными препарат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646DB4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756C8A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5D49D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E5E73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E4E2DB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 823,9</w:t>
            </w:r>
          </w:p>
        </w:tc>
      </w:tr>
      <w:tr w:rsidR="007C1BF1" w:rsidRPr="007C1BF1" w14:paraId="43D7B201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C0692D7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изованные закупки вакцин для проведения профилактических прививок по эпидемическим показа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3C17F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3708B7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A23BA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01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D83C9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98E6B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 443,9</w:t>
            </w:r>
          </w:p>
        </w:tc>
      </w:tr>
      <w:tr w:rsidR="007C1BF1" w:rsidRPr="007C1BF1" w14:paraId="061E875B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4D49AB1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B3F595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852F45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7454A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01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E009C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E39D8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852,3</w:t>
            </w:r>
          </w:p>
        </w:tc>
      </w:tr>
      <w:tr w:rsidR="007C1BF1" w:rsidRPr="007C1BF1" w14:paraId="0D046461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C3B5C96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C5BDEF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B85F9A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C77DF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01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38680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FD070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591,6</w:t>
            </w:r>
          </w:p>
        </w:tc>
      </w:tr>
      <w:tr w:rsidR="007C1BF1" w:rsidRPr="007C1BF1" w14:paraId="3DC94E12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C8B8ADE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05B583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B55041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8A975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DD765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10EFB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380,0</w:t>
            </w:r>
          </w:p>
        </w:tc>
      </w:tr>
      <w:tr w:rsidR="007C1BF1" w:rsidRPr="007C1BF1" w14:paraId="38B187E4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EC4D57D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03F0B2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D9BC2F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944C5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42473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B2714D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380,0</w:t>
            </w:r>
          </w:p>
        </w:tc>
      </w:tr>
      <w:tr w:rsidR="007C1BF1" w:rsidRPr="007C1BF1" w14:paraId="492AAAC9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DB70568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ые научные исследования в области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157168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5076E1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18362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E2A4C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D73C21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334,0</w:t>
            </w:r>
          </w:p>
        </w:tc>
      </w:tr>
      <w:tr w:rsidR="007C1BF1" w:rsidRPr="007C1BF1" w14:paraId="0BC6F37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4E6B0F9" w14:textId="0EB37B75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здравоохранения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11FECA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0C7160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A5672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72539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FE030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334,0</w:t>
            </w:r>
          </w:p>
        </w:tc>
      </w:tr>
      <w:tr w:rsidR="007C1BF1" w:rsidRPr="007C1BF1" w14:paraId="6864CA5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A77FB58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7F23F4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37163C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0C8CF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8A011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58529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334,0</w:t>
            </w:r>
          </w:p>
        </w:tc>
      </w:tr>
      <w:tr w:rsidR="007C1BF1" w:rsidRPr="007C1BF1" w14:paraId="36768E87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DB32586" w14:textId="377D58BC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CB36F2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ABD07F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E7307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3A7B9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A3A17A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334,0</w:t>
            </w:r>
          </w:p>
        </w:tc>
      </w:tr>
      <w:tr w:rsidR="007C1BF1" w:rsidRPr="007C1BF1" w14:paraId="0151C537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D469646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ые научные исследования и разработки в области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7FFF55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173D27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5DDA1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85CEA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54912B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334,0</w:t>
            </w:r>
          </w:p>
        </w:tc>
      </w:tr>
      <w:tr w:rsidR="007C1BF1" w:rsidRPr="007C1BF1" w14:paraId="397753D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9077100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D86E94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BB13A0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0C704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3BCA6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D19CC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334,0</w:t>
            </w:r>
          </w:p>
        </w:tc>
      </w:tr>
      <w:tr w:rsidR="007C1BF1" w:rsidRPr="007C1BF1" w14:paraId="0A8FB13A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1D7E34D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237E16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4CF23D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9F509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E2939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448ADB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828 709,2</w:t>
            </w:r>
          </w:p>
        </w:tc>
      </w:tr>
      <w:tr w:rsidR="007C1BF1" w:rsidRPr="007C1BF1" w14:paraId="621885A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58EC45A" w14:textId="640BEB76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здравоохранения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10F991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E70225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E2B63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75BF9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44BD21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20 126,0</w:t>
            </w:r>
          </w:p>
        </w:tc>
      </w:tr>
      <w:tr w:rsidR="007C1BF1" w:rsidRPr="007C1BF1" w14:paraId="48C62A7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1CD7D96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357DCB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CBBA15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2A45C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C49B3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8393B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6 907,9</w:t>
            </w:r>
          </w:p>
        </w:tc>
      </w:tr>
      <w:tr w:rsidR="007C1BF1" w:rsidRPr="007C1BF1" w14:paraId="148627A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5592D44" w14:textId="187826F8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первичного звена здравоохранения Российской Федер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92A6F7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C02A8C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10D87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4C494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A42E0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6 162,5</w:t>
            </w:r>
          </w:p>
        </w:tc>
      </w:tr>
      <w:tr w:rsidR="007C1BF1" w:rsidRPr="007C1BF1" w14:paraId="1FEB9968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9ABB6D6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регионального проекта модернизации первичного звена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B921E0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F97277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D3000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1 5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B45AD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0EC015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6 162,5</w:t>
            </w:r>
          </w:p>
        </w:tc>
      </w:tr>
      <w:tr w:rsidR="007C1BF1" w:rsidRPr="007C1BF1" w14:paraId="3941C564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C68F1F7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1759A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7D691F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A9883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1 5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DB92A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94EC8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265,3</w:t>
            </w:r>
          </w:p>
        </w:tc>
      </w:tr>
      <w:tr w:rsidR="007C1BF1" w:rsidRPr="007C1BF1" w14:paraId="7B8E005A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B3E4D78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02EBAA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BBB6C2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3061E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1 5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28465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1E46C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 897,2</w:t>
            </w:r>
          </w:p>
        </w:tc>
      </w:tr>
      <w:tr w:rsidR="007C1BF1" w:rsidRPr="007C1BF1" w14:paraId="7BAB6259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1B08884" w14:textId="7A46AF2E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ьба с сахарным диабет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C71E15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7DE484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86BF4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65D72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FB8F0C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169,5</w:t>
            </w:r>
          </w:p>
        </w:tc>
      </w:tr>
      <w:tr w:rsidR="007C1BF1" w:rsidRPr="007C1BF1" w14:paraId="2E65651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8E8E9DD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обеспечению детей с сахарным диабетом 1 типа в возрасте от 2-х до 17-ти лет включительно системами непрерывного мониторинга глюкоз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A60B51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B107CF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97C7E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4 51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DBF80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C5FC1C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943,7</w:t>
            </w:r>
          </w:p>
        </w:tc>
      </w:tr>
      <w:tr w:rsidR="007C1BF1" w:rsidRPr="007C1BF1" w14:paraId="118F6D32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2E2D4B5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306D89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8AF81C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12A23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4 51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E6A3B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22E3F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943,7</w:t>
            </w:r>
          </w:p>
        </w:tc>
      </w:tr>
      <w:tr w:rsidR="007C1BF1" w:rsidRPr="007C1BF1" w14:paraId="112B593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65CC625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беспечение беременных женщин с сахарным диабетом системами непрерывного мониторинга глюкоз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02A4F0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225EA3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9684B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4 51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6E205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DABA55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15,8</w:t>
            </w:r>
          </w:p>
        </w:tc>
      </w:tr>
      <w:tr w:rsidR="007C1BF1" w:rsidRPr="007C1BF1" w14:paraId="12D5B5EE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709B8FE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B0ABC5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5E84E2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0B850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4 51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FC8E8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F5AC09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15,8</w:t>
            </w:r>
          </w:p>
        </w:tc>
      </w:tr>
      <w:tr w:rsidR="007C1BF1" w:rsidRPr="007C1BF1" w14:paraId="6BA07A7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BB12B14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снащение региональных, межрайонных (районных) центров, оказывающих медицинскую помощь больным с нарушениями углеводного обмена и сахарным диабет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6CE59E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55C099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E9172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4 51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296A9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E9EFC7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10,0</w:t>
            </w:r>
          </w:p>
        </w:tc>
      </w:tr>
      <w:tr w:rsidR="007C1BF1" w:rsidRPr="007C1BF1" w14:paraId="0A8A37F7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687D50C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404D35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82CDAB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CE9E9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4 51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A66B4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6E88FD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10,0</w:t>
            </w:r>
          </w:p>
        </w:tc>
      </w:tr>
      <w:tr w:rsidR="007C1BF1" w:rsidRPr="007C1BF1" w14:paraId="4C9EC5F7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391C17D" w14:textId="6E68B71F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альная для восстановления здоровья медицинская реабилитац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9B8D28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271FB5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C3C7B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D2920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38E465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489,0</w:t>
            </w:r>
          </w:p>
        </w:tc>
      </w:tr>
      <w:tr w:rsidR="007C1BF1" w:rsidRPr="007C1BF1" w14:paraId="4E3347A8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21D7551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оснащению (дооснащению и (или) переоснащению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F2A5D1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74161A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4CBDB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7 57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16816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6F0C2F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489,0</w:t>
            </w:r>
          </w:p>
        </w:tc>
      </w:tr>
      <w:tr w:rsidR="007C1BF1" w:rsidRPr="007C1BF1" w14:paraId="67AF81AE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050D70B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85680C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996826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162AF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7 57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7A6B3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700CFF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489,0</w:t>
            </w:r>
          </w:p>
        </w:tc>
      </w:tr>
      <w:tr w:rsidR="007C1BF1" w:rsidRPr="007C1BF1" w14:paraId="4273F2A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30ED164" w14:textId="14E1BE32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 для кажд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A83D9B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F44535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3F09C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А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67D05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B095E9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81,1</w:t>
            </w:r>
          </w:p>
        </w:tc>
      </w:tr>
      <w:tr w:rsidR="007C1BF1" w:rsidRPr="007C1BF1" w14:paraId="4CAAFE6A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53180F4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рганизацию центров здоровья для взрослых на базе отделений (кабинетов) медицинской профилактики в центральных районных и районных больницах, в том числе в удаленных населенных пунктах, а также оснащение (дооснащение) оборудованием для выявления и коррекции факторов риска развития хронических неинфекционных заболева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72D13F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764BAC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5E7DC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А 55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0AE23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959CBD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81,1</w:t>
            </w:r>
          </w:p>
        </w:tc>
      </w:tr>
      <w:tr w:rsidR="007C1BF1" w:rsidRPr="007C1BF1" w14:paraId="74D3FB2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6EEF6CF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87F35E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344669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20901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А 55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45798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543DD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81,1</w:t>
            </w:r>
          </w:p>
        </w:tc>
      </w:tr>
      <w:tr w:rsidR="007C1BF1" w:rsidRPr="007C1BF1" w14:paraId="2955FC61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356CF8E" w14:textId="5ACCE8F0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материнства и дет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465309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906A91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9197B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Я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7648C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D3F475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705,8</w:t>
            </w:r>
          </w:p>
        </w:tc>
      </w:tr>
      <w:tr w:rsidR="007C1BF1" w:rsidRPr="007C1BF1" w14:paraId="0061BDF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2BFE0D7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финансируемые расходы на оснащение (дооснащение и (или) переоснащение) медицинскими изделиями 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инатальных центров и родильных домов (отделений), в том числе в составе других организац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6217C8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DB2705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8D008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Я3 53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5A91D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9A9C1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705,8</w:t>
            </w:r>
          </w:p>
        </w:tc>
      </w:tr>
      <w:tr w:rsidR="007C1BF1" w:rsidRPr="007C1BF1" w14:paraId="4373F04B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0C0C63B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E81A3B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E7173D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762EA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Я3 53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E8F9A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BDBFC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705,8</w:t>
            </w:r>
          </w:p>
        </w:tc>
      </w:tr>
      <w:tr w:rsidR="007C1BF1" w:rsidRPr="007C1BF1" w14:paraId="7E0F9AFD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1D63866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23E820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30E889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9A674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794D5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98B2C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163 218,1</w:t>
            </w:r>
          </w:p>
        </w:tc>
      </w:tr>
      <w:tr w:rsidR="007C1BF1" w:rsidRPr="007C1BF1" w14:paraId="2A3AA3F7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7B9D153" w14:textId="2303CF06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здоровья матери и ребен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EA028E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14E184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057D0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99982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7010A1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9 698,8</w:t>
            </w:r>
          </w:p>
        </w:tc>
      </w:tr>
      <w:tr w:rsidR="007C1BF1" w:rsidRPr="007C1BF1" w14:paraId="73D8D9AA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6B10C67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закупке оборудования и расходных материалов для неонатального и аудиологического скринин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135A4C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200676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8C8C5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F124A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18BB5D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97,5</w:t>
            </w:r>
          </w:p>
        </w:tc>
      </w:tr>
      <w:tr w:rsidR="007C1BF1" w:rsidRPr="007C1BF1" w14:paraId="4217D887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1234AC3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1F80C5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3FEE00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E4D4F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C9F31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7EEB5C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97,5</w:t>
            </w:r>
          </w:p>
        </w:tc>
      </w:tr>
      <w:tr w:rsidR="007C1BF1" w:rsidRPr="007C1BF1" w14:paraId="39FFCBB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7DA7E0C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422656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6981DF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C283D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49AE2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AA9AC1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 301,3</w:t>
            </w:r>
          </w:p>
        </w:tc>
      </w:tr>
      <w:tr w:rsidR="007C1BF1" w:rsidRPr="007C1BF1" w14:paraId="7BD8E431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537BB2C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614529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4B128E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7AC25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7D713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6C67DB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 015,0</w:t>
            </w:r>
          </w:p>
        </w:tc>
      </w:tr>
      <w:tr w:rsidR="007C1BF1" w:rsidRPr="007C1BF1" w14:paraId="0B80F598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AB72F60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0A14E3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74273B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5EF8E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7F3DF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77E45F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094,8</w:t>
            </w:r>
          </w:p>
        </w:tc>
      </w:tr>
      <w:tr w:rsidR="007C1BF1" w:rsidRPr="007C1BF1" w14:paraId="2CA556A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D5A7CF7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3790B2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5AD1DD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5EE96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2CA02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09F26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1,5</w:t>
            </w:r>
          </w:p>
        </w:tc>
      </w:tr>
      <w:tr w:rsidR="007C1BF1" w:rsidRPr="007C1BF1" w14:paraId="163B534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DF8FF9B" w14:textId="45D09E91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материально-технической базы медицинских организаций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472C21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18CAB9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9FCBB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583CF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26F2B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153,9</w:t>
            </w:r>
          </w:p>
        </w:tc>
      </w:tr>
      <w:tr w:rsidR="007C1BF1" w:rsidRPr="007C1BF1" w14:paraId="4FF02A79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CF63549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C672CB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D2AC08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29757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8BBEC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22B7C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153,9</w:t>
            </w:r>
          </w:p>
        </w:tc>
      </w:tr>
      <w:tr w:rsidR="007C1BF1" w:rsidRPr="007C1BF1" w14:paraId="22B338DA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B9A492F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8F6791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2918D6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EB6F7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20963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2F1E8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153,9</w:t>
            </w:r>
          </w:p>
        </w:tc>
      </w:tr>
      <w:tr w:rsidR="007C1BF1" w:rsidRPr="007C1BF1" w14:paraId="0CAE1F5B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098B6D2" w14:textId="4E527165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тдельных категорий граждан лекарственными препарат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DAA75E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F79C9B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3BCD5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4253D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97E80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78 491,8</w:t>
            </w:r>
          </w:p>
        </w:tc>
      </w:tr>
      <w:tr w:rsidR="007C1BF1" w:rsidRPr="007C1BF1" w14:paraId="2D61922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EF5975D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улирование в установленном порядке отношений, возникающих в сфере обращения лекарственных 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ед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EBC923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3413F9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322D6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0460D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04208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72 007,0</w:t>
            </w:r>
          </w:p>
        </w:tc>
      </w:tr>
      <w:tr w:rsidR="007C1BF1" w:rsidRPr="007C1BF1" w14:paraId="658273DE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33075E1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526E37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FF07AC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A339D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EF28F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02DA6F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352,3</w:t>
            </w:r>
          </w:p>
        </w:tc>
      </w:tr>
      <w:tr w:rsidR="007C1BF1" w:rsidRPr="007C1BF1" w14:paraId="77E1E35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8A3F78C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5C8A6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A3580E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9E292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9EA3B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FAE9A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69 654,7</w:t>
            </w:r>
          </w:p>
        </w:tc>
      </w:tr>
      <w:tr w:rsidR="007C1BF1" w:rsidRPr="007C1BF1" w14:paraId="3A03075D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FDC35C3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организационных мероприятий, связанных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 – Прауэра), а также после трансплантации органов и (или) ткан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E073EB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6FD301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2AE51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R2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A4153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CF127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84,8</w:t>
            </w:r>
          </w:p>
        </w:tc>
      </w:tr>
      <w:tr w:rsidR="007C1BF1" w:rsidRPr="007C1BF1" w14:paraId="0B1173A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13E48DD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D7E041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6702DA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94B2E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R2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9FB06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3EC4D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84,8</w:t>
            </w:r>
          </w:p>
        </w:tc>
      </w:tr>
      <w:tr w:rsidR="007C1BF1" w:rsidRPr="007C1BF1" w14:paraId="1824851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78D719B" w14:textId="1CDBCD49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отехнологичная медицинская помощь и медицинская помощь, оказываемая в рамках клинической апробации методов профилактики, диагностики, лечения и реабилит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84C0EC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8E0402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0A4A7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D8CFA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A38B51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20 551,9</w:t>
            </w:r>
          </w:p>
        </w:tc>
      </w:tr>
      <w:tr w:rsidR="007C1BF1" w:rsidRPr="007C1BF1" w14:paraId="24C779CE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C133F1D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казание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969215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131C0D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C063C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7 R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BFC6F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41DCFC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20 551,9</w:t>
            </w:r>
          </w:p>
        </w:tc>
      </w:tr>
      <w:tr w:rsidR="007C1BF1" w:rsidRPr="007C1BF1" w14:paraId="01777F87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398878A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D94795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400185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B350C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7 R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2E7D1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82C2CA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20 551,9</w:t>
            </w:r>
          </w:p>
        </w:tc>
      </w:tr>
      <w:tr w:rsidR="007C1BF1" w:rsidRPr="007C1BF1" w14:paraId="0940FD5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063FDBC" w14:textId="4AF7AECB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ждение и борьба с социально значимыми заболевания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70A0F2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7F357A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75920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700EE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F79CA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397,3</w:t>
            </w:r>
          </w:p>
        </w:tc>
      </w:tr>
      <w:tr w:rsidR="007C1BF1" w:rsidRPr="007C1BF1" w14:paraId="1B1B7252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D43000B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закупок диагностических средств для выявления и мониторинга лечения лиц, инфициро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анных вирусами иммунодефицита человека, в том числе в сочетании с вирусами гепатитов В и (или) С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E6563E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2B5D6A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F8A0A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8 03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390F2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0710C7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618,8</w:t>
            </w:r>
          </w:p>
        </w:tc>
      </w:tr>
      <w:tr w:rsidR="007C1BF1" w:rsidRPr="007C1BF1" w14:paraId="287A5D4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6FD66F8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263EDE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EAA2DB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A81F1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8 03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BE9BB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697355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618,8</w:t>
            </w:r>
          </w:p>
        </w:tc>
      </w:tr>
      <w:tr w:rsidR="007C1BF1" w:rsidRPr="007C1BF1" w14:paraId="07286F5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958EE4A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3BA7EF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4A6EF0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2DAD9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68B0C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537E7D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16,0</w:t>
            </w:r>
          </w:p>
        </w:tc>
      </w:tr>
      <w:tr w:rsidR="007C1BF1" w:rsidRPr="007C1BF1" w14:paraId="53E6313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543D557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65C2CB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92B641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AB550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EA518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475DCC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7C1BF1" w:rsidRPr="007C1BF1" w14:paraId="0199BC3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0FA666A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137D82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66B723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093DA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8E5CA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851C4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616,0</w:t>
            </w:r>
          </w:p>
        </w:tc>
      </w:tr>
      <w:tr w:rsidR="007C1BF1" w:rsidRPr="007C1BF1" w14:paraId="1280996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1D5375C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BB9878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79254B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C816C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8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1F335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00DF3A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62,5</w:t>
            </w:r>
          </w:p>
        </w:tc>
      </w:tr>
      <w:tr w:rsidR="007C1BF1" w:rsidRPr="007C1BF1" w14:paraId="2C27F1A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A88C187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B75471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D34F82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21A06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8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126E6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220BB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62,5</w:t>
            </w:r>
          </w:p>
        </w:tc>
      </w:tr>
      <w:tr w:rsidR="007C1BF1" w:rsidRPr="007C1BF1" w14:paraId="2E3F87E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36D5CEC" w14:textId="65997941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оказания паллиативной медицинской помощ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5927C6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FBAB3B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8D2D7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166B6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2400C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5 515,0</w:t>
            </w:r>
          </w:p>
        </w:tc>
      </w:tr>
      <w:tr w:rsidR="007C1BF1" w:rsidRPr="007C1BF1" w14:paraId="6B5DB3C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64D4AB6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казание паллиативной медицинской помощи, в том числе дет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E37FEE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53A0AF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C401C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85B50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7E465A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 249,6</w:t>
            </w:r>
          </w:p>
        </w:tc>
      </w:tr>
      <w:tr w:rsidR="007C1BF1" w:rsidRPr="007C1BF1" w14:paraId="30DCCAA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4C5AA6A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E275A1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6B7AC9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6542A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BB993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F115C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29,3</w:t>
            </w:r>
          </w:p>
        </w:tc>
      </w:tr>
      <w:tr w:rsidR="007C1BF1" w:rsidRPr="007C1BF1" w14:paraId="26737C62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1586455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70DD2A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857B00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08E87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CA001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72E977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 620,3</w:t>
            </w:r>
          </w:p>
        </w:tc>
      </w:tr>
      <w:tr w:rsidR="007C1BF1" w:rsidRPr="007C1BF1" w14:paraId="40AA19D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77782B6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в целях развития паллиативной медицинской помощ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EDE420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F98E6E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E01C3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A6549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075DE7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265,4</w:t>
            </w:r>
          </w:p>
        </w:tc>
      </w:tr>
      <w:tr w:rsidR="007C1BF1" w:rsidRPr="007C1BF1" w14:paraId="781BC83A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8AF4744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74DF1F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447762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8C9A9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12BC2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C96B0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68,4</w:t>
            </w:r>
          </w:p>
        </w:tc>
      </w:tr>
      <w:tr w:rsidR="007C1BF1" w:rsidRPr="007C1BF1" w14:paraId="4D74478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CDD4D5C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0ED98A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6068E3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8AD9B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CF972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E774AF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77,6</w:t>
            </w:r>
          </w:p>
        </w:tc>
      </w:tr>
      <w:tr w:rsidR="007C1BF1" w:rsidRPr="007C1BF1" w14:paraId="49F138F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0E8B361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A363F9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E327C4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D61E2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50D6F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540FDD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819,4</w:t>
            </w:r>
          </w:p>
        </w:tc>
      </w:tr>
      <w:tr w:rsidR="007C1BF1" w:rsidRPr="007C1BF1" w14:paraId="762241AD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62472D1" w14:textId="2C459AB2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олечивания (реабилитации) работающих граждан непосредственно после стационарного ле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ения в условиях санаторно-курортной организации (медицинской организации Республики Татарстан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F55902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087BB9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33D20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0DA91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1CC0ED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 854,5</w:t>
            </w:r>
          </w:p>
        </w:tc>
      </w:tr>
      <w:tr w:rsidR="007C1BF1" w:rsidRPr="007C1BF1" w14:paraId="1E95296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B3E742C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олечивания (реабилитации) работающих граждан непосредственно после стационарного лечения в условиях санаторно-курортного учреждения (государственного автономного учреждения здравоохранения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5FB8C3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E3FA1E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32048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0 97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E4E6C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75D5BB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 854,5</w:t>
            </w:r>
          </w:p>
        </w:tc>
      </w:tr>
      <w:tr w:rsidR="007C1BF1" w:rsidRPr="007C1BF1" w14:paraId="0910D7A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B61E5F3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5BF887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FE2703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F75F3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0 97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0CC98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9B0B6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 854,5</w:t>
            </w:r>
          </w:p>
        </w:tc>
      </w:tr>
      <w:tr w:rsidR="007C1BF1" w:rsidRPr="007C1BF1" w14:paraId="72EB8998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62D8006" w14:textId="24398F8B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адровыми ресурсами здравоохран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A95510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D52542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72670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E8619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F4F87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 716,7</w:t>
            </w:r>
          </w:p>
        </w:tc>
      </w:tr>
      <w:tr w:rsidR="007C1BF1" w:rsidRPr="007C1BF1" w14:paraId="39C04F9A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10A932A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 социальной поддержки врачей – молодых специалис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DBC915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620A3B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34F5D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C86E4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3BA1EF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,7</w:t>
            </w:r>
          </w:p>
        </w:tc>
      </w:tr>
      <w:tr w:rsidR="007C1BF1" w:rsidRPr="007C1BF1" w14:paraId="3993EC5E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1BA9180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D6CAB1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CEBCDF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4A7E2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D6D28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571A2C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,7</w:t>
            </w:r>
          </w:p>
        </w:tc>
      </w:tr>
      <w:tr w:rsidR="007C1BF1" w:rsidRPr="007C1BF1" w14:paraId="61C8238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ADF9894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 государственной поддержки врачей-специалистов, врачей клинико-лабораторной диагностики, получивших гранты Правительства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EED5C1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2F23DE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3DFAF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18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D1E87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CF038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7C1BF1" w:rsidRPr="007C1BF1" w14:paraId="097D4C02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607835A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946EBF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0D7152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5382D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18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CE32E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8319B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7C1BF1" w:rsidRPr="007C1BF1" w14:paraId="35C30E94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6D99EC0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5AC042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328A5F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748F8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B25BB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74A3F7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100,0</w:t>
            </w:r>
          </w:p>
        </w:tc>
      </w:tr>
      <w:tr w:rsidR="007C1BF1" w:rsidRPr="007C1BF1" w14:paraId="2C69A147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713010F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F1C664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F8BA23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DB8A5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584FA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F49E4B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</w:tr>
      <w:tr w:rsidR="007C1BF1" w:rsidRPr="007C1BF1" w14:paraId="3F2FAB1E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B5CE859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64A8A1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4A002E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9BFF0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93A8B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BBD03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</w:t>
            </w:r>
          </w:p>
        </w:tc>
      </w:tr>
      <w:tr w:rsidR="007C1BF1" w:rsidRPr="007C1BF1" w14:paraId="2F54784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2C46F46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проводимые в рамках системы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4ED8DF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86B5BA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A6D36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97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080A4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80128D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7C1BF1" w:rsidRPr="007C1BF1" w14:paraId="48E8D029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695FE99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роведению конкурса медицинских работников для повышения престижа професс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3551B2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2FEC23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6E84A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970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E433D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A4C365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7C1BF1" w:rsidRPr="007C1BF1" w14:paraId="088F1A07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6867FE6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0E56D9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CA9842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3EDD2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970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B5E71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70699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7C1BF1" w:rsidRPr="007C1BF1" w14:paraId="2C63FD9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4E6280D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единовременные компенсационные выплаты медицинским работникам (врачам, фельдшерам, а также акушеркам и медицинским сестрам фельдшерских здравпунктов и фельдшерско-акушерских пунктов, врачебных амбулаторий, центров (отделений) общей врачебной практики (семейной медицины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C9B6CB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1A5806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3C529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R1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39AD9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C57D47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790,0</w:t>
            </w:r>
          </w:p>
        </w:tc>
      </w:tr>
      <w:tr w:rsidR="007C1BF1" w:rsidRPr="007C1BF1" w14:paraId="54A36992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3033EF4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E92CE9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10D2AC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30360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R1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952A1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7CB11D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790,0</w:t>
            </w:r>
          </w:p>
        </w:tc>
      </w:tr>
      <w:tr w:rsidR="007C1BF1" w:rsidRPr="007C1BF1" w14:paraId="7CD6AFCE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C15DD2F" w14:textId="59539973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DD3111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5428D7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3A1BB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45531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920BAD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80 838,2</w:t>
            </w:r>
          </w:p>
        </w:tc>
      </w:tr>
      <w:tr w:rsidR="007C1BF1" w:rsidRPr="007C1BF1" w14:paraId="47C1670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323685F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067EC2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DDADC9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4CAF6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F288B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74B7F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 943,9</w:t>
            </w:r>
          </w:p>
        </w:tc>
      </w:tr>
      <w:tr w:rsidR="007C1BF1" w:rsidRPr="007C1BF1" w14:paraId="0EE45F5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1994BBB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0FB31E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FB5629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955E7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55692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B09F8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 162,5</w:t>
            </w:r>
          </w:p>
        </w:tc>
      </w:tr>
      <w:tr w:rsidR="007C1BF1" w:rsidRPr="007C1BF1" w14:paraId="0ECEC7AD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A29BADB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DF25D3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5EFECC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5ADB7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A344C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9204CC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781,4</w:t>
            </w:r>
          </w:p>
        </w:tc>
      </w:tr>
      <w:tr w:rsidR="007C1BF1" w:rsidRPr="007C1BF1" w14:paraId="4CADAE41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DCEE8DA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5C7C51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BE0F1A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A3558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150F4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F824E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2,5</w:t>
            </w:r>
          </w:p>
        </w:tc>
      </w:tr>
      <w:tr w:rsidR="007C1BF1" w:rsidRPr="007C1BF1" w14:paraId="1A9E5932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E02CDC1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C9C2C4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E5C288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8B1FA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4B13E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46650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2,5</w:t>
            </w:r>
          </w:p>
        </w:tc>
      </w:tr>
      <w:tr w:rsidR="007C1BF1" w:rsidRPr="007C1BF1" w14:paraId="6E207A07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7D0879D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еимущественно одноканального финансирования медицинских организаций через систему обязательного медицинского страх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EF719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DE4B83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7C0F7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69267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F5509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63 647,0</w:t>
            </w:r>
          </w:p>
        </w:tc>
      </w:tr>
      <w:tr w:rsidR="007C1BF1" w:rsidRPr="007C1BF1" w14:paraId="5C443D34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EF656F3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еимущественно одноканального финансирования оказания специализированной медицинской помощи, скорой, в том числе скорой спе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ализированной, медицинской помощи, медицинской эвакуации через систему обязательного медицинского страх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B72A49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820CF2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B8021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349D4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8332E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63 647,0</w:t>
            </w:r>
          </w:p>
        </w:tc>
      </w:tr>
      <w:tr w:rsidR="007C1BF1" w:rsidRPr="007C1BF1" w14:paraId="0B6491A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0ECCEC7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7C58EC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103EE2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D4BB1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1A488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5D67D1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63 647,0</w:t>
            </w:r>
          </w:p>
        </w:tc>
      </w:tr>
      <w:tr w:rsidR="007C1BF1" w:rsidRPr="007C1BF1" w14:paraId="298D18B7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C3537AC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0A5803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833FFA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E30B9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41B2D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75F6E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578,1</w:t>
            </w:r>
          </w:p>
        </w:tc>
      </w:tr>
      <w:tr w:rsidR="007C1BF1" w:rsidRPr="007C1BF1" w14:paraId="370C575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4F9EB71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2CA020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ABD88C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36501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ABECA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A2C28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630,9</w:t>
            </w:r>
          </w:p>
        </w:tc>
      </w:tr>
      <w:tr w:rsidR="007C1BF1" w:rsidRPr="007C1BF1" w14:paraId="31FA6C0B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F7F3683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E5B293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A49E78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42C0F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F2793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1FE0A9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47,2</w:t>
            </w:r>
          </w:p>
        </w:tc>
      </w:tr>
      <w:tr w:rsidR="007C1BF1" w:rsidRPr="007C1BF1" w14:paraId="2834B922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F0FA1C2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5BD7F6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1CE141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E5CFF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67D1C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E7AF1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11 276,8</w:t>
            </w:r>
          </w:p>
        </w:tc>
      </w:tr>
      <w:tr w:rsidR="007C1BF1" w:rsidRPr="007C1BF1" w14:paraId="1F0BC59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9AF1489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CB394A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05B809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60451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4689D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2225AB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914,6</w:t>
            </w:r>
          </w:p>
        </w:tc>
      </w:tr>
      <w:tr w:rsidR="007C1BF1" w:rsidRPr="007C1BF1" w14:paraId="24DE4CF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1A75193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AF13E9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3FAAD3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D44E6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D0B86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404D3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156,6</w:t>
            </w:r>
          </w:p>
        </w:tc>
      </w:tr>
      <w:tr w:rsidR="007C1BF1" w:rsidRPr="007C1BF1" w14:paraId="56015EE1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F3B2C04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C148D9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B87ADB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21497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0BFBE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CA8947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59 905,6</w:t>
            </w:r>
          </w:p>
        </w:tc>
      </w:tr>
      <w:tr w:rsidR="007C1BF1" w:rsidRPr="007C1BF1" w14:paraId="18B32AA7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DA1C1C5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19368D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F2A353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480D1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2A24B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CF246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0,0</w:t>
            </w:r>
          </w:p>
        </w:tc>
      </w:tr>
      <w:tr w:rsidR="007C1BF1" w:rsidRPr="007C1BF1" w14:paraId="5C398A5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C780FDA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504E71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822A02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6775A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194E0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D32B8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741,1</w:t>
            </w:r>
          </w:p>
        </w:tc>
      </w:tr>
      <w:tr w:rsidR="007C1BF1" w:rsidRPr="007C1BF1" w14:paraId="5A88DF6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67E3E6C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42D7BE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FF6BEA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FE05C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30AB2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22439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486,8</w:t>
            </w:r>
          </w:p>
        </w:tc>
      </w:tr>
      <w:tr w:rsidR="007C1BF1" w:rsidRPr="007C1BF1" w14:paraId="183A0A2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FF099C3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C47B20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5853E0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A9BF6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20ADF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BF4EAC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99,3</w:t>
            </w:r>
          </w:p>
        </w:tc>
      </w:tr>
      <w:tr w:rsidR="007C1BF1" w:rsidRPr="007C1BF1" w14:paraId="616EFFD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5A55D8F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402D81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C27E8F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20BE3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2F360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396F49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55,0</w:t>
            </w:r>
          </w:p>
        </w:tc>
      </w:tr>
      <w:tr w:rsidR="007C1BF1" w:rsidRPr="007C1BF1" w14:paraId="692A818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A59970B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рганизации проведения диспансеризации государственных гражданских служащих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A048D3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BA93E9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D2B34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35241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B5F95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425,2</w:t>
            </w:r>
          </w:p>
        </w:tc>
      </w:tr>
      <w:tr w:rsidR="007C1BF1" w:rsidRPr="007C1BF1" w14:paraId="6A2C554B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EB8D1FF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35CD9F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C22804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A0937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46FEE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AC906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425,2</w:t>
            </w:r>
          </w:p>
        </w:tc>
      </w:tr>
      <w:tr w:rsidR="007C1BF1" w:rsidRPr="007C1BF1" w14:paraId="155A7491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1D11FF2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диспансеризации государственных гражданских служащих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EC370D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ACDA1F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CBEFE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BF42F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78D399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,7</w:t>
            </w:r>
          </w:p>
        </w:tc>
      </w:tr>
      <w:tr w:rsidR="007C1BF1" w:rsidRPr="007C1BF1" w14:paraId="671587E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A36AC60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E7FC69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6F1DE3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E7355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F5C4D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8D201B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,7</w:t>
            </w:r>
          </w:p>
        </w:tc>
      </w:tr>
      <w:tr w:rsidR="007C1BF1" w:rsidRPr="007C1BF1" w14:paraId="160F0B9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00B3F19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проводимые в рамках системы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A8072E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CC5EDE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45724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3E6EF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3359F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 945,6</w:t>
            </w:r>
          </w:p>
        </w:tc>
      </w:tr>
      <w:tr w:rsidR="007C1BF1" w:rsidRPr="007C1BF1" w14:paraId="7B398B42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A3D1FF6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обязательных предварительных, периодических медицинских осмотров (обследований) работников социальной сфе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5FFF45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74E5F0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9FDE0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9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1516E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1C280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 945,6</w:t>
            </w:r>
          </w:p>
        </w:tc>
      </w:tr>
      <w:tr w:rsidR="007C1BF1" w:rsidRPr="007C1BF1" w14:paraId="096FA71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9A04B93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580361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2A9166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CE6BA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9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03C80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1D3B0F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 945,6</w:t>
            </w:r>
          </w:p>
        </w:tc>
      </w:tr>
      <w:tr w:rsidR="007C1BF1" w:rsidRPr="007C1BF1" w14:paraId="027C310E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B69BB8E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24CF1C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CE44C2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4ABE2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6E92C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027CD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 690,3</w:t>
            </w:r>
          </w:p>
        </w:tc>
      </w:tr>
      <w:tr w:rsidR="007C1BF1" w:rsidRPr="007C1BF1" w14:paraId="547CAD4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1729D9B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515340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978DC1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A0FE8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51718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7C7AB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 690,3</w:t>
            </w:r>
          </w:p>
        </w:tc>
      </w:tr>
      <w:tr w:rsidR="007C1BF1" w:rsidRPr="007C1BF1" w14:paraId="1F4F1C9B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E112F40" w14:textId="62B59A29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44E80A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2A9FDF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8136F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265EB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0CB38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 283,2</w:t>
            </w:r>
          </w:p>
        </w:tc>
      </w:tr>
      <w:tr w:rsidR="007C1BF1" w:rsidRPr="007C1BF1" w14:paraId="517ED81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9091763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CD309D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72CF43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A0BE0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A74EF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8E131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 283,2</w:t>
            </w:r>
          </w:p>
        </w:tc>
      </w:tr>
      <w:tr w:rsidR="007C1BF1" w:rsidRPr="007C1BF1" w14:paraId="5AB66C0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A34741A" w14:textId="7AF3183A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государственной поддержки семьям с деть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956AE1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D61550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0737D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F5441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40EC4F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 283,2</w:t>
            </w:r>
          </w:p>
        </w:tc>
      </w:tr>
      <w:tr w:rsidR="007C1BF1" w:rsidRPr="007C1BF1" w14:paraId="67F7F04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35A9CB6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63AC1F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730F8D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C88DC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F3F46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F480A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 283,2</w:t>
            </w:r>
          </w:p>
        </w:tc>
      </w:tr>
      <w:tr w:rsidR="007C1BF1" w:rsidRPr="007C1BF1" w14:paraId="605E575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DC92EA1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A0EACB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0055E6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03281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25438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9BAD91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 283,2</w:t>
            </w:r>
          </w:p>
        </w:tc>
      </w:tr>
      <w:tr w:rsidR="007C1BF1" w:rsidRPr="007C1BF1" w14:paraId="0160B3BE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E4958E8" w14:textId="69E5CD2F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 и про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иводействие преступ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EE48DE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123C32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02CE3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AEEBE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9CCC9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80,0</w:t>
            </w:r>
          </w:p>
        </w:tc>
      </w:tr>
      <w:tr w:rsidR="007C1BF1" w:rsidRPr="007C1BF1" w14:paraId="4BBDDE9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5DC2410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96061D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195527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885F6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C13F5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A80B1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80,0</w:t>
            </w:r>
          </w:p>
        </w:tc>
      </w:tr>
      <w:tr w:rsidR="007C1BF1" w:rsidRPr="007C1BF1" w14:paraId="090700E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E126A3B" w14:textId="5C743CC4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по профилактике правонарушений и преступл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382259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2E7CDC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CDCAD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EB96D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076051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7C1BF1" w:rsidRPr="007C1BF1" w14:paraId="46D70084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CBB8DE3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23F3F1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F64387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D7D2E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C1AF8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775A7B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7C1BF1" w:rsidRPr="007C1BF1" w14:paraId="1D0E8824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13BAE01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98F455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863E06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A60D9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6533A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7B4B8F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7C1BF1" w:rsidRPr="007C1BF1" w14:paraId="3DD3BAAB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18982BA" w14:textId="72E131F0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безопасности дорожного дви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368F58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C9F513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FAC44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47CA5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29D4C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7C1BF1" w:rsidRPr="007C1BF1" w14:paraId="0D7AAD01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EAD01C4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E29BFA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2A94E0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23CB9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45762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D1C4E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7C1BF1" w:rsidRPr="007C1BF1" w14:paraId="29E57FC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64BBADB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24C45F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323F4F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7A377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AFD5B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A6610A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7C1BF1" w:rsidRPr="007C1BF1" w14:paraId="692730A1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46378D0" w14:textId="24A8DC2F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наркомании среди на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71EB20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F9FC68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8FEDA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9DEE6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CE9B4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80,0</w:t>
            </w:r>
          </w:p>
        </w:tc>
      </w:tr>
      <w:tr w:rsidR="007C1BF1" w:rsidRPr="007C1BF1" w14:paraId="0FDD9AC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F8181C8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65CA1B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AB4849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4FFEB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EB3BC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60E27D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80,0</w:t>
            </w:r>
          </w:p>
        </w:tc>
      </w:tr>
      <w:tr w:rsidR="007C1BF1" w:rsidRPr="007C1BF1" w14:paraId="647CE5A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3883F3A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CEE79F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3CA207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4D763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BCD9C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FC3B55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80,0</w:t>
            </w:r>
          </w:p>
        </w:tc>
      </w:tr>
      <w:tr w:rsidR="007C1BF1" w:rsidRPr="007C1BF1" w14:paraId="1CA2C1D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68303DF" w14:textId="314105B4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B38517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A98FDD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4F1E3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47CAA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37116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7C1BF1" w:rsidRPr="007C1BF1" w14:paraId="4C64AFFD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AF2CB11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F6517F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455B2A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B2980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7F916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F9C0C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7C1BF1" w:rsidRPr="007C1BF1" w14:paraId="2EDF6849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DC04AC3" w14:textId="5C96BA19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еское воспитание молодежи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500EA1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F223B1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42CCE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BBC66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B773BA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7C1BF1" w:rsidRPr="007C1BF1" w14:paraId="34F505A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BB07775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и модернизации системы патриотического воспитания молодеж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BE3B38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96AE45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C77E9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50CA6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7210A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7C1BF1" w:rsidRPr="007C1BF1" w14:paraId="12F3AD79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6E763C3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5EB063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45AEFD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AF958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07F2A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F584C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7C1BF1" w:rsidRPr="007C1BF1" w14:paraId="4A3D0A82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952B301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4AA021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91FB05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BD782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B6B1D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D0E70F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404 203,9</w:t>
            </w:r>
          </w:p>
        </w:tc>
      </w:tr>
      <w:tr w:rsidR="007C1BF1" w:rsidRPr="007C1BF1" w14:paraId="1A596E19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2C8F1D3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1F1E1E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77421E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4468B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72F6C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70E04B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69 710,8</w:t>
            </w:r>
          </w:p>
        </w:tc>
      </w:tr>
      <w:tr w:rsidR="007C1BF1" w:rsidRPr="007C1BF1" w14:paraId="074E84F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3E1682E" w14:textId="68142201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льная поддержка граждан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966A84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25226C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A64D4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EE697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51C71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69 710,8</w:t>
            </w:r>
          </w:p>
        </w:tc>
      </w:tr>
      <w:tr w:rsidR="007C1BF1" w:rsidRPr="007C1BF1" w14:paraId="684A29FD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A4F842B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78E454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805997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DCC1F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0B18C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C316B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69 710,8</w:t>
            </w:r>
          </w:p>
        </w:tc>
      </w:tr>
      <w:tr w:rsidR="007C1BF1" w:rsidRPr="007C1BF1" w14:paraId="17B506D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039B6C4" w14:textId="3D752A0C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государственной поддержки граждан пожилого возраста и инвали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125273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95F252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222BA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F18C9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AC794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69 710,8</w:t>
            </w:r>
          </w:p>
        </w:tc>
      </w:tr>
      <w:tr w:rsidR="007C1BF1" w:rsidRPr="007C1BF1" w14:paraId="20158E5A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6D31CA0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BFDEF6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7D634F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BB76F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CFF69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34BBC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43 774,3</w:t>
            </w:r>
          </w:p>
        </w:tc>
      </w:tr>
      <w:tr w:rsidR="007C1BF1" w:rsidRPr="007C1BF1" w14:paraId="21E3D8F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602D53B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5BB1DA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66DC58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3F531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634FA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F4942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28,4</w:t>
            </w:r>
          </w:p>
        </w:tc>
      </w:tr>
      <w:tr w:rsidR="007C1BF1" w:rsidRPr="007C1BF1" w14:paraId="64C0AAD1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D070B77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24FB39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6AA70A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B01EE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9EE0F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28EAB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41 245,9</w:t>
            </w:r>
          </w:p>
        </w:tc>
      </w:tr>
      <w:tr w:rsidR="007C1BF1" w:rsidRPr="007C1BF1" w14:paraId="3B668DC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E66134E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ежемесячного пожизненного содержания, выходного пособия, а также предоставление иных мер материального и социального обеспечения судьям Конституционного суда Республики Татарстан, пребывающим в отставке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CFF691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D6F2AF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D0F60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4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7AC39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ADF395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36,5</w:t>
            </w:r>
          </w:p>
        </w:tc>
      </w:tr>
      <w:tr w:rsidR="007C1BF1" w:rsidRPr="007C1BF1" w14:paraId="18B4E34D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85994F5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FB4656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6A2F78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000C4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4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E4E0A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8A6797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36,5</w:t>
            </w:r>
          </w:p>
        </w:tc>
      </w:tr>
      <w:tr w:rsidR="007C1BF1" w:rsidRPr="007C1BF1" w14:paraId="33570CB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E80B379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A72132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554C1A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96671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FD5FA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4C61F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45 134,6</w:t>
            </w:r>
          </w:p>
        </w:tc>
      </w:tr>
      <w:tr w:rsidR="007C1BF1" w:rsidRPr="007C1BF1" w14:paraId="6140C2C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D8F5CA3" w14:textId="5931E711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FE1ADB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FD2DAF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261AB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DB4C5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0CCDD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45 134,6</w:t>
            </w:r>
          </w:p>
        </w:tc>
      </w:tr>
      <w:tr w:rsidR="007C1BF1" w:rsidRPr="007C1BF1" w14:paraId="20A40BA7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C7E7105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9C27CE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53F34B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D709A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9B3BF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575D5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 037,6</w:t>
            </w:r>
          </w:p>
        </w:tc>
      </w:tr>
      <w:tr w:rsidR="007C1BF1" w:rsidRPr="007C1BF1" w14:paraId="58B5C81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05FB89E" w14:textId="0FE2A2F8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ой и инженерной инфраструк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33A730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45B56B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198FE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B28C5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BE2C49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</w:tr>
      <w:tr w:rsidR="007C1BF1" w:rsidRPr="007C1BF1" w14:paraId="6178602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0C9A61E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2F6BA9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E61301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7D9D4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082B0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676AC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</w:tr>
      <w:tr w:rsidR="007C1BF1" w:rsidRPr="007C1BF1" w14:paraId="4D50BD2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20EC9B5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C5D0E6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8FE639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3FF13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15EF3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873D8A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</w:tr>
      <w:tr w:rsidR="007C1BF1" w:rsidRPr="007C1BF1" w14:paraId="40A6A34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D769D0D" w14:textId="14BC478A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ее поко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A73C18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5D5498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721A2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61414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11F9B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037,6</w:t>
            </w:r>
          </w:p>
        </w:tc>
      </w:tr>
      <w:tr w:rsidR="007C1BF1" w:rsidRPr="007C1BF1" w14:paraId="5CEA3A1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3D37A11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2FEC7B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341E7F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6CD90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4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CFBE4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C2D17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037,6</w:t>
            </w:r>
          </w:p>
        </w:tc>
      </w:tr>
      <w:tr w:rsidR="007C1BF1" w:rsidRPr="007C1BF1" w14:paraId="46410177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0C2595F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AEB580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19C8EB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1C90B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4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E9D00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DF1BF9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518,8</w:t>
            </w:r>
          </w:p>
        </w:tc>
      </w:tr>
      <w:tr w:rsidR="007C1BF1" w:rsidRPr="007C1BF1" w14:paraId="71DFB541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6E1FC2F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6947BA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957A02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A91CF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4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C90D2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0AF181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518,8</w:t>
            </w:r>
          </w:p>
        </w:tc>
      </w:tr>
      <w:tr w:rsidR="007C1BF1" w:rsidRPr="007C1BF1" w14:paraId="398BA831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E398530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FB73E9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3E994A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F99F1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58307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46E35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72 097,0</w:t>
            </w:r>
          </w:p>
        </w:tc>
      </w:tr>
      <w:tr w:rsidR="007C1BF1" w:rsidRPr="007C1BF1" w14:paraId="52B0CEB2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DC02CC1" w14:textId="7E0E2E7A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и качества социального обслуживания на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081B07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A5CBD7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DC98E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E3A61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68CDEC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42 008,4</w:t>
            </w:r>
          </w:p>
        </w:tc>
      </w:tr>
      <w:tr w:rsidR="007C1BF1" w:rsidRPr="007C1BF1" w14:paraId="62A231F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3F65515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C2AFF5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89277F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11CE3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20313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0D4879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2 066,1</w:t>
            </w:r>
          </w:p>
        </w:tc>
      </w:tr>
      <w:tr w:rsidR="007C1BF1" w:rsidRPr="007C1BF1" w14:paraId="76DBBB9B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3636258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осударственных домов-интернатов для престарелых и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6C0716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FCA84E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599CF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E84E2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0C245D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76 002,7</w:t>
            </w:r>
          </w:p>
        </w:tc>
      </w:tr>
      <w:tr w:rsidR="007C1BF1" w:rsidRPr="007C1BF1" w14:paraId="45911071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6B90F82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494E52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F2753A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C1ACC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0EFA9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B0E6BF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 703,5</w:t>
            </w:r>
          </w:p>
        </w:tc>
      </w:tr>
      <w:tr w:rsidR="007C1BF1" w:rsidRPr="007C1BF1" w14:paraId="4798C0B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9309DD5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23EBF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22038A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2B056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7C633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F62FE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458,8</w:t>
            </w:r>
          </w:p>
        </w:tc>
      </w:tr>
      <w:tr w:rsidR="007C1BF1" w:rsidRPr="007C1BF1" w14:paraId="5B5BD16B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A25A909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1D28A7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517136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4F5EC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F30F3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9CA46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46 303,5</w:t>
            </w:r>
          </w:p>
        </w:tc>
      </w:tr>
      <w:tr w:rsidR="007C1BF1" w:rsidRPr="007C1BF1" w14:paraId="0C28B821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C7DD328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21A84D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E6707B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A0E37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43CF4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72EE3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36,9</w:t>
            </w:r>
          </w:p>
        </w:tc>
      </w:tr>
      <w:tr w:rsidR="007C1BF1" w:rsidRPr="007C1BF1" w14:paraId="7C7A24F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12C73CD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редств государственным домам-интернатам для престарелых и инвалидов на совершенствование материально-технической базы, в том числе проведение капитального ремон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163409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7B18E6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B13CC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75174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09C93D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00,0</w:t>
            </w:r>
          </w:p>
        </w:tc>
      </w:tr>
      <w:tr w:rsidR="007C1BF1" w:rsidRPr="007C1BF1" w14:paraId="58A384D9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4E80E16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571486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5F4166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0C259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0BDAB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D280C9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,0</w:t>
            </w:r>
          </w:p>
        </w:tc>
      </w:tr>
      <w:tr w:rsidR="007C1BF1" w:rsidRPr="007C1BF1" w14:paraId="63E20B9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42C4CE8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28F0C1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4D0985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71195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E650B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B326B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00,0</w:t>
            </w:r>
          </w:p>
        </w:tc>
      </w:tr>
      <w:tr w:rsidR="007C1BF1" w:rsidRPr="007C1BF1" w14:paraId="685E13E4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1E334AF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дополнительных мер государственной поддержки педагогическим работникам – молодым специалистам государственных домов-интернатов для престарелых и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4690A7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CC28E6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DE013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E0DE1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B3F22A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</w:t>
            </w:r>
          </w:p>
        </w:tc>
      </w:tr>
      <w:tr w:rsidR="007C1BF1" w:rsidRPr="007C1BF1" w14:paraId="485C33E7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C2DFB79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B15558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C7E1C2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0A689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5B6F0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C02BC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</w:t>
            </w:r>
          </w:p>
        </w:tc>
      </w:tr>
      <w:tr w:rsidR="007C1BF1" w:rsidRPr="007C1BF1" w14:paraId="6954CF2D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440111E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8DD6A7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14A246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63873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47363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F8229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70 488,0</w:t>
            </w:r>
          </w:p>
        </w:tc>
      </w:tr>
      <w:tr w:rsidR="007C1BF1" w:rsidRPr="007C1BF1" w14:paraId="6926AFF1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59CF1FF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осударственных учреждений социального обслуживания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0FCBF1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B3CC8E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F4FC9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8A4A0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46B1FB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33 327,0</w:t>
            </w:r>
          </w:p>
        </w:tc>
      </w:tr>
      <w:tr w:rsidR="007C1BF1" w:rsidRPr="007C1BF1" w14:paraId="55331481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C388E84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0C008E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221C96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374AB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39CBA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45E37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0 112,1</w:t>
            </w:r>
          </w:p>
        </w:tc>
      </w:tr>
      <w:tr w:rsidR="007C1BF1" w:rsidRPr="007C1BF1" w14:paraId="5967ACC8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3A68A62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7178C3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D6A35A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99193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68384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42EC15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 602,2</w:t>
            </w:r>
          </w:p>
        </w:tc>
      </w:tr>
      <w:tr w:rsidR="007C1BF1" w:rsidRPr="007C1BF1" w14:paraId="34ED08B1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95C559C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64D438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D243D4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4F9F3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9BD35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0708E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62 524,1</w:t>
            </w:r>
          </w:p>
        </w:tc>
      </w:tr>
      <w:tr w:rsidR="007C1BF1" w:rsidRPr="007C1BF1" w14:paraId="2AE3BDD4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4733D81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40B311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C6808A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21478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C139B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CF119F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88,6</w:t>
            </w:r>
          </w:p>
        </w:tc>
      </w:tr>
      <w:tr w:rsidR="007C1BF1" w:rsidRPr="007C1BF1" w14:paraId="18806724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DF64946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редств государственным учреждениям социального обслуживания на совершенствование материально-технической базы, в том числе проведение капитального ремон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C660BC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1DE82D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4D8EA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675B4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25001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899,3</w:t>
            </w:r>
          </w:p>
        </w:tc>
      </w:tr>
      <w:tr w:rsidR="007C1BF1" w:rsidRPr="007C1BF1" w14:paraId="07DEE99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1019730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511CE6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7270CB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1FD27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DB424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8B80F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00,0</w:t>
            </w:r>
          </w:p>
        </w:tc>
      </w:tr>
      <w:tr w:rsidR="007C1BF1" w:rsidRPr="007C1BF1" w14:paraId="35595A6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DB3C3E9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46F7FC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485259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FF21B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BC3A0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09DC69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99,3</w:t>
            </w:r>
          </w:p>
        </w:tc>
      </w:tr>
      <w:tr w:rsidR="007C1BF1" w:rsidRPr="007C1BF1" w14:paraId="51565DB8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FEEB681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дополнительных мер государственной поддержки педагогическим работникам – молодым специалистам государственных учреждений социального обслуживания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3DC417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3C83A7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779E9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0C5CC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50082D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,7</w:t>
            </w:r>
          </w:p>
        </w:tc>
      </w:tr>
      <w:tr w:rsidR="007C1BF1" w:rsidRPr="007C1BF1" w14:paraId="17A05A2E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9563E99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CAC5CD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B731F5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86281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BCF25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A8DFDA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,7</w:t>
            </w:r>
          </w:p>
        </w:tc>
      </w:tr>
      <w:tr w:rsidR="007C1BF1" w:rsidRPr="007C1BF1" w14:paraId="6209DFC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DB06216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отдельных мероприятий, оказание услуг в рамках государственных программ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2AFDBD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F922FC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3EFF2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Э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CFD85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ABFCB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 454,3</w:t>
            </w:r>
          </w:p>
        </w:tc>
      </w:tr>
      <w:tr w:rsidR="007C1BF1" w:rsidRPr="007C1BF1" w14:paraId="62FB04A2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FDAA83D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27508E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EE41AA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DE64A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Э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C9716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0F6DFA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 054,3</w:t>
            </w:r>
          </w:p>
        </w:tc>
      </w:tr>
      <w:tr w:rsidR="007C1BF1" w:rsidRPr="007C1BF1" w14:paraId="1ECDC8A4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2ED9B82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073B03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13B9CE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FEED8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Э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EA846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E5ED4F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00,0</w:t>
            </w:r>
          </w:p>
        </w:tc>
      </w:tr>
      <w:tr w:rsidR="007C1BF1" w:rsidRPr="007C1BF1" w14:paraId="3C4730A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797065B" w14:textId="16B6E82D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нергетической эффективности и оптимизация потребления топливно-энергетических ресурсов в организациях социального обслуживания на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7DBB58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2D038D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2245F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E1BEE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64D4D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27,2</w:t>
            </w:r>
          </w:p>
        </w:tc>
      </w:tr>
      <w:tr w:rsidR="007C1BF1" w:rsidRPr="007C1BF1" w14:paraId="6D7D3F2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2222EA4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464175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EE0C65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26C27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00140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0DD3A5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83,2</w:t>
            </w:r>
          </w:p>
        </w:tc>
      </w:tr>
      <w:tr w:rsidR="007C1BF1" w:rsidRPr="007C1BF1" w14:paraId="569D05FE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8EB94D3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сенсорных смесителей, нажимных кранов в государственных домах-интернатах для престарелых и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0B9599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1ADCD5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AB6F4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1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D7DE1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6FEB2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50,0</w:t>
            </w:r>
          </w:p>
        </w:tc>
      </w:tr>
      <w:tr w:rsidR="007C1BF1" w:rsidRPr="007C1BF1" w14:paraId="2611E4E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0FBBE68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4C4938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45C12D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4B541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1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E5C09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1AFABD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50,0</w:t>
            </w:r>
          </w:p>
        </w:tc>
      </w:tr>
      <w:tr w:rsidR="007C1BF1" w:rsidRPr="007C1BF1" w14:paraId="4E6C8474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7863268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датчиков движения в государственных домах-интернатах для престарелых и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248772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10FF5E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5A480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1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89567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C5C03B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,0</w:t>
            </w:r>
          </w:p>
        </w:tc>
      </w:tr>
      <w:tr w:rsidR="007C1BF1" w:rsidRPr="007C1BF1" w14:paraId="2876FE77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4223AFF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03E0ED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7CC55E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07514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1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C722D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911FA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,0</w:t>
            </w:r>
          </w:p>
        </w:tc>
      </w:tr>
      <w:tr w:rsidR="007C1BF1" w:rsidRPr="007C1BF1" w14:paraId="7F13E97A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80CDDB0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индукционных плит и комплектующих в государственных домах-интернатах для престарелых и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0A1AD9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58C344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BE156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1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48F93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8CE401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2</w:t>
            </w:r>
          </w:p>
        </w:tc>
      </w:tr>
      <w:tr w:rsidR="007C1BF1" w:rsidRPr="007C1BF1" w14:paraId="62841B4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9F0FBE9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CFCE69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D2743F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67203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1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4AB9E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CA1B4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2</w:t>
            </w:r>
          </w:p>
        </w:tc>
      </w:tr>
      <w:tr w:rsidR="007C1BF1" w:rsidRPr="007C1BF1" w14:paraId="3C43661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1182388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617C19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86BA07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F8DBC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15176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2EECE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4,0</w:t>
            </w:r>
          </w:p>
        </w:tc>
      </w:tr>
      <w:tr w:rsidR="007C1BF1" w:rsidRPr="007C1BF1" w14:paraId="02C5D8F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0B11452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сенсорных смесителей, нажимных кранов в государственных учреждениях социального обслужи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465409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B6BC08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C651C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8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3B0C3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506F2D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,0</w:t>
            </w:r>
          </w:p>
        </w:tc>
      </w:tr>
      <w:tr w:rsidR="007C1BF1" w:rsidRPr="007C1BF1" w14:paraId="296241AE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B21E188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DD6222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AE8495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528A6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8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93D48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4C18DA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,0</w:t>
            </w:r>
          </w:p>
        </w:tc>
      </w:tr>
      <w:tr w:rsidR="007C1BF1" w:rsidRPr="007C1BF1" w14:paraId="2167414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97E8BED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датчиков движения в государственных учреждениях социального обслужи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6CAC32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BADE15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AAEAE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8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03469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B8B79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,0</w:t>
            </w:r>
          </w:p>
        </w:tc>
      </w:tr>
      <w:tr w:rsidR="007C1BF1" w:rsidRPr="007C1BF1" w14:paraId="7BD6B42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13FB6C1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452D6E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90BAFD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64B27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8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1FCC1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E532B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</w:t>
            </w:r>
          </w:p>
        </w:tc>
      </w:tr>
      <w:tr w:rsidR="007C1BF1" w:rsidRPr="007C1BF1" w14:paraId="598BAA7E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6CAF032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26DA3E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334B00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50D1D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8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8FA0F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1E03FC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0</w:t>
            </w:r>
          </w:p>
        </w:tc>
      </w:tr>
      <w:tr w:rsidR="007C1BF1" w:rsidRPr="007C1BF1" w14:paraId="277B5CAE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E189CB5" w14:textId="43D439E2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сфере реабилитации и абилитации инвали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140AC0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914BEC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E75BD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BA290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C40187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161,4</w:t>
            </w:r>
          </w:p>
        </w:tc>
      </w:tr>
      <w:tr w:rsidR="007C1BF1" w:rsidRPr="007C1BF1" w14:paraId="5B2D69E8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29F415F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в сфере реабилитации и абилитации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29BC24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C785BA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6020D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6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D9449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28C57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161,4</w:t>
            </w:r>
          </w:p>
        </w:tc>
      </w:tr>
      <w:tr w:rsidR="007C1BF1" w:rsidRPr="007C1BF1" w14:paraId="6B28354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844E24A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5AA182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96CB5E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8A574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6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43E14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26B63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7C1BF1" w:rsidRPr="007C1BF1" w14:paraId="7EAD01C2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09045C7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9D18F4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772622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2D0CF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6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568D6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7AD0E7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61,4</w:t>
            </w:r>
          </w:p>
        </w:tc>
      </w:tr>
      <w:tr w:rsidR="007C1BF1" w:rsidRPr="007C1BF1" w14:paraId="20B6740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E29797E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826C71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2B0A1E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40385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BE539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98EC8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819 881,9</w:t>
            </w:r>
          </w:p>
        </w:tc>
      </w:tr>
      <w:tr w:rsidR="007C1BF1" w:rsidRPr="007C1BF1" w14:paraId="4D872238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28EC003" w14:textId="316F5DC4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здравоохранения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68E9C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8DDB4C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6D6B0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AF7D2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610EF1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97 133,3</w:t>
            </w:r>
          </w:p>
        </w:tc>
      </w:tr>
      <w:tr w:rsidR="007C1BF1" w:rsidRPr="007C1BF1" w14:paraId="1C2BEB4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438A30C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BD3E1F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A91B6E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2359E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3D729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6141F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97 133,3</w:t>
            </w:r>
          </w:p>
        </w:tc>
      </w:tr>
      <w:tr w:rsidR="007C1BF1" w:rsidRPr="007C1BF1" w14:paraId="7155C468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BEEFBFB" w14:textId="3B1FC7DC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лужбы кров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A45B48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F2CACC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EC945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04F10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A0792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050,3</w:t>
            </w:r>
          </w:p>
        </w:tc>
      </w:tr>
      <w:tr w:rsidR="007C1BF1" w:rsidRPr="007C1BF1" w14:paraId="2B49A40A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25CBCCD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ы, станции и отделения переливания кров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AC3B10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06C42D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4D6AB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0450F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A3E30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050,3</w:t>
            </w:r>
          </w:p>
        </w:tc>
      </w:tr>
      <w:tr w:rsidR="007C1BF1" w:rsidRPr="007C1BF1" w14:paraId="62B06F1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326F078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7E4077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1FEE18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1DEF1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69843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031E5C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050,3</w:t>
            </w:r>
          </w:p>
        </w:tc>
      </w:tr>
      <w:tr w:rsidR="007C1BF1" w:rsidRPr="007C1BF1" w14:paraId="517532AB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5A36E26" w14:textId="1EE2B2D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C56DA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60BEB2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48B79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B905D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21A9A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16 083,0</w:t>
            </w:r>
          </w:p>
        </w:tc>
      </w:tr>
      <w:tr w:rsidR="007C1BF1" w:rsidRPr="007C1BF1" w14:paraId="0CC3BF0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825B845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территориальной программы обязательного медицинского страхования в рамках базовой программы обязательного медицинского страх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A1AE2F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482FF6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8C865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0B219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151B4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16 083,0</w:t>
            </w:r>
          </w:p>
        </w:tc>
      </w:tr>
      <w:tr w:rsidR="007C1BF1" w:rsidRPr="007C1BF1" w14:paraId="198E6C7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C83E8F3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B8C8CB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9FF2B8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3605B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85A98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C653EB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16 083,0</w:t>
            </w:r>
          </w:p>
        </w:tc>
      </w:tr>
      <w:tr w:rsidR="007C1BF1" w:rsidRPr="007C1BF1" w14:paraId="74A4231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7E2C727" w14:textId="7552495A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1FEDB1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926E1F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B84CF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6DD0C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EF9141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41 177,0</w:t>
            </w:r>
          </w:p>
        </w:tc>
      </w:tr>
      <w:tr w:rsidR="007C1BF1" w:rsidRPr="007C1BF1" w14:paraId="29DA5BF4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7E3CCDD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371AD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20E95A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90342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2DD27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F0543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 301,0</w:t>
            </w:r>
          </w:p>
        </w:tc>
      </w:tr>
      <w:tr w:rsidR="007C1BF1" w:rsidRPr="007C1BF1" w14:paraId="412FF6B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906610E" w14:textId="15F0CD62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детная семь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4C61F8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FB3E51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6890E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8BB6F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F74C1F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 307,4</w:t>
            </w:r>
          </w:p>
        </w:tc>
      </w:tr>
      <w:tr w:rsidR="007C1BF1" w:rsidRPr="007C1BF1" w14:paraId="30C66DA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81784F8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, связанные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954FF6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CD7D08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69079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2 54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551F9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AAE2AA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 307,4</w:t>
            </w:r>
          </w:p>
        </w:tc>
      </w:tr>
      <w:tr w:rsidR="007C1BF1" w:rsidRPr="007C1BF1" w14:paraId="2E990EE2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76A3820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0F7F8E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41437C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AD2EF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2 54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F00A8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D1CC5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 307,4</w:t>
            </w:r>
          </w:p>
        </w:tc>
      </w:tr>
      <w:tr w:rsidR="007C1BF1" w:rsidRPr="007C1BF1" w14:paraId="434F864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0DCAF85" w14:textId="5F222193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ее поко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D465CB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F603C7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FD570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01B78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E9E6F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93,6</w:t>
            </w:r>
          </w:p>
        </w:tc>
      </w:tr>
      <w:tr w:rsidR="007C1BF1" w:rsidRPr="007C1BF1" w14:paraId="06E4F588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CDF09C3" w14:textId="27D6A0E1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проек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ная семья для пожилого челове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38671F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7CF727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680A3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4 0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5BB90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D69A2A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93,6</w:t>
            </w:r>
          </w:p>
        </w:tc>
      </w:tr>
      <w:tr w:rsidR="007C1BF1" w:rsidRPr="007C1BF1" w14:paraId="4EED2BE8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8AC25B2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F2ED57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2C0DC3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CE53C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4 0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719D1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A3547F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93,6</w:t>
            </w:r>
          </w:p>
        </w:tc>
      </w:tr>
      <w:tr w:rsidR="007C1BF1" w:rsidRPr="007C1BF1" w14:paraId="39B32507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BBA3DB8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2DEB5E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4F534B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F4032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29011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1BFC8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63 876,0</w:t>
            </w:r>
          </w:p>
        </w:tc>
      </w:tr>
      <w:tr w:rsidR="007C1BF1" w:rsidRPr="007C1BF1" w14:paraId="7B1D6BF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8A0458D" w14:textId="603379D5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государственной поддержки семьям с деть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798FB0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2E410D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66F04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1BD9E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829F1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84 886,2</w:t>
            </w:r>
          </w:p>
        </w:tc>
      </w:tr>
      <w:tr w:rsidR="007C1BF1" w:rsidRPr="007C1BF1" w14:paraId="39BAA81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2C51C82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населения при оплате жилого помещения и коммунальных услуг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EE37F4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8963DF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D382D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4F841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8A53B9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84 886,2</w:t>
            </w:r>
          </w:p>
        </w:tc>
      </w:tr>
      <w:tr w:rsidR="007C1BF1" w:rsidRPr="007C1BF1" w14:paraId="48F906D8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8CE4F12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BC368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8850D2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571DF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24489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00CE59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23,2</w:t>
            </w:r>
          </w:p>
        </w:tc>
      </w:tr>
      <w:tr w:rsidR="007C1BF1" w:rsidRPr="007C1BF1" w14:paraId="74D25752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488767F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2369A7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3CF8C4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459EF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EF55E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BF23EF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77 563,0</w:t>
            </w:r>
          </w:p>
        </w:tc>
      </w:tr>
      <w:tr w:rsidR="007C1BF1" w:rsidRPr="007C1BF1" w14:paraId="73E26EF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46CDA47" w14:textId="167651BD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государственной поддержки граждан пожилого возраста и инвали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EFEA87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A90B7F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ED579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45264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DB1C8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01 313,3</w:t>
            </w:r>
          </w:p>
        </w:tc>
      </w:tr>
      <w:tr w:rsidR="007C1BF1" w:rsidRPr="007C1BF1" w14:paraId="6B93EC8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0C7C03D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ветеранов труд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A26BB2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AE69C9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12030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0B09E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8774AD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18 449,2</w:t>
            </w:r>
          </w:p>
        </w:tc>
      </w:tr>
      <w:tr w:rsidR="007C1BF1" w:rsidRPr="007C1BF1" w14:paraId="7924B00A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4E71061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F6C186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0F105F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7F2A8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8E52C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0B9A21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27,9</w:t>
            </w:r>
          </w:p>
        </w:tc>
      </w:tr>
      <w:tr w:rsidR="007C1BF1" w:rsidRPr="007C1BF1" w14:paraId="0A59B18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F82577D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663009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F1AAB2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259CA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F7EBF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244437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29 247,1</w:t>
            </w:r>
          </w:p>
        </w:tc>
      </w:tr>
      <w:tr w:rsidR="007C1BF1" w:rsidRPr="007C1BF1" w14:paraId="4C88F41E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DFC165B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AF27D8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3C5DAB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64E25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4C1C7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ECDA8B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 074,2</w:t>
            </w:r>
          </w:p>
        </w:tc>
      </w:tr>
      <w:tr w:rsidR="007C1BF1" w:rsidRPr="007C1BF1" w14:paraId="378F7229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D09F2C6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тружеников тыл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1B3618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9B182D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F4285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BBCBE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8AF96B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10,6</w:t>
            </w:r>
          </w:p>
        </w:tc>
      </w:tr>
      <w:tr w:rsidR="007C1BF1" w:rsidRPr="007C1BF1" w14:paraId="2660FB31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51B6524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703CC2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7BCB9B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2E1D8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30127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416F8A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7</w:t>
            </w:r>
          </w:p>
        </w:tc>
      </w:tr>
      <w:tr w:rsidR="007C1BF1" w:rsidRPr="007C1BF1" w14:paraId="4D7D013A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1915C84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0972C5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28DC1B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4DE39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21352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0016F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03,4</w:t>
            </w:r>
          </w:p>
        </w:tc>
      </w:tr>
      <w:tr w:rsidR="007C1BF1" w:rsidRPr="007C1BF1" w14:paraId="49ABBB9E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FA4FAA4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73046F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220107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251DD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F6B52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911A5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,5</w:t>
            </w:r>
          </w:p>
        </w:tc>
      </w:tr>
      <w:tr w:rsidR="007C1BF1" w:rsidRPr="007C1BF1" w14:paraId="19BB9AA1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C497197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8979BD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B42C68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C7C63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0C38A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E5034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821,1</w:t>
            </w:r>
          </w:p>
        </w:tc>
      </w:tr>
      <w:tr w:rsidR="007C1BF1" w:rsidRPr="007C1BF1" w14:paraId="1117668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D27D22D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BB6F15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454C2F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C9227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3C6F7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8E386C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7</w:t>
            </w:r>
          </w:p>
        </w:tc>
      </w:tr>
      <w:tr w:rsidR="007C1BF1" w:rsidRPr="007C1BF1" w14:paraId="73C85059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9C5BE22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21BFDC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6E4D7C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369E2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5DDBC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C4BE61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905,8</w:t>
            </w:r>
          </w:p>
        </w:tc>
      </w:tr>
      <w:tr w:rsidR="007C1BF1" w:rsidRPr="007C1BF1" w14:paraId="36EAD85E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6BF609E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6EA68B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9C0DE3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1AEA9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A62BE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EFD5D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,6</w:t>
            </w:r>
          </w:p>
        </w:tc>
      </w:tr>
      <w:tr w:rsidR="007C1BF1" w:rsidRPr="007C1BF1" w14:paraId="5B66C4E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A7B6A62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BAD227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C0F380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E4F20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25EB0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B7633D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96,8</w:t>
            </w:r>
          </w:p>
        </w:tc>
      </w:tr>
      <w:tr w:rsidR="007C1BF1" w:rsidRPr="007C1BF1" w14:paraId="61AD9DC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09C65B4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AF65C1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836E26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9938C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24FC1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E71215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96,8</w:t>
            </w:r>
          </w:p>
        </w:tc>
      </w:tr>
      <w:tr w:rsidR="007C1BF1" w:rsidRPr="007C1BF1" w14:paraId="54308A69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C8A8F38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AA52C7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DA791E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94CEA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C92CB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C65ED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52 836,5</w:t>
            </w:r>
          </w:p>
        </w:tc>
      </w:tr>
      <w:tr w:rsidR="007C1BF1" w:rsidRPr="007C1BF1" w14:paraId="1B6D086D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53ABC1A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94F291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CE8CDB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28EEA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592CB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15B92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81,4</w:t>
            </w:r>
          </w:p>
        </w:tc>
      </w:tr>
      <w:tr w:rsidR="007C1BF1" w:rsidRPr="007C1BF1" w14:paraId="4D78024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0E90FB8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80CE2A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161091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A5EBE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57DA2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57FC5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44 955,1</w:t>
            </w:r>
          </w:p>
        </w:tc>
      </w:tr>
      <w:tr w:rsidR="007C1BF1" w:rsidRPr="007C1BF1" w14:paraId="260132AB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FFC1684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4F88CA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E3A016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54682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2C0ED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42E969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7C1BF1" w:rsidRPr="007C1BF1" w14:paraId="2771CD9D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7019594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расходов на уплату взноса на капитальный ремонт жилого помещения одиноко проживающим неработающим собственникам жилых помещений, достигшим возраста семидесяти и восьмидесяти ле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2D3FED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9E57C0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D3787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C19DB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CB39B5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406,0</w:t>
            </w:r>
          </w:p>
        </w:tc>
      </w:tr>
      <w:tr w:rsidR="007C1BF1" w:rsidRPr="007C1BF1" w14:paraId="2D92CE32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3E9D96C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D46F8D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6C4826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CB9BC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23425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B597F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7C1BF1" w:rsidRPr="007C1BF1" w14:paraId="371B4F49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3FD1F3D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0A4678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E23EC4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2C118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A9F2B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D11B9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206,0</w:t>
            </w:r>
          </w:p>
        </w:tc>
      </w:tr>
      <w:tr w:rsidR="007C1BF1" w:rsidRPr="007C1BF1" w14:paraId="65FE45EE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DBD739F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совершеннолетним гражданам, страдающим фенилкетонури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80954E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90B205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E3D40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4A4CF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785915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17,4</w:t>
            </w:r>
          </w:p>
        </w:tc>
      </w:tr>
      <w:tr w:rsidR="007C1BF1" w:rsidRPr="007C1BF1" w14:paraId="4C95B89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6CDAA5A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B0D384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535DA9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10573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EF53F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75FDC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17,4</w:t>
            </w:r>
          </w:p>
        </w:tc>
      </w:tr>
      <w:tr w:rsidR="007C1BF1" w:rsidRPr="007C1BF1" w14:paraId="7E3447B1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6D6ADDB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компенсацию отдельным категориям граждан оплаты взноса на капиталь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й ремонт общего имущества в многоквартирном доме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4D864D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CA1E52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E1AAF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699C3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9B41B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75,7</w:t>
            </w:r>
          </w:p>
        </w:tc>
      </w:tr>
      <w:tr w:rsidR="007C1BF1" w:rsidRPr="007C1BF1" w14:paraId="1BA56AD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6AF3F12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C13736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13FE6E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8AF32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9E1B7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8FB1D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9</w:t>
            </w:r>
          </w:p>
        </w:tc>
      </w:tr>
      <w:tr w:rsidR="007C1BF1" w:rsidRPr="007C1BF1" w14:paraId="59AA57AD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40020EE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3FC231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ADB71B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A6481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2815E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DE5687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43,8</w:t>
            </w:r>
          </w:p>
        </w:tc>
      </w:tr>
      <w:tr w:rsidR="007C1BF1" w:rsidRPr="007C1BF1" w14:paraId="3208D5E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6F2717E" w14:textId="5EDADDD8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DF8F35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29B771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339EB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5BCC2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B31A6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7 676,5</w:t>
            </w:r>
          </w:p>
        </w:tc>
      </w:tr>
      <w:tr w:rsidR="007C1BF1" w:rsidRPr="007C1BF1" w14:paraId="133FEA1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80286B7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3F6C9C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DA708E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0DF95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241E0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A0EA0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285,1</w:t>
            </w:r>
          </w:p>
        </w:tc>
      </w:tr>
      <w:tr w:rsidR="007C1BF1" w:rsidRPr="007C1BF1" w14:paraId="1263760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6032C86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2CFD9D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AE3BED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1CA2A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99DAF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72ACF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1</w:t>
            </w:r>
          </w:p>
        </w:tc>
      </w:tr>
      <w:tr w:rsidR="007C1BF1" w:rsidRPr="007C1BF1" w14:paraId="6515B47B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CB29CCB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B35D37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AFE4D2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E2B19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C4320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BFB1D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283,9</w:t>
            </w:r>
          </w:p>
        </w:tc>
      </w:tr>
      <w:tr w:rsidR="007C1BF1" w:rsidRPr="007C1BF1" w14:paraId="3AC4ED59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CB9C1CE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D4CBD9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413690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B143C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82FEE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794E7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41,1</w:t>
            </w:r>
          </w:p>
        </w:tc>
      </w:tr>
      <w:tr w:rsidR="007C1BF1" w:rsidRPr="007C1BF1" w14:paraId="0667239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FD2444D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093171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5E8998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56AC4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1C10A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B705D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283,4</w:t>
            </w:r>
          </w:p>
        </w:tc>
      </w:tr>
      <w:tr w:rsidR="007C1BF1" w:rsidRPr="007C1BF1" w14:paraId="56B3EC22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DCCB9E2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203FA2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D9F947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0F500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7D07B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9E9B2D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C1BF1" w:rsidRPr="007C1BF1" w14:paraId="1D14894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F76A593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5BACE5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A8AECE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AFE33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AD7C4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85262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183,4</w:t>
            </w:r>
          </w:p>
        </w:tc>
      </w:tr>
      <w:tr w:rsidR="007C1BF1" w:rsidRPr="007C1BF1" w14:paraId="2993CFAA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7E2E845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6F56E7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09C9FE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B0443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364BF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0C6BE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 072,1</w:t>
            </w:r>
          </w:p>
        </w:tc>
      </w:tr>
      <w:tr w:rsidR="007C1BF1" w:rsidRPr="007C1BF1" w14:paraId="557D24D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6926B53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A2C1C5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9479FC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CA5AC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09864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71CAC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,6</w:t>
            </w:r>
          </w:p>
        </w:tc>
      </w:tr>
      <w:tr w:rsidR="007C1BF1" w:rsidRPr="007C1BF1" w14:paraId="0D8D7C5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CFAF8D7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329147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A01FFB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BB6F4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A84A2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30F0AA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 420,5</w:t>
            </w:r>
          </w:p>
        </w:tc>
      </w:tr>
      <w:tr w:rsidR="007C1BF1" w:rsidRPr="007C1BF1" w14:paraId="7EB7AA69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7E782CD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государственной социальной помощи отдельным категориям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791B59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BF0F1E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7DB2D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41CBB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316335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 717,0</w:t>
            </w:r>
          </w:p>
        </w:tc>
      </w:tr>
      <w:tr w:rsidR="007C1BF1" w:rsidRPr="007C1BF1" w14:paraId="415B937D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7118D41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764F46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70185B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74677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B24F3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94FA8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,6</w:t>
            </w:r>
          </w:p>
        </w:tc>
      </w:tr>
      <w:tr w:rsidR="007C1BF1" w:rsidRPr="007C1BF1" w14:paraId="61FE3B9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135EDDC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CF30DC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363704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D6C1A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D04BE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FBEEA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 426,4</w:t>
            </w:r>
          </w:p>
        </w:tc>
      </w:tr>
      <w:tr w:rsidR="007C1BF1" w:rsidRPr="007C1BF1" w14:paraId="21FE9DF4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140733B" w14:textId="66894D5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жильем отдельных категорий г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ждан, установленных статьей 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а Республики Татарстан от 8 декабря 2004 года № 63-ЗР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адресной социальной поддержке населения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0918FC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B467E9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726B5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8E0E8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D023EA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7C1BF1" w:rsidRPr="007C1BF1" w14:paraId="261C0AF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FFE5A3B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BD852F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4F2A24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4900A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AB8FC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B71E8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7C1BF1" w:rsidRPr="007C1BF1" w14:paraId="13E82BB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CDCCC32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отдельных мероприятий, оказание услуг в рамках государственных программ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D924B5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060424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DAC40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Э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9F298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089925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18,9</w:t>
            </w:r>
          </w:p>
        </w:tc>
      </w:tr>
      <w:tr w:rsidR="007C1BF1" w:rsidRPr="007C1BF1" w14:paraId="3DB55E9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CE2988C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C03171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D9A8EB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622B3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Э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20DF4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22A23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18,9</w:t>
            </w:r>
          </w:p>
        </w:tc>
      </w:tr>
      <w:tr w:rsidR="007C1BF1" w:rsidRPr="007C1BF1" w14:paraId="732A7FBB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1FA7515" w14:textId="0B3B10E8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занятости населения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06AA99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6F9664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D5191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2F7D4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E5563F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,0</w:t>
            </w:r>
          </w:p>
        </w:tc>
      </w:tr>
      <w:tr w:rsidR="007C1BF1" w:rsidRPr="007C1BF1" w14:paraId="751241C7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07328C3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CEF963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E615EA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78A40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3A64D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3B1E9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,0</w:t>
            </w:r>
          </w:p>
        </w:tc>
      </w:tr>
      <w:tr w:rsidR="007C1BF1" w:rsidRPr="007C1BF1" w14:paraId="773AFE9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87259D7" w14:textId="22AA095C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ая политика занятости населения и социальная поддержка безработных гражд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5ED725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1480FE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97EA4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02ED3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53784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,0</w:t>
            </w:r>
          </w:p>
        </w:tc>
      </w:tr>
      <w:tr w:rsidR="007C1BF1" w:rsidRPr="007C1BF1" w14:paraId="116EF8E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D459E74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казанию адресной поддержки гражданам, включая организацию их переезда и переселения в другую местност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2DC999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3FCFA5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1CB63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8666C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225049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,0</w:t>
            </w:r>
          </w:p>
        </w:tc>
      </w:tr>
      <w:tr w:rsidR="007C1BF1" w:rsidRPr="007C1BF1" w14:paraId="037AD3BD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9509867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3F38E5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1A99C0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D3269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7B256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559D2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,0</w:t>
            </w:r>
          </w:p>
        </w:tc>
      </w:tr>
      <w:tr w:rsidR="007C1BF1" w:rsidRPr="007C1BF1" w14:paraId="17EC0B32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A19A2B9" w14:textId="2EFF954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транспортной системы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4845B5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4B1D58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5A691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7ECCF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8A9E6A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76 248,0</w:t>
            </w:r>
          </w:p>
        </w:tc>
      </w:tr>
      <w:tr w:rsidR="007C1BF1" w:rsidRPr="007C1BF1" w14:paraId="027F9C6B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57649F7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600698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8DDA0A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6A335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405B4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FBC34A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76 248,0</w:t>
            </w:r>
          </w:p>
        </w:tc>
      </w:tr>
      <w:tr w:rsidR="007C1BF1" w:rsidRPr="007C1BF1" w14:paraId="740B7F4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4A060A0" w14:textId="68C7A8C8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автомобильного, городского электрического транспор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7A7DD5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DE2AC0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EE00C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9FA3C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5B2E4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76 248,0</w:t>
            </w:r>
          </w:p>
        </w:tc>
      </w:tr>
      <w:tr w:rsidR="007C1BF1" w:rsidRPr="007C1BF1" w14:paraId="7654186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81FDCFA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авной доступности услуг общественного тран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96D569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29F846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A6F0A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0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6C22E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838361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76 248,0</w:t>
            </w:r>
          </w:p>
        </w:tc>
      </w:tr>
      <w:tr w:rsidR="007C1BF1" w:rsidRPr="007C1BF1" w14:paraId="3F32B1C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339CE90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BB6305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76A7FF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BCA75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0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6D52D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0F8A2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76 248,0</w:t>
            </w:r>
          </w:p>
        </w:tc>
      </w:tr>
      <w:tr w:rsidR="007C1BF1" w:rsidRPr="007C1BF1" w14:paraId="1F05C00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6DC3748" w14:textId="20A3F74F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юстици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94179E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FEE8E5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D6E63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4A7A5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45060C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96,6</w:t>
            </w:r>
          </w:p>
        </w:tc>
      </w:tr>
      <w:tr w:rsidR="007C1BF1" w:rsidRPr="007C1BF1" w14:paraId="1A39EE8E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AA53CFD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0218B5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1EAF20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54C32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CF6E4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C5B191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96,6</w:t>
            </w:r>
          </w:p>
        </w:tc>
      </w:tr>
      <w:tr w:rsidR="007C1BF1" w:rsidRPr="007C1BF1" w14:paraId="4650023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B818033" w14:textId="4CA750FB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юстици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21FEA5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D6EB05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7039F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6BDD2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1095C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96,6</w:t>
            </w:r>
          </w:p>
        </w:tc>
      </w:tr>
      <w:tr w:rsidR="007C1BF1" w:rsidRPr="007C1BF1" w14:paraId="6E4CBAF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671AD8F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казание бесплатной юридической помощи гражданам в Республике Татарстан в соответствии с законодательств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21BF58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5A821A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20C28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5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D4EA8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36EDC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96,6</w:t>
            </w:r>
          </w:p>
        </w:tc>
      </w:tr>
      <w:tr w:rsidR="007C1BF1" w:rsidRPr="007C1BF1" w14:paraId="7D38FCB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0AC8CB1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69E0D6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874537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B23D5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5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E909C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28EDD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96,6</w:t>
            </w:r>
          </w:p>
        </w:tc>
      </w:tr>
      <w:tr w:rsidR="007C1BF1" w:rsidRPr="007C1BF1" w14:paraId="5E7FDEA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E43C762" w14:textId="2FC3EFF9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спорта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44B86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C63B51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27137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237DF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A491F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6,0</w:t>
            </w:r>
          </w:p>
        </w:tc>
      </w:tr>
      <w:tr w:rsidR="007C1BF1" w:rsidRPr="007C1BF1" w14:paraId="70FE1A1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A8EBD62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104425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B714F4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FC456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FFF64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988A4A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6,0</w:t>
            </w:r>
          </w:p>
        </w:tc>
      </w:tr>
      <w:tr w:rsidR="007C1BF1" w:rsidRPr="007C1BF1" w14:paraId="46A7A087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F3AC834" w14:textId="6792E249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спортивных мероприятий, обеспечение подготовки спортсменов высшего клас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D1F5E6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775D51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7C790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3C82D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748F3B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6,0</w:t>
            </w:r>
          </w:p>
        </w:tc>
      </w:tr>
      <w:tr w:rsidR="007C1BF1" w:rsidRPr="007C1BF1" w14:paraId="17EB1B67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7C62992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835874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89476D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9F858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D3203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883F2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6,0</w:t>
            </w:r>
          </w:p>
        </w:tc>
      </w:tr>
      <w:tr w:rsidR="007C1BF1" w:rsidRPr="007C1BF1" w14:paraId="75DDB65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186F14C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0E3B0E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A063B8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275B7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EC32B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61FAC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6,0</w:t>
            </w:r>
          </w:p>
        </w:tc>
      </w:tr>
      <w:tr w:rsidR="007C1BF1" w:rsidRPr="007C1BF1" w14:paraId="1F153D7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5AA48CE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0B7EF1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B5B05B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F618B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1EF96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5319E5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130 504,1</w:t>
            </w:r>
          </w:p>
        </w:tc>
      </w:tr>
      <w:tr w:rsidR="007C1BF1" w:rsidRPr="007C1BF1" w14:paraId="495BEEAD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CE488FB" w14:textId="7FC2813F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667AAE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21314D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1432A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E9399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5343C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82 465,5</w:t>
            </w:r>
          </w:p>
        </w:tc>
      </w:tr>
      <w:tr w:rsidR="007C1BF1" w:rsidRPr="007C1BF1" w14:paraId="3ABC853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6E04454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4AA306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01053E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6FDFB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E67A0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E40C67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70 426,0</w:t>
            </w:r>
          </w:p>
        </w:tc>
      </w:tr>
      <w:tr w:rsidR="007C1BF1" w:rsidRPr="007C1BF1" w14:paraId="2121264E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D4E5DFF" w14:textId="192020D9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емь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278FE7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6C7EF2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2F959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8AD8E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B043AD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65 206,5</w:t>
            </w:r>
          </w:p>
        </w:tc>
      </w:tr>
      <w:tr w:rsidR="007C1BF1" w:rsidRPr="007C1BF1" w14:paraId="0D27EB3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FC74BBD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мер социальной поддержки, направленных на проведение комплекса мер по улучшению демографической ситу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BB15D7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E5C575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901AE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1 055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649F0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36AA1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800,0</w:t>
            </w:r>
          </w:p>
        </w:tc>
      </w:tr>
      <w:tr w:rsidR="007C1BF1" w:rsidRPr="007C1BF1" w14:paraId="78053249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F77023B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ая выплата женщинам, постоянно проживающим в сельской местности, поселках городского типа, при рождении ребен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39D713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A0C43E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95223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1 055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4DC3F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64831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800,0</w:t>
            </w:r>
          </w:p>
        </w:tc>
      </w:tr>
      <w:tr w:rsidR="007C1BF1" w:rsidRPr="007C1BF1" w14:paraId="2A00693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A67182C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017415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732ECC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B2EC1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1 055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17AE4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85D319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800,0</w:t>
            </w:r>
          </w:p>
        </w:tc>
      </w:tr>
      <w:tr w:rsidR="007C1BF1" w:rsidRPr="007C1BF1" w14:paraId="33D79F71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CD0EB4C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DFA2A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F704ED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8E5ED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1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D8F67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73C19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5 433,9</w:t>
            </w:r>
          </w:p>
        </w:tc>
      </w:tr>
      <w:tr w:rsidR="007C1BF1" w:rsidRPr="007C1BF1" w14:paraId="4C87F592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20C921B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74E10C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8E60BE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62F7C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1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C77D5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20E899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07,0</w:t>
            </w:r>
          </w:p>
        </w:tc>
      </w:tr>
      <w:tr w:rsidR="007C1BF1" w:rsidRPr="007C1BF1" w14:paraId="54488EBA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6E4C087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0BAB06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50DD2C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5B1B9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1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3D616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CF143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3 626,9</w:t>
            </w:r>
          </w:p>
        </w:tc>
      </w:tr>
      <w:tr w:rsidR="007C1BF1" w:rsidRPr="007C1BF1" w14:paraId="55902008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E98473D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2F1EEE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667555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408A6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1 31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0B191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CE689D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77 972,6</w:t>
            </w:r>
          </w:p>
        </w:tc>
      </w:tr>
      <w:tr w:rsidR="007C1BF1" w:rsidRPr="007C1BF1" w14:paraId="18C55301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529BA4F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CDD35A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D60100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54882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1 31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F9352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7947D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77 972,6</w:t>
            </w:r>
          </w:p>
        </w:tc>
      </w:tr>
      <w:tr w:rsidR="007C1BF1" w:rsidRPr="007C1BF1" w14:paraId="609F6BD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50E0FAC" w14:textId="60B459E9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детная семь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77C302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250D70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563FF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E0124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2A5F85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19,5</w:t>
            </w:r>
          </w:p>
        </w:tc>
      </w:tr>
      <w:tr w:rsidR="007C1BF1" w:rsidRPr="007C1BF1" w14:paraId="41E53229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EF856D1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мер социальной поддержки, направленных на проведение комплекса мер по улучшению демографической ситу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8276F9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BF18BC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8C8F3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2 055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5FDC3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91228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19,5</w:t>
            </w:r>
          </w:p>
        </w:tc>
      </w:tr>
      <w:tr w:rsidR="007C1BF1" w:rsidRPr="007C1BF1" w14:paraId="1D3AC1FD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0C22870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ое пособие при рождении одновременно трех и более детей и ежемесячное пособие семьям, воспитывающим трех и более одновременно рожденных детей в возрасте до полутора ле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396067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D83ACE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8DA67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2 05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37D6B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34AF6D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14,5</w:t>
            </w:r>
          </w:p>
        </w:tc>
      </w:tr>
      <w:tr w:rsidR="007C1BF1" w:rsidRPr="007C1BF1" w14:paraId="4E085A4B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230D522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66D6B7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EC0A6A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C5EFC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2 05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8D0F2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8AD489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</w:tr>
      <w:tr w:rsidR="007C1BF1" w:rsidRPr="007C1BF1" w14:paraId="5BBF87A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17CD6E0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D4C0AD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949C90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B1FE5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2 05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771F8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025D3C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4,0</w:t>
            </w:r>
          </w:p>
        </w:tc>
      </w:tr>
      <w:tr w:rsidR="007C1BF1" w:rsidRPr="007C1BF1" w14:paraId="4FA308A9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DC529F3" w14:textId="71AA76F2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овременное денежное вознаграждение многодетным матерям, награжденным медалью Республики Татарста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 даны – Материнская сла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FE7464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67F634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0FE2F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2 0556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8337E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059EA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5,0</w:t>
            </w:r>
          </w:p>
        </w:tc>
      </w:tr>
      <w:tr w:rsidR="007C1BF1" w:rsidRPr="007C1BF1" w14:paraId="0899F53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C901F80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0154A3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BCCFC3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F4BAD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2 0556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B006E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055BA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7C1BF1" w:rsidRPr="007C1BF1" w14:paraId="6B2706F7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5609613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56A03A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F1A488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5E15D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2 0556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7A053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2817D5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7C1BF1" w:rsidRPr="007C1BF1" w14:paraId="43E0799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3432199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6CCBC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5D1E83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C70AF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FC259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3A912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12 039,5</w:t>
            </w:r>
          </w:p>
        </w:tc>
      </w:tr>
      <w:tr w:rsidR="007C1BF1" w:rsidRPr="007C1BF1" w14:paraId="5C7CD397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5A459B7" w14:textId="422585D4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государственной поддержки семьям с деть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D12712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78B134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6F29D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A3F20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8975E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26 451,8</w:t>
            </w:r>
          </w:p>
        </w:tc>
      </w:tr>
      <w:tr w:rsidR="007C1BF1" w:rsidRPr="007C1BF1" w14:paraId="0907E1C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BCE3C4B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1EBED6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30042D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102C0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77170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BABD9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75,4</w:t>
            </w:r>
          </w:p>
        </w:tc>
      </w:tr>
      <w:tr w:rsidR="007C1BF1" w:rsidRPr="007C1BF1" w14:paraId="6FC25C6A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E6CA725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954FDD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C9B4BA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B1BC4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91BB2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C49CDA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75,4</w:t>
            </w:r>
          </w:p>
        </w:tc>
      </w:tr>
      <w:tr w:rsidR="007C1BF1" w:rsidRPr="007C1BF1" w14:paraId="6A83D7D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E604D37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F7EF07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3DB51D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DF1AF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1B481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AA18BC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76 900,8</w:t>
            </w:r>
          </w:p>
        </w:tc>
      </w:tr>
      <w:tr w:rsidR="007C1BF1" w:rsidRPr="007C1BF1" w14:paraId="7315C43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EFC0A2D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61F4D9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9F0939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5BCE3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04030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F60475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4,4</w:t>
            </w:r>
          </w:p>
        </w:tc>
      </w:tr>
      <w:tr w:rsidR="007C1BF1" w:rsidRPr="007C1BF1" w14:paraId="570E733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5151EF0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650B66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1735A4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5A1D3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20C51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36D17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74 476,4</w:t>
            </w:r>
          </w:p>
        </w:tc>
      </w:tr>
      <w:tr w:rsidR="007C1BF1" w:rsidRPr="007C1BF1" w14:paraId="0702AF11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06796B1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ая выплата при постановке на учет по беременности женщине, обучающейся по очной форме обуч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10CF29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8C3997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E2774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5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07452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F39E09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900,0</w:t>
            </w:r>
          </w:p>
        </w:tc>
      </w:tr>
      <w:tr w:rsidR="007C1BF1" w:rsidRPr="007C1BF1" w14:paraId="2D574B2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D02D2F4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063A1D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943E48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A411A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5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46D78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C6A93D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900,0</w:t>
            </w:r>
          </w:p>
        </w:tc>
      </w:tr>
      <w:tr w:rsidR="007C1BF1" w:rsidRPr="007C1BF1" w14:paraId="3A78C89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8EBB1CD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стоимости обучения детей из многодетных семей в профессиональных образовательных организациях по образовательным программам среднего профессиона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510BEA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E6E8A1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B59A5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EF7FD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07E21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200,0</w:t>
            </w:r>
          </w:p>
        </w:tc>
      </w:tr>
      <w:tr w:rsidR="007C1BF1" w:rsidRPr="007C1BF1" w14:paraId="19A97439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6B54DCF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476D41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DB2702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85A28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B8A90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3A1E4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200,0</w:t>
            </w:r>
          </w:p>
        </w:tc>
      </w:tr>
      <w:tr w:rsidR="007C1BF1" w:rsidRPr="007C1BF1" w14:paraId="4D8C07C8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4DC790A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ая единовременная денежная выплата гражданам в связи с усыновлением (удочерением) ребенка-инвалида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91C2F4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94F7F6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D86C5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1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C1F7A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47F4EC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7C1BF1" w:rsidRPr="007C1BF1" w14:paraId="2CE0ED41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0135BDA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B765A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3C39F0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B762A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1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4F3A4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7B07A5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7C1BF1" w:rsidRPr="007C1BF1" w14:paraId="1D6DEDA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BFAA5D0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9B7F62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16BFF7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34D11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45930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2563AF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 733,4</w:t>
            </w:r>
          </w:p>
        </w:tc>
      </w:tr>
      <w:tr w:rsidR="007C1BF1" w:rsidRPr="007C1BF1" w14:paraId="79E4A997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D429638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E89B14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362EB9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F3D1B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C00B0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7371E1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 733,4</w:t>
            </w:r>
          </w:p>
        </w:tc>
      </w:tr>
      <w:tr w:rsidR="007C1BF1" w:rsidRPr="007C1BF1" w14:paraId="47076A2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44AF26D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A43211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C58E22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E966A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142F7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6DF2C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 353,7</w:t>
            </w:r>
          </w:p>
        </w:tc>
      </w:tr>
      <w:tr w:rsidR="007C1BF1" w:rsidRPr="007C1BF1" w14:paraId="53FC009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28013F1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689B9C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CA7D33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5FCFD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B59CC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4BB217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 353,7</w:t>
            </w:r>
          </w:p>
        </w:tc>
      </w:tr>
      <w:tr w:rsidR="007C1BF1" w:rsidRPr="007C1BF1" w14:paraId="5B17B1D1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5B03BDD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4F542E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015A6C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AB5BC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EDED4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B50899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 288,5</w:t>
            </w:r>
          </w:p>
        </w:tc>
      </w:tr>
      <w:tr w:rsidR="007C1BF1" w:rsidRPr="007C1BF1" w14:paraId="05F982C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70D8FC5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E51412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E3E0F3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D9E5A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4D08F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5EEEBC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 288,5</w:t>
            </w:r>
          </w:p>
        </w:tc>
      </w:tr>
      <w:tr w:rsidR="007C1BF1" w:rsidRPr="007C1BF1" w14:paraId="19A9477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01BF0E0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(займа) по договору, обязательства заемщика по которому обеспечены ипотеко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AF4AB9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768E25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BF9C1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60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D4D81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72656A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7C1BF1" w:rsidRPr="007C1BF1" w14:paraId="42F7DBEA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E264272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CCFD01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B6E5FB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5BB2C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60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E70D8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FFEB6F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7C1BF1" w:rsidRPr="007C1BF1" w14:paraId="1283DF1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9BC6AA3" w14:textId="127820E9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C53C5C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4D6757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648BA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4F4FF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BB10E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 587,7</w:t>
            </w:r>
          </w:p>
        </w:tc>
      </w:tr>
      <w:tr w:rsidR="007C1BF1" w:rsidRPr="007C1BF1" w14:paraId="076448C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81203D1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62944F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846872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BAAB9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55BF5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99126A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444,9</w:t>
            </w:r>
          </w:p>
        </w:tc>
      </w:tr>
      <w:tr w:rsidR="007C1BF1" w:rsidRPr="007C1BF1" w14:paraId="3655073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D4791DE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B3BA4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2FD29D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3A782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20CE6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9B3BE1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444,9</w:t>
            </w:r>
          </w:p>
        </w:tc>
      </w:tr>
      <w:tr w:rsidR="007C1BF1" w:rsidRPr="007C1BF1" w14:paraId="2DCBB271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703D3ED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8E6155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DCDC0A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65F31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2C447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4BC4DB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153,1</w:t>
            </w:r>
          </w:p>
        </w:tc>
      </w:tr>
      <w:tr w:rsidR="007C1BF1" w:rsidRPr="007C1BF1" w14:paraId="287D886E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A896B52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4E7139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FE64F0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71D57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16487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E6ACBD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</w:t>
            </w:r>
          </w:p>
        </w:tc>
      </w:tr>
      <w:tr w:rsidR="007C1BF1" w:rsidRPr="007C1BF1" w14:paraId="3BAD1C0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2E7BF85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FAB502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A2F6F6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D12D2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BD817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1B8AEB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059,0</w:t>
            </w:r>
          </w:p>
        </w:tc>
      </w:tr>
      <w:tr w:rsidR="007C1BF1" w:rsidRPr="007C1BF1" w14:paraId="25B97FA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B1A3840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7ECDE7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51E842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C14DC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D16AD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FC7FA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1 989,7</w:t>
            </w:r>
          </w:p>
        </w:tc>
      </w:tr>
      <w:tr w:rsidR="007C1BF1" w:rsidRPr="007C1BF1" w14:paraId="6082BC68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8624783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D5E486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50B784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11D06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74B10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B7F019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1 989,7</w:t>
            </w:r>
          </w:p>
        </w:tc>
      </w:tr>
      <w:tr w:rsidR="007C1BF1" w:rsidRPr="007C1BF1" w14:paraId="6B71AE9B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282CD02" w14:textId="6B22151E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EFF766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96F365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84CCB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AFA21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EB0D81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48 038,6</w:t>
            </w:r>
          </w:p>
        </w:tc>
      </w:tr>
      <w:tr w:rsidR="007C1BF1" w:rsidRPr="007C1BF1" w14:paraId="09F08239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344589D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0082C8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4A0A79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4AEC8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61D81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AC597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4 513,1</w:t>
            </w:r>
          </w:p>
        </w:tc>
      </w:tr>
      <w:tr w:rsidR="007C1BF1" w:rsidRPr="007C1BF1" w14:paraId="5825C559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AC07855" w14:textId="559800FC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молодых семей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4D5347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24B708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29ED0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75E4A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D2AC39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7C1BF1" w:rsidRPr="007C1BF1" w14:paraId="04C7F55A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11272AC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обеспечению жильем молодых сем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BC5FEB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5C957D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3CD1F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5 R4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50B7C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A7BB43" w14:textId="25D0AEAC" w:rsidR="007C1BF1" w:rsidRPr="007C1BF1" w:rsidRDefault="00EB4FFF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</w:t>
            </w:r>
          </w:p>
        </w:tc>
      </w:tr>
      <w:tr w:rsidR="007C1BF1" w:rsidRPr="007C1BF1" w14:paraId="25BE47D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61C227D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063D00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02F91D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FB29B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5 R4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7C51A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55C047" w14:textId="2E203F0B" w:rsidR="007C1BF1" w:rsidRPr="007C1BF1" w:rsidRDefault="00EB4FFF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</w:t>
            </w:r>
          </w:p>
        </w:tc>
      </w:tr>
      <w:tr w:rsidR="007C1BF1" w:rsidRPr="007C1BF1" w14:paraId="4AE4173D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FD62FF0" w14:textId="04AAE102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F9CC3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81B9B5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23382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2D874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AAC21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74 513,1</w:t>
            </w:r>
          </w:p>
        </w:tc>
      </w:tr>
      <w:tr w:rsidR="007C1BF1" w:rsidRPr="007C1BF1" w14:paraId="5E73BBB7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B5C5A33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0FD249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A720C2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47FBD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6 6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956D9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9A888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74 513,1</w:t>
            </w:r>
          </w:p>
        </w:tc>
      </w:tr>
      <w:tr w:rsidR="007C1BF1" w:rsidRPr="007C1BF1" w14:paraId="3973301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8F5492E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5051A3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FCA914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345BF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6 6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B7C58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20AC0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74 513,1</w:t>
            </w:r>
          </w:p>
        </w:tc>
      </w:tr>
      <w:tr w:rsidR="007C1BF1" w:rsidRPr="007C1BF1" w14:paraId="3B871FCD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3082BF6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B8B34C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674FA9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BEE24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FA983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ADCC6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 525,5</w:t>
            </w:r>
          </w:p>
        </w:tc>
      </w:tr>
      <w:tr w:rsidR="007C1BF1" w:rsidRPr="007C1BF1" w14:paraId="6987AE1A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9DBBE89" w14:textId="4D0404C0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инистерства строительства, архитектуры и жилищно-коммунального хозяйства Республики Татарстан и реализации государственной политики в сфере архитектуры, градостроительства, гражданского и промышленного строительства, жилищно-коммунального хозяй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E29570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2FD59E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6FA88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A0E4D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77BC8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 525,5</w:t>
            </w:r>
          </w:p>
        </w:tc>
      </w:tr>
      <w:tr w:rsidR="007C1BF1" w:rsidRPr="007C1BF1" w14:paraId="680A281B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52F0459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многодетных семей, имеющих пять и более детей, нуждающихся в улучшении жилищных услов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7C694A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841F86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E4500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5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DFF67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FFE53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 525,5</w:t>
            </w:r>
          </w:p>
        </w:tc>
      </w:tr>
      <w:tr w:rsidR="007C1BF1" w:rsidRPr="007C1BF1" w14:paraId="0DA4E37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8B17091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A3865E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0AB53F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C047C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5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8D6C9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8C9109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 525,5</w:t>
            </w:r>
          </w:p>
        </w:tc>
      </w:tr>
      <w:tr w:rsidR="007C1BF1" w:rsidRPr="007C1BF1" w14:paraId="1563791E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9B7BE07" w14:textId="70321CD4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ой организации, являющейся специализированной организацией, в целях оказания государственной поддержки при рождении, а также при усыновлении (удочерении) каждого ребенка семьям, реализующим право на жилище в соот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етствии с Законом Республики Татарстан от 27 декабря 2004 года № 69-ЗР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государственной поддержке развития жилищного строительства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901CBF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4F9954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E0652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72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95C1B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357201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 000,0</w:t>
            </w:r>
          </w:p>
        </w:tc>
      </w:tr>
      <w:tr w:rsidR="007C1BF1" w:rsidRPr="007C1BF1" w14:paraId="01A2F55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42A24D4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FD3A3F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54546F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C059A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72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3C597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414FE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 000,0</w:t>
            </w:r>
          </w:p>
        </w:tc>
      </w:tr>
      <w:tr w:rsidR="007C1BF1" w:rsidRPr="007C1BF1" w14:paraId="1F43107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3AAA25B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4236D2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E1F4C4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BE3B3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F1F3A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1D75F5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8 972,5</w:t>
            </w:r>
          </w:p>
        </w:tc>
      </w:tr>
      <w:tr w:rsidR="007C1BF1" w:rsidRPr="007C1BF1" w14:paraId="3D05CEA9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ADC9F77" w14:textId="025E561A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граждан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CDE957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217B13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F7834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73CFB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F3D38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 444,4</w:t>
            </w:r>
          </w:p>
        </w:tc>
      </w:tr>
      <w:tr w:rsidR="007C1BF1" w:rsidRPr="007C1BF1" w14:paraId="41B0828E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2D5F84C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5A3395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1DBFEF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D06E2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1F42D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52DB35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 444,4</w:t>
            </w:r>
          </w:p>
        </w:tc>
      </w:tr>
      <w:tr w:rsidR="007C1BF1" w:rsidRPr="007C1BF1" w14:paraId="5D5A7C01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B8D56A2" w14:textId="05E47CD5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8413E8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A09557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201FC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6EF61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E2EAE7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15,4</w:t>
            </w:r>
          </w:p>
        </w:tc>
      </w:tr>
      <w:tr w:rsidR="007C1BF1" w:rsidRPr="007C1BF1" w14:paraId="36B2739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3541544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BC0C8E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DE8928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4AE11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AA469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61CAEC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47,7</w:t>
            </w:r>
          </w:p>
        </w:tc>
      </w:tr>
      <w:tr w:rsidR="007C1BF1" w:rsidRPr="007C1BF1" w14:paraId="2DB15A31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7090FA4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1A9F1B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FAB3CD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490C5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6C684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EA89B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84,7</w:t>
            </w:r>
          </w:p>
        </w:tc>
      </w:tr>
      <w:tr w:rsidR="007C1BF1" w:rsidRPr="007C1BF1" w14:paraId="314892EB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7DDCC31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2EF24B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B60E4D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38BE5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EAD11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64561D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3,0</w:t>
            </w:r>
          </w:p>
        </w:tc>
      </w:tr>
      <w:tr w:rsidR="007C1BF1" w:rsidRPr="007C1BF1" w14:paraId="7AC96AD4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83908ED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отдельных мероприятий, оказание услуг в рамках государственных программ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F1857D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3EEDAF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52822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Э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58F9C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7208D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367,7</w:t>
            </w:r>
          </w:p>
        </w:tc>
      </w:tr>
      <w:tr w:rsidR="007C1BF1" w:rsidRPr="007C1BF1" w14:paraId="74AF3121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C14419A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0256AB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67BCA0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02E07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Э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6AE2B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8969D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367,7</w:t>
            </w:r>
          </w:p>
        </w:tc>
      </w:tr>
      <w:tr w:rsidR="007C1BF1" w:rsidRPr="007C1BF1" w14:paraId="3EAAE5C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FFCA3C3" w14:textId="2C968996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и качества социального обслуживания на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A237BE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E54534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0CDF1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D7EDB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C8712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 429,0</w:t>
            </w:r>
          </w:p>
        </w:tc>
      </w:tr>
      <w:tr w:rsidR="007C1BF1" w:rsidRPr="007C1BF1" w14:paraId="2DB1E51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D3DC4A2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5AD3D5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216045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B0AAF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9B6BC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832F1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 701,0</w:t>
            </w:r>
          </w:p>
        </w:tc>
      </w:tr>
      <w:tr w:rsidR="007C1BF1" w:rsidRPr="007C1BF1" w14:paraId="4D382201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CAD65B7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323DB3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19DE6F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B2294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E5A42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D7BB4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 460,6</w:t>
            </w:r>
          </w:p>
        </w:tc>
      </w:tr>
      <w:tr w:rsidR="007C1BF1" w:rsidRPr="007C1BF1" w14:paraId="5B70BC2D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D7D5567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C4256D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80A4AD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E6516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CCDB5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068D8B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240,4</w:t>
            </w:r>
          </w:p>
        </w:tc>
      </w:tr>
      <w:tr w:rsidR="007C1BF1" w:rsidRPr="007C1BF1" w14:paraId="3F575D7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EEFEA69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006C6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C4A7B7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70315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22BD8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CD26D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8,0</w:t>
            </w:r>
          </w:p>
        </w:tc>
      </w:tr>
      <w:tr w:rsidR="007C1BF1" w:rsidRPr="007C1BF1" w14:paraId="6BA63722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5AA99BF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CD8E83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8523A5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93D3D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32FBE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F7B9F7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8,0</w:t>
            </w:r>
          </w:p>
        </w:tc>
      </w:tr>
      <w:tr w:rsidR="007C1BF1" w:rsidRPr="007C1BF1" w14:paraId="3FF8E9A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29DFD99" w14:textId="3AEB4DF2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216C64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EC24B2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C995B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8288E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CB729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50,0</w:t>
            </w:r>
          </w:p>
        </w:tc>
      </w:tr>
      <w:tr w:rsidR="007C1BF1" w:rsidRPr="007C1BF1" w14:paraId="0EAB64F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B292FE5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61F37D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6ACF54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4BD43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19B11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AB1759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50,0</w:t>
            </w:r>
          </w:p>
        </w:tc>
      </w:tr>
      <w:tr w:rsidR="007C1BF1" w:rsidRPr="007C1BF1" w14:paraId="552BA9D1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04CEA9C" w14:textId="4BD43638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наркомании среди на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1D15A3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77D8C0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72937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8EE97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9F0911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7C1BF1" w:rsidRPr="007C1BF1" w14:paraId="4550A1F7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71E8C33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9F528C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D29AF7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3C131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B4093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D1F92A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7C1BF1" w:rsidRPr="007C1BF1" w14:paraId="48342EA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1626C2E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7DCE65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07CA7C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3EB01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F6B1A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0B5121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7C1BF1" w:rsidRPr="007C1BF1" w14:paraId="617424FE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4EE0047" w14:textId="628507C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безнадзорности и правонарушений среди несовершеннолетн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8D6E3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1C95C2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E1959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34B5F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36C01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</w:tr>
      <w:tr w:rsidR="007C1BF1" w:rsidRPr="007C1BF1" w14:paraId="507D310E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FBC2108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F4BF3F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FDA3BB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30D8A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F4795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DF4C41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</w:tr>
      <w:tr w:rsidR="007C1BF1" w:rsidRPr="007C1BF1" w14:paraId="09C16BC1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DCFBEF3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5DD5A7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7E3D67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A6F07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63D44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D399D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</w:tr>
      <w:tr w:rsidR="007C1BF1" w:rsidRPr="007C1BF1" w14:paraId="08908C6A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C4F89C0" w14:textId="7DEC55A4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264854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5590E2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805AE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2C82B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9ECFA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878,1</w:t>
            </w:r>
          </w:p>
        </w:tc>
      </w:tr>
      <w:tr w:rsidR="007C1BF1" w:rsidRPr="007C1BF1" w14:paraId="3E7500B7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C677D13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9360F1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9ED4F8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11B38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21440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3C397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878,1</w:t>
            </w:r>
          </w:p>
        </w:tc>
      </w:tr>
      <w:tr w:rsidR="007C1BF1" w:rsidRPr="007C1BF1" w14:paraId="56B3B94B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9A943B3" w14:textId="3B7F3C33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D96EDF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234D31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92B41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1443B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773831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878,1</w:t>
            </w:r>
          </w:p>
        </w:tc>
      </w:tr>
      <w:tr w:rsidR="007C1BF1" w:rsidRPr="007C1BF1" w14:paraId="6A2A6F1B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7D85813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социаль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B7A4F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D40B6A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AC087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CDE1B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585E67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622,0</w:t>
            </w:r>
          </w:p>
        </w:tc>
      </w:tr>
      <w:tr w:rsidR="007C1BF1" w:rsidRPr="007C1BF1" w14:paraId="4E8E798B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8F548E7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затрат, связанных с сопровождением информационного портала некоммерческих организаций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4FACDE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4BA578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BDE2C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5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B2310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10BF79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,0</w:t>
            </w:r>
          </w:p>
        </w:tc>
      </w:tr>
      <w:tr w:rsidR="007C1BF1" w:rsidRPr="007C1BF1" w14:paraId="79BB0DA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AD9BB9D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DFF420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4944DF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801DF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5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0AD57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AC014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,0</w:t>
            </w:r>
          </w:p>
        </w:tc>
      </w:tr>
      <w:tr w:rsidR="007C1BF1" w:rsidRPr="007C1BF1" w14:paraId="3656A68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808F8A0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финансовое обеспечение 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трат, связанных с функционированием межмуниципальных ресурсных центров некоммерческих организац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B36C3F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F08397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914B3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5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FE833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FCF52D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23,3</w:t>
            </w:r>
          </w:p>
        </w:tc>
      </w:tr>
      <w:tr w:rsidR="007C1BF1" w:rsidRPr="007C1BF1" w14:paraId="0136CAA9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53F4117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6B0E41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B2B7DA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7F6E9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5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C18BC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1C996D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23,3</w:t>
            </w:r>
          </w:p>
        </w:tc>
      </w:tr>
      <w:tr w:rsidR="007C1BF1" w:rsidRPr="007C1BF1" w14:paraId="1339367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E0963A0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затрат, связанных с осуществлением деятельности по организации проведения конкурсов по предоставлению грантов некоммерческим организациям, участвующим в развитии гражданского обще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93FCDB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FC49E1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F2CDF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5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D3B01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16D01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78,7</w:t>
            </w:r>
          </w:p>
        </w:tc>
      </w:tr>
      <w:tr w:rsidR="007C1BF1" w:rsidRPr="007C1BF1" w14:paraId="4B4541E8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4EAD9FC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0B943D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E6D01F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F0958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5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A4419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761661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78,7</w:t>
            </w:r>
          </w:p>
        </w:tc>
      </w:tr>
      <w:tr w:rsidR="007C1BF1" w:rsidRPr="007C1BF1" w14:paraId="341D5009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AFE43BD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некоммерческих организаций, участвующих в развитии институтов гражданского обще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779771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9D96CA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29A28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4CCB7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2582F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256,1</w:t>
            </w:r>
          </w:p>
        </w:tc>
      </w:tr>
      <w:tr w:rsidR="007C1BF1" w:rsidRPr="007C1BF1" w14:paraId="449E5C29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394461B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A5255A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3AD757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80F34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01035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E91A2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256,1</w:t>
            </w:r>
          </w:p>
        </w:tc>
      </w:tr>
      <w:tr w:rsidR="007C1BF1" w:rsidRPr="007C1BF1" w14:paraId="48206D51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A4257B5" w14:textId="0DA3057C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E2B60D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12E164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189DC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69667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8C72E5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7C1BF1" w:rsidRPr="007C1BF1" w14:paraId="3825DDD2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F0EAA20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0A13E1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4D8594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E650A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B1490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4A442B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7C1BF1" w:rsidRPr="007C1BF1" w14:paraId="1DD5EAFB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FBB891C" w14:textId="3C6BD2F6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еское воспитание молодежи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887C1C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B22AC0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2DE78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16EF5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E9C92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7C1BF1" w:rsidRPr="007C1BF1" w14:paraId="7A4D58E7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2A4598E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и модернизации системы патриотического воспитания молодеж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60C632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445468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AEB38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2B2F9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CEA2EF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7C1BF1" w:rsidRPr="007C1BF1" w14:paraId="3246901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4588AF6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3D7A85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3626C4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DF87C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689D6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6C716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7C1BF1" w:rsidRPr="007C1BF1" w14:paraId="2775D91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811E9B7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23FEFE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9E2D29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B5159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0A009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C4BC3A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7C1BF1" w:rsidRPr="007C1BF1" w14:paraId="4774FB07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F15D690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3D54DA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9108C2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DEA75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C76EC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F1B9E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63 310,2</w:t>
            </w:r>
          </w:p>
        </w:tc>
      </w:tr>
      <w:tr w:rsidR="007C1BF1" w:rsidRPr="007C1BF1" w14:paraId="0349D118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DCF12E8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C15468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7400A8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DFBFB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C9D86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80690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42 378,7</w:t>
            </w:r>
          </w:p>
        </w:tc>
      </w:tr>
      <w:tr w:rsidR="007C1BF1" w:rsidRPr="007C1BF1" w14:paraId="30C51A8E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1E724E4" w14:textId="48A10453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B7F07E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35E5DC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3FFAE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8A1DF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ABFAE7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482,6</w:t>
            </w:r>
          </w:p>
        </w:tc>
      </w:tr>
      <w:tr w:rsidR="007C1BF1" w:rsidRPr="007C1BF1" w14:paraId="764E8AC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4987AA0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8A5191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0BFDCA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80919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5F0E8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BDFAE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482,6</w:t>
            </w:r>
          </w:p>
        </w:tc>
      </w:tr>
      <w:tr w:rsidR="007C1BF1" w:rsidRPr="007C1BF1" w14:paraId="5E858E3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E2E52CD" w14:textId="0BC857E8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22B54F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367876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C28E6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DDD54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4C69DA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482,6</w:t>
            </w:r>
          </w:p>
        </w:tc>
      </w:tr>
      <w:tr w:rsidR="007C1BF1" w:rsidRPr="007C1BF1" w14:paraId="0B749CF4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4AE7CEC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физической культуры и 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4FB3D8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5735A8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65A13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E6E4E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E8E3B7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482,6</w:t>
            </w:r>
          </w:p>
        </w:tc>
      </w:tr>
      <w:tr w:rsidR="007C1BF1" w:rsidRPr="007C1BF1" w14:paraId="717C3459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3B5FC55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79E0B7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52BA69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A36D3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A28A5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A1E28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482,6</w:t>
            </w:r>
          </w:p>
        </w:tc>
      </w:tr>
      <w:tr w:rsidR="007C1BF1" w:rsidRPr="007C1BF1" w14:paraId="550EF6A4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4F13C55" w14:textId="0EE52CA3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спорта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5A4686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F4674B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F7573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D8785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8DB2BF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70 896,1</w:t>
            </w:r>
          </w:p>
        </w:tc>
      </w:tr>
      <w:tr w:rsidR="007C1BF1" w:rsidRPr="007C1BF1" w14:paraId="719E0DEA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A18E6B1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856EA7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96DD31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47D67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FCA85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D3FD0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 000,0</w:t>
            </w:r>
          </w:p>
        </w:tc>
      </w:tr>
      <w:tr w:rsidR="007C1BF1" w:rsidRPr="007C1BF1" w14:paraId="00DC56F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788C231" w14:textId="102B6418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ой и инженерной инфраструк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48EB92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260ECF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6FD8F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E31A4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74DA0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 000,0</w:t>
            </w:r>
          </w:p>
        </w:tc>
      </w:tr>
      <w:tr w:rsidR="007C1BF1" w:rsidRPr="007C1BF1" w14:paraId="3E0193FE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0022711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DA1740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5ECB5A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02857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C7706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30D25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 000,0</w:t>
            </w:r>
          </w:p>
        </w:tc>
      </w:tr>
      <w:tr w:rsidR="007C1BF1" w:rsidRPr="007C1BF1" w14:paraId="14D1736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D974905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FD9252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873F97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35A34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C5568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951EF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</w:tr>
      <w:tr w:rsidR="007C1BF1" w:rsidRPr="007C1BF1" w14:paraId="39FA82AA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244D417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5894D7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F6EE47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408A1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FD954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549C3C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7C1BF1" w:rsidRPr="007C1BF1" w14:paraId="06D35EA7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A737791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ABEDE4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762132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856BF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8C212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DF913A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0 896,1</w:t>
            </w:r>
          </w:p>
        </w:tc>
      </w:tr>
      <w:tr w:rsidR="007C1BF1" w:rsidRPr="007C1BF1" w14:paraId="00EE9281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5E2D474" w14:textId="62FDA435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спортивных мероприятий, обеспечение подготовки спортсменов высшего клас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9FD514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624542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BC646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65C62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6E7E4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0 896,1</w:t>
            </w:r>
          </w:p>
        </w:tc>
      </w:tr>
      <w:tr w:rsidR="007C1BF1" w:rsidRPr="007C1BF1" w14:paraId="57CF98E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B772140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4436B8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98189E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93B3D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67FC6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4BC4F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34,8</w:t>
            </w:r>
          </w:p>
        </w:tc>
      </w:tr>
      <w:tr w:rsidR="007C1BF1" w:rsidRPr="007C1BF1" w14:paraId="5DD8262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22AEFED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4432E8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05D3D0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F9ECD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FEA9C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C4E6D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34,8</w:t>
            </w:r>
          </w:p>
        </w:tc>
      </w:tr>
      <w:tr w:rsidR="007C1BF1" w:rsidRPr="007C1BF1" w14:paraId="2A933229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83DCABE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597A38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56A51D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D22AA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BB0D1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F18BF7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2 561,3</w:t>
            </w:r>
          </w:p>
        </w:tc>
      </w:tr>
      <w:tr w:rsidR="007C1BF1" w:rsidRPr="007C1BF1" w14:paraId="67D36BEB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BF827E9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A1FFE6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86F402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FC313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F8F52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E1C1C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7 121,6</w:t>
            </w:r>
          </w:p>
        </w:tc>
      </w:tr>
      <w:tr w:rsidR="007C1BF1" w:rsidRPr="007C1BF1" w14:paraId="7C34DEDA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4E00FE8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2CF029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AA2FD0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D1A26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5101D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C18C6B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 439,7</w:t>
            </w:r>
          </w:p>
        </w:tc>
      </w:tr>
      <w:tr w:rsidR="007C1BF1" w:rsidRPr="007C1BF1" w14:paraId="6A61A7A8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3564650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ссовый спор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FD41AF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71A6C0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AE8EA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A25A4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6F356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 177,0</w:t>
            </w:r>
          </w:p>
        </w:tc>
      </w:tr>
      <w:tr w:rsidR="007C1BF1" w:rsidRPr="007C1BF1" w14:paraId="65C1CAEB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F69CB0C" w14:textId="16CD4066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89F5E3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4EED33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2A311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A9EAB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9F3505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7C1BF1" w:rsidRPr="007C1BF1" w14:paraId="2E751B5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6928BDC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F0C65B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9A7F64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A0BE5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B3E02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AC423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7C1BF1" w:rsidRPr="007C1BF1" w14:paraId="11D13AD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DA68689" w14:textId="260674D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ерроризма и экстремиз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8841CD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F546E7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1E310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4ADD8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21B95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7C1BF1" w:rsidRPr="007C1BF1" w14:paraId="76F84702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2CC29E5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D70087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E0181A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D7443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60274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CFA4F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7C1BF1" w:rsidRPr="007C1BF1" w14:paraId="786265D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DC9092B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47190C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3CB500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C9BF1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B47EB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6E168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7C1BF1" w:rsidRPr="007C1BF1" w14:paraId="30B542F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1EB0489" w14:textId="1A1AF66B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019E49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C63798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3B0A5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095A1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D2092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7C1BF1" w:rsidRPr="007C1BF1" w14:paraId="3EF5C039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4D6702B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19A002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C05C76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BF29A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AD11A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8C145B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7C1BF1" w:rsidRPr="007C1BF1" w14:paraId="0012E5F8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4DC2A63" w14:textId="25E65FA3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D53167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790DE4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ABC22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4417C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50FD51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7C1BF1" w:rsidRPr="007C1BF1" w14:paraId="474A2DB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00D10E4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физической культуры и 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04DE4B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74BA7D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72531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E9B85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51197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7C1BF1" w:rsidRPr="007C1BF1" w14:paraId="38AF2038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3C79BC6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BAF9E7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B5E590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8929D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16287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1A580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7C1BF1" w:rsidRPr="007C1BF1" w14:paraId="1977BA08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173C682" w14:textId="6B1C22A0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спорта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1932B9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5FCFD5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8F4A7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27C37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829415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 077,0</w:t>
            </w:r>
          </w:p>
        </w:tc>
      </w:tr>
      <w:tr w:rsidR="007C1BF1" w:rsidRPr="007C1BF1" w14:paraId="6BD09A3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1287490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80C7FD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292536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962B2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031CE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78228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 077,0</w:t>
            </w:r>
          </w:p>
        </w:tc>
      </w:tr>
      <w:tr w:rsidR="007C1BF1" w:rsidRPr="007C1BF1" w14:paraId="44D849F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CB9D4CD" w14:textId="13AE850D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в области физической культуры и массового спор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025909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C29D68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1931F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9FDBD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C125EA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 077,0</w:t>
            </w:r>
          </w:p>
        </w:tc>
      </w:tr>
      <w:tr w:rsidR="007C1BF1" w:rsidRPr="007C1BF1" w14:paraId="64A6E507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899646A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FAE036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1C4AE6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6288B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24C22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386C7D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 077,0</w:t>
            </w:r>
          </w:p>
        </w:tc>
      </w:tr>
      <w:tr w:rsidR="007C1BF1" w:rsidRPr="007C1BF1" w14:paraId="64FD42B9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1AD33C7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CA84B4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F5C077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96DD3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B2167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13F07A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63,8</w:t>
            </w:r>
          </w:p>
        </w:tc>
      </w:tr>
      <w:tr w:rsidR="007C1BF1" w:rsidRPr="007C1BF1" w14:paraId="4C66680B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2F59B35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3501E9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3B254A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65932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CB613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5E36BB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 515,4</w:t>
            </w:r>
          </w:p>
        </w:tc>
      </w:tr>
      <w:tr w:rsidR="007C1BF1" w:rsidRPr="007C1BF1" w14:paraId="5066B4F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FB24C1C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61E870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C2F85A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27AE5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58027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6283CB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</w:t>
            </w:r>
          </w:p>
        </w:tc>
      </w:tr>
      <w:tr w:rsidR="007C1BF1" w:rsidRPr="007C1BF1" w14:paraId="660E3B6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F389C95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DBAC7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B74FF4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71B4F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38125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25612F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414,8</w:t>
            </w:r>
          </w:p>
        </w:tc>
      </w:tr>
      <w:tr w:rsidR="007C1BF1" w:rsidRPr="007C1BF1" w14:paraId="3561D57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B0933B5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B11926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C2B3A1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612E3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360ED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E3AC9D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64 128,1</w:t>
            </w:r>
          </w:p>
        </w:tc>
      </w:tr>
      <w:tr w:rsidR="007C1BF1" w:rsidRPr="007C1BF1" w14:paraId="37108C6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546BBDB" w14:textId="35D880C2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5A1659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BC287E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E4780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DE10A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314AD5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,5</w:t>
            </w:r>
          </w:p>
        </w:tc>
      </w:tr>
      <w:tr w:rsidR="007C1BF1" w:rsidRPr="007C1BF1" w14:paraId="5C6D56F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0E6CF51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1AC1AF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294171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472D5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A26A5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D69DB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,5</w:t>
            </w:r>
          </w:p>
        </w:tc>
      </w:tr>
      <w:tr w:rsidR="007C1BF1" w:rsidRPr="007C1BF1" w14:paraId="5A732F6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9AE0158" w14:textId="3F5550FB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ерроризма и экстремиз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3766EF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18C36C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1E2E7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EA1BB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374587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,5</w:t>
            </w:r>
          </w:p>
        </w:tc>
      </w:tr>
      <w:tr w:rsidR="007C1BF1" w:rsidRPr="007C1BF1" w14:paraId="2DDCB00D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FEE305A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FC1AD6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42752C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9F021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1F305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8EAF01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,5</w:t>
            </w:r>
          </w:p>
        </w:tc>
      </w:tr>
      <w:tr w:rsidR="007C1BF1" w:rsidRPr="007C1BF1" w14:paraId="7F085C3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65AB1C7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062C49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81D59A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064D3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CD0B1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30A3CA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,5</w:t>
            </w:r>
          </w:p>
        </w:tc>
      </w:tr>
      <w:tr w:rsidR="007C1BF1" w:rsidRPr="007C1BF1" w14:paraId="220E3E1D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EC69008" w14:textId="63E66220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спорта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2906C0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98D42C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46A36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F7969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58CF1D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63 690,6</w:t>
            </w:r>
          </w:p>
        </w:tc>
      </w:tr>
      <w:tr w:rsidR="007C1BF1" w:rsidRPr="007C1BF1" w14:paraId="02512A94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771A951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E79468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D940C3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A5DCB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115BE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FF9DAF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63 690,6</w:t>
            </w:r>
          </w:p>
        </w:tc>
      </w:tr>
      <w:tr w:rsidR="007C1BF1" w:rsidRPr="007C1BF1" w14:paraId="2572005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EDB27BC" w14:textId="6CA02CF1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спортивных мероприятий, обеспечение подготовки спортсменов высшего клас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8904B7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2AAE71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6F802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93E6C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094A3D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63 690,6</w:t>
            </w:r>
          </w:p>
        </w:tc>
      </w:tr>
      <w:tr w:rsidR="007C1BF1" w:rsidRPr="007C1BF1" w14:paraId="3ADB5C3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184F9CE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5701DA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92DF33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D79E1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D93C9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F62AF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 179,6</w:t>
            </w:r>
          </w:p>
        </w:tc>
      </w:tr>
      <w:tr w:rsidR="007C1BF1" w:rsidRPr="007C1BF1" w14:paraId="2C31492D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C6C6D17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6A1C20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69E5D7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756C6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CCD67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4CFA7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622,6</w:t>
            </w:r>
          </w:p>
        </w:tc>
      </w:tr>
      <w:tr w:rsidR="007C1BF1" w:rsidRPr="007C1BF1" w14:paraId="5354146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9D101AF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23A9B9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D6F19C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3C32F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7D1C8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BB5FB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 969,1</w:t>
            </w:r>
          </w:p>
        </w:tc>
      </w:tr>
      <w:tr w:rsidR="007C1BF1" w:rsidRPr="007C1BF1" w14:paraId="1C5F943D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B9F5EF3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C0A7E9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9A68F4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D2F09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64458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CCAEED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424,4</w:t>
            </w:r>
          </w:p>
        </w:tc>
      </w:tr>
      <w:tr w:rsidR="007C1BF1" w:rsidRPr="007C1BF1" w14:paraId="40AD13D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9C6AF58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6418BD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B9FE01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65031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3535D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5E7B4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 163,5</w:t>
            </w:r>
          </w:p>
        </w:tc>
      </w:tr>
      <w:tr w:rsidR="007C1BF1" w:rsidRPr="007C1BF1" w14:paraId="63CC5D64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ADFC56C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5A5ACA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FDD7C8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FE21A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5EC84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3560B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048,9</w:t>
            </w:r>
          </w:p>
        </w:tc>
      </w:tr>
      <w:tr w:rsidR="007C1BF1" w:rsidRPr="007C1BF1" w14:paraId="56841A9D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227AA68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6C132E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CCA503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74EDD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D5BF2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1317C7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222,6</w:t>
            </w:r>
          </w:p>
        </w:tc>
      </w:tr>
      <w:tr w:rsidR="007C1BF1" w:rsidRPr="007C1BF1" w14:paraId="6AF8A181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4FDD37A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8A6AC0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D21CDD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E3DB9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6C528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A6C5A1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826,3</w:t>
            </w:r>
          </w:p>
        </w:tc>
      </w:tr>
      <w:tr w:rsidR="007C1BF1" w:rsidRPr="007C1BF1" w14:paraId="05861C01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F58C0FB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AF0456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EA39A0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5899B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0EE56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82FF39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89,1</w:t>
            </w:r>
          </w:p>
        </w:tc>
      </w:tr>
      <w:tr w:rsidR="007C1BF1" w:rsidRPr="007C1BF1" w14:paraId="67FD47C4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4ED143B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62DC1F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47648B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CF77B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311B1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E86F2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11,5</w:t>
            </w:r>
          </w:p>
        </w:tc>
      </w:tr>
      <w:tr w:rsidR="007C1BF1" w:rsidRPr="007C1BF1" w14:paraId="08CC0F0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AB71C2A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DC0820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D49094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F6C91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8DED7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DCEF0F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7,6</w:t>
            </w:r>
          </w:p>
        </w:tc>
      </w:tr>
      <w:tr w:rsidR="007C1BF1" w:rsidRPr="007C1BF1" w14:paraId="071671D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76A68A0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83C821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458710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F4A88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F2297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2DC61F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765,7</w:t>
            </w:r>
          </w:p>
        </w:tc>
      </w:tr>
      <w:tr w:rsidR="007C1BF1" w:rsidRPr="007C1BF1" w14:paraId="19DAA0C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31967F9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0B6776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30F69E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5DEE2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86C40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1A592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633,4</w:t>
            </w:r>
          </w:p>
        </w:tc>
      </w:tr>
      <w:tr w:rsidR="007C1BF1" w:rsidRPr="007C1BF1" w14:paraId="7BE27259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357D9DF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C4E347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F3F041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8D61F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F418A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61681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32,3</w:t>
            </w:r>
          </w:p>
        </w:tc>
      </w:tr>
      <w:tr w:rsidR="007C1BF1" w:rsidRPr="007C1BF1" w14:paraId="6E55BF6A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949AB2E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A38DE7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2BABA5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8B904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2A79C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8F023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1 507,3</w:t>
            </w:r>
          </w:p>
        </w:tc>
      </w:tr>
      <w:tr w:rsidR="007C1BF1" w:rsidRPr="007C1BF1" w14:paraId="2A3667B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A9D3CDE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34F82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41FB78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D13A1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AF7CF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5926E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1 507,3</w:t>
            </w:r>
          </w:p>
        </w:tc>
      </w:tr>
      <w:tr w:rsidR="007C1BF1" w:rsidRPr="007C1BF1" w14:paraId="55AAA25B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4351A91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448ECA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CAC143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916A3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A5663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4F7E3D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626,4</w:t>
            </w:r>
          </w:p>
        </w:tc>
      </w:tr>
      <w:tr w:rsidR="007C1BF1" w:rsidRPr="007C1BF1" w14:paraId="703C4722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E235FBE" w14:textId="4FEC764C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спорта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E1CB7F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ECA648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80961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0AEFE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A190C9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626,4</w:t>
            </w:r>
          </w:p>
        </w:tc>
      </w:tr>
      <w:tr w:rsidR="007C1BF1" w:rsidRPr="007C1BF1" w14:paraId="5D5BDC21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381D491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6C4AA3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1C2331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2F5EB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51460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F8798D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626,4</w:t>
            </w:r>
          </w:p>
        </w:tc>
      </w:tr>
      <w:tr w:rsidR="007C1BF1" w:rsidRPr="007C1BF1" w14:paraId="7B46212B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818C9E3" w14:textId="56B02A9D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инистерства спорта Республики Татарстан и реализация государственной политики в сфере физической культуры и спор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A05D28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C6A15F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D9F39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636EB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9AD0BA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626,4</w:t>
            </w:r>
          </w:p>
        </w:tc>
      </w:tr>
      <w:tr w:rsidR="007C1BF1" w:rsidRPr="007C1BF1" w14:paraId="01602139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C737844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4D9961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A6055A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C2212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7EFEA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FC47EC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501,7</w:t>
            </w:r>
          </w:p>
        </w:tc>
      </w:tr>
      <w:tr w:rsidR="007C1BF1" w:rsidRPr="007C1BF1" w14:paraId="4E47BD78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FE73E2E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549469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7254ED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4F6FD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82791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6CA6CC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338,8</w:t>
            </w:r>
          </w:p>
        </w:tc>
      </w:tr>
      <w:tr w:rsidR="007C1BF1" w:rsidRPr="007C1BF1" w14:paraId="17E17AEE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13C8ADF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AA8648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9256EE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1B6D8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44B77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3E522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62,9</w:t>
            </w:r>
          </w:p>
        </w:tc>
      </w:tr>
      <w:tr w:rsidR="007C1BF1" w:rsidRPr="007C1BF1" w14:paraId="07B26468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035C61E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9FE359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85A4FF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B9E74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EB86D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A1727F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,5</w:t>
            </w:r>
          </w:p>
        </w:tc>
      </w:tr>
      <w:tr w:rsidR="007C1BF1" w:rsidRPr="007C1BF1" w14:paraId="577E806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1C29D68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21D7E6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086937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D47E4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FE055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1F013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,5</w:t>
            </w:r>
          </w:p>
        </w:tc>
      </w:tr>
      <w:tr w:rsidR="007C1BF1" w:rsidRPr="007C1BF1" w14:paraId="525B8A49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B11F9EB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BAD83C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AA69B6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A58EE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68C3F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3362A1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828,2</w:t>
            </w:r>
          </w:p>
        </w:tc>
      </w:tr>
      <w:tr w:rsidR="007C1BF1" w:rsidRPr="007C1BF1" w14:paraId="204B2A7E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CD4FD85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20E997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522C61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1577D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A2F16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130FA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767,6</w:t>
            </w:r>
          </w:p>
        </w:tc>
      </w:tr>
      <w:tr w:rsidR="007C1BF1" w:rsidRPr="007C1BF1" w14:paraId="60E24134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EA9F48B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17715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364897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F9CF0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87251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A7BBF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5,1</w:t>
            </w:r>
          </w:p>
        </w:tc>
      </w:tr>
      <w:tr w:rsidR="007C1BF1" w:rsidRPr="007C1BF1" w14:paraId="11DC5E91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2EC3F55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C4678B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692FB3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BB95C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6D498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ABC61F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</w:tr>
      <w:tr w:rsidR="007C1BF1" w:rsidRPr="007C1BF1" w14:paraId="326D7B9B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E24A935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F7C297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950E5C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8BA17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BF19F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5405C1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30 045,1</w:t>
            </w:r>
          </w:p>
        </w:tc>
      </w:tr>
      <w:tr w:rsidR="007C1BF1" w:rsidRPr="007C1BF1" w14:paraId="2727CCBB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D2BAF85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FF94AB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9B55B8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85114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F586D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42FE6F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8 277,8</w:t>
            </w:r>
          </w:p>
        </w:tc>
      </w:tr>
      <w:tr w:rsidR="007C1BF1" w:rsidRPr="007C1BF1" w14:paraId="7BC04F01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CE5E4B2" w14:textId="45FD7CAF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A83546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B4B030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BF580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A067B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B6F42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80,0</w:t>
            </w:r>
          </w:p>
        </w:tc>
      </w:tr>
      <w:tr w:rsidR="007C1BF1" w:rsidRPr="007C1BF1" w14:paraId="062E364E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BA3E269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931922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DC11BB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50253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B1DAE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276A8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80,0</w:t>
            </w:r>
          </w:p>
        </w:tc>
      </w:tr>
      <w:tr w:rsidR="007C1BF1" w:rsidRPr="007C1BF1" w14:paraId="6D649A1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5E5F47A" w14:textId="5730E57B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ерроризма и экстремиз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E0B14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3FCE8A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76009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00B9D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E5DD3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7C1BF1" w:rsidRPr="007C1BF1" w14:paraId="6BA183B2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7774728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5F1A06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1A24A5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0B69D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E81C5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94417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7C1BF1" w:rsidRPr="007C1BF1" w14:paraId="42CA0F49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E46267F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43FA01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7ED76E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F7995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C2907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2E359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7C1BF1" w:rsidRPr="007C1BF1" w14:paraId="09C1B942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CB93710" w14:textId="1FB5BF1C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наркомании среди на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8824EF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A1BE74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84FD5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F8BFD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E35F0A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</w:tr>
      <w:tr w:rsidR="007C1BF1" w:rsidRPr="007C1BF1" w14:paraId="4899208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7ECDC69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4D0944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0D4D2A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A2950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3D16F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A8177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</w:tr>
      <w:tr w:rsidR="007C1BF1" w:rsidRPr="007C1BF1" w14:paraId="69F833D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5827F6A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A5ED63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34C7AC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0F281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81E79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9ED257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0,0</w:t>
            </w:r>
          </w:p>
        </w:tc>
      </w:tr>
      <w:tr w:rsidR="007C1BF1" w:rsidRPr="007C1BF1" w14:paraId="54392B77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1E89517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2AC8E1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0D3D03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E788E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7AE15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24FE37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</w:tr>
      <w:tr w:rsidR="007C1BF1" w:rsidRPr="007C1BF1" w14:paraId="7872C14E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04569DF" w14:textId="0DB10ECA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ой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1FB4A3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05B987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F40D2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AA674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4969F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3 143,8</w:t>
            </w:r>
          </w:p>
        </w:tc>
      </w:tr>
      <w:tr w:rsidR="007C1BF1" w:rsidRPr="007C1BF1" w14:paraId="6804A034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56ED459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7D553A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DF6975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18B97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9135B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C5D18B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3 143,8</w:t>
            </w:r>
          </w:p>
        </w:tc>
      </w:tr>
      <w:tr w:rsidR="007C1BF1" w:rsidRPr="007C1BF1" w14:paraId="5187ADAA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482DB83" w14:textId="26B66EE0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совершенствование инфраструктуры информационного пространств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B2BE44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DE1D17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2D68F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20C86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B5479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3 143,8</w:t>
            </w:r>
          </w:p>
        </w:tc>
      </w:tr>
      <w:tr w:rsidR="007C1BF1" w:rsidRPr="007C1BF1" w14:paraId="00D8168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D1E35E3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B062B3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6B4D07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AD7BC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73783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D86CF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7 180,2</w:t>
            </w:r>
          </w:p>
        </w:tc>
      </w:tr>
      <w:tr w:rsidR="007C1BF1" w:rsidRPr="007C1BF1" w14:paraId="73B6C009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CE5A6C9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13C7A7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833CA0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DA465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CA0CC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5890C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6 780,2</w:t>
            </w:r>
          </w:p>
        </w:tc>
      </w:tr>
      <w:tr w:rsidR="007C1BF1" w:rsidRPr="007C1BF1" w14:paraId="2BA59DDE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4F21DBE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76BE14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0AD75A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871E8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AABD8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354BB1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7C1BF1" w:rsidRPr="007C1BF1" w14:paraId="67E42BDE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BA61BF4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телерадиокомпаниям и телерадио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E8B0BF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75823D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6469E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3F27C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E67A07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 963,6</w:t>
            </w:r>
          </w:p>
        </w:tc>
      </w:tr>
      <w:tr w:rsidR="007C1BF1" w:rsidRPr="007C1BF1" w14:paraId="3C218D7D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773CEDF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0D4181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3AC93A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A9462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F55A3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9339EA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 963,6</w:t>
            </w:r>
          </w:p>
        </w:tc>
      </w:tr>
      <w:tr w:rsidR="007C1BF1" w:rsidRPr="007C1BF1" w14:paraId="0085C30D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E3DD930" w14:textId="43A118D8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5C1EC0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B89212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CA007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8044D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DD0E99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</w:tr>
      <w:tr w:rsidR="007C1BF1" w:rsidRPr="007C1BF1" w14:paraId="1509B528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698776E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22A892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4DCB2D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C5A21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E8515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85D35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</w:tr>
      <w:tr w:rsidR="007C1BF1" w:rsidRPr="007C1BF1" w14:paraId="1637C73A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0777F5F" w14:textId="7FCB0F4C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35E300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F66936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31BC3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0F910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3BB91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</w:tr>
      <w:tr w:rsidR="007C1BF1" w:rsidRPr="007C1BF1" w14:paraId="001780BD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4E2ADD2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733428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48B3A6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4BB48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5A046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6796F7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</w:tr>
      <w:tr w:rsidR="007C1BF1" w:rsidRPr="007C1BF1" w14:paraId="5F35F5C1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0B281A4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B24462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9A3F18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768EA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4B941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7D97D1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</w:tr>
      <w:tr w:rsidR="007C1BF1" w:rsidRPr="007C1BF1" w14:paraId="0C8EE1F1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421DC3C" w14:textId="76FC67F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20AAB9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E655F6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09B7F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E2D4B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068E5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2,0</w:t>
            </w:r>
          </w:p>
        </w:tc>
      </w:tr>
      <w:tr w:rsidR="007C1BF1" w:rsidRPr="007C1BF1" w14:paraId="3206F97E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07EA1A8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50C925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E569AB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7A8EE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CA5E0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8658BB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2,0</w:t>
            </w:r>
          </w:p>
        </w:tc>
      </w:tr>
      <w:tr w:rsidR="007C1BF1" w:rsidRPr="007C1BF1" w14:paraId="16B8B234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09E1E7B" w14:textId="3F574DD6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хранение, изучение и развитие государственных языков Республики 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атарстан и других языков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D04280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37F879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82059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1D929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8D02FF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2,0</w:t>
            </w:r>
          </w:p>
        </w:tc>
      </w:tr>
      <w:tr w:rsidR="007C1BF1" w:rsidRPr="007C1BF1" w14:paraId="04BD945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69925E5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C4F941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3F0FE4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581EB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A0524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80BC1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2,0</w:t>
            </w:r>
          </w:p>
        </w:tc>
      </w:tr>
      <w:tr w:rsidR="007C1BF1" w:rsidRPr="007C1BF1" w14:paraId="3DADC47D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7F034A7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520D83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8137F0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FD59E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6FDB3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3AED49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16,0</w:t>
            </w:r>
          </w:p>
        </w:tc>
      </w:tr>
      <w:tr w:rsidR="007C1BF1" w:rsidRPr="007C1BF1" w14:paraId="2F22F72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E57C760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888912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A3578D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6A54C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4353B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EFBC9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,0</w:t>
            </w:r>
          </w:p>
        </w:tc>
      </w:tr>
      <w:tr w:rsidR="007C1BF1" w:rsidRPr="007C1BF1" w14:paraId="664AF1F4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B6FC8B0" w14:textId="0E31B204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антикоррупционной политики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A72F30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6E1834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76BFD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AA950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23824F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12,0</w:t>
            </w:r>
          </w:p>
        </w:tc>
      </w:tr>
      <w:tr w:rsidR="007C1BF1" w:rsidRPr="007C1BF1" w14:paraId="1F12B3E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4311500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9FF886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B20A45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4E98E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4C4EA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721EC1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12,0</w:t>
            </w:r>
          </w:p>
        </w:tc>
      </w:tr>
      <w:tr w:rsidR="007C1BF1" w:rsidRPr="007C1BF1" w14:paraId="23A7C23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B8C33AE" w14:textId="35F5E6C9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отрицательного отношения к корруп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CA76BB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DDCD6B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275A3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BCE18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23A61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12,0</w:t>
            </w:r>
          </w:p>
        </w:tc>
      </w:tr>
      <w:tr w:rsidR="007C1BF1" w:rsidRPr="007C1BF1" w14:paraId="3398CDD1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5D23CC6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 граждан отрицательного отношения к корруп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D7269C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94F9AE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F76E7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54673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08D9D1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12,0</w:t>
            </w:r>
          </w:p>
        </w:tc>
      </w:tr>
      <w:tr w:rsidR="007C1BF1" w:rsidRPr="007C1BF1" w14:paraId="1F5CCFD1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81C88D2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9B9951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F9A558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D0B7C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27E22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1BD23A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12,0</w:t>
            </w:r>
          </w:p>
        </w:tc>
      </w:tr>
      <w:tr w:rsidR="007C1BF1" w:rsidRPr="007C1BF1" w14:paraId="694F68F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69D491C" w14:textId="799E9C9F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B0A9C4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1191E5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AEAAD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DC671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6B23F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C1BF1" w:rsidRPr="007C1BF1" w14:paraId="11AD4A24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67A81FB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4D9412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DA4DC7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A9B72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E39C9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FC509C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C1BF1" w:rsidRPr="007C1BF1" w14:paraId="0C576214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001F5E9" w14:textId="12A9B73C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еское воспитание молодежи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43B34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E41772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84A3C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8CD5B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F0FE4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C1BF1" w:rsidRPr="007C1BF1" w14:paraId="73C8BDD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F5A57E9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и модернизации системы патриотического воспитания молодеж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7EB336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520B5C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E9D98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4AC1C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F979F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C1BF1" w:rsidRPr="007C1BF1" w14:paraId="0A9F004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726C0AE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4BAD79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EEE540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19D6D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5421E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A5FB1A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C1BF1" w:rsidRPr="007C1BF1" w14:paraId="78B45DF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0DA1928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A03CEF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F271BB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5E1FD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F8E42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54C27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7 425,2</w:t>
            </w:r>
          </w:p>
        </w:tc>
      </w:tr>
      <w:tr w:rsidR="007C1BF1" w:rsidRPr="007C1BF1" w14:paraId="67258C2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A84A7D0" w14:textId="377D6221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E26B87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E80A31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FEC4F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D5FB9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217F8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70,0</w:t>
            </w:r>
          </w:p>
        </w:tc>
      </w:tr>
      <w:tr w:rsidR="007C1BF1" w:rsidRPr="007C1BF1" w14:paraId="3110ED38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67E5344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74D19C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3E33C2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87F2A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757B0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FDFE4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70,0</w:t>
            </w:r>
          </w:p>
        </w:tc>
      </w:tr>
      <w:tr w:rsidR="007C1BF1" w:rsidRPr="007C1BF1" w14:paraId="0DF76C39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16947BF" w14:textId="344AD8BE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по профилактике правонарушений и преступл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EF2526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14F7E4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AD1DD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5DF6E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D6C2AF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C1BF1" w:rsidRPr="007C1BF1" w14:paraId="2EC5200A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7FF8678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0D6998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3CD04D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3FB7C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79F09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0F734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C1BF1" w:rsidRPr="007C1BF1" w14:paraId="2A6C3B3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B6AE58A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EF4CB0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01DBAF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9A4D0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89E15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964F4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C1BF1" w:rsidRPr="007C1BF1" w14:paraId="527466DA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527D64B" w14:textId="30D6F3CC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ерроризма и экстремиз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454A8A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ED6EB5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0FCFF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AACCC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7F3DD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7C1BF1" w:rsidRPr="007C1BF1" w14:paraId="088B863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69A9BCD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457E2D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AA5092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5CCA7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D1663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4B446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7C1BF1" w:rsidRPr="007C1BF1" w14:paraId="0B46FB0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BA80C25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8E6DB6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B7CEBB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6AD23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1098C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C1AE41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,0</w:t>
            </w:r>
          </w:p>
        </w:tc>
      </w:tr>
      <w:tr w:rsidR="007C1BF1" w:rsidRPr="007C1BF1" w14:paraId="31C19587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D185E42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AE4DE5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932C40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97870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23F7C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E46349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</w:tr>
      <w:tr w:rsidR="007C1BF1" w:rsidRPr="007C1BF1" w14:paraId="6F508237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A9223C0" w14:textId="2A3506FE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наркомании среди на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372671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6E9141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B4046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18D12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1CD627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</w:tr>
      <w:tr w:rsidR="007C1BF1" w:rsidRPr="007C1BF1" w14:paraId="017E66AD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EA065F9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A74F42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3C8196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840B1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AB514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5A8A7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</w:tr>
      <w:tr w:rsidR="007C1BF1" w:rsidRPr="007C1BF1" w14:paraId="220C4A68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935A8DA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A9BA14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F868C7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C868A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62E4C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F026C7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</w:tr>
      <w:tr w:rsidR="007C1BF1" w:rsidRPr="007C1BF1" w14:paraId="3BA8480D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C8F2E67" w14:textId="031904A6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ой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BF40F3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CF89D1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AFCC6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41831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4E734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 487,2</w:t>
            </w:r>
          </w:p>
        </w:tc>
      </w:tr>
      <w:tr w:rsidR="007C1BF1" w:rsidRPr="007C1BF1" w14:paraId="48297B02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1E0E07B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B10ACA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9BC073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6E8C2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03515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535D2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 487,2</w:t>
            </w:r>
          </w:p>
        </w:tc>
      </w:tr>
      <w:tr w:rsidR="007C1BF1" w:rsidRPr="007C1BF1" w14:paraId="70EFA1AA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A60CD78" w14:textId="5DA017F2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совершенствование инфраструктуры информационного пространств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EB77B5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0029CA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41995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A4D8E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20F8A5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 487,2</w:t>
            </w:r>
          </w:p>
        </w:tc>
      </w:tr>
      <w:tr w:rsidR="007C1BF1" w:rsidRPr="007C1BF1" w14:paraId="3630876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419DACA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EEB3DB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1AC6B0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91DC0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B3E4F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64E84C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744,3</w:t>
            </w:r>
          </w:p>
        </w:tc>
      </w:tr>
      <w:tr w:rsidR="007C1BF1" w:rsidRPr="007C1BF1" w14:paraId="0FD2043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EC71B15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766FC5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4EAD43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DB460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1B29E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2454B1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744,3</w:t>
            </w:r>
          </w:p>
        </w:tc>
      </w:tr>
      <w:tr w:rsidR="007C1BF1" w:rsidRPr="007C1BF1" w14:paraId="3FC41B7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6F85367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в сфере средств массовой информ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FA44A5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CC4E71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E21E0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4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A6764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14D1DF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 178,8</w:t>
            </w:r>
          </w:p>
        </w:tc>
      </w:tr>
      <w:tr w:rsidR="007C1BF1" w:rsidRPr="007C1BF1" w14:paraId="4C1E7227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15DD089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715F5B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080D83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F42C5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4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560EC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82986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 178,8</w:t>
            </w:r>
          </w:p>
        </w:tc>
      </w:tr>
      <w:tr w:rsidR="007C1BF1" w:rsidRPr="007C1BF1" w14:paraId="3CD337E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70E12DE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издательствам и издающим организациям на реализацию социально значимых проектов, выпуск книг, изданий для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1F69A2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C858DC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9D1EE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B76E6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12D071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327,6</w:t>
            </w:r>
          </w:p>
        </w:tc>
      </w:tr>
      <w:tr w:rsidR="007C1BF1" w:rsidRPr="007C1BF1" w14:paraId="710A07D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E152D68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D7BABF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C823ED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B1727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81B15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7C926C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327,6</w:t>
            </w:r>
          </w:p>
        </w:tc>
      </w:tr>
      <w:tr w:rsidR="007C1BF1" w:rsidRPr="007C1BF1" w14:paraId="54F7487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8DB64FA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изда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ль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3BD823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838748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DC54D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5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B05DA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04BDE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263,1</w:t>
            </w:r>
          </w:p>
        </w:tc>
      </w:tr>
      <w:tr w:rsidR="007C1BF1" w:rsidRPr="007C1BF1" w14:paraId="03EBDAD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DA525B3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3A41DA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A11FFB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8BA88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5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CC505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327CD5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263,1</w:t>
            </w:r>
          </w:p>
        </w:tc>
      </w:tr>
      <w:tr w:rsidR="007C1BF1" w:rsidRPr="007C1BF1" w14:paraId="0DAF1529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A361277" w14:textId="18D6F52C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автономной некоммерческой организ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акция журна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е законодательств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76F1BD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C8C2BA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7354A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7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8339D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500A7D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73,4</w:t>
            </w:r>
          </w:p>
        </w:tc>
      </w:tr>
      <w:tr w:rsidR="007C1BF1" w:rsidRPr="007C1BF1" w14:paraId="02801DA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0CB7EC5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9CAF9D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AE0C39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BC610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7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E430D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31E73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73,4</w:t>
            </w:r>
          </w:p>
        </w:tc>
      </w:tr>
      <w:tr w:rsidR="007C1BF1" w:rsidRPr="007C1BF1" w14:paraId="330C9664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7FE15AA" w14:textId="67412778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991E29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CAF994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98648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55752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7CE29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30,0</w:t>
            </w:r>
          </w:p>
        </w:tc>
      </w:tr>
      <w:tr w:rsidR="007C1BF1" w:rsidRPr="007C1BF1" w14:paraId="701DB8FE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4F23946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B8BD5B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E92E2E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16FFA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5A4D5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55A16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30,0</w:t>
            </w:r>
          </w:p>
        </w:tc>
      </w:tr>
      <w:tr w:rsidR="007C1BF1" w:rsidRPr="007C1BF1" w14:paraId="67694AC2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F4EE60A" w14:textId="4DFAC202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0DBE21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E7CE7F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DAD7C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93BA5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6164EA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30,0</w:t>
            </w:r>
          </w:p>
        </w:tc>
      </w:tr>
      <w:tr w:rsidR="007C1BF1" w:rsidRPr="007C1BF1" w14:paraId="1C33B2F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D65E7F1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7FDED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995CE1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0FB08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F40E0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CAD3FF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30,0</w:t>
            </w:r>
          </w:p>
        </w:tc>
      </w:tr>
      <w:tr w:rsidR="007C1BF1" w:rsidRPr="007C1BF1" w14:paraId="3D66C2EB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6661CC1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669DC3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63254D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ECB52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EEBAA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7AE9C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35,0</w:t>
            </w:r>
          </w:p>
        </w:tc>
      </w:tr>
      <w:tr w:rsidR="007C1BF1" w:rsidRPr="007C1BF1" w14:paraId="4CD3E38D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A508C7C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F2A461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3CFC06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15774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8CBCC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33C33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95,0</w:t>
            </w:r>
          </w:p>
        </w:tc>
      </w:tr>
      <w:tr w:rsidR="007C1BF1" w:rsidRPr="007C1BF1" w14:paraId="727EA47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7CD6D43" w14:textId="4CBC72AC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EE5A9C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BAE729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6EA8A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49DA1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3FF3F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4,0</w:t>
            </w:r>
          </w:p>
        </w:tc>
      </w:tr>
      <w:tr w:rsidR="007C1BF1" w:rsidRPr="007C1BF1" w14:paraId="4993003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F7763DB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23EBC7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BD147C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BC2EC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5B880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7F0295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4,0</w:t>
            </w:r>
          </w:p>
        </w:tc>
      </w:tr>
      <w:tr w:rsidR="007C1BF1" w:rsidRPr="007C1BF1" w14:paraId="6C6F579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77D3CDE" w14:textId="511F56ED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A94CB2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943052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290BB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B3834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C061A9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4,0</w:t>
            </w:r>
          </w:p>
        </w:tc>
      </w:tr>
      <w:tr w:rsidR="007C1BF1" w:rsidRPr="007C1BF1" w14:paraId="2109392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67F91AD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704434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9960C2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5D1CB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229B0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A3192B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4,0</w:t>
            </w:r>
          </w:p>
        </w:tc>
      </w:tr>
      <w:tr w:rsidR="007C1BF1" w:rsidRPr="007C1BF1" w14:paraId="2653E07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9E1446F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20B3EE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479D37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B1DC5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5DB45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DD42A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9,0</w:t>
            </w:r>
          </w:p>
        </w:tc>
      </w:tr>
      <w:tr w:rsidR="007C1BF1" w:rsidRPr="007C1BF1" w14:paraId="37DC8A9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AD6BAC6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AC828B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BCE551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A302B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ABD22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AA6B21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0</w:t>
            </w:r>
          </w:p>
        </w:tc>
      </w:tr>
      <w:tr w:rsidR="007C1BF1" w:rsidRPr="007C1BF1" w14:paraId="5805C857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2BE504D" w14:textId="29CBF30D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антикоррупционной политики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A1B545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57F7A8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8D514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73293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02085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,0</w:t>
            </w:r>
          </w:p>
        </w:tc>
      </w:tr>
      <w:tr w:rsidR="007C1BF1" w:rsidRPr="007C1BF1" w14:paraId="432A1309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0E3A54B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849197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762E7B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60FAA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7CACF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04407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,0</w:t>
            </w:r>
          </w:p>
        </w:tc>
      </w:tr>
      <w:tr w:rsidR="007C1BF1" w:rsidRPr="007C1BF1" w14:paraId="63D1FCD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0291923" w14:textId="46B735A2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отрицательного отношения к корруп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3B6178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BB1584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948B8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B8F3D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6F2B0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,0</w:t>
            </w:r>
          </w:p>
        </w:tc>
      </w:tr>
      <w:tr w:rsidR="007C1BF1" w:rsidRPr="007C1BF1" w14:paraId="2ACDA28D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9DE7DE9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 граждан отрицательного отношения к корруп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790FC0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021951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60CF6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01393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FC1565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,0</w:t>
            </w:r>
          </w:p>
        </w:tc>
      </w:tr>
      <w:tr w:rsidR="007C1BF1" w:rsidRPr="007C1BF1" w14:paraId="0185536A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DE1D36A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B785B5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3548CD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AC007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9A2EA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FC34E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</w:tr>
      <w:tr w:rsidR="007C1BF1" w:rsidRPr="007C1BF1" w14:paraId="76A1DFCD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2DDBB68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F6B83F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AB156A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55C43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556EB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860CB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,0</w:t>
            </w:r>
          </w:p>
        </w:tc>
      </w:tr>
      <w:tr w:rsidR="007C1BF1" w:rsidRPr="007C1BF1" w14:paraId="5E4B0ED7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B13C531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080BD4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5E8E88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2EAB8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76A5A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BE6C3D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342,1</w:t>
            </w:r>
          </w:p>
        </w:tc>
      </w:tr>
      <w:tr w:rsidR="007C1BF1" w:rsidRPr="007C1BF1" w14:paraId="3F7DFA28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0852E2C" w14:textId="08E61972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ой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048ECD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8B3611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A11C1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BF874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B4ADD7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342,1</w:t>
            </w:r>
          </w:p>
        </w:tc>
      </w:tr>
      <w:tr w:rsidR="007C1BF1" w:rsidRPr="007C1BF1" w14:paraId="2B3340A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EF29D55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C8AA6B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E297B7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73442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0B3D0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31F93C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342,1</w:t>
            </w:r>
          </w:p>
        </w:tc>
      </w:tr>
      <w:tr w:rsidR="007C1BF1" w:rsidRPr="007C1BF1" w14:paraId="3E38EC44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843EF94" w14:textId="0F8D64DA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совершенствование инфраструктуры информационного пространств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14AE15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0B3F25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64D9B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01CAE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D0E6F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342,1</w:t>
            </w:r>
          </w:p>
        </w:tc>
      </w:tr>
      <w:tr w:rsidR="007C1BF1" w:rsidRPr="007C1BF1" w14:paraId="2ED249E7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8CCCD70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3F2084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7341CF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4786F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11B92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F7E32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342,1</w:t>
            </w:r>
          </w:p>
        </w:tc>
      </w:tr>
      <w:tr w:rsidR="007C1BF1" w:rsidRPr="007C1BF1" w14:paraId="08496BE9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469EAA0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E5ACF7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CD521A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78EA6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C4FFB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93770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561,9</w:t>
            </w:r>
          </w:p>
        </w:tc>
      </w:tr>
      <w:tr w:rsidR="007C1BF1" w:rsidRPr="007C1BF1" w14:paraId="250424B1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3BD7781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69E49A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17BA76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D2660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9FD55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C7F4B9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60,2</w:t>
            </w:r>
          </w:p>
        </w:tc>
      </w:tr>
      <w:tr w:rsidR="007C1BF1" w:rsidRPr="007C1BF1" w14:paraId="4C44E73B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B0058B8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7584A1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11EED2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7CF61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F9B30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56429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7C1BF1" w:rsidRPr="007C1BF1" w14:paraId="520A5F3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A679682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305A50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A9A144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07D95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2A467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DCEA0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 974,9</w:t>
            </w:r>
          </w:p>
        </w:tc>
      </w:tr>
      <w:tr w:rsidR="007C1BF1" w:rsidRPr="007C1BF1" w14:paraId="623C2FC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2F29611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F73FE0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FE4B26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9CCFD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DD59F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D15F28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 974,9</w:t>
            </w:r>
          </w:p>
        </w:tc>
      </w:tr>
      <w:tr w:rsidR="007C1BF1" w:rsidRPr="007C1BF1" w14:paraId="49F2DBF4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A012874" w14:textId="3DD47BF3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государственными финансами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79B11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C8BE67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147F8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6C346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234AA1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 974,9</w:t>
            </w:r>
          </w:p>
        </w:tc>
      </w:tr>
      <w:tr w:rsidR="007C1BF1" w:rsidRPr="007C1BF1" w14:paraId="60189F76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4ECF4D7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1797D6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CCB983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9BC66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18506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D0CB6B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 974,9</w:t>
            </w:r>
          </w:p>
        </w:tc>
      </w:tr>
      <w:tr w:rsidR="007C1BF1" w:rsidRPr="007C1BF1" w14:paraId="0B0657A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BAA58AC" w14:textId="4CD11484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ое управление государственным долг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1187A0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30F2E12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67513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A37B4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BE2E6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 974,9</w:t>
            </w:r>
          </w:p>
        </w:tc>
      </w:tr>
      <w:tr w:rsidR="007C1BF1" w:rsidRPr="007C1BF1" w14:paraId="354E6ED7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D5D19F4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ные платежи по государственному долгу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7B9644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E48F24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844D2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90176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DE7C2C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 974,9</w:t>
            </w:r>
          </w:p>
        </w:tc>
      </w:tr>
      <w:tr w:rsidR="007C1BF1" w:rsidRPr="007C1BF1" w14:paraId="027B43D7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CFEF331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BC4646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84CE02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40AB2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F3200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21A31D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 974,9</w:t>
            </w:r>
          </w:p>
        </w:tc>
      </w:tr>
      <w:tr w:rsidR="007C1BF1" w:rsidRPr="007C1BF1" w14:paraId="47A64B59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DE63A57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458F98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4697A1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7CF01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12626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55623B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099 172,6</w:t>
            </w:r>
          </w:p>
        </w:tc>
      </w:tr>
      <w:tr w:rsidR="007C1BF1" w:rsidRPr="007C1BF1" w14:paraId="2FDEA113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1A56DF9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278BEB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D39B42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C1C43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914FB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AC023D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59 560,2</w:t>
            </w:r>
          </w:p>
        </w:tc>
      </w:tr>
      <w:tr w:rsidR="007C1BF1" w:rsidRPr="007C1BF1" w14:paraId="3786FCD4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AD61140" w14:textId="0CF9005E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государственными финансами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60725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C0EF58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EF17C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7053B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4830DA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59 560,2</w:t>
            </w:r>
          </w:p>
        </w:tc>
      </w:tr>
      <w:tr w:rsidR="007C1BF1" w:rsidRPr="007C1BF1" w14:paraId="01840DE4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09E1E7E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D049A9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4AAA1D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10786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E8989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335657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59 560,2</w:t>
            </w:r>
          </w:p>
        </w:tc>
      </w:tr>
      <w:tr w:rsidR="007C1BF1" w:rsidRPr="007C1BF1" w14:paraId="2A3E8449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215A5D7" w14:textId="6F58FF22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ежбюджетных отношений с местными бюджетами и создание условий для эффективного и ответственного управления муниципальными финанс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38803E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40B395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A4B3A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8DB63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94F31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59 560,2</w:t>
            </w:r>
          </w:p>
        </w:tc>
      </w:tr>
      <w:tr w:rsidR="007C1BF1" w:rsidRPr="007C1BF1" w14:paraId="624F42CF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B65B093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дотаций на выравнивание бюджетной обеспеченности муниципальных районов (городских округов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733B8E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648D33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DC2E1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3 8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E0EFE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60A964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59 560,2</w:t>
            </w:r>
          </w:p>
        </w:tc>
      </w:tr>
      <w:tr w:rsidR="007C1BF1" w:rsidRPr="007C1BF1" w14:paraId="450F933D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5C2E51B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0DBF17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0CBF01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C7B99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3 8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27B80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CB2322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59 560,2</w:t>
            </w:r>
          </w:p>
        </w:tc>
      </w:tr>
      <w:tr w:rsidR="007C1BF1" w:rsidRPr="007C1BF1" w14:paraId="651D2522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190545F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9015F6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4B50625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B9B31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183BE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BE7F0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639 612,4</w:t>
            </w:r>
          </w:p>
        </w:tc>
      </w:tr>
      <w:tr w:rsidR="007C1BF1" w:rsidRPr="007C1BF1" w14:paraId="10053C3E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A267C85" w14:textId="21E4939E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государственными финансами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183B4C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4BA6A6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90581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905B6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101BC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639 612,4</w:t>
            </w:r>
          </w:p>
        </w:tc>
      </w:tr>
      <w:tr w:rsidR="007C1BF1" w:rsidRPr="007C1BF1" w14:paraId="3723565C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3E4BF6F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990E5E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6D0D44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6D010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CC99B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32FD11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639 612,4</w:t>
            </w:r>
          </w:p>
        </w:tc>
      </w:tr>
      <w:tr w:rsidR="007C1BF1" w:rsidRPr="007C1BF1" w14:paraId="2DD0B79B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1B4D173" w14:textId="253CE98F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ежбюджетных отношений с местными бюджетами и создание условий для эффективного и ответственного управления муниципальными финанс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0D4144C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31B9A8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04DF4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F6684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0B628D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639 612,4</w:t>
            </w:r>
          </w:p>
        </w:tc>
      </w:tr>
      <w:tr w:rsidR="007C1BF1" w:rsidRPr="007C1BF1" w14:paraId="3D46BD45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B207CDE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ам муниципальных районов Республики Татарстан в целях софинансирования </w:t>
            </w: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863160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C511263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3B45DF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3 8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F430B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FC9E03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46 387,7</w:t>
            </w:r>
          </w:p>
        </w:tc>
      </w:tr>
      <w:tr w:rsidR="007C1BF1" w:rsidRPr="007C1BF1" w14:paraId="387C4479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DD7D45C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BFAB48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BEC502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CA8E2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3 8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BB4BC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57B9B5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46 387,7</w:t>
            </w:r>
          </w:p>
        </w:tc>
      </w:tr>
      <w:tr w:rsidR="007C1BF1" w:rsidRPr="007C1BF1" w14:paraId="1062256D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25BA921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ам муниципальных районов и городских округов Республики Татарстан в целях софинансирования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174224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F545FC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EB288A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3 8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7F086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724231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16 327,7</w:t>
            </w:r>
          </w:p>
        </w:tc>
      </w:tr>
      <w:tr w:rsidR="007C1BF1" w:rsidRPr="007C1BF1" w14:paraId="3D605BA1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0426EFC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FA88FB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09E34F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6317F7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3 8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9B1A98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583E70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16 327,7</w:t>
            </w:r>
          </w:p>
        </w:tc>
      </w:tr>
      <w:tr w:rsidR="007C1BF1" w:rsidRPr="007C1BF1" w14:paraId="64AC9730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4A7FC97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венций бюджетам муниципальных районов Республики Татарстан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B92032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B90926B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4DC7C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3 8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F5B38D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F5D9AE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897,0</w:t>
            </w:r>
          </w:p>
        </w:tc>
      </w:tr>
      <w:tr w:rsidR="007C1BF1" w:rsidRPr="007C1BF1" w14:paraId="3EBE2559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C31085E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01AE8A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35AF9DE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30BF4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3 8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25A8A1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C3130A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897,0</w:t>
            </w:r>
          </w:p>
        </w:tc>
      </w:tr>
      <w:tr w:rsidR="007C1BF1" w:rsidRPr="007C1BF1" w14:paraId="2EC6482B" w14:textId="77777777" w:rsidTr="007C1BF1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FABA272" w14:textId="77777777" w:rsidR="007C1BF1" w:rsidRPr="007C1BF1" w:rsidRDefault="007C1BF1" w:rsidP="007C1BF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683C476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8149C90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C714E9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79E4E4" w14:textId="77777777" w:rsidR="007C1BF1" w:rsidRPr="007C1BF1" w:rsidRDefault="007C1BF1" w:rsidP="007C1BF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4EEC26" w14:textId="77777777" w:rsidR="007C1BF1" w:rsidRPr="007C1BF1" w:rsidRDefault="007C1BF1" w:rsidP="007C1BF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 038 492,0</w:t>
            </w:r>
          </w:p>
        </w:tc>
      </w:tr>
    </w:tbl>
    <w:p w14:paraId="055B9F38" w14:textId="42C131DF" w:rsidR="009768BF" w:rsidRDefault="009768BF"/>
    <w:p w14:paraId="667C84FA" w14:textId="23AE09D2" w:rsidR="005E40FB" w:rsidRDefault="005E40FB" w:rsidP="003A0E0C"/>
    <w:sectPr w:rsidR="005E40FB" w:rsidSect="00E8047F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8393CA" w14:textId="77777777" w:rsidR="00B64C89" w:rsidRDefault="00B64C89" w:rsidP="00183A23">
      <w:pPr>
        <w:spacing w:after="0" w:line="240" w:lineRule="auto"/>
      </w:pPr>
      <w:r>
        <w:separator/>
      </w:r>
    </w:p>
  </w:endnote>
  <w:endnote w:type="continuationSeparator" w:id="0">
    <w:p w14:paraId="6BB78061" w14:textId="77777777" w:rsidR="00B64C89" w:rsidRDefault="00B64C89" w:rsidP="0018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3A6448" w14:textId="77777777" w:rsidR="00B64C89" w:rsidRDefault="00B64C89" w:rsidP="00183A23">
      <w:pPr>
        <w:spacing w:after="0" w:line="240" w:lineRule="auto"/>
      </w:pPr>
      <w:r>
        <w:separator/>
      </w:r>
    </w:p>
  </w:footnote>
  <w:footnote w:type="continuationSeparator" w:id="0">
    <w:p w14:paraId="758A2B0D" w14:textId="77777777" w:rsidR="00B64C89" w:rsidRDefault="00B64C89" w:rsidP="00183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2865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7C4DE69" w14:textId="77777777" w:rsidR="00E740F0" w:rsidRDefault="00E740F0" w:rsidP="004F243C">
        <w:pPr>
          <w:pStyle w:val="a5"/>
          <w:jc w:val="center"/>
        </w:pPr>
        <w:r w:rsidRPr="007C49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C494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107C7">
          <w:rPr>
            <w:rFonts w:ascii="Times New Roman" w:hAnsi="Times New Roman" w:cs="Times New Roman"/>
            <w:noProof/>
            <w:sz w:val="24"/>
            <w:szCs w:val="24"/>
          </w:rPr>
          <w:t>43</w: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6954F2B" w14:textId="77777777" w:rsidR="00E740F0" w:rsidRDefault="00E740F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A23"/>
    <w:rsid w:val="0000365E"/>
    <w:rsid w:val="00005C7B"/>
    <w:rsid w:val="00011881"/>
    <w:rsid w:val="00032B02"/>
    <w:rsid w:val="000375A8"/>
    <w:rsid w:val="00037649"/>
    <w:rsid w:val="000420BD"/>
    <w:rsid w:val="00042458"/>
    <w:rsid w:val="00056C90"/>
    <w:rsid w:val="00057014"/>
    <w:rsid w:val="0005742D"/>
    <w:rsid w:val="00060FEF"/>
    <w:rsid w:val="00062BD3"/>
    <w:rsid w:val="00064FD8"/>
    <w:rsid w:val="0006641F"/>
    <w:rsid w:val="000746F9"/>
    <w:rsid w:val="00077E95"/>
    <w:rsid w:val="00093587"/>
    <w:rsid w:val="0009563A"/>
    <w:rsid w:val="000A1078"/>
    <w:rsid w:val="000A79F8"/>
    <w:rsid w:val="000B168F"/>
    <w:rsid w:val="000B4583"/>
    <w:rsid w:val="000C5C9E"/>
    <w:rsid w:val="000D135D"/>
    <w:rsid w:val="000D7585"/>
    <w:rsid w:val="000D7EB9"/>
    <w:rsid w:val="000E6734"/>
    <w:rsid w:val="00102276"/>
    <w:rsid w:val="00112864"/>
    <w:rsid w:val="00113CC0"/>
    <w:rsid w:val="00114894"/>
    <w:rsid w:val="001157DC"/>
    <w:rsid w:val="00117D4C"/>
    <w:rsid w:val="00123AE2"/>
    <w:rsid w:val="001321D1"/>
    <w:rsid w:val="001331C9"/>
    <w:rsid w:val="0014598D"/>
    <w:rsid w:val="00152CA8"/>
    <w:rsid w:val="00153DC7"/>
    <w:rsid w:val="00155454"/>
    <w:rsid w:val="00163804"/>
    <w:rsid w:val="001655C0"/>
    <w:rsid w:val="001756EF"/>
    <w:rsid w:val="001805B8"/>
    <w:rsid w:val="00183A23"/>
    <w:rsid w:val="001848B8"/>
    <w:rsid w:val="00185968"/>
    <w:rsid w:val="00187B9E"/>
    <w:rsid w:val="001A0ED9"/>
    <w:rsid w:val="001A7785"/>
    <w:rsid w:val="001B39A6"/>
    <w:rsid w:val="001B6033"/>
    <w:rsid w:val="001C0286"/>
    <w:rsid w:val="001C5556"/>
    <w:rsid w:val="001C7107"/>
    <w:rsid w:val="001E058B"/>
    <w:rsid w:val="001F57F9"/>
    <w:rsid w:val="00207D1C"/>
    <w:rsid w:val="00223738"/>
    <w:rsid w:val="00263200"/>
    <w:rsid w:val="00274A2F"/>
    <w:rsid w:val="002778A9"/>
    <w:rsid w:val="00290117"/>
    <w:rsid w:val="00291735"/>
    <w:rsid w:val="002926D8"/>
    <w:rsid w:val="002967F9"/>
    <w:rsid w:val="002A073C"/>
    <w:rsid w:val="002A7979"/>
    <w:rsid w:val="002C40A9"/>
    <w:rsid w:val="002C4941"/>
    <w:rsid w:val="002D7D8E"/>
    <w:rsid w:val="002E295B"/>
    <w:rsid w:val="00304F23"/>
    <w:rsid w:val="00305669"/>
    <w:rsid w:val="00311117"/>
    <w:rsid w:val="00324F08"/>
    <w:rsid w:val="00325320"/>
    <w:rsid w:val="00330B9B"/>
    <w:rsid w:val="00340661"/>
    <w:rsid w:val="0035689D"/>
    <w:rsid w:val="00365191"/>
    <w:rsid w:val="00376BD8"/>
    <w:rsid w:val="00382CA7"/>
    <w:rsid w:val="00385A2D"/>
    <w:rsid w:val="00395184"/>
    <w:rsid w:val="00397363"/>
    <w:rsid w:val="003A0E0C"/>
    <w:rsid w:val="003A42A2"/>
    <w:rsid w:val="003A5488"/>
    <w:rsid w:val="003C4436"/>
    <w:rsid w:val="003D0BF0"/>
    <w:rsid w:val="003D222D"/>
    <w:rsid w:val="003E0ED6"/>
    <w:rsid w:val="003E242B"/>
    <w:rsid w:val="003E6B98"/>
    <w:rsid w:val="003E765F"/>
    <w:rsid w:val="003F2B27"/>
    <w:rsid w:val="003F7C1D"/>
    <w:rsid w:val="00406349"/>
    <w:rsid w:val="00413947"/>
    <w:rsid w:val="004204D9"/>
    <w:rsid w:val="00422901"/>
    <w:rsid w:val="00423861"/>
    <w:rsid w:val="0043463A"/>
    <w:rsid w:val="00436CAF"/>
    <w:rsid w:val="00446E32"/>
    <w:rsid w:val="00447F77"/>
    <w:rsid w:val="0045000E"/>
    <w:rsid w:val="0045692D"/>
    <w:rsid w:val="00461CE3"/>
    <w:rsid w:val="00465566"/>
    <w:rsid w:val="0046681A"/>
    <w:rsid w:val="004A3EA0"/>
    <w:rsid w:val="004A7404"/>
    <w:rsid w:val="004B1ED1"/>
    <w:rsid w:val="004C21E1"/>
    <w:rsid w:val="004D5E40"/>
    <w:rsid w:val="004E0D51"/>
    <w:rsid w:val="004E2773"/>
    <w:rsid w:val="004F243C"/>
    <w:rsid w:val="004F3B51"/>
    <w:rsid w:val="00501897"/>
    <w:rsid w:val="0050508C"/>
    <w:rsid w:val="005064C3"/>
    <w:rsid w:val="00557EBD"/>
    <w:rsid w:val="00570647"/>
    <w:rsid w:val="00574D60"/>
    <w:rsid w:val="00575B8A"/>
    <w:rsid w:val="0058164E"/>
    <w:rsid w:val="00581F8E"/>
    <w:rsid w:val="005821F1"/>
    <w:rsid w:val="00593844"/>
    <w:rsid w:val="005B07A9"/>
    <w:rsid w:val="005B2A3C"/>
    <w:rsid w:val="005B4882"/>
    <w:rsid w:val="005B57D8"/>
    <w:rsid w:val="005B63AC"/>
    <w:rsid w:val="005C1340"/>
    <w:rsid w:val="005C13E6"/>
    <w:rsid w:val="005C2F92"/>
    <w:rsid w:val="005C7689"/>
    <w:rsid w:val="005E24ED"/>
    <w:rsid w:val="005E40FB"/>
    <w:rsid w:val="005F1E97"/>
    <w:rsid w:val="005F223E"/>
    <w:rsid w:val="005F4C75"/>
    <w:rsid w:val="005F6813"/>
    <w:rsid w:val="005F69B4"/>
    <w:rsid w:val="006039D0"/>
    <w:rsid w:val="00606FFB"/>
    <w:rsid w:val="0061757B"/>
    <w:rsid w:val="00620149"/>
    <w:rsid w:val="0062379F"/>
    <w:rsid w:val="0062475D"/>
    <w:rsid w:val="00642C14"/>
    <w:rsid w:val="006601C3"/>
    <w:rsid w:val="00665962"/>
    <w:rsid w:val="0067189C"/>
    <w:rsid w:val="0067281C"/>
    <w:rsid w:val="0067507D"/>
    <w:rsid w:val="0069614D"/>
    <w:rsid w:val="00697778"/>
    <w:rsid w:val="00697DDB"/>
    <w:rsid w:val="006A4E91"/>
    <w:rsid w:val="006B3514"/>
    <w:rsid w:val="006B6755"/>
    <w:rsid w:val="006D37BF"/>
    <w:rsid w:val="006D3FA3"/>
    <w:rsid w:val="006E3611"/>
    <w:rsid w:val="006F0C32"/>
    <w:rsid w:val="006F3008"/>
    <w:rsid w:val="00704905"/>
    <w:rsid w:val="00705E86"/>
    <w:rsid w:val="007071DB"/>
    <w:rsid w:val="00711D3A"/>
    <w:rsid w:val="00712B85"/>
    <w:rsid w:val="00717F43"/>
    <w:rsid w:val="0072129B"/>
    <w:rsid w:val="00724041"/>
    <w:rsid w:val="007315E5"/>
    <w:rsid w:val="00762B91"/>
    <w:rsid w:val="00770F55"/>
    <w:rsid w:val="007723EE"/>
    <w:rsid w:val="007735FB"/>
    <w:rsid w:val="00781A6F"/>
    <w:rsid w:val="00781ABD"/>
    <w:rsid w:val="00781DD4"/>
    <w:rsid w:val="00786336"/>
    <w:rsid w:val="007A2FD4"/>
    <w:rsid w:val="007A60DE"/>
    <w:rsid w:val="007A78D8"/>
    <w:rsid w:val="007B2D78"/>
    <w:rsid w:val="007B2DC6"/>
    <w:rsid w:val="007B4A69"/>
    <w:rsid w:val="007C1BF1"/>
    <w:rsid w:val="007C4949"/>
    <w:rsid w:val="007C66D1"/>
    <w:rsid w:val="007D67E9"/>
    <w:rsid w:val="007D71FD"/>
    <w:rsid w:val="007E1285"/>
    <w:rsid w:val="007E182C"/>
    <w:rsid w:val="007E269B"/>
    <w:rsid w:val="007E2793"/>
    <w:rsid w:val="007E5E4A"/>
    <w:rsid w:val="0081598A"/>
    <w:rsid w:val="008208E8"/>
    <w:rsid w:val="00822A7E"/>
    <w:rsid w:val="00837A08"/>
    <w:rsid w:val="00851C5D"/>
    <w:rsid w:val="00855474"/>
    <w:rsid w:val="0085699D"/>
    <w:rsid w:val="00862F6B"/>
    <w:rsid w:val="00870602"/>
    <w:rsid w:val="00874DCF"/>
    <w:rsid w:val="00885818"/>
    <w:rsid w:val="00886DD0"/>
    <w:rsid w:val="00892B04"/>
    <w:rsid w:val="008A5AD2"/>
    <w:rsid w:val="008B07B3"/>
    <w:rsid w:val="008B43AC"/>
    <w:rsid w:val="008C1028"/>
    <w:rsid w:val="008C2536"/>
    <w:rsid w:val="008D1B46"/>
    <w:rsid w:val="008D4E11"/>
    <w:rsid w:val="008E22AB"/>
    <w:rsid w:val="00901810"/>
    <w:rsid w:val="00913093"/>
    <w:rsid w:val="00914C48"/>
    <w:rsid w:val="0091626F"/>
    <w:rsid w:val="00921558"/>
    <w:rsid w:val="00933E64"/>
    <w:rsid w:val="0095069F"/>
    <w:rsid w:val="00954D91"/>
    <w:rsid w:val="00956404"/>
    <w:rsid w:val="00956641"/>
    <w:rsid w:val="00962410"/>
    <w:rsid w:val="00963434"/>
    <w:rsid w:val="0096392D"/>
    <w:rsid w:val="00964AF4"/>
    <w:rsid w:val="009768BF"/>
    <w:rsid w:val="009822E6"/>
    <w:rsid w:val="00992913"/>
    <w:rsid w:val="00994B0B"/>
    <w:rsid w:val="0099743C"/>
    <w:rsid w:val="009A0D2D"/>
    <w:rsid w:val="009C1A25"/>
    <w:rsid w:val="009C1FF3"/>
    <w:rsid w:val="009C63CB"/>
    <w:rsid w:val="009D5A05"/>
    <w:rsid w:val="009E01C5"/>
    <w:rsid w:val="009E1CC3"/>
    <w:rsid w:val="009E22CC"/>
    <w:rsid w:val="009E46A7"/>
    <w:rsid w:val="009E7E0B"/>
    <w:rsid w:val="009F10F1"/>
    <w:rsid w:val="009F37E8"/>
    <w:rsid w:val="009F50A1"/>
    <w:rsid w:val="009F701C"/>
    <w:rsid w:val="00A04EEF"/>
    <w:rsid w:val="00A15975"/>
    <w:rsid w:val="00A20EFE"/>
    <w:rsid w:val="00A218F3"/>
    <w:rsid w:val="00A372F1"/>
    <w:rsid w:val="00A46464"/>
    <w:rsid w:val="00A54ACC"/>
    <w:rsid w:val="00A55608"/>
    <w:rsid w:val="00A73826"/>
    <w:rsid w:val="00A97F9D"/>
    <w:rsid w:val="00AA243D"/>
    <w:rsid w:val="00AA5281"/>
    <w:rsid w:val="00AB12A7"/>
    <w:rsid w:val="00AC0907"/>
    <w:rsid w:val="00AF1D6A"/>
    <w:rsid w:val="00B04E3C"/>
    <w:rsid w:val="00B1021A"/>
    <w:rsid w:val="00B15608"/>
    <w:rsid w:val="00B15758"/>
    <w:rsid w:val="00B41941"/>
    <w:rsid w:val="00B46A73"/>
    <w:rsid w:val="00B47154"/>
    <w:rsid w:val="00B569B0"/>
    <w:rsid w:val="00B61AD6"/>
    <w:rsid w:val="00B64C89"/>
    <w:rsid w:val="00B7664E"/>
    <w:rsid w:val="00B81D98"/>
    <w:rsid w:val="00B831A8"/>
    <w:rsid w:val="00B839D3"/>
    <w:rsid w:val="00B859B8"/>
    <w:rsid w:val="00B859D2"/>
    <w:rsid w:val="00B96050"/>
    <w:rsid w:val="00BA2C0D"/>
    <w:rsid w:val="00BA3806"/>
    <w:rsid w:val="00BB1639"/>
    <w:rsid w:val="00BB28B0"/>
    <w:rsid w:val="00BB3DDA"/>
    <w:rsid w:val="00BC58E0"/>
    <w:rsid w:val="00BD6FCE"/>
    <w:rsid w:val="00BE0A0A"/>
    <w:rsid w:val="00BE1A7A"/>
    <w:rsid w:val="00BE34E4"/>
    <w:rsid w:val="00BF445A"/>
    <w:rsid w:val="00BF6E0D"/>
    <w:rsid w:val="00C11141"/>
    <w:rsid w:val="00C21D9A"/>
    <w:rsid w:val="00C31184"/>
    <w:rsid w:val="00C365CA"/>
    <w:rsid w:val="00C4515F"/>
    <w:rsid w:val="00C459E6"/>
    <w:rsid w:val="00C46D65"/>
    <w:rsid w:val="00C51396"/>
    <w:rsid w:val="00C530FC"/>
    <w:rsid w:val="00C539B3"/>
    <w:rsid w:val="00C63E49"/>
    <w:rsid w:val="00C66378"/>
    <w:rsid w:val="00C73C26"/>
    <w:rsid w:val="00C82E97"/>
    <w:rsid w:val="00C9666B"/>
    <w:rsid w:val="00CA222C"/>
    <w:rsid w:val="00CB2F47"/>
    <w:rsid w:val="00CC209F"/>
    <w:rsid w:val="00CC4FBC"/>
    <w:rsid w:val="00CC51C7"/>
    <w:rsid w:val="00CD13D2"/>
    <w:rsid w:val="00CD3AD6"/>
    <w:rsid w:val="00CD6202"/>
    <w:rsid w:val="00CE0DE3"/>
    <w:rsid w:val="00CE5184"/>
    <w:rsid w:val="00CE60FF"/>
    <w:rsid w:val="00CF1C6E"/>
    <w:rsid w:val="00CF4C3C"/>
    <w:rsid w:val="00CF5F97"/>
    <w:rsid w:val="00D03381"/>
    <w:rsid w:val="00D033C4"/>
    <w:rsid w:val="00D055B2"/>
    <w:rsid w:val="00D21765"/>
    <w:rsid w:val="00D261E6"/>
    <w:rsid w:val="00D26D09"/>
    <w:rsid w:val="00D31E4C"/>
    <w:rsid w:val="00D405C5"/>
    <w:rsid w:val="00D4127C"/>
    <w:rsid w:val="00D4161C"/>
    <w:rsid w:val="00D441CC"/>
    <w:rsid w:val="00D5754F"/>
    <w:rsid w:val="00D671A9"/>
    <w:rsid w:val="00D72F1B"/>
    <w:rsid w:val="00D7563E"/>
    <w:rsid w:val="00D81A0A"/>
    <w:rsid w:val="00D84735"/>
    <w:rsid w:val="00D85E39"/>
    <w:rsid w:val="00D947C5"/>
    <w:rsid w:val="00DA7829"/>
    <w:rsid w:val="00DC3573"/>
    <w:rsid w:val="00DC4E69"/>
    <w:rsid w:val="00DD3D4A"/>
    <w:rsid w:val="00DE6097"/>
    <w:rsid w:val="00DE6A18"/>
    <w:rsid w:val="00E02725"/>
    <w:rsid w:val="00E05D51"/>
    <w:rsid w:val="00E107C7"/>
    <w:rsid w:val="00E1660F"/>
    <w:rsid w:val="00E22FBC"/>
    <w:rsid w:val="00E247C5"/>
    <w:rsid w:val="00E25E37"/>
    <w:rsid w:val="00E35FE0"/>
    <w:rsid w:val="00E367E8"/>
    <w:rsid w:val="00E45BD8"/>
    <w:rsid w:val="00E50D45"/>
    <w:rsid w:val="00E740F0"/>
    <w:rsid w:val="00E8047F"/>
    <w:rsid w:val="00E9192A"/>
    <w:rsid w:val="00EA1840"/>
    <w:rsid w:val="00EA6B16"/>
    <w:rsid w:val="00EB4FFF"/>
    <w:rsid w:val="00EC6866"/>
    <w:rsid w:val="00ED342A"/>
    <w:rsid w:val="00ED3D2A"/>
    <w:rsid w:val="00EE496A"/>
    <w:rsid w:val="00EF71F9"/>
    <w:rsid w:val="00F06ED4"/>
    <w:rsid w:val="00F17BDE"/>
    <w:rsid w:val="00F31C35"/>
    <w:rsid w:val="00F367F2"/>
    <w:rsid w:val="00F43AC2"/>
    <w:rsid w:val="00F46D58"/>
    <w:rsid w:val="00F47F08"/>
    <w:rsid w:val="00F63982"/>
    <w:rsid w:val="00F708B4"/>
    <w:rsid w:val="00F81A81"/>
    <w:rsid w:val="00F82407"/>
    <w:rsid w:val="00F87E0F"/>
    <w:rsid w:val="00F92CFB"/>
    <w:rsid w:val="00F9498B"/>
    <w:rsid w:val="00FA01E5"/>
    <w:rsid w:val="00FA255C"/>
    <w:rsid w:val="00FA7982"/>
    <w:rsid w:val="00FB321E"/>
    <w:rsid w:val="00FC134A"/>
    <w:rsid w:val="00FC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409E5"/>
  <w15:docId w15:val="{037B874D-9530-4FD5-AF3E-E6E2AC367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62BD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qFormat/>
    <w:rsid w:val="00062B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tt-RU"/>
    </w:rPr>
  </w:style>
  <w:style w:type="paragraph" w:styleId="3">
    <w:name w:val="heading 3"/>
    <w:basedOn w:val="a"/>
    <w:next w:val="a"/>
    <w:link w:val="30"/>
    <w:qFormat/>
    <w:rsid w:val="00062BD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tt-RU"/>
    </w:rPr>
  </w:style>
  <w:style w:type="paragraph" w:styleId="4">
    <w:name w:val="heading 4"/>
    <w:basedOn w:val="a"/>
    <w:next w:val="a"/>
    <w:link w:val="40"/>
    <w:qFormat/>
    <w:rsid w:val="00062BD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tt-RU"/>
    </w:rPr>
  </w:style>
  <w:style w:type="paragraph" w:styleId="5">
    <w:name w:val="heading 5"/>
    <w:basedOn w:val="a"/>
    <w:next w:val="a"/>
    <w:link w:val="50"/>
    <w:qFormat/>
    <w:rsid w:val="00062BD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tt-RU"/>
    </w:rPr>
  </w:style>
  <w:style w:type="paragraph" w:styleId="6">
    <w:name w:val="heading 6"/>
    <w:basedOn w:val="a"/>
    <w:next w:val="a"/>
    <w:link w:val="60"/>
    <w:qFormat/>
    <w:rsid w:val="00062BD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tt-RU"/>
    </w:rPr>
  </w:style>
  <w:style w:type="paragraph" w:styleId="7">
    <w:name w:val="heading 7"/>
    <w:basedOn w:val="a"/>
    <w:next w:val="a"/>
    <w:link w:val="70"/>
    <w:qFormat/>
    <w:rsid w:val="00062BD3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tt-RU"/>
    </w:rPr>
  </w:style>
  <w:style w:type="paragraph" w:styleId="8">
    <w:name w:val="heading 8"/>
    <w:basedOn w:val="a"/>
    <w:next w:val="a"/>
    <w:link w:val="80"/>
    <w:qFormat/>
    <w:rsid w:val="00062BD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062BD3"/>
    <w:pPr>
      <w:spacing w:before="240" w:after="60" w:line="240" w:lineRule="auto"/>
      <w:outlineLvl w:val="8"/>
    </w:pPr>
    <w:rPr>
      <w:rFonts w:ascii="Cambria" w:eastAsia="Times New Roman" w:hAnsi="Cambria" w:cs="Times New Roman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3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23"/>
    <w:rPr>
      <w:color w:val="800080"/>
      <w:u w:val="single"/>
    </w:rPr>
  </w:style>
  <w:style w:type="paragraph" w:customStyle="1" w:styleId="xl66">
    <w:name w:val="xl6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183A2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183A2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</w:rPr>
  </w:style>
  <w:style w:type="paragraph" w:customStyle="1" w:styleId="xl89">
    <w:name w:val="xl89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</w:rPr>
  </w:style>
  <w:style w:type="paragraph" w:customStyle="1" w:styleId="xl90">
    <w:name w:val="xl9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83A2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99">
    <w:name w:val="xl9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0">
    <w:name w:val="xl10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183A2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105">
    <w:name w:val="xl105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8">
    <w:name w:val="xl108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183A23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83A23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183A23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183A23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183A23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50">
    <w:name w:val="xl15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183A23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183A23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183A23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183A23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183A23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183A23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83A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3A23"/>
  </w:style>
  <w:style w:type="paragraph" w:styleId="a7">
    <w:name w:val="footer"/>
    <w:basedOn w:val="a"/>
    <w:link w:val="a8"/>
    <w:uiPriority w:val="99"/>
    <w:semiHidden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83A23"/>
  </w:style>
  <w:style w:type="paragraph" w:customStyle="1" w:styleId="xl64">
    <w:name w:val="xl64"/>
    <w:basedOn w:val="a"/>
    <w:rsid w:val="00EF71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5">
    <w:name w:val="xl65"/>
    <w:basedOn w:val="a"/>
    <w:rsid w:val="00EF7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E35FE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35FE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35FE0"/>
    <w:rPr>
      <w:vertAlign w:val="superscript"/>
    </w:rPr>
  </w:style>
  <w:style w:type="character" w:customStyle="1" w:styleId="10">
    <w:name w:val="Заголовок 1 Знак"/>
    <w:basedOn w:val="a0"/>
    <w:link w:val="1"/>
    <w:rsid w:val="00062BD3"/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062BD3"/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062BD3"/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062BD3"/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062BD3"/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062BD3"/>
    <w:rPr>
      <w:rFonts w:ascii="Calibri" w:eastAsia="Times New Roman" w:hAnsi="Calibri" w:cs="Times New Roman"/>
      <w:b/>
      <w:bCs/>
      <w:lang w:val="tt-RU" w:eastAsia="ru-RU"/>
    </w:rPr>
  </w:style>
  <w:style w:type="character" w:customStyle="1" w:styleId="70">
    <w:name w:val="Заголовок 7 Знак"/>
    <w:basedOn w:val="a0"/>
    <w:link w:val="7"/>
    <w:rsid w:val="00062BD3"/>
    <w:rPr>
      <w:rFonts w:ascii="Calibri" w:eastAsia="Times New Roman" w:hAnsi="Calibri" w:cs="Times New Roman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062BD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62BD3"/>
    <w:rPr>
      <w:rFonts w:ascii="Cambria" w:eastAsia="Times New Roman" w:hAnsi="Cambria" w:cs="Times New Roman"/>
      <w:lang w:val="tt-RU" w:eastAsia="ru-RU"/>
    </w:rPr>
  </w:style>
  <w:style w:type="paragraph" w:styleId="ac">
    <w:name w:val="Title"/>
    <w:basedOn w:val="a"/>
    <w:link w:val="ad"/>
    <w:qFormat/>
    <w:rsid w:val="00062BD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tt-RU"/>
    </w:rPr>
  </w:style>
  <w:style w:type="character" w:customStyle="1" w:styleId="ad">
    <w:name w:val="Название Знак"/>
    <w:basedOn w:val="a0"/>
    <w:link w:val="ac"/>
    <w:rsid w:val="00062BD3"/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paragraph" w:styleId="ae">
    <w:name w:val="List Paragraph"/>
    <w:basedOn w:val="a"/>
    <w:qFormat/>
    <w:rsid w:val="00062B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/>
    </w:rPr>
  </w:style>
  <w:style w:type="paragraph" w:styleId="af">
    <w:name w:val="Balloon Text"/>
    <w:basedOn w:val="a"/>
    <w:link w:val="af0"/>
    <w:uiPriority w:val="99"/>
    <w:semiHidden/>
    <w:unhideWhenUsed/>
    <w:rsid w:val="00F70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708B4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A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F68F8-DEA5-42F9-A12E-95994CF06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50</Pages>
  <Words>40345</Words>
  <Characters>229971</Characters>
  <Application>Microsoft Office Word</Application>
  <DocSecurity>0</DocSecurity>
  <Lines>1916</Lines>
  <Paragraphs>5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a.gerasimova</dc:creator>
  <cp:lastModifiedBy>Минфин РТ - Елена Миронова</cp:lastModifiedBy>
  <cp:revision>51</cp:revision>
  <cp:lastPrinted>2024-11-26T08:25:00Z</cp:lastPrinted>
  <dcterms:created xsi:type="dcterms:W3CDTF">2022-11-22T14:30:00Z</dcterms:created>
  <dcterms:modified xsi:type="dcterms:W3CDTF">2025-09-26T13:18:00Z</dcterms:modified>
</cp:coreProperties>
</file>